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3DF0" w14:textId="77777777" w:rsidR="006F0835" w:rsidRPr="00064599" w:rsidRDefault="006F0835" w:rsidP="0063538E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599">
        <w:rPr>
          <w:rFonts w:ascii="Times New Roman" w:hAnsi="Times New Roman" w:cs="Times New Roman"/>
          <w:sz w:val="28"/>
          <w:szCs w:val="28"/>
        </w:rPr>
        <w:t>РЕЙТИНГ</w:t>
      </w:r>
    </w:p>
    <w:p w14:paraId="0AFDEB92" w14:textId="77777777" w:rsidR="006F0835" w:rsidRPr="00064599" w:rsidRDefault="006F0835" w:rsidP="0063538E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599">
        <w:rPr>
          <w:rFonts w:ascii="Times New Roman" w:hAnsi="Times New Roman" w:cs="Times New Roman"/>
          <w:sz w:val="28"/>
          <w:szCs w:val="28"/>
        </w:rPr>
        <w:t>Абитуриентов</w:t>
      </w:r>
    </w:p>
    <w:p w14:paraId="4A42E92D" w14:textId="77777777" w:rsidR="006F0835" w:rsidRDefault="006F0835" w:rsidP="0063538E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F8327A" w14:textId="77777777" w:rsidR="002474F3" w:rsidRPr="002474F3" w:rsidRDefault="002474F3" w:rsidP="0063538E">
      <w:pPr>
        <w:shd w:val="clear" w:color="auto" w:fill="B8CCE4" w:themeFill="accent1" w:themeFillTint="6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D5C">
        <w:rPr>
          <w:rFonts w:ascii="Times New Roman" w:hAnsi="Times New Roman" w:cs="Times New Roman"/>
          <w:sz w:val="28"/>
          <w:szCs w:val="28"/>
        </w:rPr>
        <w:t>Профессия СПО (ППКРС):</w:t>
      </w:r>
      <w:r w:rsidRPr="00034D5C">
        <w:rPr>
          <w:rFonts w:ascii="Times New Roman" w:hAnsi="Times New Roman" w:cs="Times New Roman"/>
          <w:b/>
          <w:sz w:val="28"/>
          <w:szCs w:val="28"/>
          <w:u w:val="single"/>
        </w:rPr>
        <w:t>43.00.0</w:t>
      </w:r>
      <w:r w:rsidR="004F3AAA" w:rsidRPr="00034D5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34D5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4F3AAA" w:rsidRPr="00034D5C">
        <w:rPr>
          <w:rFonts w:ascii="Times New Roman" w:hAnsi="Times New Roman" w:cs="Times New Roman"/>
          <w:b/>
          <w:sz w:val="28"/>
          <w:szCs w:val="28"/>
          <w:u w:val="single"/>
        </w:rPr>
        <w:t>Проводник на железнодорожном транспорте</w:t>
      </w:r>
      <w:r w:rsidRPr="00034D5C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                             </w:t>
      </w:r>
    </w:p>
    <w:p w14:paraId="63B51E9A" w14:textId="0D195465" w:rsidR="00CD08EA" w:rsidRDefault="002474F3" w:rsidP="0063538E">
      <w:pPr>
        <w:shd w:val="clear" w:color="auto" w:fill="B8CCE4" w:themeFill="accent1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D5C">
        <w:rPr>
          <w:rFonts w:ascii="Times New Roman" w:hAnsi="Times New Roman" w:cs="Times New Roman"/>
          <w:sz w:val="28"/>
          <w:szCs w:val="28"/>
        </w:rPr>
        <w:t>Квалификация:</w:t>
      </w:r>
      <w:r w:rsidR="006B75F4">
        <w:rPr>
          <w:rFonts w:ascii="Times New Roman" w:hAnsi="Times New Roman" w:cs="Times New Roman"/>
          <w:sz w:val="28"/>
          <w:szCs w:val="28"/>
        </w:rPr>
        <w:t xml:space="preserve"> </w:t>
      </w:r>
      <w:r w:rsidR="004F3AAA" w:rsidRPr="00034D5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ссир билетный, проводник пассажирского вагона, проводник по сопровождению грузов и </w:t>
      </w:r>
      <w:proofErr w:type="spellStart"/>
      <w:r w:rsidR="004F3AAA" w:rsidRPr="00034D5C">
        <w:rPr>
          <w:rFonts w:ascii="Times New Roman" w:hAnsi="Times New Roman" w:cs="Times New Roman"/>
          <w:b/>
          <w:sz w:val="28"/>
          <w:szCs w:val="28"/>
          <w:u w:val="single"/>
        </w:rPr>
        <w:t>спецвагонов</w:t>
      </w:r>
      <w:proofErr w:type="spellEnd"/>
    </w:p>
    <w:p w14:paraId="3663E133" w14:textId="77777777" w:rsidR="00A962A6" w:rsidRDefault="00A962A6" w:rsidP="0063538E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C3208B" w14:textId="77777777" w:rsidR="003E22B0" w:rsidRPr="00F934A4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Pr="00987EEF">
        <w:rPr>
          <w:rFonts w:ascii="Times New Roman" w:hAnsi="Times New Roman" w:cs="Times New Roman"/>
          <w:b/>
          <w:bCs/>
          <w:sz w:val="28"/>
          <w:szCs w:val="28"/>
        </w:rPr>
        <w:t xml:space="preserve">2 года 10 </w:t>
      </w:r>
      <w:proofErr w:type="spellStart"/>
      <w:r w:rsidRPr="00987EEF">
        <w:rPr>
          <w:rFonts w:ascii="Times New Roman" w:hAnsi="Times New Roman" w:cs="Times New Roman"/>
          <w:b/>
          <w:bCs/>
          <w:sz w:val="28"/>
          <w:szCs w:val="28"/>
        </w:rPr>
        <w:t>мес</w:t>
      </w:r>
      <w:proofErr w:type="spellEnd"/>
    </w:p>
    <w:p w14:paraId="48C4451E" w14:textId="77777777" w:rsidR="003E22B0" w:rsidRPr="00F934A4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A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934A4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14:paraId="2C9C7AD3" w14:textId="77777777" w:rsidR="003E22B0" w:rsidRPr="00F934A4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71">
        <w:rPr>
          <w:rFonts w:ascii="Times New Roman" w:hAnsi="Times New Roman" w:cs="Times New Roman"/>
          <w:sz w:val="28"/>
          <w:szCs w:val="28"/>
        </w:rPr>
        <w:t>(на базе основного общего образования)</w:t>
      </w:r>
    </w:p>
    <w:p w14:paraId="0A20ABD9" w14:textId="77777777" w:rsidR="003E22B0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D6A57" w14:textId="3C81CFC6" w:rsidR="003E22B0" w:rsidRPr="00064599" w:rsidRDefault="00AE29D5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б</w:t>
      </w:r>
      <w:r w:rsidR="003E22B0" w:rsidRPr="00F934A4">
        <w:rPr>
          <w:rFonts w:ascii="Times New Roman" w:hAnsi="Times New Roman" w:cs="Times New Roman"/>
          <w:b/>
          <w:sz w:val="28"/>
          <w:szCs w:val="28"/>
        </w:rPr>
        <w:t>юджет</w:t>
      </w:r>
      <w:proofErr w:type="spellEnd"/>
    </w:p>
    <w:p w14:paraId="5A956285" w14:textId="77777777" w:rsidR="006F0835" w:rsidRDefault="006F0835" w:rsidP="006F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17D22" w14:textId="77777777" w:rsidR="003E22B0" w:rsidRDefault="003E22B0" w:rsidP="006F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40"/>
        <w:gridCol w:w="2884"/>
        <w:gridCol w:w="1842"/>
        <w:gridCol w:w="2502"/>
        <w:gridCol w:w="2585"/>
      </w:tblGrid>
      <w:tr w:rsidR="007E374B" w:rsidRPr="00071AED" w14:paraId="5503A7DB" w14:textId="77777777" w:rsidTr="007E374B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683A50" w14:textId="77777777" w:rsidR="007E374B" w:rsidRPr="00071AED" w:rsidRDefault="007E374B" w:rsidP="00BE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91CBFB" w14:textId="77777777" w:rsidR="007E374B" w:rsidRPr="00071AED" w:rsidRDefault="007E374B" w:rsidP="00BE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ИЛС абитури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4B2983" w14:textId="77777777" w:rsidR="007E374B" w:rsidRPr="00071AED" w:rsidRDefault="007E374B" w:rsidP="00BE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т об образовани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844B73" w14:textId="77777777" w:rsidR="007E374B" w:rsidRPr="00071AED" w:rsidRDefault="007E374B" w:rsidP="00BE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ACC2537" w14:textId="77777777" w:rsidR="009703BB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</w:p>
          <w:p w14:paraId="54BC73C4" w14:textId="77777777" w:rsidR="009703BB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й,</w:t>
            </w:r>
          </w:p>
          <w:p w14:paraId="5CB1F64D" w14:textId="77777777" w:rsidR="009703BB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ющих</w:t>
            </w:r>
          </w:p>
          <w:p w14:paraId="3242C87B" w14:textId="77777777" w:rsidR="009703BB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ОЧЕРЕДНОЕ</w:t>
            </w:r>
          </w:p>
          <w:p w14:paraId="4711EEB9" w14:textId="77777777" w:rsidR="009703BB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 на</w:t>
            </w:r>
          </w:p>
          <w:p w14:paraId="16001975" w14:textId="77777777" w:rsidR="009703BB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числение</w:t>
            </w:r>
          </w:p>
          <w:p w14:paraId="1CDD66B6" w14:textId="77777777" w:rsidR="009703BB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ч.5.1 ст.71</w:t>
            </w:r>
          </w:p>
          <w:p w14:paraId="434F51D8" w14:textId="74BA1959" w:rsidR="007E374B" w:rsidRPr="00071AED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-ФЗ)</w:t>
            </w:r>
            <w:bookmarkStart w:id="0" w:name="_GoBack"/>
            <w:bookmarkEnd w:id="0"/>
          </w:p>
        </w:tc>
      </w:tr>
      <w:tr w:rsidR="00A5137D" w:rsidRPr="00071AED" w14:paraId="1E4AE237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B54FA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BB2F" w14:textId="0F1C91A4" w:rsidR="00A5137D" w:rsidRPr="00BA06A7" w:rsidRDefault="00AE29D5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-785-62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D50A" w14:textId="7CFA7A65" w:rsidR="00A5137D" w:rsidRPr="00BA06A7" w:rsidRDefault="00AE29D5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DA7BE" w14:textId="71686AC8" w:rsidR="00A5137D" w:rsidRPr="00BA06A7" w:rsidRDefault="00AE29D5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8E5F6" w14:textId="58C31317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66DBB910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1546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E83C" w14:textId="766451E2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1C6A" w14:textId="6BD8C75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E774" w14:textId="0E0B8ACE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CF18F" w14:textId="77777777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752336D2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8AE8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B5EE" w14:textId="2264439C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4886" w14:textId="61EED4BD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0715" w14:textId="01A63FEB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398A1" w14:textId="77777777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30E9EA75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0A6D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BE66A" w14:textId="729F5B26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6326" w14:textId="57A867B4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7F33" w14:textId="7B827AA8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8B90" w14:textId="52F6F93D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7DB2DB7E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4780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7A76F" w14:textId="03997906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E10" w14:textId="40FEA1FF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5342" w14:textId="6678BD2F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5BD7A" w14:textId="55C6FC89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3F52D0EC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595F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813B" w14:textId="2DE0C7A1" w:rsidR="00A5137D" w:rsidRPr="00852961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879B" w14:textId="5DC6C783" w:rsidR="00A5137D" w:rsidRPr="00852961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1109D" w14:textId="31C4964D" w:rsidR="00A5137D" w:rsidRPr="00852961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71F91" w14:textId="77777777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027A267E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C001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3D123" w14:textId="40060EFE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FF55" w14:textId="64482D7D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54FD" w14:textId="23573991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36A83" w14:textId="77777777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0F21EDCA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6FD7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4A33" w14:textId="3871CB76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EC2" w14:textId="3B549F58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4637" w14:textId="437A0668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56860" w14:textId="77777777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723F7EDA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19BA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C904" w14:textId="1FA74FFF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6D21" w14:textId="43E0BC5F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5A30" w14:textId="00973534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6BD0C" w14:textId="77777777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7D" w:rsidRPr="00071AED" w14:paraId="246EB0BD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5707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5553" w14:textId="4182FF07" w:rsidR="00A5137D" w:rsidRPr="00BA06A7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2A51" w14:textId="5F57AC89" w:rsidR="00A5137D" w:rsidRPr="00BA06A7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B451D" w14:textId="70B4B383" w:rsidR="00A5137D" w:rsidRPr="00BA06A7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1B49" w14:textId="77777777" w:rsidR="00A5137D" w:rsidRPr="002B6BCF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A1E3E0" w14:textId="77777777" w:rsidR="003E22B0" w:rsidRDefault="003E22B0" w:rsidP="003E2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22B0" w:rsidSect="00292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E5F"/>
    <w:multiLevelType w:val="hybridMultilevel"/>
    <w:tmpl w:val="0CAA32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5834"/>
    <w:multiLevelType w:val="hybridMultilevel"/>
    <w:tmpl w:val="F788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7457"/>
    <w:multiLevelType w:val="hybridMultilevel"/>
    <w:tmpl w:val="E87C8988"/>
    <w:lvl w:ilvl="0" w:tplc="E7322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7F5"/>
    <w:multiLevelType w:val="hybridMultilevel"/>
    <w:tmpl w:val="106EC0F4"/>
    <w:lvl w:ilvl="0" w:tplc="D4069BF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22557"/>
    <w:multiLevelType w:val="hybridMultilevel"/>
    <w:tmpl w:val="5B066994"/>
    <w:lvl w:ilvl="0" w:tplc="E7322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4315"/>
    <w:multiLevelType w:val="hybridMultilevel"/>
    <w:tmpl w:val="8C96D3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84497"/>
    <w:multiLevelType w:val="hybridMultilevel"/>
    <w:tmpl w:val="3A2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21002"/>
    <w:multiLevelType w:val="hybridMultilevel"/>
    <w:tmpl w:val="B688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A7BB2"/>
    <w:multiLevelType w:val="hybridMultilevel"/>
    <w:tmpl w:val="7904E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35"/>
    <w:rsid w:val="0000041C"/>
    <w:rsid w:val="0000045E"/>
    <w:rsid w:val="00000495"/>
    <w:rsid w:val="00000BDA"/>
    <w:rsid w:val="00000D0F"/>
    <w:rsid w:val="00000F51"/>
    <w:rsid w:val="00001186"/>
    <w:rsid w:val="00001208"/>
    <w:rsid w:val="0000123D"/>
    <w:rsid w:val="000016C6"/>
    <w:rsid w:val="00001BF4"/>
    <w:rsid w:val="00001C37"/>
    <w:rsid w:val="0000220B"/>
    <w:rsid w:val="00002325"/>
    <w:rsid w:val="00002622"/>
    <w:rsid w:val="00002A84"/>
    <w:rsid w:val="00002CD3"/>
    <w:rsid w:val="00002E28"/>
    <w:rsid w:val="00002FE7"/>
    <w:rsid w:val="00003698"/>
    <w:rsid w:val="000040FC"/>
    <w:rsid w:val="0000443A"/>
    <w:rsid w:val="0000474F"/>
    <w:rsid w:val="00004A8A"/>
    <w:rsid w:val="00004BC3"/>
    <w:rsid w:val="00005051"/>
    <w:rsid w:val="000052F6"/>
    <w:rsid w:val="0000530F"/>
    <w:rsid w:val="00005371"/>
    <w:rsid w:val="0000550A"/>
    <w:rsid w:val="00005574"/>
    <w:rsid w:val="000056BE"/>
    <w:rsid w:val="00005B38"/>
    <w:rsid w:val="00005CC2"/>
    <w:rsid w:val="00005DC5"/>
    <w:rsid w:val="00006652"/>
    <w:rsid w:val="00006BF7"/>
    <w:rsid w:val="00006C98"/>
    <w:rsid w:val="00006D8C"/>
    <w:rsid w:val="00006E7A"/>
    <w:rsid w:val="000071B8"/>
    <w:rsid w:val="000072F7"/>
    <w:rsid w:val="00007316"/>
    <w:rsid w:val="000076FB"/>
    <w:rsid w:val="000077B0"/>
    <w:rsid w:val="00007DCE"/>
    <w:rsid w:val="00010282"/>
    <w:rsid w:val="0001038D"/>
    <w:rsid w:val="00010939"/>
    <w:rsid w:val="000119F9"/>
    <w:rsid w:val="00011AE4"/>
    <w:rsid w:val="00011B4D"/>
    <w:rsid w:val="0001200D"/>
    <w:rsid w:val="00012950"/>
    <w:rsid w:val="00012EE3"/>
    <w:rsid w:val="00013152"/>
    <w:rsid w:val="00013404"/>
    <w:rsid w:val="00013502"/>
    <w:rsid w:val="00013B01"/>
    <w:rsid w:val="00013E6E"/>
    <w:rsid w:val="000140A6"/>
    <w:rsid w:val="00014492"/>
    <w:rsid w:val="000144D1"/>
    <w:rsid w:val="000149D2"/>
    <w:rsid w:val="00014DE7"/>
    <w:rsid w:val="00014E33"/>
    <w:rsid w:val="00014E80"/>
    <w:rsid w:val="00015432"/>
    <w:rsid w:val="000155B5"/>
    <w:rsid w:val="00015649"/>
    <w:rsid w:val="00015F20"/>
    <w:rsid w:val="00016656"/>
    <w:rsid w:val="0001691C"/>
    <w:rsid w:val="00016E33"/>
    <w:rsid w:val="000172A7"/>
    <w:rsid w:val="000173DA"/>
    <w:rsid w:val="000176F3"/>
    <w:rsid w:val="000177A6"/>
    <w:rsid w:val="000178E8"/>
    <w:rsid w:val="00017D5C"/>
    <w:rsid w:val="00017E99"/>
    <w:rsid w:val="00017F61"/>
    <w:rsid w:val="00020171"/>
    <w:rsid w:val="0002025F"/>
    <w:rsid w:val="0002037B"/>
    <w:rsid w:val="00020406"/>
    <w:rsid w:val="000205BF"/>
    <w:rsid w:val="000206ED"/>
    <w:rsid w:val="00020C1F"/>
    <w:rsid w:val="00020E7D"/>
    <w:rsid w:val="00020F6B"/>
    <w:rsid w:val="00021208"/>
    <w:rsid w:val="00021688"/>
    <w:rsid w:val="00021C33"/>
    <w:rsid w:val="000224CC"/>
    <w:rsid w:val="00022AEB"/>
    <w:rsid w:val="00022C5D"/>
    <w:rsid w:val="000231B9"/>
    <w:rsid w:val="0002321A"/>
    <w:rsid w:val="000233F7"/>
    <w:rsid w:val="000238E0"/>
    <w:rsid w:val="00023A92"/>
    <w:rsid w:val="00023CE5"/>
    <w:rsid w:val="00023ED2"/>
    <w:rsid w:val="000240D1"/>
    <w:rsid w:val="000244DA"/>
    <w:rsid w:val="00024833"/>
    <w:rsid w:val="00024A84"/>
    <w:rsid w:val="00024D0C"/>
    <w:rsid w:val="00024D8D"/>
    <w:rsid w:val="0002513A"/>
    <w:rsid w:val="00025372"/>
    <w:rsid w:val="00025505"/>
    <w:rsid w:val="0002625C"/>
    <w:rsid w:val="000265C7"/>
    <w:rsid w:val="00026C52"/>
    <w:rsid w:val="0002707E"/>
    <w:rsid w:val="00027196"/>
    <w:rsid w:val="00027B15"/>
    <w:rsid w:val="00027B90"/>
    <w:rsid w:val="00027BE1"/>
    <w:rsid w:val="0003046E"/>
    <w:rsid w:val="00030528"/>
    <w:rsid w:val="00030D2B"/>
    <w:rsid w:val="00030E7E"/>
    <w:rsid w:val="00031338"/>
    <w:rsid w:val="000319BF"/>
    <w:rsid w:val="00031CC3"/>
    <w:rsid w:val="00032450"/>
    <w:rsid w:val="0003255E"/>
    <w:rsid w:val="00032614"/>
    <w:rsid w:val="0003293D"/>
    <w:rsid w:val="00032FBE"/>
    <w:rsid w:val="00032FEB"/>
    <w:rsid w:val="000331BF"/>
    <w:rsid w:val="00033395"/>
    <w:rsid w:val="000335D2"/>
    <w:rsid w:val="00033B23"/>
    <w:rsid w:val="00033E21"/>
    <w:rsid w:val="00034480"/>
    <w:rsid w:val="0003474F"/>
    <w:rsid w:val="00034D5C"/>
    <w:rsid w:val="000359B7"/>
    <w:rsid w:val="00035A09"/>
    <w:rsid w:val="00035B6E"/>
    <w:rsid w:val="00035F1F"/>
    <w:rsid w:val="000360D0"/>
    <w:rsid w:val="00036194"/>
    <w:rsid w:val="000362A4"/>
    <w:rsid w:val="000366C0"/>
    <w:rsid w:val="00036C91"/>
    <w:rsid w:val="00036E3D"/>
    <w:rsid w:val="0003747B"/>
    <w:rsid w:val="00037490"/>
    <w:rsid w:val="000379F5"/>
    <w:rsid w:val="00037A8F"/>
    <w:rsid w:val="00037B94"/>
    <w:rsid w:val="00037E95"/>
    <w:rsid w:val="00037F8E"/>
    <w:rsid w:val="000404A0"/>
    <w:rsid w:val="000404CA"/>
    <w:rsid w:val="00040625"/>
    <w:rsid w:val="00040AFB"/>
    <w:rsid w:val="00040CA0"/>
    <w:rsid w:val="00040D0A"/>
    <w:rsid w:val="00041738"/>
    <w:rsid w:val="000417DE"/>
    <w:rsid w:val="00041CED"/>
    <w:rsid w:val="0004207D"/>
    <w:rsid w:val="000422D3"/>
    <w:rsid w:val="0004246F"/>
    <w:rsid w:val="000427B3"/>
    <w:rsid w:val="0004294E"/>
    <w:rsid w:val="00042ABE"/>
    <w:rsid w:val="00042B5F"/>
    <w:rsid w:val="00042C09"/>
    <w:rsid w:val="00042CF0"/>
    <w:rsid w:val="00043291"/>
    <w:rsid w:val="0004339F"/>
    <w:rsid w:val="000436A3"/>
    <w:rsid w:val="000439CA"/>
    <w:rsid w:val="00043CCE"/>
    <w:rsid w:val="00043EE6"/>
    <w:rsid w:val="00044967"/>
    <w:rsid w:val="00045107"/>
    <w:rsid w:val="000453D3"/>
    <w:rsid w:val="00045761"/>
    <w:rsid w:val="00045A50"/>
    <w:rsid w:val="00045D62"/>
    <w:rsid w:val="00045EF9"/>
    <w:rsid w:val="000464DD"/>
    <w:rsid w:val="00046623"/>
    <w:rsid w:val="00046A41"/>
    <w:rsid w:val="00046AB6"/>
    <w:rsid w:val="00047912"/>
    <w:rsid w:val="00047CE3"/>
    <w:rsid w:val="00047D38"/>
    <w:rsid w:val="00047E6C"/>
    <w:rsid w:val="000502B7"/>
    <w:rsid w:val="00050E94"/>
    <w:rsid w:val="000517BD"/>
    <w:rsid w:val="00051C1C"/>
    <w:rsid w:val="00051EA9"/>
    <w:rsid w:val="00052340"/>
    <w:rsid w:val="000524E5"/>
    <w:rsid w:val="000526B7"/>
    <w:rsid w:val="000527BD"/>
    <w:rsid w:val="0005296C"/>
    <w:rsid w:val="000529E1"/>
    <w:rsid w:val="00052BE1"/>
    <w:rsid w:val="00052D9F"/>
    <w:rsid w:val="00052E95"/>
    <w:rsid w:val="00053539"/>
    <w:rsid w:val="00053B5E"/>
    <w:rsid w:val="00054007"/>
    <w:rsid w:val="00054024"/>
    <w:rsid w:val="00054037"/>
    <w:rsid w:val="0005470D"/>
    <w:rsid w:val="000547DB"/>
    <w:rsid w:val="000548F4"/>
    <w:rsid w:val="00054E73"/>
    <w:rsid w:val="00054E96"/>
    <w:rsid w:val="0005508C"/>
    <w:rsid w:val="00055282"/>
    <w:rsid w:val="000553AC"/>
    <w:rsid w:val="00055BFE"/>
    <w:rsid w:val="00056165"/>
    <w:rsid w:val="0005657D"/>
    <w:rsid w:val="00056886"/>
    <w:rsid w:val="00057016"/>
    <w:rsid w:val="00057163"/>
    <w:rsid w:val="0005723F"/>
    <w:rsid w:val="00057650"/>
    <w:rsid w:val="00057F62"/>
    <w:rsid w:val="00057F7A"/>
    <w:rsid w:val="00057F8A"/>
    <w:rsid w:val="00060527"/>
    <w:rsid w:val="00060606"/>
    <w:rsid w:val="00060754"/>
    <w:rsid w:val="0006098F"/>
    <w:rsid w:val="000614F9"/>
    <w:rsid w:val="0006153E"/>
    <w:rsid w:val="00061649"/>
    <w:rsid w:val="00061F09"/>
    <w:rsid w:val="00062082"/>
    <w:rsid w:val="00062275"/>
    <w:rsid w:val="000625AB"/>
    <w:rsid w:val="00062790"/>
    <w:rsid w:val="0006287E"/>
    <w:rsid w:val="00062AE2"/>
    <w:rsid w:val="00062AF1"/>
    <w:rsid w:val="00063289"/>
    <w:rsid w:val="00063291"/>
    <w:rsid w:val="00063432"/>
    <w:rsid w:val="000636DF"/>
    <w:rsid w:val="000636FE"/>
    <w:rsid w:val="00063928"/>
    <w:rsid w:val="00063C92"/>
    <w:rsid w:val="00063F10"/>
    <w:rsid w:val="00064851"/>
    <w:rsid w:val="00064C09"/>
    <w:rsid w:val="0006503C"/>
    <w:rsid w:val="00065235"/>
    <w:rsid w:val="00065255"/>
    <w:rsid w:val="00065650"/>
    <w:rsid w:val="000656E5"/>
    <w:rsid w:val="00065FCD"/>
    <w:rsid w:val="00066319"/>
    <w:rsid w:val="000663A2"/>
    <w:rsid w:val="00066575"/>
    <w:rsid w:val="00066675"/>
    <w:rsid w:val="000667A3"/>
    <w:rsid w:val="000670AB"/>
    <w:rsid w:val="00067353"/>
    <w:rsid w:val="000674C5"/>
    <w:rsid w:val="0006764D"/>
    <w:rsid w:val="000677D9"/>
    <w:rsid w:val="00067AB0"/>
    <w:rsid w:val="00070998"/>
    <w:rsid w:val="00070A49"/>
    <w:rsid w:val="00070C94"/>
    <w:rsid w:val="000723C6"/>
    <w:rsid w:val="00072E03"/>
    <w:rsid w:val="000739E3"/>
    <w:rsid w:val="00073DDF"/>
    <w:rsid w:val="00073EA7"/>
    <w:rsid w:val="000747C0"/>
    <w:rsid w:val="00074F0A"/>
    <w:rsid w:val="00075576"/>
    <w:rsid w:val="000758DB"/>
    <w:rsid w:val="00076276"/>
    <w:rsid w:val="0007658B"/>
    <w:rsid w:val="00076A05"/>
    <w:rsid w:val="00076D06"/>
    <w:rsid w:val="00076F10"/>
    <w:rsid w:val="0007786B"/>
    <w:rsid w:val="00077962"/>
    <w:rsid w:val="00077BE6"/>
    <w:rsid w:val="00077C8F"/>
    <w:rsid w:val="00077F93"/>
    <w:rsid w:val="000800E8"/>
    <w:rsid w:val="00080C0F"/>
    <w:rsid w:val="00080DCA"/>
    <w:rsid w:val="00081C80"/>
    <w:rsid w:val="00082073"/>
    <w:rsid w:val="00082269"/>
    <w:rsid w:val="00082286"/>
    <w:rsid w:val="000824CA"/>
    <w:rsid w:val="00082A15"/>
    <w:rsid w:val="00082BEF"/>
    <w:rsid w:val="00083215"/>
    <w:rsid w:val="00083354"/>
    <w:rsid w:val="00083703"/>
    <w:rsid w:val="0008433D"/>
    <w:rsid w:val="000847D2"/>
    <w:rsid w:val="0008489B"/>
    <w:rsid w:val="00084CE0"/>
    <w:rsid w:val="0008532C"/>
    <w:rsid w:val="00085548"/>
    <w:rsid w:val="000856BD"/>
    <w:rsid w:val="000856C7"/>
    <w:rsid w:val="00085ACD"/>
    <w:rsid w:val="00085FA2"/>
    <w:rsid w:val="000864F5"/>
    <w:rsid w:val="00086BAE"/>
    <w:rsid w:val="00086EDE"/>
    <w:rsid w:val="000871F6"/>
    <w:rsid w:val="0008737E"/>
    <w:rsid w:val="00087487"/>
    <w:rsid w:val="0008760C"/>
    <w:rsid w:val="00087B34"/>
    <w:rsid w:val="00090F09"/>
    <w:rsid w:val="00090F4C"/>
    <w:rsid w:val="000913B8"/>
    <w:rsid w:val="0009141A"/>
    <w:rsid w:val="0009152F"/>
    <w:rsid w:val="000917F3"/>
    <w:rsid w:val="00091AE8"/>
    <w:rsid w:val="000921FF"/>
    <w:rsid w:val="00092838"/>
    <w:rsid w:val="00092F94"/>
    <w:rsid w:val="00093F0C"/>
    <w:rsid w:val="0009401B"/>
    <w:rsid w:val="000941D9"/>
    <w:rsid w:val="00094787"/>
    <w:rsid w:val="00095FA4"/>
    <w:rsid w:val="0009674C"/>
    <w:rsid w:val="00096FB5"/>
    <w:rsid w:val="000979E3"/>
    <w:rsid w:val="00097E41"/>
    <w:rsid w:val="00097FFE"/>
    <w:rsid w:val="000A0569"/>
    <w:rsid w:val="000A0FFB"/>
    <w:rsid w:val="000A117A"/>
    <w:rsid w:val="000A14A2"/>
    <w:rsid w:val="000A15B9"/>
    <w:rsid w:val="000A1C1B"/>
    <w:rsid w:val="000A2410"/>
    <w:rsid w:val="000A265D"/>
    <w:rsid w:val="000A2E18"/>
    <w:rsid w:val="000A2F70"/>
    <w:rsid w:val="000A315B"/>
    <w:rsid w:val="000A3417"/>
    <w:rsid w:val="000A37FE"/>
    <w:rsid w:val="000A3A81"/>
    <w:rsid w:val="000A3F81"/>
    <w:rsid w:val="000A40D2"/>
    <w:rsid w:val="000A40FB"/>
    <w:rsid w:val="000A4326"/>
    <w:rsid w:val="000A443D"/>
    <w:rsid w:val="000A4506"/>
    <w:rsid w:val="000A47E6"/>
    <w:rsid w:val="000A4BFD"/>
    <w:rsid w:val="000A4C66"/>
    <w:rsid w:val="000A4EFA"/>
    <w:rsid w:val="000A54A2"/>
    <w:rsid w:val="000A59BE"/>
    <w:rsid w:val="000A5C1A"/>
    <w:rsid w:val="000A6438"/>
    <w:rsid w:val="000A65DE"/>
    <w:rsid w:val="000A6811"/>
    <w:rsid w:val="000A6E11"/>
    <w:rsid w:val="000A6E6C"/>
    <w:rsid w:val="000A763C"/>
    <w:rsid w:val="000B0973"/>
    <w:rsid w:val="000B0E5C"/>
    <w:rsid w:val="000B1440"/>
    <w:rsid w:val="000B14F8"/>
    <w:rsid w:val="000B16B6"/>
    <w:rsid w:val="000B1A14"/>
    <w:rsid w:val="000B28A4"/>
    <w:rsid w:val="000B2D45"/>
    <w:rsid w:val="000B39AD"/>
    <w:rsid w:val="000B39C4"/>
    <w:rsid w:val="000B3C48"/>
    <w:rsid w:val="000B4025"/>
    <w:rsid w:val="000B48E5"/>
    <w:rsid w:val="000B4E96"/>
    <w:rsid w:val="000B55F8"/>
    <w:rsid w:val="000B5A11"/>
    <w:rsid w:val="000B5BC0"/>
    <w:rsid w:val="000B5F1F"/>
    <w:rsid w:val="000B6165"/>
    <w:rsid w:val="000B6B50"/>
    <w:rsid w:val="000B6C0D"/>
    <w:rsid w:val="000B6EBC"/>
    <w:rsid w:val="000B70F3"/>
    <w:rsid w:val="000B710A"/>
    <w:rsid w:val="000B77E1"/>
    <w:rsid w:val="000B7E7C"/>
    <w:rsid w:val="000B7F52"/>
    <w:rsid w:val="000C006D"/>
    <w:rsid w:val="000C0288"/>
    <w:rsid w:val="000C045B"/>
    <w:rsid w:val="000C0BE5"/>
    <w:rsid w:val="000C0D60"/>
    <w:rsid w:val="000C0F24"/>
    <w:rsid w:val="000C10A4"/>
    <w:rsid w:val="000C1377"/>
    <w:rsid w:val="000C17E0"/>
    <w:rsid w:val="000C18CE"/>
    <w:rsid w:val="000C1EE9"/>
    <w:rsid w:val="000C2432"/>
    <w:rsid w:val="000C24A0"/>
    <w:rsid w:val="000C26BB"/>
    <w:rsid w:val="000C27BC"/>
    <w:rsid w:val="000C286F"/>
    <w:rsid w:val="000C290B"/>
    <w:rsid w:val="000C2D1F"/>
    <w:rsid w:val="000C3505"/>
    <w:rsid w:val="000C36E2"/>
    <w:rsid w:val="000C3BC0"/>
    <w:rsid w:val="000C414C"/>
    <w:rsid w:val="000C438B"/>
    <w:rsid w:val="000C442D"/>
    <w:rsid w:val="000C455B"/>
    <w:rsid w:val="000C479B"/>
    <w:rsid w:val="000C52BA"/>
    <w:rsid w:val="000C5331"/>
    <w:rsid w:val="000C5940"/>
    <w:rsid w:val="000C595D"/>
    <w:rsid w:val="000C59B9"/>
    <w:rsid w:val="000C59C0"/>
    <w:rsid w:val="000C5A3F"/>
    <w:rsid w:val="000C5B44"/>
    <w:rsid w:val="000C5E97"/>
    <w:rsid w:val="000C60F2"/>
    <w:rsid w:val="000C618F"/>
    <w:rsid w:val="000C620B"/>
    <w:rsid w:val="000C6266"/>
    <w:rsid w:val="000C67BA"/>
    <w:rsid w:val="000C683B"/>
    <w:rsid w:val="000C6A7E"/>
    <w:rsid w:val="000C6C9F"/>
    <w:rsid w:val="000C7347"/>
    <w:rsid w:val="000C7490"/>
    <w:rsid w:val="000C7DC4"/>
    <w:rsid w:val="000C7F80"/>
    <w:rsid w:val="000D0553"/>
    <w:rsid w:val="000D05D5"/>
    <w:rsid w:val="000D0793"/>
    <w:rsid w:val="000D0A45"/>
    <w:rsid w:val="000D11CC"/>
    <w:rsid w:val="000D1488"/>
    <w:rsid w:val="000D1C54"/>
    <w:rsid w:val="000D1E6A"/>
    <w:rsid w:val="000D1FD8"/>
    <w:rsid w:val="000D2040"/>
    <w:rsid w:val="000D2054"/>
    <w:rsid w:val="000D2A4A"/>
    <w:rsid w:val="000D3CBA"/>
    <w:rsid w:val="000D3D87"/>
    <w:rsid w:val="000D3D9B"/>
    <w:rsid w:val="000D3E96"/>
    <w:rsid w:val="000D3F69"/>
    <w:rsid w:val="000D3FF6"/>
    <w:rsid w:val="000D437C"/>
    <w:rsid w:val="000D44B2"/>
    <w:rsid w:val="000D4D02"/>
    <w:rsid w:val="000D4E5C"/>
    <w:rsid w:val="000D51B0"/>
    <w:rsid w:val="000D5341"/>
    <w:rsid w:val="000D5DBF"/>
    <w:rsid w:val="000D5EA2"/>
    <w:rsid w:val="000D5F1A"/>
    <w:rsid w:val="000D62F6"/>
    <w:rsid w:val="000D6878"/>
    <w:rsid w:val="000D68DC"/>
    <w:rsid w:val="000D6DBB"/>
    <w:rsid w:val="000D6F32"/>
    <w:rsid w:val="000D720C"/>
    <w:rsid w:val="000D7216"/>
    <w:rsid w:val="000D7293"/>
    <w:rsid w:val="000D745E"/>
    <w:rsid w:val="000D7C5B"/>
    <w:rsid w:val="000D7C7E"/>
    <w:rsid w:val="000E024E"/>
    <w:rsid w:val="000E1219"/>
    <w:rsid w:val="000E1B58"/>
    <w:rsid w:val="000E1BCE"/>
    <w:rsid w:val="000E20C2"/>
    <w:rsid w:val="000E2C05"/>
    <w:rsid w:val="000E2EF4"/>
    <w:rsid w:val="000E301E"/>
    <w:rsid w:val="000E311F"/>
    <w:rsid w:val="000E43C7"/>
    <w:rsid w:val="000E4470"/>
    <w:rsid w:val="000E4579"/>
    <w:rsid w:val="000E4855"/>
    <w:rsid w:val="000E4EBE"/>
    <w:rsid w:val="000E4EDC"/>
    <w:rsid w:val="000E5257"/>
    <w:rsid w:val="000E58C0"/>
    <w:rsid w:val="000E59AF"/>
    <w:rsid w:val="000E5C8D"/>
    <w:rsid w:val="000E61D4"/>
    <w:rsid w:val="000E6C2E"/>
    <w:rsid w:val="000E6ECB"/>
    <w:rsid w:val="000E7315"/>
    <w:rsid w:val="000E7625"/>
    <w:rsid w:val="000E78C2"/>
    <w:rsid w:val="000E7A90"/>
    <w:rsid w:val="000E7B14"/>
    <w:rsid w:val="000E7B7D"/>
    <w:rsid w:val="000E7DAD"/>
    <w:rsid w:val="000E7E15"/>
    <w:rsid w:val="000F03F2"/>
    <w:rsid w:val="000F060C"/>
    <w:rsid w:val="000F075F"/>
    <w:rsid w:val="000F09FF"/>
    <w:rsid w:val="000F0D7B"/>
    <w:rsid w:val="000F0E40"/>
    <w:rsid w:val="000F101F"/>
    <w:rsid w:val="000F135D"/>
    <w:rsid w:val="000F1439"/>
    <w:rsid w:val="000F1442"/>
    <w:rsid w:val="000F14F8"/>
    <w:rsid w:val="000F16EC"/>
    <w:rsid w:val="000F19FF"/>
    <w:rsid w:val="000F1A6F"/>
    <w:rsid w:val="000F1BBF"/>
    <w:rsid w:val="000F1D80"/>
    <w:rsid w:val="000F27F1"/>
    <w:rsid w:val="000F2A41"/>
    <w:rsid w:val="000F2FD7"/>
    <w:rsid w:val="000F3A4B"/>
    <w:rsid w:val="000F3CDD"/>
    <w:rsid w:val="000F41AE"/>
    <w:rsid w:val="000F4627"/>
    <w:rsid w:val="000F48DA"/>
    <w:rsid w:val="000F4989"/>
    <w:rsid w:val="000F4A19"/>
    <w:rsid w:val="000F4D09"/>
    <w:rsid w:val="000F4DFE"/>
    <w:rsid w:val="000F4EF5"/>
    <w:rsid w:val="000F516D"/>
    <w:rsid w:val="000F51C8"/>
    <w:rsid w:val="000F5271"/>
    <w:rsid w:val="000F5835"/>
    <w:rsid w:val="000F5B2B"/>
    <w:rsid w:val="000F5C29"/>
    <w:rsid w:val="000F61B8"/>
    <w:rsid w:val="000F61BA"/>
    <w:rsid w:val="000F62D9"/>
    <w:rsid w:val="000F6949"/>
    <w:rsid w:val="000F6D1F"/>
    <w:rsid w:val="000F7248"/>
    <w:rsid w:val="000F72F7"/>
    <w:rsid w:val="000F77F2"/>
    <w:rsid w:val="000F792F"/>
    <w:rsid w:val="000F79F5"/>
    <w:rsid w:val="000F7A6B"/>
    <w:rsid w:val="000F7FE9"/>
    <w:rsid w:val="00100253"/>
    <w:rsid w:val="0010048B"/>
    <w:rsid w:val="001004D7"/>
    <w:rsid w:val="00100D45"/>
    <w:rsid w:val="00100FD5"/>
    <w:rsid w:val="00101610"/>
    <w:rsid w:val="00101A20"/>
    <w:rsid w:val="001023FF"/>
    <w:rsid w:val="0010251F"/>
    <w:rsid w:val="00102694"/>
    <w:rsid w:val="00102FFB"/>
    <w:rsid w:val="00103086"/>
    <w:rsid w:val="001034DA"/>
    <w:rsid w:val="001034FD"/>
    <w:rsid w:val="00103C93"/>
    <w:rsid w:val="00104076"/>
    <w:rsid w:val="0010417F"/>
    <w:rsid w:val="00104617"/>
    <w:rsid w:val="00105333"/>
    <w:rsid w:val="00105A39"/>
    <w:rsid w:val="001060A8"/>
    <w:rsid w:val="00106163"/>
    <w:rsid w:val="00106895"/>
    <w:rsid w:val="00106965"/>
    <w:rsid w:val="00106BD5"/>
    <w:rsid w:val="00106F7E"/>
    <w:rsid w:val="0010719C"/>
    <w:rsid w:val="001074C1"/>
    <w:rsid w:val="00107E8F"/>
    <w:rsid w:val="0011011B"/>
    <w:rsid w:val="00110278"/>
    <w:rsid w:val="00110BAA"/>
    <w:rsid w:val="00110F78"/>
    <w:rsid w:val="00111097"/>
    <w:rsid w:val="0011112C"/>
    <w:rsid w:val="0011113F"/>
    <w:rsid w:val="001111B8"/>
    <w:rsid w:val="0011140E"/>
    <w:rsid w:val="00111459"/>
    <w:rsid w:val="001118C3"/>
    <w:rsid w:val="0011193D"/>
    <w:rsid w:val="00111A0E"/>
    <w:rsid w:val="00111BD7"/>
    <w:rsid w:val="00112171"/>
    <w:rsid w:val="00112380"/>
    <w:rsid w:val="00112582"/>
    <w:rsid w:val="0011258B"/>
    <w:rsid w:val="001125AF"/>
    <w:rsid w:val="0011261E"/>
    <w:rsid w:val="00112749"/>
    <w:rsid w:val="0011277D"/>
    <w:rsid w:val="00112781"/>
    <w:rsid w:val="00112C0A"/>
    <w:rsid w:val="00112D82"/>
    <w:rsid w:val="0011417C"/>
    <w:rsid w:val="001141F8"/>
    <w:rsid w:val="001142E6"/>
    <w:rsid w:val="001144C2"/>
    <w:rsid w:val="00114ABA"/>
    <w:rsid w:val="00114B7E"/>
    <w:rsid w:val="00115137"/>
    <w:rsid w:val="0011514F"/>
    <w:rsid w:val="001157A1"/>
    <w:rsid w:val="001158B0"/>
    <w:rsid w:val="00115ADC"/>
    <w:rsid w:val="00115E82"/>
    <w:rsid w:val="0011645B"/>
    <w:rsid w:val="001168D9"/>
    <w:rsid w:val="00117225"/>
    <w:rsid w:val="00117D06"/>
    <w:rsid w:val="00120225"/>
    <w:rsid w:val="00120506"/>
    <w:rsid w:val="00120C98"/>
    <w:rsid w:val="00120D5D"/>
    <w:rsid w:val="001210D9"/>
    <w:rsid w:val="00121E48"/>
    <w:rsid w:val="00121E68"/>
    <w:rsid w:val="00122299"/>
    <w:rsid w:val="0012241F"/>
    <w:rsid w:val="001225F8"/>
    <w:rsid w:val="00122C36"/>
    <w:rsid w:val="00122FDC"/>
    <w:rsid w:val="001236B2"/>
    <w:rsid w:val="00123F4D"/>
    <w:rsid w:val="0012403A"/>
    <w:rsid w:val="00124123"/>
    <w:rsid w:val="0012452F"/>
    <w:rsid w:val="00124816"/>
    <w:rsid w:val="001248E7"/>
    <w:rsid w:val="00125817"/>
    <w:rsid w:val="001259A8"/>
    <w:rsid w:val="00125C55"/>
    <w:rsid w:val="00125E07"/>
    <w:rsid w:val="001266E0"/>
    <w:rsid w:val="00127216"/>
    <w:rsid w:val="00127642"/>
    <w:rsid w:val="0012768F"/>
    <w:rsid w:val="00130054"/>
    <w:rsid w:val="001303D2"/>
    <w:rsid w:val="0013067C"/>
    <w:rsid w:val="00130729"/>
    <w:rsid w:val="00130804"/>
    <w:rsid w:val="00130A20"/>
    <w:rsid w:val="001311D6"/>
    <w:rsid w:val="001315BA"/>
    <w:rsid w:val="001316E7"/>
    <w:rsid w:val="001318D7"/>
    <w:rsid w:val="001322A4"/>
    <w:rsid w:val="001324AB"/>
    <w:rsid w:val="00132914"/>
    <w:rsid w:val="0013294E"/>
    <w:rsid w:val="00132B18"/>
    <w:rsid w:val="001330D6"/>
    <w:rsid w:val="00133441"/>
    <w:rsid w:val="00133691"/>
    <w:rsid w:val="00133881"/>
    <w:rsid w:val="00133B79"/>
    <w:rsid w:val="00133D53"/>
    <w:rsid w:val="00133E79"/>
    <w:rsid w:val="00133EA5"/>
    <w:rsid w:val="00134FD4"/>
    <w:rsid w:val="00134FEF"/>
    <w:rsid w:val="0013519C"/>
    <w:rsid w:val="001352FF"/>
    <w:rsid w:val="00136CDA"/>
    <w:rsid w:val="00137006"/>
    <w:rsid w:val="001370D9"/>
    <w:rsid w:val="001375B4"/>
    <w:rsid w:val="00137756"/>
    <w:rsid w:val="00137A16"/>
    <w:rsid w:val="00137ADD"/>
    <w:rsid w:val="00137DB3"/>
    <w:rsid w:val="001401E6"/>
    <w:rsid w:val="0014027D"/>
    <w:rsid w:val="00141227"/>
    <w:rsid w:val="0014141B"/>
    <w:rsid w:val="001414A5"/>
    <w:rsid w:val="00141A0B"/>
    <w:rsid w:val="00141C3A"/>
    <w:rsid w:val="001421C3"/>
    <w:rsid w:val="00142976"/>
    <w:rsid w:val="00142FE5"/>
    <w:rsid w:val="00143089"/>
    <w:rsid w:val="001437D2"/>
    <w:rsid w:val="00143809"/>
    <w:rsid w:val="001444F9"/>
    <w:rsid w:val="001445B4"/>
    <w:rsid w:val="001452AA"/>
    <w:rsid w:val="001452D8"/>
    <w:rsid w:val="001458A2"/>
    <w:rsid w:val="00145A12"/>
    <w:rsid w:val="00145A25"/>
    <w:rsid w:val="00145E22"/>
    <w:rsid w:val="00145FDE"/>
    <w:rsid w:val="00146179"/>
    <w:rsid w:val="0014649D"/>
    <w:rsid w:val="00146818"/>
    <w:rsid w:val="0014687A"/>
    <w:rsid w:val="00146A28"/>
    <w:rsid w:val="00146B2C"/>
    <w:rsid w:val="00146C1F"/>
    <w:rsid w:val="00146DF1"/>
    <w:rsid w:val="00146EC2"/>
    <w:rsid w:val="00146ECF"/>
    <w:rsid w:val="00147102"/>
    <w:rsid w:val="0014773B"/>
    <w:rsid w:val="0014773F"/>
    <w:rsid w:val="00147A0D"/>
    <w:rsid w:val="00147D03"/>
    <w:rsid w:val="00147D20"/>
    <w:rsid w:val="00150BB7"/>
    <w:rsid w:val="00150BEC"/>
    <w:rsid w:val="00150CF5"/>
    <w:rsid w:val="001513E1"/>
    <w:rsid w:val="00151A81"/>
    <w:rsid w:val="00151FDD"/>
    <w:rsid w:val="00151FDF"/>
    <w:rsid w:val="0015249A"/>
    <w:rsid w:val="001530C5"/>
    <w:rsid w:val="00153998"/>
    <w:rsid w:val="00153A90"/>
    <w:rsid w:val="00153B84"/>
    <w:rsid w:val="00153D87"/>
    <w:rsid w:val="001541E3"/>
    <w:rsid w:val="00154244"/>
    <w:rsid w:val="001542A0"/>
    <w:rsid w:val="00154F52"/>
    <w:rsid w:val="00154FA1"/>
    <w:rsid w:val="001552BA"/>
    <w:rsid w:val="00155744"/>
    <w:rsid w:val="0015576F"/>
    <w:rsid w:val="0015588B"/>
    <w:rsid w:val="00155FB5"/>
    <w:rsid w:val="00156298"/>
    <w:rsid w:val="001565A3"/>
    <w:rsid w:val="001566E7"/>
    <w:rsid w:val="001570CE"/>
    <w:rsid w:val="001571B9"/>
    <w:rsid w:val="001573AE"/>
    <w:rsid w:val="00157706"/>
    <w:rsid w:val="00157908"/>
    <w:rsid w:val="0016005E"/>
    <w:rsid w:val="0016006A"/>
    <w:rsid w:val="00160249"/>
    <w:rsid w:val="00160587"/>
    <w:rsid w:val="0016074B"/>
    <w:rsid w:val="00161223"/>
    <w:rsid w:val="00161441"/>
    <w:rsid w:val="00161531"/>
    <w:rsid w:val="0016159B"/>
    <w:rsid w:val="0016169E"/>
    <w:rsid w:val="00161948"/>
    <w:rsid w:val="00161A70"/>
    <w:rsid w:val="0016254F"/>
    <w:rsid w:val="001626C6"/>
    <w:rsid w:val="00162BAC"/>
    <w:rsid w:val="00162C98"/>
    <w:rsid w:val="00162F3B"/>
    <w:rsid w:val="0016328C"/>
    <w:rsid w:val="00163597"/>
    <w:rsid w:val="001641A2"/>
    <w:rsid w:val="0016467C"/>
    <w:rsid w:val="00164B35"/>
    <w:rsid w:val="00165139"/>
    <w:rsid w:val="0016518C"/>
    <w:rsid w:val="00165424"/>
    <w:rsid w:val="001655BA"/>
    <w:rsid w:val="001656FE"/>
    <w:rsid w:val="00165ABF"/>
    <w:rsid w:val="00165B0D"/>
    <w:rsid w:val="00165CE6"/>
    <w:rsid w:val="00165E3E"/>
    <w:rsid w:val="00165F09"/>
    <w:rsid w:val="00165FBA"/>
    <w:rsid w:val="00166264"/>
    <w:rsid w:val="00166392"/>
    <w:rsid w:val="00166696"/>
    <w:rsid w:val="001667C8"/>
    <w:rsid w:val="00166B23"/>
    <w:rsid w:val="00166BA8"/>
    <w:rsid w:val="00167273"/>
    <w:rsid w:val="001674A6"/>
    <w:rsid w:val="001676C2"/>
    <w:rsid w:val="001679B6"/>
    <w:rsid w:val="00167DBE"/>
    <w:rsid w:val="00170D87"/>
    <w:rsid w:val="00171008"/>
    <w:rsid w:val="00171127"/>
    <w:rsid w:val="001714BD"/>
    <w:rsid w:val="001718B5"/>
    <w:rsid w:val="001719F1"/>
    <w:rsid w:val="00171B96"/>
    <w:rsid w:val="00171DCE"/>
    <w:rsid w:val="001723A4"/>
    <w:rsid w:val="00172D52"/>
    <w:rsid w:val="001731D1"/>
    <w:rsid w:val="0017337F"/>
    <w:rsid w:val="0017391F"/>
    <w:rsid w:val="0017412C"/>
    <w:rsid w:val="00174580"/>
    <w:rsid w:val="00174666"/>
    <w:rsid w:val="00174C36"/>
    <w:rsid w:val="00174D1A"/>
    <w:rsid w:val="00174E0B"/>
    <w:rsid w:val="00174F55"/>
    <w:rsid w:val="00174F72"/>
    <w:rsid w:val="001750D0"/>
    <w:rsid w:val="001751DF"/>
    <w:rsid w:val="0017547D"/>
    <w:rsid w:val="00175544"/>
    <w:rsid w:val="00175597"/>
    <w:rsid w:val="001758C9"/>
    <w:rsid w:val="00175C13"/>
    <w:rsid w:val="00175EAE"/>
    <w:rsid w:val="001760A0"/>
    <w:rsid w:val="00176372"/>
    <w:rsid w:val="00176404"/>
    <w:rsid w:val="0017667A"/>
    <w:rsid w:val="001766A6"/>
    <w:rsid w:val="001769E2"/>
    <w:rsid w:val="00176AA3"/>
    <w:rsid w:val="00176E9E"/>
    <w:rsid w:val="00176EDF"/>
    <w:rsid w:val="00177255"/>
    <w:rsid w:val="0017769C"/>
    <w:rsid w:val="0017770C"/>
    <w:rsid w:val="001779C3"/>
    <w:rsid w:val="00180188"/>
    <w:rsid w:val="001801C2"/>
    <w:rsid w:val="001803D1"/>
    <w:rsid w:val="00180ACA"/>
    <w:rsid w:val="00180C88"/>
    <w:rsid w:val="00180FEF"/>
    <w:rsid w:val="00181785"/>
    <w:rsid w:val="0018207D"/>
    <w:rsid w:val="001820CB"/>
    <w:rsid w:val="00182190"/>
    <w:rsid w:val="0018227B"/>
    <w:rsid w:val="0018240C"/>
    <w:rsid w:val="001827E9"/>
    <w:rsid w:val="00182D67"/>
    <w:rsid w:val="00183F52"/>
    <w:rsid w:val="0018425E"/>
    <w:rsid w:val="001842D3"/>
    <w:rsid w:val="00184501"/>
    <w:rsid w:val="00184517"/>
    <w:rsid w:val="001845D8"/>
    <w:rsid w:val="0018494C"/>
    <w:rsid w:val="00184967"/>
    <w:rsid w:val="0018497D"/>
    <w:rsid w:val="00184A6C"/>
    <w:rsid w:val="00184CFA"/>
    <w:rsid w:val="001852A3"/>
    <w:rsid w:val="00185381"/>
    <w:rsid w:val="0018594E"/>
    <w:rsid w:val="00185A31"/>
    <w:rsid w:val="00185E7A"/>
    <w:rsid w:val="001861FB"/>
    <w:rsid w:val="0018675F"/>
    <w:rsid w:val="0018694D"/>
    <w:rsid w:val="00186BDE"/>
    <w:rsid w:val="00186D70"/>
    <w:rsid w:val="00186DA6"/>
    <w:rsid w:val="00186E13"/>
    <w:rsid w:val="0018731F"/>
    <w:rsid w:val="0018754E"/>
    <w:rsid w:val="00187CD4"/>
    <w:rsid w:val="00187CD6"/>
    <w:rsid w:val="00190064"/>
    <w:rsid w:val="00190523"/>
    <w:rsid w:val="00190ADA"/>
    <w:rsid w:val="00190AF0"/>
    <w:rsid w:val="00190AFE"/>
    <w:rsid w:val="00190BF8"/>
    <w:rsid w:val="00190E13"/>
    <w:rsid w:val="00190EA0"/>
    <w:rsid w:val="00191333"/>
    <w:rsid w:val="001914D3"/>
    <w:rsid w:val="001917A2"/>
    <w:rsid w:val="001917A8"/>
    <w:rsid w:val="00191DF7"/>
    <w:rsid w:val="00192028"/>
    <w:rsid w:val="0019210C"/>
    <w:rsid w:val="0019284B"/>
    <w:rsid w:val="00192E69"/>
    <w:rsid w:val="00193293"/>
    <w:rsid w:val="00193A14"/>
    <w:rsid w:val="00193DF0"/>
    <w:rsid w:val="00193F1C"/>
    <w:rsid w:val="00193F6F"/>
    <w:rsid w:val="0019410A"/>
    <w:rsid w:val="00194F8E"/>
    <w:rsid w:val="00195346"/>
    <w:rsid w:val="001954C6"/>
    <w:rsid w:val="00195C79"/>
    <w:rsid w:val="00195FB3"/>
    <w:rsid w:val="0019602D"/>
    <w:rsid w:val="00196281"/>
    <w:rsid w:val="0019649E"/>
    <w:rsid w:val="00196763"/>
    <w:rsid w:val="001969AD"/>
    <w:rsid w:val="00196E0F"/>
    <w:rsid w:val="00196E60"/>
    <w:rsid w:val="001970AB"/>
    <w:rsid w:val="0019785B"/>
    <w:rsid w:val="00197880"/>
    <w:rsid w:val="001978B8"/>
    <w:rsid w:val="00197ACD"/>
    <w:rsid w:val="001A00F5"/>
    <w:rsid w:val="001A0417"/>
    <w:rsid w:val="001A0654"/>
    <w:rsid w:val="001A0AC5"/>
    <w:rsid w:val="001A0F08"/>
    <w:rsid w:val="001A18E0"/>
    <w:rsid w:val="001A1BAD"/>
    <w:rsid w:val="001A202D"/>
    <w:rsid w:val="001A2076"/>
    <w:rsid w:val="001A211F"/>
    <w:rsid w:val="001A2499"/>
    <w:rsid w:val="001A2624"/>
    <w:rsid w:val="001A2AE1"/>
    <w:rsid w:val="001A2D7B"/>
    <w:rsid w:val="001A2F43"/>
    <w:rsid w:val="001A2FEF"/>
    <w:rsid w:val="001A3DEF"/>
    <w:rsid w:val="001A3ECB"/>
    <w:rsid w:val="001A46E8"/>
    <w:rsid w:val="001A4A2E"/>
    <w:rsid w:val="001A4D4E"/>
    <w:rsid w:val="001A504E"/>
    <w:rsid w:val="001A5315"/>
    <w:rsid w:val="001A5479"/>
    <w:rsid w:val="001A549D"/>
    <w:rsid w:val="001A54A5"/>
    <w:rsid w:val="001A55D2"/>
    <w:rsid w:val="001A5979"/>
    <w:rsid w:val="001A5B31"/>
    <w:rsid w:val="001A5F27"/>
    <w:rsid w:val="001A63EC"/>
    <w:rsid w:val="001A667D"/>
    <w:rsid w:val="001A6BA6"/>
    <w:rsid w:val="001A6F28"/>
    <w:rsid w:val="001A70AD"/>
    <w:rsid w:val="001A71F2"/>
    <w:rsid w:val="001A7CA2"/>
    <w:rsid w:val="001A7DB6"/>
    <w:rsid w:val="001B0138"/>
    <w:rsid w:val="001B0775"/>
    <w:rsid w:val="001B09DE"/>
    <w:rsid w:val="001B0CFC"/>
    <w:rsid w:val="001B1488"/>
    <w:rsid w:val="001B15A7"/>
    <w:rsid w:val="001B15E6"/>
    <w:rsid w:val="001B1611"/>
    <w:rsid w:val="001B207A"/>
    <w:rsid w:val="001B2088"/>
    <w:rsid w:val="001B2321"/>
    <w:rsid w:val="001B24B5"/>
    <w:rsid w:val="001B254F"/>
    <w:rsid w:val="001B2AA4"/>
    <w:rsid w:val="001B2D54"/>
    <w:rsid w:val="001B38CB"/>
    <w:rsid w:val="001B3A0E"/>
    <w:rsid w:val="001B412A"/>
    <w:rsid w:val="001B43A4"/>
    <w:rsid w:val="001B469E"/>
    <w:rsid w:val="001B513D"/>
    <w:rsid w:val="001B599F"/>
    <w:rsid w:val="001B5B3C"/>
    <w:rsid w:val="001B5C02"/>
    <w:rsid w:val="001B5C82"/>
    <w:rsid w:val="001B5CFD"/>
    <w:rsid w:val="001B5FC8"/>
    <w:rsid w:val="001B6371"/>
    <w:rsid w:val="001B63C8"/>
    <w:rsid w:val="001B653A"/>
    <w:rsid w:val="001B718E"/>
    <w:rsid w:val="001B722E"/>
    <w:rsid w:val="001B754B"/>
    <w:rsid w:val="001B7B6F"/>
    <w:rsid w:val="001B7B76"/>
    <w:rsid w:val="001B7C0D"/>
    <w:rsid w:val="001B7C95"/>
    <w:rsid w:val="001C01CB"/>
    <w:rsid w:val="001C04A4"/>
    <w:rsid w:val="001C0588"/>
    <w:rsid w:val="001C0956"/>
    <w:rsid w:val="001C0D90"/>
    <w:rsid w:val="001C134E"/>
    <w:rsid w:val="001C1B27"/>
    <w:rsid w:val="001C1C6E"/>
    <w:rsid w:val="001C2683"/>
    <w:rsid w:val="001C2B5D"/>
    <w:rsid w:val="001C2FC6"/>
    <w:rsid w:val="001C3210"/>
    <w:rsid w:val="001C3216"/>
    <w:rsid w:val="001C3402"/>
    <w:rsid w:val="001C3570"/>
    <w:rsid w:val="001C43BF"/>
    <w:rsid w:val="001C49F2"/>
    <w:rsid w:val="001C4CEB"/>
    <w:rsid w:val="001C5290"/>
    <w:rsid w:val="001C54B6"/>
    <w:rsid w:val="001C56AA"/>
    <w:rsid w:val="001C5706"/>
    <w:rsid w:val="001C6087"/>
    <w:rsid w:val="001C664B"/>
    <w:rsid w:val="001C6677"/>
    <w:rsid w:val="001C6BA6"/>
    <w:rsid w:val="001C6E0A"/>
    <w:rsid w:val="001C7169"/>
    <w:rsid w:val="001C728B"/>
    <w:rsid w:val="001C73CF"/>
    <w:rsid w:val="001C7658"/>
    <w:rsid w:val="001C7670"/>
    <w:rsid w:val="001C77D9"/>
    <w:rsid w:val="001C79DC"/>
    <w:rsid w:val="001D0917"/>
    <w:rsid w:val="001D0A01"/>
    <w:rsid w:val="001D0EF4"/>
    <w:rsid w:val="001D1527"/>
    <w:rsid w:val="001D1727"/>
    <w:rsid w:val="001D18A7"/>
    <w:rsid w:val="001D1990"/>
    <w:rsid w:val="001D2324"/>
    <w:rsid w:val="001D2731"/>
    <w:rsid w:val="001D27BE"/>
    <w:rsid w:val="001D2B5B"/>
    <w:rsid w:val="001D2CD5"/>
    <w:rsid w:val="001D3059"/>
    <w:rsid w:val="001D30B4"/>
    <w:rsid w:val="001D30F8"/>
    <w:rsid w:val="001D36AF"/>
    <w:rsid w:val="001D4178"/>
    <w:rsid w:val="001D472F"/>
    <w:rsid w:val="001D4B52"/>
    <w:rsid w:val="001D4E0D"/>
    <w:rsid w:val="001D5455"/>
    <w:rsid w:val="001D555A"/>
    <w:rsid w:val="001D57C0"/>
    <w:rsid w:val="001D59EA"/>
    <w:rsid w:val="001D5F44"/>
    <w:rsid w:val="001D60A3"/>
    <w:rsid w:val="001D60D2"/>
    <w:rsid w:val="001D6B00"/>
    <w:rsid w:val="001D6C40"/>
    <w:rsid w:val="001D6DCA"/>
    <w:rsid w:val="001D6F57"/>
    <w:rsid w:val="001D70A4"/>
    <w:rsid w:val="001D750E"/>
    <w:rsid w:val="001D75C5"/>
    <w:rsid w:val="001E008F"/>
    <w:rsid w:val="001E0D25"/>
    <w:rsid w:val="001E1158"/>
    <w:rsid w:val="001E1499"/>
    <w:rsid w:val="001E1759"/>
    <w:rsid w:val="001E1813"/>
    <w:rsid w:val="001E1C73"/>
    <w:rsid w:val="001E1E3B"/>
    <w:rsid w:val="001E2002"/>
    <w:rsid w:val="001E208E"/>
    <w:rsid w:val="001E21F3"/>
    <w:rsid w:val="001E237F"/>
    <w:rsid w:val="001E26C3"/>
    <w:rsid w:val="001E26EC"/>
    <w:rsid w:val="001E2A77"/>
    <w:rsid w:val="001E2B64"/>
    <w:rsid w:val="001E336C"/>
    <w:rsid w:val="001E36F9"/>
    <w:rsid w:val="001E3C0C"/>
    <w:rsid w:val="001E3C15"/>
    <w:rsid w:val="001E4002"/>
    <w:rsid w:val="001E4151"/>
    <w:rsid w:val="001E42F6"/>
    <w:rsid w:val="001E4342"/>
    <w:rsid w:val="001E4366"/>
    <w:rsid w:val="001E4530"/>
    <w:rsid w:val="001E4565"/>
    <w:rsid w:val="001E46A6"/>
    <w:rsid w:val="001E4A94"/>
    <w:rsid w:val="001E4BAE"/>
    <w:rsid w:val="001E5035"/>
    <w:rsid w:val="001E5452"/>
    <w:rsid w:val="001E5685"/>
    <w:rsid w:val="001E58FE"/>
    <w:rsid w:val="001E5BB9"/>
    <w:rsid w:val="001E61B6"/>
    <w:rsid w:val="001E62E1"/>
    <w:rsid w:val="001E6449"/>
    <w:rsid w:val="001E6451"/>
    <w:rsid w:val="001E6697"/>
    <w:rsid w:val="001E67A1"/>
    <w:rsid w:val="001E680C"/>
    <w:rsid w:val="001E6947"/>
    <w:rsid w:val="001E72A9"/>
    <w:rsid w:val="001E73DE"/>
    <w:rsid w:val="001E7743"/>
    <w:rsid w:val="001E78B6"/>
    <w:rsid w:val="001E7905"/>
    <w:rsid w:val="001E7A3C"/>
    <w:rsid w:val="001E7BD8"/>
    <w:rsid w:val="001E7C41"/>
    <w:rsid w:val="001F0028"/>
    <w:rsid w:val="001F0406"/>
    <w:rsid w:val="001F0A9A"/>
    <w:rsid w:val="001F0B5B"/>
    <w:rsid w:val="001F1412"/>
    <w:rsid w:val="001F143E"/>
    <w:rsid w:val="001F22F6"/>
    <w:rsid w:val="001F311E"/>
    <w:rsid w:val="001F3476"/>
    <w:rsid w:val="001F3C84"/>
    <w:rsid w:val="001F3D46"/>
    <w:rsid w:val="001F431C"/>
    <w:rsid w:val="001F43C7"/>
    <w:rsid w:val="001F479A"/>
    <w:rsid w:val="001F49DD"/>
    <w:rsid w:val="001F4A5C"/>
    <w:rsid w:val="001F4D15"/>
    <w:rsid w:val="001F5136"/>
    <w:rsid w:val="001F5189"/>
    <w:rsid w:val="001F51A0"/>
    <w:rsid w:val="001F532A"/>
    <w:rsid w:val="001F5A36"/>
    <w:rsid w:val="001F5B19"/>
    <w:rsid w:val="001F617F"/>
    <w:rsid w:val="001F6702"/>
    <w:rsid w:val="001F689D"/>
    <w:rsid w:val="001F6ECB"/>
    <w:rsid w:val="001F702E"/>
    <w:rsid w:val="001F7037"/>
    <w:rsid w:val="001F70EB"/>
    <w:rsid w:val="001F74BB"/>
    <w:rsid w:val="001F7CAD"/>
    <w:rsid w:val="001F7E7E"/>
    <w:rsid w:val="0020019B"/>
    <w:rsid w:val="00200644"/>
    <w:rsid w:val="0020069F"/>
    <w:rsid w:val="00201245"/>
    <w:rsid w:val="0020125F"/>
    <w:rsid w:val="002014C4"/>
    <w:rsid w:val="00201828"/>
    <w:rsid w:val="00201EE1"/>
    <w:rsid w:val="00202005"/>
    <w:rsid w:val="002026F8"/>
    <w:rsid w:val="00202ABF"/>
    <w:rsid w:val="00202C7C"/>
    <w:rsid w:val="00202CF7"/>
    <w:rsid w:val="00202F60"/>
    <w:rsid w:val="002033AA"/>
    <w:rsid w:val="00203A0D"/>
    <w:rsid w:val="00203C3B"/>
    <w:rsid w:val="00204029"/>
    <w:rsid w:val="00204407"/>
    <w:rsid w:val="00204B3E"/>
    <w:rsid w:val="002052A6"/>
    <w:rsid w:val="00205854"/>
    <w:rsid w:val="002059C0"/>
    <w:rsid w:val="00205C4F"/>
    <w:rsid w:val="00205CC2"/>
    <w:rsid w:val="00205D8D"/>
    <w:rsid w:val="00205E14"/>
    <w:rsid w:val="00205E23"/>
    <w:rsid w:val="0020614C"/>
    <w:rsid w:val="0020632D"/>
    <w:rsid w:val="00206335"/>
    <w:rsid w:val="0020636F"/>
    <w:rsid w:val="00206783"/>
    <w:rsid w:val="00206B43"/>
    <w:rsid w:val="00206F1E"/>
    <w:rsid w:val="00206F54"/>
    <w:rsid w:val="00207615"/>
    <w:rsid w:val="0020764D"/>
    <w:rsid w:val="00207981"/>
    <w:rsid w:val="002100AB"/>
    <w:rsid w:val="002101B4"/>
    <w:rsid w:val="0021036C"/>
    <w:rsid w:val="002103CF"/>
    <w:rsid w:val="002111A0"/>
    <w:rsid w:val="002111EC"/>
    <w:rsid w:val="002117DF"/>
    <w:rsid w:val="00211818"/>
    <w:rsid w:val="002118DD"/>
    <w:rsid w:val="00211BE3"/>
    <w:rsid w:val="0021203C"/>
    <w:rsid w:val="00212257"/>
    <w:rsid w:val="0021248A"/>
    <w:rsid w:val="00212662"/>
    <w:rsid w:val="0021267A"/>
    <w:rsid w:val="0021279D"/>
    <w:rsid w:val="002129A5"/>
    <w:rsid w:val="00212A05"/>
    <w:rsid w:val="0021317B"/>
    <w:rsid w:val="002131D5"/>
    <w:rsid w:val="002133ED"/>
    <w:rsid w:val="00213486"/>
    <w:rsid w:val="002136AC"/>
    <w:rsid w:val="00213986"/>
    <w:rsid w:val="00213A6F"/>
    <w:rsid w:val="00213BC5"/>
    <w:rsid w:val="00213BE4"/>
    <w:rsid w:val="00213E87"/>
    <w:rsid w:val="00214063"/>
    <w:rsid w:val="00214202"/>
    <w:rsid w:val="002148F5"/>
    <w:rsid w:val="002149C1"/>
    <w:rsid w:val="0021546C"/>
    <w:rsid w:val="00216087"/>
    <w:rsid w:val="002160A8"/>
    <w:rsid w:val="00216732"/>
    <w:rsid w:val="00216D17"/>
    <w:rsid w:val="00216EBF"/>
    <w:rsid w:val="00217049"/>
    <w:rsid w:val="002171F4"/>
    <w:rsid w:val="00217416"/>
    <w:rsid w:val="00217522"/>
    <w:rsid w:val="00217531"/>
    <w:rsid w:val="00217685"/>
    <w:rsid w:val="0021795F"/>
    <w:rsid w:val="00217D72"/>
    <w:rsid w:val="00217EFA"/>
    <w:rsid w:val="00220270"/>
    <w:rsid w:val="0022051E"/>
    <w:rsid w:val="00220737"/>
    <w:rsid w:val="00220A25"/>
    <w:rsid w:val="0022115B"/>
    <w:rsid w:val="0022168A"/>
    <w:rsid w:val="00221900"/>
    <w:rsid w:val="00221B0E"/>
    <w:rsid w:val="00221E38"/>
    <w:rsid w:val="00221F82"/>
    <w:rsid w:val="002223B8"/>
    <w:rsid w:val="00222A39"/>
    <w:rsid w:val="00222D72"/>
    <w:rsid w:val="00222E79"/>
    <w:rsid w:val="002230A5"/>
    <w:rsid w:val="0022315C"/>
    <w:rsid w:val="002237CB"/>
    <w:rsid w:val="002239AE"/>
    <w:rsid w:val="002243F4"/>
    <w:rsid w:val="00224718"/>
    <w:rsid w:val="00224743"/>
    <w:rsid w:val="00224AB2"/>
    <w:rsid w:val="002250D8"/>
    <w:rsid w:val="002254DA"/>
    <w:rsid w:val="002257B8"/>
    <w:rsid w:val="002258A6"/>
    <w:rsid w:val="002258E7"/>
    <w:rsid w:val="0022596B"/>
    <w:rsid w:val="002259C2"/>
    <w:rsid w:val="002259FD"/>
    <w:rsid w:val="00225A3E"/>
    <w:rsid w:val="002260A4"/>
    <w:rsid w:val="0022611E"/>
    <w:rsid w:val="00226981"/>
    <w:rsid w:val="00226E47"/>
    <w:rsid w:val="00227133"/>
    <w:rsid w:val="0022732C"/>
    <w:rsid w:val="002275A0"/>
    <w:rsid w:val="0023001A"/>
    <w:rsid w:val="00230327"/>
    <w:rsid w:val="00230AFC"/>
    <w:rsid w:val="00230CCA"/>
    <w:rsid w:val="002312BA"/>
    <w:rsid w:val="00231DDF"/>
    <w:rsid w:val="00232449"/>
    <w:rsid w:val="00232694"/>
    <w:rsid w:val="00232781"/>
    <w:rsid w:val="00232D3B"/>
    <w:rsid w:val="00232D5E"/>
    <w:rsid w:val="00233299"/>
    <w:rsid w:val="0023396B"/>
    <w:rsid w:val="00233C16"/>
    <w:rsid w:val="0023412C"/>
    <w:rsid w:val="00234C3C"/>
    <w:rsid w:val="00234D0D"/>
    <w:rsid w:val="00234F2E"/>
    <w:rsid w:val="00235574"/>
    <w:rsid w:val="002358B1"/>
    <w:rsid w:val="00235C35"/>
    <w:rsid w:val="00235D9A"/>
    <w:rsid w:val="002361EA"/>
    <w:rsid w:val="0023626C"/>
    <w:rsid w:val="0023634F"/>
    <w:rsid w:val="00236539"/>
    <w:rsid w:val="002367F9"/>
    <w:rsid w:val="00236A6A"/>
    <w:rsid w:val="00237040"/>
    <w:rsid w:val="00237069"/>
    <w:rsid w:val="00237460"/>
    <w:rsid w:val="00237A11"/>
    <w:rsid w:val="00237A7C"/>
    <w:rsid w:val="00237D83"/>
    <w:rsid w:val="0024014B"/>
    <w:rsid w:val="00240233"/>
    <w:rsid w:val="002402F7"/>
    <w:rsid w:val="0024045C"/>
    <w:rsid w:val="00240581"/>
    <w:rsid w:val="002405CE"/>
    <w:rsid w:val="00240813"/>
    <w:rsid w:val="00240BBB"/>
    <w:rsid w:val="00240E37"/>
    <w:rsid w:val="00240EB6"/>
    <w:rsid w:val="00241009"/>
    <w:rsid w:val="002410FC"/>
    <w:rsid w:val="00241207"/>
    <w:rsid w:val="00241334"/>
    <w:rsid w:val="00241355"/>
    <w:rsid w:val="00241513"/>
    <w:rsid w:val="00241662"/>
    <w:rsid w:val="002417F4"/>
    <w:rsid w:val="00241EFC"/>
    <w:rsid w:val="00242586"/>
    <w:rsid w:val="00242824"/>
    <w:rsid w:val="00242906"/>
    <w:rsid w:val="00243C1D"/>
    <w:rsid w:val="00243C66"/>
    <w:rsid w:val="00244DD8"/>
    <w:rsid w:val="00245C23"/>
    <w:rsid w:val="00245F5F"/>
    <w:rsid w:val="00246149"/>
    <w:rsid w:val="0024641B"/>
    <w:rsid w:val="0024642F"/>
    <w:rsid w:val="002466B1"/>
    <w:rsid w:val="00246F4C"/>
    <w:rsid w:val="0024737A"/>
    <w:rsid w:val="002473B8"/>
    <w:rsid w:val="002474F3"/>
    <w:rsid w:val="002502DC"/>
    <w:rsid w:val="00250C47"/>
    <w:rsid w:val="00250DE2"/>
    <w:rsid w:val="00251F84"/>
    <w:rsid w:val="00252AD5"/>
    <w:rsid w:val="00252E38"/>
    <w:rsid w:val="002535E8"/>
    <w:rsid w:val="00253D7B"/>
    <w:rsid w:val="00254180"/>
    <w:rsid w:val="0025474A"/>
    <w:rsid w:val="00255101"/>
    <w:rsid w:val="0025518F"/>
    <w:rsid w:val="00255208"/>
    <w:rsid w:val="00255DF6"/>
    <w:rsid w:val="00255E74"/>
    <w:rsid w:val="002564AB"/>
    <w:rsid w:val="00256A30"/>
    <w:rsid w:val="00256AE3"/>
    <w:rsid w:val="00256C18"/>
    <w:rsid w:val="002572D1"/>
    <w:rsid w:val="002573F3"/>
    <w:rsid w:val="002578D7"/>
    <w:rsid w:val="002578FF"/>
    <w:rsid w:val="00257CC9"/>
    <w:rsid w:val="00257FBB"/>
    <w:rsid w:val="00260150"/>
    <w:rsid w:val="002605CF"/>
    <w:rsid w:val="00260695"/>
    <w:rsid w:val="00260926"/>
    <w:rsid w:val="00260CE7"/>
    <w:rsid w:val="00261708"/>
    <w:rsid w:val="00261AAA"/>
    <w:rsid w:val="00262386"/>
    <w:rsid w:val="0026279C"/>
    <w:rsid w:val="00262A7B"/>
    <w:rsid w:val="00262BB6"/>
    <w:rsid w:val="002635BE"/>
    <w:rsid w:val="002638BE"/>
    <w:rsid w:val="00263950"/>
    <w:rsid w:val="00263BF2"/>
    <w:rsid w:val="00263DB8"/>
    <w:rsid w:val="0026423D"/>
    <w:rsid w:val="002642F1"/>
    <w:rsid w:val="00264431"/>
    <w:rsid w:val="00264487"/>
    <w:rsid w:val="00264681"/>
    <w:rsid w:val="00264C4A"/>
    <w:rsid w:val="00264D58"/>
    <w:rsid w:val="00265310"/>
    <w:rsid w:val="002653CD"/>
    <w:rsid w:val="0026562C"/>
    <w:rsid w:val="0026592D"/>
    <w:rsid w:val="002659B1"/>
    <w:rsid w:val="00265D25"/>
    <w:rsid w:val="0026607F"/>
    <w:rsid w:val="00266262"/>
    <w:rsid w:val="0026645C"/>
    <w:rsid w:val="002667CA"/>
    <w:rsid w:val="00267363"/>
    <w:rsid w:val="0026742F"/>
    <w:rsid w:val="0026776E"/>
    <w:rsid w:val="00267963"/>
    <w:rsid w:val="00267BC6"/>
    <w:rsid w:val="00267D87"/>
    <w:rsid w:val="00267E91"/>
    <w:rsid w:val="002700BC"/>
    <w:rsid w:val="00270B99"/>
    <w:rsid w:val="00270C72"/>
    <w:rsid w:val="00271434"/>
    <w:rsid w:val="002718AC"/>
    <w:rsid w:val="00271CF9"/>
    <w:rsid w:val="00271E5B"/>
    <w:rsid w:val="0027202C"/>
    <w:rsid w:val="002723ED"/>
    <w:rsid w:val="00272BF7"/>
    <w:rsid w:val="00272CAD"/>
    <w:rsid w:val="002734DB"/>
    <w:rsid w:val="002739DA"/>
    <w:rsid w:val="00273C9E"/>
    <w:rsid w:val="002745C9"/>
    <w:rsid w:val="0027465C"/>
    <w:rsid w:val="0027469B"/>
    <w:rsid w:val="00274ACB"/>
    <w:rsid w:val="00274B77"/>
    <w:rsid w:val="00274CA0"/>
    <w:rsid w:val="00274E95"/>
    <w:rsid w:val="0027503D"/>
    <w:rsid w:val="0027509B"/>
    <w:rsid w:val="00275638"/>
    <w:rsid w:val="00275760"/>
    <w:rsid w:val="00275E36"/>
    <w:rsid w:val="00275F66"/>
    <w:rsid w:val="00275F67"/>
    <w:rsid w:val="00276520"/>
    <w:rsid w:val="0027658E"/>
    <w:rsid w:val="00276638"/>
    <w:rsid w:val="00276677"/>
    <w:rsid w:val="0027688D"/>
    <w:rsid w:val="002768C0"/>
    <w:rsid w:val="00276C49"/>
    <w:rsid w:val="00276E45"/>
    <w:rsid w:val="002774DA"/>
    <w:rsid w:val="002775EC"/>
    <w:rsid w:val="002777AD"/>
    <w:rsid w:val="00277C0B"/>
    <w:rsid w:val="002800F9"/>
    <w:rsid w:val="00280154"/>
    <w:rsid w:val="002805A6"/>
    <w:rsid w:val="00280D66"/>
    <w:rsid w:val="0028103E"/>
    <w:rsid w:val="002810B9"/>
    <w:rsid w:val="002812B2"/>
    <w:rsid w:val="002812B5"/>
    <w:rsid w:val="002813D8"/>
    <w:rsid w:val="0028149A"/>
    <w:rsid w:val="002815C6"/>
    <w:rsid w:val="002817D5"/>
    <w:rsid w:val="00282070"/>
    <w:rsid w:val="0028275C"/>
    <w:rsid w:val="002829A2"/>
    <w:rsid w:val="0028353C"/>
    <w:rsid w:val="00283BA6"/>
    <w:rsid w:val="00283ED8"/>
    <w:rsid w:val="00284204"/>
    <w:rsid w:val="00284274"/>
    <w:rsid w:val="0028481A"/>
    <w:rsid w:val="00284AC0"/>
    <w:rsid w:val="00284E05"/>
    <w:rsid w:val="00284FD5"/>
    <w:rsid w:val="00285168"/>
    <w:rsid w:val="002851D8"/>
    <w:rsid w:val="002852B3"/>
    <w:rsid w:val="00285324"/>
    <w:rsid w:val="00285329"/>
    <w:rsid w:val="00285494"/>
    <w:rsid w:val="002857CD"/>
    <w:rsid w:val="002859A9"/>
    <w:rsid w:val="00285C29"/>
    <w:rsid w:val="00285CF5"/>
    <w:rsid w:val="002865C6"/>
    <w:rsid w:val="00286995"/>
    <w:rsid w:val="00286D44"/>
    <w:rsid w:val="00286DD1"/>
    <w:rsid w:val="00286F0D"/>
    <w:rsid w:val="00287A17"/>
    <w:rsid w:val="00287B2F"/>
    <w:rsid w:val="002900CF"/>
    <w:rsid w:val="0029140C"/>
    <w:rsid w:val="00291AE5"/>
    <w:rsid w:val="00291B69"/>
    <w:rsid w:val="00291C6D"/>
    <w:rsid w:val="00291C8D"/>
    <w:rsid w:val="00291E20"/>
    <w:rsid w:val="00291E68"/>
    <w:rsid w:val="00292524"/>
    <w:rsid w:val="002927FE"/>
    <w:rsid w:val="00292A60"/>
    <w:rsid w:val="00292D6C"/>
    <w:rsid w:val="00292E0F"/>
    <w:rsid w:val="00292E2B"/>
    <w:rsid w:val="00293042"/>
    <w:rsid w:val="002931BD"/>
    <w:rsid w:val="002931ED"/>
    <w:rsid w:val="002934AB"/>
    <w:rsid w:val="00294A6D"/>
    <w:rsid w:val="00294B3F"/>
    <w:rsid w:val="00294CE1"/>
    <w:rsid w:val="00294F14"/>
    <w:rsid w:val="00295291"/>
    <w:rsid w:val="00295BB1"/>
    <w:rsid w:val="00295CAE"/>
    <w:rsid w:val="00295DBB"/>
    <w:rsid w:val="00295DCF"/>
    <w:rsid w:val="002965F1"/>
    <w:rsid w:val="002968A0"/>
    <w:rsid w:val="00296C65"/>
    <w:rsid w:val="00297084"/>
    <w:rsid w:val="0029721E"/>
    <w:rsid w:val="0029759E"/>
    <w:rsid w:val="002975F6"/>
    <w:rsid w:val="00297B2B"/>
    <w:rsid w:val="00297C55"/>
    <w:rsid w:val="00297E0B"/>
    <w:rsid w:val="002A045C"/>
    <w:rsid w:val="002A0672"/>
    <w:rsid w:val="002A1627"/>
    <w:rsid w:val="002A17D0"/>
    <w:rsid w:val="002A1A5E"/>
    <w:rsid w:val="002A1ABC"/>
    <w:rsid w:val="002A1FAF"/>
    <w:rsid w:val="002A22E1"/>
    <w:rsid w:val="002A25D5"/>
    <w:rsid w:val="002A29C8"/>
    <w:rsid w:val="002A2AF3"/>
    <w:rsid w:val="002A2B90"/>
    <w:rsid w:val="002A2D23"/>
    <w:rsid w:val="002A326E"/>
    <w:rsid w:val="002A35F7"/>
    <w:rsid w:val="002A3A1C"/>
    <w:rsid w:val="002A41B7"/>
    <w:rsid w:val="002A4605"/>
    <w:rsid w:val="002A4786"/>
    <w:rsid w:val="002A4794"/>
    <w:rsid w:val="002A47D7"/>
    <w:rsid w:val="002A4B35"/>
    <w:rsid w:val="002A4D33"/>
    <w:rsid w:val="002A579A"/>
    <w:rsid w:val="002A5A20"/>
    <w:rsid w:val="002A621A"/>
    <w:rsid w:val="002A65C9"/>
    <w:rsid w:val="002A66EA"/>
    <w:rsid w:val="002A685E"/>
    <w:rsid w:val="002A68A0"/>
    <w:rsid w:val="002A6F24"/>
    <w:rsid w:val="002A7148"/>
    <w:rsid w:val="002A716D"/>
    <w:rsid w:val="002A7324"/>
    <w:rsid w:val="002A73C8"/>
    <w:rsid w:val="002A76D1"/>
    <w:rsid w:val="002A77DA"/>
    <w:rsid w:val="002A79DB"/>
    <w:rsid w:val="002A7A3A"/>
    <w:rsid w:val="002A7A84"/>
    <w:rsid w:val="002B0402"/>
    <w:rsid w:val="002B0432"/>
    <w:rsid w:val="002B06CF"/>
    <w:rsid w:val="002B13D0"/>
    <w:rsid w:val="002B268A"/>
    <w:rsid w:val="002B27C6"/>
    <w:rsid w:val="002B2C71"/>
    <w:rsid w:val="002B2CFB"/>
    <w:rsid w:val="002B2FA5"/>
    <w:rsid w:val="002B3115"/>
    <w:rsid w:val="002B3424"/>
    <w:rsid w:val="002B3474"/>
    <w:rsid w:val="002B34CE"/>
    <w:rsid w:val="002B37E8"/>
    <w:rsid w:val="002B3A41"/>
    <w:rsid w:val="002B3C76"/>
    <w:rsid w:val="002B3CCB"/>
    <w:rsid w:val="002B4007"/>
    <w:rsid w:val="002B4427"/>
    <w:rsid w:val="002B467B"/>
    <w:rsid w:val="002B4844"/>
    <w:rsid w:val="002B4C45"/>
    <w:rsid w:val="002B4DC3"/>
    <w:rsid w:val="002B4E05"/>
    <w:rsid w:val="002B52F7"/>
    <w:rsid w:val="002B55DF"/>
    <w:rsid w:val="002B5630"/>
    <w:rsid w:val="002B5964"/>
    <w:rsid w:val="002B59D4"/>
    <w:rsid w:val="002B5DF8"/>
    <w:rsid w:val="002B6016"/>
    <w:rsid w:val="002B6206"/>
    <w:rsid w:val="002B6666"/>
    <w:rsid w:val="002B6815"/>
    <w:rsid w:val="002B682B"/>
    <w:rsid w:val="002B7401"/>
    <w:rsid w:val="002B763E"/>
    <w:rsid w:val="002B7A70"/>
    <w:rsid w:val="002B7AC8"/>
    <w:rsid w:val="002B7F6E"/>
    <w:rsid w:val="002C03ED"/>
    <w:rsid w:val="002C0556"/>
    <w:rsid w:val="002C0CF4"/>
    <w:rsid w:val="002C101E"/>
    <w:rsid w:val="002C1737"/>
    <w:rsid w:val="002C1AF6"/>
    <w:rsid w:val="002C226D"/>
    <w:rsid w:val="002C2B07"/>
    <w:rsid w:val="002C2BAE"/>
    <w:rsid w:val="002C2C20"/>
    <w:rsid w:val="002C3217"/>
    <w:rsid w:val="002C3241"/>
    <w:rsid w:val="002C326F"/>
    <w:rsid w:val="002C3F5A"/>
    <w:rsid w:val="002C4006"/>
    <w:rsid w:val="002C42A3"/>
    <w:rsid w:val="002C463C"/>
    <w:rsid w:val="002C47CA"/>
    <w:rsid w:val="002C5ABD"/>
    <w:rsid w:val="002C6553"/>
    <w:rsid w:val="002C6617"/>
    <w:rsid w:val="002C684D"/>
    <w:rsid w:val="002C69FB"/>
    <w:rsid w:val="002C6E22"/>
    <w:rsid w:val="002C6E8B"/>
    <w:rsid w:val="002C6EDD"/>
    <w:rsid w:val="002C6EDF"/>
    <w:rsid w:val="002C6F98"/>
    <w:rsid w:val="002C6FD1"/>
    <w:rsid w:val="002C7019"/>
    <w:rsid w:val="002C7845"/>
    <w:rsid w:val="002D02CB"/>
    <w:rsid w:val="002D0316"/>
    <w:rsid w:val="002D0896"/>
    <w:rsid w:val="002D0EDC"/>
    <w:rsid w:val="002D0FDE"/>
    <w:rsid w:val="002D1390"/>
    <w:rsid w:val="002D214A"/>
    <w:rsid w:val="002D2223"/>
    <w:rsid w:val="002D2415"/>
    <w:rsid w:val="002D25A3"/>
    <w:rsid w:val="002D2C12"/>
    <w:rsid w:val="002D3098"/>
    <w:rsid w:val="002D3189"/>
    <w:rsid w:val="002D370B"/>
    <w:rsid w:val="002D37DA"/>
    <w:rsid w:val="002D37FF"/>
    <w:rsid w:val="002D38F6"/>
    <w:rsid w:val="002D41F4"/>
    <w:rsid w:val="002D448A"/>
    <w:rsid w:val="002D4903"/>
    <w:rsid w:val="002D4A59"/>
    <w:rsid w:val="002D4F2C"/>
    <w:rsid w:val="002D5E6F"/>
    <w:rsid w:val="002D6447"/>
    <w:rsid w:val="002D68D0"/>
    <w:rsid w:val="002D7176"/>
    <w:rsid w:val="002D723C"/>
    <w:rsid w:val="002D75DB"/>
    <w:rsid w:val="002D7E19"/>
    <w:rsid w:val="002D7F3C"/>
    <w:rsid w:val="002D7FAE"/>
    <w:rsid w:val="002E0591"/>
    <w:rsid w:val="002E06DA"/>
    <w:rsid w:val="002E1834"/>
    <w:rsid w:val="002E1A6C"/>
    <w:rsid w:val="002E1DD1"/>
    <w:rsid w:val="002E1F0E"/>
    <w:rsid w:val="002E1F35"/>
    <w:rsid w:val="002E1F3D"/>
    <w:rsid w:val="002E2252"/>
    <w:rsid w:val="002E25EA"/>
    <w:rsid w:val="002E262B"/>
    <w:rsid w:val="002E26E2"/>
    <w:rsid w:val="002E2EC8"/>
    <w:rsid w:val="002E32C0"/>
    <w:rsid w:val="002E3EB5"/>
    <w:rsid w:val="002E447E"/>
    <w:rsid w:val="002E4A46"/>
    <w:rsid w:val="002E5166"/>
    <w:rsid w:val="002E53BA"/>
    <w:rsid w:val="002E560E"/>
    <w:rsid w:val="002E5BD7"/>
    <w:rsid w:val="002E5DEA"/>
    <w:rsid w:val="002E626B"/>
    <w:rsid w:val="002E63FA"/>
    <w:rsid w:val="002E640B"/>
    <w:rsid w:val="002E6812"/>
    <w:rsid w:val="002E6BA1"/>
    <w:rsid w:val="002E6C7A"/>
    <w:rsid w:val="002E6DE9"/>
    <w:rsid w:val="002E7107"/>
    <w:rsid w:val="002E727D"/>
    <w:rsid w:val="002F00B4"/>
    <w:rsid w:val="002F0613"/>
    <w:rsid w:val="002F0815"/>
    <w:rsid w:val="002F0826"/>
    <w:rsid w:val="002F09DC"/>
    <w:rsid w:val="002F0BAB"/>
    <w:rsid w:val="002F0DD6"/>
    <w:rsid w:val="002F11D6"/>
    <w:rsid w:val="002F1503"/>
    <w:rsid w:val="002F1B89"/>
    <w:rsid w:val="002F1C95"/>
    <w:rsid w:val="002F202E"/>
    <w:rsid w:val="002F2357"/>
    <w:rsid w:val="002F2BB6"/>
    <w:rsid w:val="002F2DA2"/>
    <w:rsid w:val="002F2DF8"/>
    <w:rsid w:val="002F343E"/>
    <w:rsid w:val="002F3759"/>
    <w:rsid w:val="002F38B4"/>
    <w:rsid w:val="002F3A91"/>
    <w:rsid w:val="002F3CC8"/>
    <w:rsid w:val="002F3D65"/>
    <w:rsid w:val="002F40F1"/>
    <w:rsid w:val="002F5318"/>
    <w:rsid w:val="002F5599"/>
    <w:rsid w:val="002F5AF5"/>
    <w:rsid w:val="002F5B4E"/>
    <w:rsid w:val="002F5BAD"/>
    <w:rsid w:val="002F5BB9"/>
    <w:rsid w:val="002F6510"/>
    <w:rsid w:val="002F6888"/>
    <w:rsid w:val="002F6A46"/>
    <w:rsid w:val="002F6AD2"/>
    <w:rsid w:val="002F74EF"/>
    <w:rsid w:val="002F750A"/>
    <w:rsid w:val="002F7F66"/>
    <w:rsid w:val="00300057"/>
    <w:rsid w:val="003002AF"/>
    <w:rsid w:val="00300A40"/>
    <w:rsid w:val="0030106D"/>
    <w:rsid w:val="003010CC"/>
    <w:rsid w:val="003015C5"/>
    <w:rsid w:val="003016E6"/>
    <w:rsid w:val="0030170F"/>
    <w:rsid w:val="00301F83"/>
    <w:rsid w:val="003028AB"/>
    <w:rsid w:val="00302BB8"/>
    <w:rsid w:val="00302D1B"/>
    <w:rsid w:val="00302D7A"/>
    <w:rsid w:val="0030308A"/>
    <w:rsid w:val="00303180"/>
    <w:rsid w:val="0030364F"/>
    <w:rsid w:val="00303902"/>
    <w:rsid w:val="00303AF9"/>
    <w:rsid w:val="00303C5C"/>
    <w:rsid w:val="00303CF8"/>
    <w:rsid w:val="00304210"/>
    <w:rsid w:val="00304319"/>
    <w:rsid w:val="00304562"/>
    <w:rsid w:val="003045DE"/>
    <w:rsid w:val="003046F6"/>
    <w:rsid w:val="003047E9"/>
    <w:rsid w:val="00304C9A"/>
    <w:rsid w:val="00304DB8"/>
    <w:rsid w:val="00304E17"/>
    <w:rsid w:val="00304F1E"/>
    <w:rsid w:val="0030527C"/>
    <w:rsid w:val="00305475"/>
    <w:rsid w:val="003054FB"/>
    <w:rsid w:val="00305A63"/>
    <w:rsid w:val="00305B07"/>
    <w:rsid w:val="00305DA6"/>
    <w:rsid w:val="00305F3E"/>
    <w:rsid w:val="00305FFF"/>
    <w:rsid w:val="003065AC"/>
    <w:rsid w:val="0030668D"/>
    <w:rsid w:val="00306824"/>
    <w:rsid w:val="00306E42"/>
    <w:rsid w:val="00306E77"/>
    <w:rsid w:val="003072DD"/>
    <w:rsid w:val="003078A0"/>
    <w:rsid w:val="003078C4"/>
    <w:rsid w:val="00307AD3"/>
    <w:rsid w:val="00307C10"/>
    <w:rsid w:val="00307FAF"/>
    <w:rsid w:val="00307FCB"/>
    <w:rsid w:val="00310303"/>
    <w:rsid w:val="00310782"/>
    <w:rsid w:val="00310839"/>
    <w:rsid w:val="00310CD0"/>
    <w:rsid w:val="00310D14"/>
    <w:rsid w:val="00310EEB"/>
    <w:rsid w:val="003110D6"/>
    <w:rsid w:val="0031153C"/>
    <w:rsid w:val="00311852"/>
    <w:rsid w:val="00311988"/>
    <w:rsid w:val="00311B57"/>
    <w:rsid w:val="003120AE"/>
    <w:rsid w:val="003120B9"/>
    <w:rsid w:val="003121C4"/>
    <w:rsid w:val="00312544"/>
    <w:rsid w:val="00312C17"/>
    <w:rsid w:val="00313479"/>
    <w:rsid w:val="003134FB"/>
    <w:rsid w:val="00314097"/>
    <w:rsid w:val="00314508"/>
    <w:rsid w:val="003148B5"/>
    <w:rsid w:val="00314B39"/>
    <w:rsid w:val="00314CC2"/>
    <w:rsid w:val="00314F54"/>
    <w:rsid w:val="00315376"/>
    <w:rsid w:val="00315E8C"/>
    <w:rsid w:val="0031617C"/>
    <w:rsid w:val="003162EA"/>
    <w:rsid w:val="00316786"/>
    <w:rsid w:val="00316981"/>
    <w:rsid w:val="00316EAC"/>
    <w:rsid w:val="00316F0C"/>
    <w:rsid w:val="00317034"/>
    <w:rsid w:val="00317036"/>
    <w:rsid w:val="00317186"/>
    <w:rsid w:val="0031738C"/>
    <w:rsid w:val="003179B9"/>
    <w:rsid w:val="00317CBD"/>
    <w:rsid w:val="00317F4B"/>
    <w:rsid w:val="003201C4"/>
    <w:rsid w:val="003202A2"/>
    <w:rsid w:val="00320462"/>
    <w:rsid w:val="003204E3"/>
    <w:rsid w:val="003206A6"/>
    <w:rsid w:val="00320A64"/>
    <w:rsid w:val="00320C13"/>
    <w:rsid w:val="00320D66"/>
    <w:rsid w:val="00320E88"/>
    <w:rsid w:val="0032104C"/>
    <w:rsid w:val="0032176F"/>
    <w:rsid w:val="0032179B"/>
    <w:rsid w:val="00321D5A"/>
    <w:rsid w:val="003223F9"/>
    <w:rsid w:val="003229B5"/>
    <w:rsid w:val="003229E8"/>
    <w:rsid w:val="00322FE8"/>
    <w:rsid w:val="0032308C"/>
    <w:rsid w:val="0032320D"/>
    <w:rsid w:val="00323471"/>
    <w:rsid w:val="003234E0"/>
    <w:rsid w:val="0032384E"/>
    <w:rsid w:val="00323A7B"/>
    <w:rsid w:val="00323AF3"/>
    <w:rsid w:val="00323B1C"/>
    <w:rsid w:val="003240A3"/>
    <w:rsid w:val="0032451C"/>
    <w:rsid w:val="00324DC6"/>
    <w:rsid w:val="00325076"/>
    <w:rsid w:val="00325191"/>
    <w:rsid w:val="0032539F"/>
    <w:rsid w:val="00325566"/>
    <w:rsid w:val="00325B89"/>
    <w:rsid w:val="00325F5F"/>
    <w:rsid w:val="00326467"/>
    <w:rsid w:val="00326509"/>
    <w:rsid w:val="00326660"/>
    <w:rsid w:val="00326CB8"/>
    <w:rsid w:val="00326E17"/>
    <w:rsid w:val="0032726C"/>
    <w:rsid w:val="0032747C"/>
    <w:rsid w:val="0032779D"/>
    <w:rsid w:val="00327A86"/>
    <w:rsid w:val="00327AF2"/>
    <w:rsid w:val="00327F51"/>
    <w:rsid w:val="00330276"/>
    <w:rsid w:val="00330389"/>
    <w:rsid w:val="0033055B"/>
    <w:rsid w:val="0033079E"/>
    <w:rsid w:val="00330B90"/>
    <w:rsid w:val="00330C00"/>
    <w:rsid w:val="00330C48"/>
    <w:rsid w:val="0033190D"/>
    <w:rsid w:val="00332556"/>
    <w:rsid w:val="00332B00"/>
    <w:rsid w:val="00332E76"/>
    <w:rsid w:val="003331F0"/>
    <w:rsid w:val="00333304"/>
    <w:rsid w:val="003337DB"/>
    <w:rsid w:val="00333FAE"/>
    <w:rsid w:val="00334024"/>
    <w:rsid w:val="00334477"/>
    <w:rsid w:val="003349A0"/>
    <w:rsid w:val="00335270"/>
    <w:rsid w:val="003354E3"/>
    <w:rsid w:val="003354F7"/>
    <w:rsid w:val="00336000"/>
    <w:rsid w:val="00336762"/>
    <w:rsid w:val="00336829"/>
    <w:rsid w:val="00336962"/>
    <w:rsid w:val="003369B0"/>
    <w:rsid w:val="00336E35"/>
    <w:rsid w:val="00336F3D"/>
    <w:rsid w:val="0033719D"/>
    <w:rsid w:val="003371DF"/>
    <w:rsid w:val="003372C5"/>
    <w:rsid w:val="003400B0"/>
    <w:rsid w:val="0034033B"/>
    <w:rsid w:val="00340391"/>
    <w:rsid w:val="00340578"/>
    <w:rsid w:val="00340587"/>
    <w:rsid w:val="0034096F"/>
    <w:rsid w:val="00340974"/>
    <w:rsid w:val="00340B53"/>
    <w:rsid w:val="00340D41"/>
    <w:rsid w:val="00341412"/>
    <w:rsid w:val="00341767"/>
    <w:rsid w:val="00341BF8"/>
    <w:rsid w:val="00341FD0"/>
    <w:rsid w:val="0034276B"/>
    <w:rsid w:val="00342D21"/>
    <w:rsid w:val="00342D96"/>
    <w:rsid w:val="00342F44"/>
    <w:rsid w:val="00343066"/>
    <w:rsid w:val="003430E1"/>
    <w:rsid w:val="003431D1"/>
    <w:rsid w:val="003433A7"/>
    <w:rsid w:val="0034381D"/>
    <w:rsid w:val="003440D8"/>
    <w:rsid w:val="003441DB"/>
    <w:rsid w:val="003445B3"/>
    <w:rsid w:val="003446F8"/>
    <w:rsid w:val="00344869"/>
    <w:rsid w:val="0034498D"/>
    <w:rsid w:val="00344A6E"/>
    <w:rsid w:val="00344CE9"/>
    <w:rsid w:val="00345029"/>
    <w:rsid w:val="0034524A"/>
    <w:rsid w:val="003452C6"/>
    <w:rsid w:val="0034535A"/>
    <w:rsid w:val="0034597A"/>
    <w:rsid w:val="00345ADA"/>
    <w:rsid w:val="003463BC"/>
    <w:rsid w:val="0034657F"/>
    <w:rsid w:val="00346F09"/>
    <w:rsid w:val="00347143"/>
    <w:rsid w:val="003471D5"/>
    <w:rsid w:val="00347215"/>
    <w:rsid w:val="00347237"/>
    <w:rsid w:val="0034727B"/>
    <w:rsid w:val="003474C0"/>
    <w:rsid w:val="0034772D"/>
    <w:rsid w:val="0034776B"/>
    <w:rsid w:val="00347AFC"/>
    <w:rsid w:val="00347B46"/>
    <w:rsid w:val="00347B5D"/>
    <w:rsid w:val="00350265"/>
    <w:rsid w:val="00350634"/>
    <w:rsid w:val="003506A5"/>
    <w:rsid w:val="00350757"/>
    <w:rsid w:val="0035087A"/>
    <w:rsid w:val="003508A4"/>
    <w:rsid w:val="00350907"/>
    <w:rsid w:val="00350B10"/>
    <w:rsid w:val="00350B32"/>
    <w:rsid w:val="00351675"/>
    <w:rsid w:val="003519B8"/>
    <w:rsid w:val="00351E9D"/>
    <w:rsid w:val="00351EA5"/>
    <w:rsid w:val="00352745"/>
    <w:rsid w:val="00352775"/>
    <w:rsid w:val="003528E3"/>
    <w:rsid w:val="00352ACD"/>
    <w:rsid w:val="00352CED"/>
    <w:rsid w:val="00352CF5"/>
    <w:rsid w:val="00353C93"/>
    <w:rsid w:val="00353D6E"/>
    <w:rsid w:val="00353DC7"/>
    <w:rsid w:val="00353E02"/>
    <w:rsid w:val="00354197"/>
    <w:rsid w:val="00354226"/>
    <w:rsid w:val="00354544"/>
    <w:rsid w:val="00354EC0"/>
    <w:rsid w:val="003553C4"/>
    <w:rsid w:val="00355DB5"/>
    <w:rsid w:val="0035613C"/>
    <w:rsid w:val="00356358"/>
    <w:rsid w:val="003568C8"/>
    <w:rsid w:val="003569D2"/>
    <w:rsid w:val="00356CB8"/>
    <w:rsid w:val="00357401"/>
    <w:rsid w:val="003575F2"/>
    <w:rsid w:val="00357DB6"/>
    <w:rsid w:val="00357FF9"/>
    <w:rsid w:val="003603C8"/>
    <w:rsid w:val="00360655"/>
    <w:rsid w:val="003606F4"/>
    <w:rsid w:val="003607A1"/>
    <w:rsid w:val="00360FD4"/>
    <w:rsid w:val="0036177D"/>
    <w:rsid w:val="00362350"/>
    <w:rsid w:val="003623C3"/>
    <w:rsid w:val="0036271B"/>
    <w:rsid w:val="00362D45"/>
    <w:rsid w:val="00362E23"/>
    <w:rsid w:val="00362E78"/>
    <w:rsid w:val="0036341B"/>
    <w:rsid w:val="0036359C"/>
    <w:rsid w:val="0036462C"/>
    <w:rsid w:val="00364CC9"/>
    <w:rsid w:val="00364DEA"/>
    <w:rsid w:val="00364EDF"/>
    <w:rsid w:val="0036545B"/>
    <w:rsid w:val="00365584"/>
    <w:rsid w:val="00365801"/>
    <w:rsid w:val="0036590B"/>
    <w:rsid w:val="00365EC0"/>
    <w:rsid w:val="00365EEA"/>
    <w:rsid w:val="003660D7"/>
    <w:rsid w:val="003660D8"/>
    <w:rsid w:val="003667DF"/>
    <w:rsid w:val="00366E35"/>
    <w:rsid w:val="00366EF0"/>
    <w:rsid w:val="00367159"/>
    <w:rsid w:val="003671A6"/>
    <w:rsid w:val="0036732B"/>
    <w:rsid w:val="003673E8"/>
    <w:rsid w:val="00367405"/>
    <w:rsid w:val="003676A5"/>
    <w:rsid w:val="003678E0"/>
    <w:rsid w:val="00367AE1"/>
    <w:rsid w:val="00367BFD"/>
    <w:rsid w:val="00367DE1"/>
    <w:rsid w:val="003702E6"/>
    <w:rsid w:val="00370397"/>
    <w:rsid w:val="00370A7E"/>
    <w:rsid w:val="00370EF6"/>
    <w:rsid w:val="00371126"/>
    <w:rsid w:val="00371658"/>
    <w:rsid w:val="0037170A"/>
    <w:rsid w:val="003718E4"/>
    <w:rsid w:val="00371E73"/>
    <w:rsid w:val="00371FB8"/>
    <w:rsid w:val="003721F0"/>
    <w:rsid w:val="003724BC"/>
    <w:rsid w:val="00372B13"/>
    <w:rsid w:val="00372BC6"/>
    <w:rsid w:val="00372C16"/>
    <w:rsid w:val="0037339D"/>
    <w:rsid w:val="003733D7"/>
    <w:rsid w:val="00373602"/>
    <w:rsid w:val="0037385C"/>
    <w:rsid w:val="00373D2D"/>
    <w:rsid w:val="00374010"/>
    <w:rsid w:val="003745E4"/>
    <w:rsid w:val="0037467A"/>
    <w:rsid w:val="00374B1C"/>
    <w:rsid w:val="00374F92"/>
    <w:rsid w:val="0037526A"/>
    <w:rsid w:val="0037570F"/>
    <w:rsid w:val="003758E4"/>
    <w:rsid w:val="00376273"/>
    <w:rsid w:val="00376860"/>
    <w:rsid w:val="00376D41"/>
    <w:rsid w:val="00376EDE"/>
    <w:rsid w:val="00376F9C"/>
    <w:rsid w:val="003774A5"/>
    <w:rsid w:val="003803F1"/>
    <w:rsid w:val="0038048C"/>
    <w:rsid w:val="003807E7"/>
    <w:rsid w:val="00380919"/>
    <w:rsid w:val="00380ADC"/>
    <w:rsid w:val="00380E11"/>
    <w:rsid w:val="00380F70"/>
    <w:rsid w:val="00381B80"/>
    <w:rsid w:val="0038211D"/>
    <w:rsid w:val="00382259"/>
    <w:rsid w:val="00382B20"/>
    <w:rsid w:val="00382D59"/>
    <w:rsid w:val="00383078"/>
    <w:rsid w:val="00383258"/>
    <w:rsid w:val="00383581"/>
    <w:rsid w:val="00383635"/>
    <w:rsid w:val="00383B41"/>
    <w:rsid w:val="00383B57"/>
    <w:rsid w:val="00383EC9"/>
    <w:rsid w:val="003840BE"/>
    <w:rsid w:val="003842D2"/>
    <w:rsid w:val="003844A0"/>
    <w:rsid w:val="00384571"/>
    <w:rsid w:val="00384AB8"/>
    <w:rsid w:val="00384DC6"/>
    <w:rsid w:val="00384EE1"/>
    <w:rsid w:val="00385DDE"/>
    <w:rsid w:val="00385EB9"/>
    <w:rsid w:val="0038627C"/>
    <w:rsid w:val="00386718"/>
    <w:rsid w:val="00386938"/>
    <w:rsid w:val="00386C03"/>
    <w:rsid w:val="00386C99"/>
    <w:rsid w:val="00386E94"/>
    <w:rsid w:val="0038739A"/>
    <w:rsid w:val="0038747A"/>
    <w:rsid w:val="00387836"/>
    <w:rsid w:val="003901F8"/>
    <w:rsid w:val="0039025F"/>
    <w:rsid w:val="0039055E"/>
    <w:rsid w:val="00390A0E"/>
    <w:rsid w:val="00390EE2"/>
    <w:rsid w:val="0039103D"/>
    <w:rsid w:val="00391207"/>
    <w:rsid w:val="00391361"/>
    <w:rsid w:val="003919F1"/>
    <w:rsid w:val="00391BB5"/>
    <w:rsid w:val="00391F09"/>
    <w:rsid w:val="003927F8"/>
    <w:rsid w:val="0039293C"/>
    <w:rsid w:val="00392987"/>
    <w:rsid w:val="00392B40"/>
    <w:rsid w:val="0039354F"/>
    <w:rsid w:val="00393EE4"/>
    <w:rsid w:val="003941A2"/>
    <w:rsid w:val="0039429B"/>
    <w:rsid w:val="003945E7"/>
    <w:rsid w:val="00394634"/>
    <w:rsid w:val="00394920"/>
    <w:rsid w:val="00394B7D"/>
    <w:rsid w:val="00394E68"/>
    <w:rsid w:val="00394E8E"/>
    <w:rsid w:val="003952C1"/>
    <w:rsid w:val="003959D0"/>
    <w:rsid w:val="00395EEE"/>
    <w:rsid w:val="0039635D"/>
    <w:rsid w:val="00396436"/>
    <w:rsid w:val="003964D5"/>
    <w:rsid w:val="00396DA7"/>
    <w:rsid w:val="00397426"/>
    <w:rsid w:val="003976F6"/>
    <w:rsid w:val="003A0CE5"/>
    <w:rsid w:val="003A0D87"/>
    <w:rsid w:val="003A0EF8"/>
    <w:rsid w:val="003A12D7"/>
    <w:rsid w:val="003A13EE"/>
    <w:rsid w:val="003A16CD"/>
    <w:rsid w:val="003A1EA2"/>
    <w:rsid w:val="003A1EE9"/>
    <w:rsid w:val="003A22BC"/>
    <w:rsid w:val="003A2556"/>
    <w:rsid w:val="003A293D"/>
    <w:rsid w:val="003A2BEE"/>
    <w:rsid w:val="003A2E05"/>
    <w:rsid w:val="003A2EBD"/>
    <w:rsid w:val="003A32D8"/>
    <w:rsid w:val="003A3375"/>
    <w:rsid w:val="003A3384"/>
    <w:rsid w:val="003A45BC"/>
    <w:rsid w:val="003A45FB"/>
    <w:rsid w:val="003A502B"/>
    <w:rsid w:val="003A5052"/>
    <w:rsid w:val="003A53CD"/>
    <w:rsid w:val="003A5515"/>
    <w:rsid w:val="003A5623"/>
    <w:rsid w:val="003A56C9"/>
    <w:rsid w:val="003A578B"/>
    <w:rsid w:val="003A5CA4"/>
    <w:rsid w:val="003A5CEF"/>
    <w:rsid w:val="003A5CFD"/>
    <w:rsid w:val="003A656F"/>
    <w:rsid w:val="003A6A77"/>
    <w:rsid w:val="003A6C6B"/>
    <w:rsid w:val="003A6D49"/>
    <w:rsid w:val="003A6DA5"/>
    <w:rsid w:val="003A7144"/>
    <w:rsid w:val="003A7237"/>
    <w:rsid w:val="003A75D2"/>
    <w:rsid w:val="003A778F"/>
    <w:rsid w:val="003A77F7"/>
    <w:rsid w:val="003A78F7"/>
    <w:rsid w:val="003A7CA1"/>
    <w:rsid w:val="003A7CAD"/>
    <w:rsid w:val="003B0336"/>
    <w:rsid w:val="003B03B1"/>
    <w:rsid w:val="003B04D9"/>
    <w:rsid w:val="003B0572"/>
    <w:rsid w:val="003B0688"/>
    <w:rsid w:val="003B0B7C"/>
    <w:rsid w:val="003B0C3C"/>
    <w:rsid w:val="003B0DE1"/>
    <w:rsid w:val="003B0E69"/>
    <w:rsid w:val="003B11A4"/>
    <w:rsid w:val="003B172C"/>
    <w:rsid w:val="003B17D0"/>
    <w:rsid w:val="003B1BC4"/>
    <w:rsid w:val="003B2609"/>
    <w:rsid w:val="003B2690"/>
    <w:rsid w:val="003B31F1"/>
    <w:rsid w:val="003B3987"/>
    <w:rsid w:val="003B3C31"/>
    <w:rsid w:val="003B3DB1"/>
    <w:rsid w:val="003B40F7"/>
    <w:rsid w:val="003B43D1"/>
    <w:rsid w:val="003B44C5"/>
    <w:rsid w:val="003B4750"/>
    <w:rsid w:val="003B49AD"/>
    <w:rsid w:val="003B4D7E"/>
    <w:rsid w:val="003B57F9"/>
    <w:rsid w:val="003B58B5"/>
    <w:rsid w:val="003B5978"/>
    <w:rsid w:val="003B5C0E"/>
    <w:rsid w:val="003B619C"/>
    <w:rsid w:val="003B6640"/>
    <w:rsid w:val="003B6799"/>
    <w:rsid w:val="003B6C72"/>
    <w:rsid w:val="003B7036"/>
    <w:rsid w:val="003B7042"/>
    <w:rsid w:val="003B72F1"/>
    <w:rsid w:val="003B7568"/>
    <w:rsid w:val="003B75D7"/>
    <w:rsid w:val="003B767B"/>
    <w:rsid w:val="003B780A"/>
    <w:rsid w:val="003B7995"/>
    <w:rsid w:val="003B7BCB"/>
    <w:rsid w:val="003B7ED7"/>
    <w:rsid w:val="003C0150"/>
    <w:rsid w:val="003C0D98"/>
    <w:rsid w:val="003C149D"/>
    <w:rsid w:val="003C18C9"/>
    <w:rsid w:val="003C1C5C"/>
    <w:rsid w:val="003C1EE8"/>
    <w:rsid w:val="003C2139"/>
    <w:rsid w:val="003C21A6"/>
    <w:rsid w:val="003C2823"/>
    <w:rsid w:val="003C2E85"/>
    <w:rsid w:val="003C38EB"/>
    <w:rsid w:val="003C3BEB"/>
    <w:rsid w:val="003C413B"/>
    <w:rsid w:val="003C43E6"/>
    <w:rsid w:val="003C44A0"/>
    <w:rsid w:val="003C4E95"/>
    <w:rsid w:val="003C50CA"/>
    <w:rsid w:val="003C525C"/>
    <w:rsid w:val="003C591F"/>
    <w:rsid w:val="003C59EC"/>
    <w:rsid w:val="003C5C30"/>
    <w:rsid w:val="003C5F40"/>
    <w:rsid w:val="003C6350"/>
    <w:rsid w:val="003C65BD"/>
    <w:rsid w:val="003C6812"/>
    <w:rsid w:val="003C6C7C"/>
    <w:rsid w:val="003C6E89"/>
    <w:rsid w:val="003C74D0"/>
    <w:rsid w:val="003C755F"/>
    <w:rsid w:val="003C7639"/>
    <w:rsid w:val="003C7658"/>
    <w:rsid w:val="003C7924"/>
    <w:rsid w:val="003C7F2F"/>
    <w:rsid w:val="003C7FDE"/>
    <w:rsid w:val="003D08EB"/>
    <w:rsid w:val="003D1241"/>
    <w:rsid w:val="003D135C"/>
    <w:rsid w:val="003D1403"/>
    <w:rsid w:val="003D179C"/>
    <w:rsid w:val="003D1BFC"/>
    <w:rsid w:val="003D2464"/>
    <w:rsid w:val="003D261D"/>
    <w:rsid w:val="003D38EC"/>
    <w:rsid w:val="003D3D64"/>
    <w:rsid w:val="003D3F39"/>
    <w:rsid w:val="003D3F4B"/>
    <w:rsid w:val="003D3FFB"/>
    <w:rsid w:val="003D459A"/>
    <w:rsid w:val="003D4BC6"/>
    <w:rsid w:val="003D4F81"/>
    <w:rsid w:val="003D5284"/>
    <w:rsid w:val="003D52EF"/>
    <w:rsid w:val="003D56B3"/>
    <w:rsid w:val="003D5CBC"/>
    <w:rsid w:val="003D5F5A"/>
    <w:rsid w:val="003D627F"/>
    <w:rsid w:val="003D6678"/>
    <w:rsid w:val="003D6E23"/>
    <w:rsid w:val="003D6E75"/>
    <w:rsid w:val="003D74C6"/>
    <w:rsid w:val="003D7E44"/>
    <w:rsid w:val="003E01DA"/>
    <w:rsid w:val="003E02D7"/>
    <w:rsid w:val="003E0576"/>
    <w:rsid w:val="003E0662"/>
    <w:rsid w:val="003E0FDE"/>
    <w:rsid w:val="003E1AA0"/>
    <w:rsid w:val="003E22B0"/>
    <w:rsid w:val="003E260B"/>
    <w:rsid w:val="003E2799"/>
    <w:rsid w:val="003E2AD9"/>
    <w:rsid w:val="003E2DAD"/>
    <w:rsid w:val="003E2F97"/>
    <w:rsid w:val="003E30F0"/>
    <w:rsid w:val="003E334B"/>
    <w:rsid w:val="003E3438"/>
    <w:rsid w:val="003E34C1"/>
    <w:rsid w:val="003E362C"/>
    <w:rsid w:val="003E3D03"/>
    <w:rsid w:val="003E4454"/>
    <w:rsid w:val="003E49F4"/>
    <w:rsid w:val="003E4AC1"/>
    <w:rsid w:val="003E4D1C"/>
    <w:rsid w:val="003E4D43"/>
    <w:rsid w:val="003E5618"/>
    <w:rsid w:val="003E5985"/>
    <w:rsid w:val="003E61AA"/>
    <w:rsid w:val="003E61E8"/>
    <w:rsid w:val="003E6917"/>
    <w:rsid w:val="003E6C61"/>
    <w:rsid w:val="003E7008"/>
    <w:rsid w:val="003E7229"/>
    <w:rsid w:val="003E753A"/>
    <w:rsid w:val="003E759B"/>
    <w:rsid w:val="003E76A9"/>
    <w:rsid w:val="003E7844"/>
    <w:rsid w:val="003E7959"/>
    <w:rsid w:val="003E7BF6"/>
    <w:rsid w:val="003E7D0C"/>
    <w:rsid w:val="003F008F"/>
    <w:rsid w:val="003F0133"/>
    <w:rsid w:val="003F075E"/>
    <w:rsid w:val="003F0854"/>
    <w:rsid w:val="003F0C4E"/>
    <w:rsid w:val="003F1B68"/>
    <w:rsid w:val="003F1EC3"/>
    <w:rsid w:val="003F1FAC"/>
    <w:rsid w:val="003F2523"/>
    <w:rsid w:val="003F27CE"/>
    <w:rsid w:val="003F29BF"/>
    <w:rsid w:val="003F2C24"/>
    <w:rsid w:val="003F2CF7"/>
    <w:rsid w:val="003F3852"/>
    <w:rsid w:val="003F39AB"/>
    <w:rsid w:val="003F3F7F"/>
    <w:rsid w:val="003F42FD"/>
    <w:rsid w:val="003F451F"/>
    <w:rsid w:val="003F47A2"/>
    <w:rsid w:val="003F4E19"/>
    <w:rsid w:val="003F4E58"/>
    <w:rsid w:val="003F4F4C"/>
    <w:rsid w:val="003F4F8D"/>
    <w:rsid w:val="003F5266"/>
    <w:rsid w:val="003F5338"/>
    <w:rsid w:val="003F56EB"/>
    <w:rsid w:val="003F579D"/>
    <w:rsid w:val="003F5A14"/>
    <w:rsid w:val="003F5D8F"/>
    <w:rsid w:val="003F63B3"/>
    <w:rsid w:val="003F65FB"/>
    <w:rsid w:val="003F679E"/>
    <w:rsid w:val="003F68CB"/>
    <w:rsid w:val="003F6CCA"/>
    <w:rsid w:val="003F6DEF"/>
    <w:rsid w:val="003F708B"/>
    <w:rsid w:val="003F72FB"/>
    <w:rsid w:val="003F77FB"/>
    <w:rsid w:val="003F7CF6"/>
    <w:rsid w:val="003F7F92"/>
    <w:rsid w:val="0040095A"/>
    <w:rsid w:val="00401011"/>
    <w:rsid w:val="00401CAE"/>
    <w:rsid w:val="004026B5"/>
    <w:rsid w:val="0040289E"/>
    <w:rsid w:val="00402924"/>
    <w:rsid w:val="0040295E"/>
    <w:rsid w:val="00402B93"/>
    <w:rsid w:val="00402BC9"/>
    <w:rsid w:val="00402DA1"/>
    <w:rsid w:val="00403957"/>
    <w:rsid w:val="00403CC0"/>
    <w:rsid w:val="004047CF"/>
    <w:rsid w:val="00404C17"/>
    <w:rsid w:val="00404D40"/>
    <w:rsid w:val="004052D5"/>
    <w:rsid w:val="00405597"/>
    <w:rsid w:val="00405792"/>
    <w:rsid w:val="00405D97"/>
    <w:rsid w:val="004061A2"/>
    <w:rsid w:val="00406473"/>
    <w:rsid w:val="00406675"/>
    <w:rsid w:val="004068DE"/>
    <w:rsid w:val="00406942"/>
    <w:rsid w:val="00406BC0"/>
    <w:rsid w:val="00406F55"/>
    <w:rsid w:val="0040704F"/>
    <w:rsid w:val="00407090"/>
    <w:rsid w:val="0040760B"/>
    <w:rsid w:val="00407FED"/>
    <w:rsid w:val="00410063"/>
    <w:rsid w:val="00410946"/>
    <w:rsid w:val="0041098A"/>
    <w:rsid w:val="004109CC"/>
    <w:rsid w:val="00410F1D"/>
    <w:rsid w:val="004116D6"/>
    <w:rsid w:val="004118B6"/>
    <w:rsid w:val="00411DDE"/>
    <w:rsid w:val="00412050"/>
    <w:rsid w:val="004126B1"/>
    <w:rsid w:val="0041278F"/>
    <w:rsid w:val="00412941"/>
    <w:rsid w:val="004129A8"/>
    <w:rsid w:val="00412C42"/>
    <w:rsid w:val="004134E0"/>
    <w:rsid w:val="00413715"/>
    <w:rsid w:val="0041399C"/>
    <w:rsid w:val="00413B32"/>
    <w:rsid w:val="00413BDF"/>
    <w:rsid w:val="00413D62"/>
    <w:rsid w:val="00413E83"/>
    <w:rsid w:val="00413EA9"/>
    <w:rsid w:val="004140E8"/>
    <w:rsid w:val="004142B7"/>
    <w:rsid w:val="0041486B"/>
    <w:rsid w:val="004148A4"/>
    <w:rsid w:val="004148D0"/>
    <w:rsid w:val="00414C4E"/>
    <w:rsid w:val="0041530E"/>
    <w:rsid w:val="0041545D"/>
    <w:rsid w:val="0041563F"/>
    <w:rsid w:val="00415A4B"/>
    <w:rsid w:val="00415BC3"/>
    <w:rsid w:val="00415BCD"/>
    <w:rsid w:val="00415E4A"/>
    <w:rsid w:val="00415E7A"/>
    <w:rsid w:val="004160B7"/>
    <w:rsid w:val="0041612D"/>
    <w:rsid w:val="0041619E"/>
    <w:rsid w:val="0041649A"/>
    <w:rsid w:val="00416642"/>
    <w:rsid w:val="00416A7E"/>
    <w:rsid w:val="00416BC5"/>
    <w:rsid w:val="004173BC"/>
    <w:rsid w:val="00417D77"/>
    <w:rsid w:val="00420014"/>
    <w:rsid w:val="004200F4"/>
    <w:rsid w:val="0042029A"/>
    <w:rsid w:val="00420C20"/>
    <w:rsid w:val="00420C9D"/>
    <w:rsid w:val="00420CF3"/>
    <w:rsid w:val="00421966"/>
    <w:rsid w:val="004220E5"/>
    <w:rsid w:val="00422371"/>
    <w:rsid w:val="00422599"/>
    <w:rsid w:val="004225C8"/>
    <w:rsid w:val="00422925"/>
    <w:rsid w:val="00422A95"/>
    <w:rsid w:val="00422BCC"/>
    <w:rsid w:val="00422C54"/>
    <w:rsid w:val="00422D0F"/>
    <w:rsid w:val="0042321B"/>
    <w:rsid w:val="00423419"/>
    <w:rsid w:val="0042366C"/>
    <w:rsid w:val="004236CC"/>
    <w:rsid w:val="0042396D"/>
    <w:rsid w:val="004239B0"/>
    <w:rsid w:val="00423A8C"/>
    <w:rsid w:val="0042400D"/>
    <w:rsid w:val="00424137"/>
    <w:rsid w:val="004242CB"/>
    <w:rsid w:val="0042463F"/>
    <w:rsid w:val="00424847"/>
    <w:rsid w:val="00424B8D"/>
    <w:rsid w:val="00424CED"/>
    <w:rsid w:val="00425383"/>
    <w:rsid w:val="0042545E"/>
    <w:rsid w:val="00425BDD"/>
    <w:rsid w:val="00425F89"/>
    <w:rsid w:val="004264CB"/>
    <w:rsid w:val="004265C0"/>
    <w:rsid w:val="004266B6"/>
    <w:rsid w:val="004269D9"/>
    <w:rsid w:val="00426D7B"/>
    <w:rsid w:val="00426F1C"/>
    <w:rsid w:val="0042749D"/>
    <w:rsid w:val="00427AC0"/>
    <w:rsid w:val="00430104"/>
    <w:rsid w:val="00430439"/>
    <w:rsid w:val="004305F4"/>
    <w:rsid w:val="00430DD1"/>
    <w:rsid w:val="00430F3F"/>
    <w:rsid w:val="0043129E"/>
    <w:rsid w:val="0043134F"/>
    <w:rsid w:val="004314CF"/>
    <w:rsid w:val="00431569"/>
    <w:rsid w:val="004318EB"/>
    <w:rsid w:val="00431BEA"/>
    <w:rsid w:val="00432347"/>
    <w:rsid w:val="00432732"/>
    <w:rsid w:val="004327EC"/>
    <w:rsid w:val="004327F6"/>
    <w:rsid w:val="00432936"/>
    <w:rsid w:val="00432FC2"/>
    <w:rsid w:val="004335A7"/>
    <w:rsid w:val="004336C5"/>
    <w:rsid w:val="0043422F"/>
    <w:rsid w:val="00434985"/>
    <w:rsid w:val="00434AE6"/>
    <w:rsid w:val="00434B17"/>
    <w:rsid w:val="00434E2B"/>
    <w:rsid w:val="00435305"/>
    <w:rsid w:val="0043560C"/>
    <w:rsid w:val="00435A9E"/>
    <w:rsid w:val="004362BA"/>
    <w:rsid w:val="004363B4"/>
    <w:rsid w:val="0043677B"/>
    <w:rsid w:val="00436838"/>
    <w:rsid w:val="00436CA7"/>
    <w:rsid w:val="0043703C"/>
    <w:rsid w:val="0043757B"/>
    <w:rsid w:val="004376BB"/>
    <w:rsid w:val="00437998"/>
    <w:rsid w:val="00437CC0"/>
    <w:rsid w:val="00440671"/>
    <w:rsid w:val="004406DA"/>
    <w:rsid w:val="00440724"/>
    <w:rsid w:val="0044082F"/>
    <w:rsid w:val="0044091C"/>
    <w:rsid w:val="00440945"/>
    <w:rsid w:val="00440A2D"/>
    <w:rsid w:val="00440DC7"/>
    <w:rsid w:val="00441114"/>
    <w:rsid w:val="004411FA"/>
    <w:rsid w:val="004414AB"/>
    <w:rsid w:val="00441CB2"/>
    <w:rsid w:val="00442067"/>
    <w:rsid w:val="0044258F"/>
    <w:rsid w:val="00442748"/>
    <w:rsid w:val="00442A25"/>
    <w:rsid w:val="00442EFF"/>
    <w:rsid w:val="00442F14"/>
    <w:rsid w:val="004434A6"/>
    <w:rsid w:val="004435A6"/>
    <w:rsid w:val="004435B9"/>
    <w:rsid w:val="004435F2"/>
    <w:rsid w:val="00443B5E"/>
    <w:rsid w:val="00443EBF"/>
    <w:rsid w:val="00444779"/>
    <w:rsid w:val="00444828"/>
    <w:rsid w:val="00444E2A"/>
    <w:rsid w:val="00444E5A"/>
    <w:rsid w:val="00445064"/>
    <w:rsid w:val="004454E0"/>
    <w:rsid w:val="00445612"/>
    <w:rsid w:val="0044575D"/>
    <w:rsid w:val="00445B01"/>
    <w:rsid w:val="00445C3E"/>
    <w:rsid w:val="00445EE9"/>
    <w:rsid w:val="00445F4E"/>
    <w:rsid w:val="0044614D"/>
    <w:rsid w:val="00446864"/>
    <w:rsid w:val="00446E4F"/>
    <w:rsid w:val="00447134"/>
    <w:rsid w:val="004471A6"/>
    <w:rsid w:val="004471AE"/>
    <w:rsid w:val="0044724D"/>
    <w:rsid w:val="00447ADB"/>
    <w:rsid w:val="00450420"/>
    <w:rsid w:val="00450760"/>
    <w:rsid w:val="0045078E"/>
    <w:rsid w:val="00450892"/>
    <w:rsid w:val="0045094F"/>
    <w:rsid w:val="00450F2A"/>
    <w:rsid w:val="00450F6C"/>
    <w:rsid w:val="0045102D"/>
    <w:rsid w:val="0045114F"/>
    <w:rsid w:val="00451205"/>
    <w:rsid w:val="0045151C"/>
    <w:rsid w:val="00451947"/>
    <w:rsid w:val="004519CD"/>
    <w:rsid w:val="00451D09"/>
    <w:rsid w:val="00452460"/>
    <w:rsid w:val="0045276D"/>
    <w:rsid w:val="004528A4"/>
    <w:rsid w:val="00452EDA"/>
    <w:rsid w:val="0045315E"/>
    <w:rsid w:val="00453416"/>
    <w:rsid w:val="00454127"/>
    <w:rsid w:val="00454131"/>
    <w:rsid w:val="004541E8"/>
    <w:rsid w:val="004547D6"/>
    <w:rsid w:val="00454A3A"/>
    <w:rsid w:val="00454B2E"/>
    <w:rsid w:val="00455176"/>
    <w:rsid w:val="00455629"/>
    <w:rsid w:val="004556B6"/>
    <w:rsid w:val="004556C2"/>
    <w:rsid w:val="004557F7"/>
    <w:rsid w:val="00455A75"/>
    <w:rsid w:val="00455B4D"/>
    <w:rsid w:val="00455C3B"/>
    <w:rsid w:val="0045606A"/>
    <w:rsid w:val="00456239"/>
    <w:rsid w:val="0045632E"/>
    <w:rsid w:val="0045654C"/>
    <w:rsid w:val="0045671F"/>
    <w:rsid w:val="00456BEB"/>
    <w:rsid w:val="00456C10"/>
    <w:rsid w:val="004571A0"/>
    <w:rsid w:val="0045727A"/>
    <w:rsid w:val="00457E64"/>
    <w:rsid w:val="004600C2"/>
    <w:rsid w:val="00460145"/>
    <w:rsid w:val="00460312"/>
    <w:rsid w:val="0046054A"/>
    <w:rsid w:val="0046087C"/>
    <w:rsid w:val="004609B3"/>
    <w:rsid w:val="00461012"/>
    <w:rsid w:val="0046119A"/>
    <w:rsid w:val="004613B3"/>
    <w:rsid w:val="00461642"/>
    <w:rsid w:val="00461841"/>
    <w:rsid w:val="00461BC3"/>
    <w:rsid w:val="00461C63"/>
    <w:rsid w:val="00461F4A"/>
    <w:rsid w:val="00462083"/>
    <w:rsid w:val="004625D6"/>
    <w:rsid w:val="00462699"/>
    <w:rsid w:val="004629D8"/>
    <w:rsid w:val="00462BFB"/>
    <w:rsid w:val="00462C1A"/>
    <w:rsid w:val="00462CBC"/>
    <w:rsid w:val="00462E86"/>
    <w:rsid w:val="00462E8F"/>
    <w:rsid w:val="00462F1D"/>
    <w:rsid w:val="0046323D"/>
    <w:rsid w:val="004638CD"/>
    <w:rsid w:val="00463AA8"/>
    <w:rsid w:val="00463E98"/>
    <w:rsid w:val="00464456"/>
    <w:rsid w:val="00465065"/>
    <w:rsid w:val="00465D1D"/>
    <w:rsid w:val="00466049"/>
    <w:rsid w:val="004660DC"/>
    <w:rsid w:val="00466960"/>
    <w:rsid w:val="004669FB"/>
    <w:rsid w:val="00467812"/>
    <w:rsid w:val="00467B59"/>
    <w:rsid w:val="00470617"/>
    <w:rsid w:val="004708F1"/>
    <w:rsid w:val="00470C5F"/>
    <w:rsid w:val="004719B0"/>
    <w:rsid w:val="00471CCC"/>
    <w:rsid w:val="00472163"/>
    <w:rsid w:val="0047249B"/>
    <w:rsid w:val="00472CDE"/>
    <w:rsid w:val="00472E40"/>
    <w:rsid w:val="00472E8A"/>
    <w:rsid w:val="0047331D"/>
    <w:rsid w:val="00473763"/>
    <w:rsid w:val="00473824"/>
    <w:rsid w:val="004739F9"/>
    <w:rsid w:val="00473C39"/>
    <w:rsid w:val="004745B8"/>
    <w:rsid w:val="004748FE"/>
    <w:rsid w:val="00474F2E"/>
    <w:rsid w:val="004750BF"/>
    <w:rsid w:val="00475946"/>
    <w:rsid w:val="00475AEE"/>
    <w:rsid w:val="00475ECE"/>
    <w:rsid w:val="00476018"/>
    <w:rsid w:val="00476370"/>
    <w:rsid w:val="00476409"/>
    <w:rsid w:val="004764CD"/>
    <w:rsid w:val="004765FE"/>
    <w:rsid w:val="00476ABE"/>
    <w:rsid w:val="00477255"/>
    <w:rsid w:val="004779D3"/>
    <w:rsid w:val="00477AF2"/>
    <w:rsid w:val="00477B5A"/>
    <w:rsid w:val="00477C48"/>
    <w:rsid w:val="004802E4"/>
    <w:rsid w:val="00480403"/>
    <w:rsid w:val="00480471"/>
    <w:rsid w:val="0048163C"/>
    <w:rsid w:val="004816FB"/>
    <w:rsid w:val="00481720"/>
    <w:rsid w:val="004818BD"/>
    <w:rsid w:val="004819BF"/>
    <w:rsid w:val="00481FFF"/>
    <w:rsid w:val="004823BC"/>
    <w:rsid w:val="0048244F"/>
    <w:rsid w:val="004827F6"/>
    <w:rsid w:val="00482816"/>
    <w:rsid w:val="00482AA7"/>
    <w:rsid w:val="00482E9B"/>
    <w:rsid w:val="00483104"/>
    <w:rsid w:val="00483425"/>
    <w:rsid w:val="004837B9"/>
    <w:rsid w:val="004837E0"/>
    <w:rsid w:val="004838D4"/>
    <w:rsid w:val="00483A44"/>
    <w:rsid w:val="0048421B"/>
    <w:rsid w:val="0048456B"/>
    <w:rsid w:val="0048498D"/>
    <w:rsid w:val="00484EE8"/>
    <w:rsid w:val="00484F78"/>
    <w:rsid w:val="00484FD7"/>
    <w:rsid w:val="00485165"/>
    <w:rsid w:val="0048550F"/>
    <w:rsid w:val="00485FBE"/>
    <w:rsid w:val="00486033"/>
    <w:rsid w:val="0048658F"/>
    <w:rsid w:val="004865D4"/>
    <w:rsid w:val="004867DE"/>
    <w:rsid w:val="00486C81"/>
    <w:rsid w:val="00486D44"/>
    <w:rsid w:val="0048712F"/>
    <w:rsid w:val="0048720E"/>
    <w:rsid w:val="00490053"/>
    <w:rsid w:val="00490673"/>
    <w:rsid w:val="00490BDB"/>
    <w:rsid w:val="00490FEF"/>
    <w:rsid w:val="0049106F"/>
    <w:rsid w:val="00491078"/>
    <w:rsid w:val="0049153B"/>
    <w:rsid w:val="0049189E"/>
    <w:rsid w:val="00491B5A"/>
    <w:rsid w:val="00491C81"/>
    <w:rsid w:val="00491E62"/>
    <w:rsid w:val="00491EF1"/>
    <w:rsid w:val="004923C5"/>
    <w:rsid w:val="00493151"/>
    <w:rsid w:val="004931C3"/>
    <w:rsid w:val="0049324B"/>
    <w:rsid w:val="004933FD"/>
    <w:rsid w:val="00493715"/>
    <w:rsid w:val="004938D6"/>
    <w:rsid w:val="004938E7"/>
    <w:rsid w:val="00493EB9"/>
    <w:rsid w:val="004942CF"/>
    <w:rsid w:val="004942F8"/>
    <w:rsid w:val="004949C3"/>
    <w:rsid w:val="00494E4C"/>
    <w:rsid w:val="0049548A"/>
    <w:rsid w:val="004955B8"/>
    <w:rsid w:val="00495612"/>
    <w:rsid w:val="00495768"/>
    <w:rsid w:val="004957B9"/>
    <w:rsid w:val="00495873"/>
    <w:rsid w:val="00495C3A"/>
    <w:rsid w:val="00496020"/>
    <w:rsid w:val="00496865"/>
    <w:rsid w:val="004968FF"/>
    <w:rsid w:val="00496AA6"/>
    <w:rsid w:val="00496B92"/>
    <w:rsid w:val="00496BF2"/>
    <w:rsid w:val="00497501"/>
    <w:rsid w:val="00497758"/>
    <w:rsid w:val="00497B6B"/>
    <w:rsid w:val="004A0183"/>
    <w:rsid w:val="004A0958"/>
    <w:rsid w:val="004A0F61"/>
    <w:rsid w:val="004A1081"/>
    <w:rsid w:val="004A1B66"/>
    <w:rsid w:val="004A1C31"/>
    <w:rsid w:val="004A2136"/>
    <w:rsid w:val="004A213C"/>
    <w:rsid w:val="004A25ED"/>
    <w:rsid w:val="004A27EC"/>
    <w:rsid w:val="004A2F5F"/>
    <w:rsid w:val="004A2F72"/>
    <w:rsid w:val="004A3182"/>
    <w:rsid w:val="004A3506"/>
    <w:rsid w:val="004A3554"/>
    <w:rsid w:val="004A3A71"/>
    <w:rsid w:val="004A3CC4"/>
    <w:rsid w:val="004A3FCE"/>
    <w:rsid w:val="004A422C"/>
    <w:rsid w:val="004A4252"/>
    <w:rsid w:val="004A4B60"/>
    <w:rsid w:val="004A4DD4"/>
    <w:rsid w:val="004A4E76"/>
    <w:rsid w:val="004A5791"/>
    <w:rsid w:val="004A63CD"/>
    <w:rsid w:val="004A649F"/>
    <w:rsid w:val="004A66FE"/>
    <w:rsid w:val="004A6BB4"/>
    <w:rsid w:val="004A6E79"/>
    <w:rsid w:val="004A7067"/>
    <w:rsid w:val="004A7203"/>
    <w:rsid w:val="004A74D5"/>
    <w:rsid w:val="004A7623"/>
    <w:rsid w:val="004A7640"/>
    <w:rsid w:val="004A7E6B"/>
    <w:rsid w:val="004B08D2"/>
    <w:rsid w:val="004B0AB6"/>
    <w:rsid w:val="004B0FCE"/>
    <w:rsid w:val="004B15B6"/>
    <w:rsid w:val="004B165E"/>
    <w:rsid w:val="004B18D2"/>
    <w:rsid w:val="004B1CA9"/>
    <w:rsid w:val="004B22BD"/>
    <w:rsid w:val="004B2B30"/>
    <w:rsid w:val="004B2B88"/>
    <w:rsid w:val="004B3DC9"/>
    <w:rsid w:val="004B3ECC"/>
    <w:rsid w:val="004B442D"/>
    <w:rsid w:val="004B4581"/>
    <w:rsid w:val="004B464D"/>
    <w:rsid w:val="004B48DF"/>
    <w:rsid w:val="004B5153"/>
    <w:rsid w:val="004B529A"/>
    <w:rsid w:val="004B5494"/>
    <w:rsid w:val="004B54B3"/>
    <w:rsid w:val="004B5680"/>
    <w:rsid w:val="004B5CE0"/>
    <w:rsid w:val="004B60F9"/>
    <w:rsid w:val="004B6193"/>
    <w:rsid w:val="004B665B"/>
    <w:rsid w:val="004B66F6"/>
    <w:rsid w:val="004B67F2"/>
    <w:rsid w:val="004B69B4"/>
    <w:rsid w:val="004B6FD9"/>
    <w:rsid w:val="004B71C2"/>
    <w:rsid w:val="004B76F8"/>
    <w:rsid w:val="004B77B9"/>
    <w:rsid w:val="004C0189"/>
    <w:rsid w:val="004C0855"/>
    <w:rsid w:val="004C0A2B"/>
    <w:rsid w:val="004C0D8B"/>
    <w:rsid w:val="004C0E8C"/>
    <w:rsid w:val="004C1769"/>
    <w:rsid w:val="004C22C3"/>
    <w:rsid w:val="004C2EE1"/>
    <w:rsid w:val="004C38CE"/>
    <w:rsid w:val="004C3A8F"/>
    <w:rsid w:val="004C3C56"/>
    <w:rsid w:val="004C3FA6"/>
    <w:rsid w:val="004C4039"/>
    <w:rsid w:val="004C422B"/>
    <w:rsid w:val="004C430D"/>
    <w:rsid w:val="004C437A"/>
    <w:rsid w:val="004C4C1B"/>
    <w:rsid w:val="004C4C5E"/>
    <w:rsid w:val="004C4ECC"/>
    <w:rsid w:val="004C5410"/>
    <w:rsid w:val="004C5540"/>
    <w:rsid w:val="004C59B5"/>
    <w:rsid w:val="004C5B63"/>
    <w:rsid w:val="004C5FB3"/>
    <w:rsid w:val="004C5FEE"/>
    <w:rsid w:val="004C60C0"/>
    <w:rsid w:val="004C65CD"/>
    <w:rsid w:val="004C6A4C"/>
    <w:rsid w:val="004C765B"/>
    <w:rsid w:val="004C7980"/>
    <w:rsid w:val="004C7AFD"/>
    <w:rsid w:val="004D02A2"/>
    <w:rsid w:val="004D0AC5"/>
    <w:rsid w:val="004D0C65"/>
    <w:rsid w:val="004D0D5A"/>
    <w:rsid w:val="004D17D9"/>
    <w:rsid w:val="004D1868"/>
    <w:rsid w:val="004D1D97"/>
    <w:rsid w:val="004D21B8"/>
    <w:rsid w:val="004D2391"/>
    <w:rsid w:val="004D2841"/>
    <w:rsid w:val="004D2E06"/>
    <w:rsid w:val="004D30D6"/>
    <w:rsid w:val="004D350C"/>
    <w:rsid w:val="004D3634"/>
    <w:rsid w:val="004D3A3C"/>
    <w:rsid w:val="004D3A6A"/>
    <w:rsid w:val="004D3C98"/>
    <w:rsid w:val="004D3D63"/>
    <w:rsid w:val="004D3DCC"/>
    <w:rsid w:val="004D412C"/>
    <w:rsid w:val="004D5146"/>
    <w:rsid w:val="004D5693"/>
    <w:rsid w:val="004D5729"/>
    <w:rsid w:val="004D5740"/>
    <w:rsid w:val="004D5EA8"/>
    <w:rsid w:val="004D6122"/>
    <w:rsid w:val="004D6442"/>
    <w:rsid w:val="004D66C3"/>
    <w:rsid w:val="004D6885"/>
    <w:rsid w:val="004D68AA"/>
    <w:rsid w:val="004D68BE"/>
    <w:rsid w:val="004D69E2"/>
    <w:rsid w:val="004D6A4F"/>
    <w:rsid w:val="004D742C"/>
    <w:rsid w:val="004E014E"/>
    <w:rsid w:val="004E05BD"/>
    <w:rsid w:val="004E060C"/>
    <w:rsid w:val="004E1782"/>
    <w:rsid w:val="004E1BF9"/>
    <w:rsid w:val="004E2AF9"/>
    <w:rsid w:val="004E2CD0"/>
    <w:rsid w:val="004E2E92"/>
    <w:rsid w:val="004E32E0"/>
    <w:rsid w:val="004E35CC"/>
    <w:rsid w:val="004E37DF"/>
    <w:rsid w:val="004E3A40"/>
    <w:rsid w:val="004E3B5C"/>
    <w:rsid w:val="004E3DD7"/>
    <w:rsid w:val="004E3E94"/>
    <w:rsid w:val="004E468B"/>
    <w:rsid w:val="004E4941"/>
    <w:rsid w:val="004E49ED"/>
    <w:rsid w:val="004E4A22"/>
    <w:rsid w:val="004E4B63"/>
    <w:rsid w:val="004E4F5B"/>
    <w:rsid w:val="004E4F6A"/>
    <w:rsid w:val="004E5197"/>
    <w:rsid w:val="004E5463"/>
    <w:rsid w:val="004E56FD"/>
    <w:rsid w:val="004E5AF1"/>
    <w:rsid w:val="004E5B33"/>
    <w:rsid w:val="004E5F1C"/>
    <w:rsid w:val="004E5F46"/>
    <w:rsid w:val="004E61CD"/>
    <w:rsid w:val="004E641F"/>
    <w:rsid w:val="004E6962"/>
    <w:rsid w:val="004E6C53"/>
    <w:rsid w:val="004E6CDE"/>
    <w:rsid w:val="004E70D4"/>
    <w:rsid w:val="004E7554"/>
    <w:rsid w:val="004E77BF"/>
    <w:rsid w:val="004E7848"/>
    <w:rsid w:val="004E7CF7"/>
    <w:rsid w:val="004E7E4E"/>
    <w:rsid w:val="004F0061"/>
    <w:rsid w:val="004F01D3"/>
    <w:rsid w:val="004F0431"/>
    <w:rsid w:val="004F08EC"/>
    <w:rsid w:val="004F0DD1"/>
    <w:rsid w:val="004F0DEE"/>
    <w:rsid w:val="004F108F"/>
    <w:rsid w:val="004F10AC"/>
    <w:rsid w:val="004F1659"/>
    <w:rsid w:val="004F1D2B"/>
    <w:rsid w:val="004F1EA1"/>
    <w:rsid w:val="004F1FD1"/>
    <w:rsid w:val="004F237C"/>
    <w:rsid w:val="004F24B0"/>
    <w:rsid w:val="004F281D"/>
    <w:rsid w:val="004F29F0"/>
    <w:rsid w:val="004F2F1A"/>
    <w:rsid w:val="004F35E2"/>
    <w:rsid w:val="004F371B"/>
    <w:rsid w:val="004F3AAA"/>
    <w:rsid w:val="004F46BA"/>
    <w:rsid w:val="004F4C84"/>
    <w:rsid w:val="004F5684"/>
    <w:rsid w:val="004F5988"/>
    <w:rsid w:val="004F5AE8"/>
    <w:rsid w:val="004F5B87"/>
    <w:rsid w:val="004F627F"/>
    <w:rsid w:val="004F631E"/>
    <w:rsid w:val="004F6941"/>
    <w:rsid w:val="004F69A7"/>
    <w:rsid w:val="004F6EA8"/>
    <w:rsid w:val="004F6FE0"/>
    <w:rsid w:val="004F7A03"/>
    <w:rsid w:val="004F7B8B"/>
    <w:rsid w:val="004F7E83"/>
    <w:rsid w:val="0050008B"/>
    <w:rsid w:val="0050023F"/>
    <w:rsid w:val="005002A8"/>
    <w:rsid w:val="00500404"/>
    <w:rsid w:val="00501028"/>
    <w:rsid w:val="0050105C"/>
    <w:rsid w:val="00502070"/>
    <w:rsid w:val="0050226B"/>
    <w:rsid w:val="0050242C"/>
    <w:rsid w:val="00502690"/>
    <w:rsid w:val="0050280D"/>
    <w:rsid w:val="005028E4"/>
    <w:rsid w:val="00503915"/>
    <w:rsid w:val="00503BAB"/>
    <w:rsid w:val="00503CB8"/>
    <w:rsid w:val="00503E60"/>
    <w:rsid w:val="00503F30"/>
    <w:rsid w:val="00504223"/>
    <w:rsid w:val="00504AC3"/>
    <w:rsid w:val="00504F14"/>
    <w:rsid w:val="00505332"/>
    <w:rsid w:val="00505CE9"/>
    <w:rsid w:val="00505D60"/>
    <w:rsid w:val="00505E05"/>
    <w:rsid w:val="00506267"/>
    <w:rsid w:val="00506409"/>
    <w:rsid w:val="00506F57"/>
    <w:rsid w:val="00506F60"/>
    <w:rsid w:val="0050781F"/>
    <w:rsid w:val="00507825"/>
    <w:rsid w:val="00507D58"/>
    <w:rsid w:val="00507D64"/>
    <w:rsid w:val="00510054"/>
    <w:rsid w:val="0051072B"/>
    <w:rsid w:val="005108E1"/>
    <w:rsid w:val="00510A95"/>
    <w:rsid w:val="00510EBA"/>
    <w:rsid w:val="00510F38"/>
    <w:rsid w:val="0051132B"/>
    <w:rsid w:val="0051135B"/>
    <w:rsid w:val="005113FC"/>
    <w:rsid w:val="005115AB"/>
    <w:rsid w:val="005117A3"/>
    <w:rsid w:val="00511C39"/>
    <w:rsid w:val="00512049"/>
    <w:rsid w:val="00512116"/>
    <w:rsid w:val="00512234"/>
    <w:rsid w:val="0051268F"/>
    <w:rsid w:val="00512716"/>
    <w:rsid w:val="0051275E"/>
    <w:rsid w:val="005128EF"/>
    <w:rsid w:val="00512AAB"/>
    <w:rsid w:val="00512B12"/>
    <w:rsid w:val="005137F2"/>
    <w:rsid w:val="00513895"/>
    <w:rsid w:val="0051444D"/>
    <w:rsid w:val="0051453A"/>
    <w:rsid w:val="005148F8"/>
    <w:rsid w:val="00514969"/>
    <w:rsid w:val="00514A1E"/>
    <w:rsid w:val="00514A24"/>
    <w:rsid w:val="00514B77"/>
    <w:rsid w:val="00514FE0"/>
    <w:rsid w:val="00515716"/>
    <w:rsid w:val="005159B5"/>
    <w:rsid w:val="00515AF7"/>
    <w:rsid w:val="00515D2E"/>
    <w:rsid w:val="00515E46"/>
    <w:rsid w:val="00515F46"/>
    <w:rsid w:val="00516208"/>
    <w:rsid w:val="00517355"/>
    <w:rsid w:val="0051737B"/>
    <w:rsid w:val="00517546"/>
    <w:rsid w:val="0051797D"/>
    <w:rsid w:val="005203B7"/>
    <w:rsid w:val="00520A1C"/>
    <w:rsid w:val="005210EF"/>
    <w:rsid w:val="0052122D"/>
    <w:rsid w:val="005214EC"/>
    <w:rsid w:val="005214F7"/>
    <w:rsid w:val="005215C1"/>
    <w:rsid w:val="00521984"/>
    <w:rsid w:val="005223A8"/>
    <w:rsid w:val="00522567"/>
    <w:rsid w:val="00522C1B"/>
    <w:rsid w:val="00522FBB"/>
    <w:rsid w:val="00523727"/>
    <w:rsid w:val="0052389A"/>
    <w:rsid w:val="005238A8"/>
    <w:rsid w:val="005238A9"/>
    <w:rsid w:val="00523BCA"/>
    <w:rsid w:val="00523F87"/>
    <w:rsid w:val="0052402F"/>
    <w:rsid w:val="005244A1"/>
    <w:rsid w:val="00524C6F"/>
    <w:rsid w:val="00524D2A"/>
    <w:rsid w:val="00524E8F"/>
    <w:rsid w:val="00525234"/>
    <w:rsid w:val="005253BB"/>
    <w:rsid w:val="00525630"/>
    <w:rsid w:val="00525770"/>
    <w:rsid w:val="005259CD"/>
    <w:rsid w:val="00525BE1"/>
    <w:rsid w:val="00526657"/>
    <w:rsid w:val="005266C7"/>
    <w:rsid w:val="00526CAA"/>
    <w:rsid w:val="005278FD"/>
    <w:rsid w:val="00527C01"/>
    <w:rsid w:val="00527D0D"/>
    <w:rsid w:val="00527D17"/>
    <w:rsid w:val="005301AD"/>
    <w:rsid w:val="00530722"/>
    <w:rsid w:val="00530B88"/>
    <w:rsid w:val="00530E1C"/>
    <w:rsid w:val="005310ED"/>
    <w:rsid w:val="0053163D"/>
    <w:rsid w:val="00531E6C"/>
    <w:rsid w:val="00531EB2"/>
    <w:rsid w:val="005324A3"/>
    <w:rsid w:val="00532AF7"/>
    <w:rsid w:val="00532D1B"/>
    <w:rsid w:val="0053319B"/>
    <w:rsid w:val="0053323F"/>
    <w:rsid w:val="0053331E"/>
    <w:rsid w:val="0053338B"/>
    <w:rsid w:val="0053350A"/>
    <w:rsid w:val="00533625"/>
    <w:rsid w:val="00533A44"/>
    <w:rsid w:val="00533C03"/>
    <w:rsid w:val="00533DB2"/>
    <w:rsid w:val="0053444F"/>
    <w:rsid w:val="0053462E"/>
    <w:rsid w:val="00534AFF"/>
    <w:rsid w:val="00534C60"/>
    <w:rsid w:val="00534DD8"/>
    <w:rsid w:val="0053518C"/>
    <w:rsid w:val="005356DC"/>
    <w:rsid w:val="00535910"/>
    <w:rsid w:val="00535D94"/>
    <w:rsid w:val="00535FA6"/>
    <w:rsid w:val="00536122"/>
    <w:rsid w:val="00536390"/>
    <w:rsid w:val="00536995"/>
    <w:rsid w:val="00537331"/>
    <w:rsid w:val="0053740C"/>
    <w:rsid w:val="005377D8"/>
    <w:rsid w:val="00537A59"/>
    <w:rsid w:val="00537C2B"/>
    <w:rsid w:val="005402E7"/>
    <w:rsid w:val="00540499"/>
    <w:rsid w:val="005404BF"/>
    <w:rsid w:val="005406ED"/>
    <w:rsid w:val="00540754"/>
    <w:rsid w:val="0054137D"/>
    <w:rsid w:val="005416DC"/>
    <w:rsid w:val="0054189E"/>
    <w:rsid w:val="00541A25"/>
    <w:rsid w:val="00541AAD"/>
    <w:rsid w:val="00542093"/>
    <w:rsid w:val="005420DA"/>
    <w:rsid w:val="0054225E"/>
    <w:rsid w:val="0054252E"/>
    <w:rsid w:val="00542720"/>
    <w:rsid w:val="00542887"/>
    <w:rsid w:val="00542AEC"/>
    <w:rsid w:val="00542FF0"/>
    <w:rsid w:val="0054317D"/>
    <w:rsid w:val="00543274"/>
    <w:rsid w:val="0054333F"/>
    <w:rsid w:val="005439EF"/>
    <w:rsid w:val="00544259"/>
    <w:rsid w:val="00544E0C"/>
    <w:rsid w:val="00544FCF"/>
    <w:rsid w:val="0054524A"/>
    <w:rsid w:val="005453D9"/>
    <w:rsid w:val="00545583"/>
    <w:rsid w:val="005458BE"/>
    <w:rsid w:val="00545E0F"/>
    <w:rsid w:val="00545EAD"/>
    <w:rsid w:val="0054617E"/>
    <w:rsid w:val="005464E4"/>
    <w:rsid w:val="00546DC0"/>
    <w:rsid w:val="00546DD4"/>
    <w:rsid w:val="00546EEF"/>
    <w:rsid w:val="00547000"/>
    <w:rsid w:val="005479CC"/>
    <w:rsid w:val="00547A7C"/>
    <w:rsid w:val="00547E19"/>
    <w:rsid w:val="00550311"/>
    <w:rsid w:val="00550C6D"/>
    <w:rsid w:val="00550CE8"/>
    <w:rsid w:val="00550D6C"/>
    <w:rsid w:val="00551CDE"/>
    <w:rsid w:val="00551CEF"/>
    <w:rsid w:val="00551F37"/>
    <w:rsid w:val="0055272D"/>
    <w:rsid w:val="00552CC7"/>
    <w:rsid w:val="00552FFD"/>
    <w:rsid w:val="00553160"/>
    <w:rsid w:val="00553662"/>
    <w:rsid w:val="0055380D"/>
    <w:rsid w:val="005542A4"/>
    <w:rsid w:val="0055463A"/>
    <w:rsid w:val="005548B9"/>
    <w:rsid w:val="00554ABF"/>
    <w:rsid w:val="00554CD8"/>
    <w:rsid w:val="00554E0F"/>
    <w:rsid w:val="005550C0"/>
    <w:rsid w:val="00555102"/>
    <w:rsid w:val="00555287"/>
    <w:rsid w:val="00555794"/>
    <w:rsid w:val="005558DC"/>
    <w:rsid w:val="005559E4"/>
    <w:rsid w:val="00555A6E"/>
    <w:rsid w:val="00555AD5"/>
    <w:rsid w:val="00555BE8"/>
    <w:rsid w:val="00555EFF"/>
    <w:rsid w:val="00556063"/>
    <w:rsid w:val="00556705"/>
    <w:rsid w:val="00556C7F"/>
    <w:rsid w:val="00557637"/>
    <w:rsid w:val="005578E9"/>
    <w:rsid w:val="005579A1"/>
    <w:rsid w:val="00560A4A"/>
    <w:rsid w:val="005611D7"/>
    <w:rsid w:val="0056131C"/>
    <w:rsid w:val="00561325"/>
    <w:rsid w:val="005613E6"/>
    <w:rsid w:val="00561462"/>
    <w:rsid w:val="00561638"/>
    <w:rsid w:val="00561859"/>
    <w:rsid w:val="00561860"/>
    <w:rsid w:val="00561A59"/>
    <w:rsid w:val="00561C0C"/>
    <w:rsid w:val="0056216D"/>
    <w:rsid w:val="005624E0"/>
    <w:rsid w:val="00562969"/>
    <w:rsid w:val="00562C93"/>
    <w:rsid w:val="00562F05"/>
    <w:rsid w:val="00562FDA"/>
    <w:rsid w:val="00563926"/>
    <w:rsid w:val="00564082"/>
    <w:rsid w:val="0056408B"/>
    <w:rsid w:val="005641E9"/>
    <w:rsid w:val="00564412"/>
    <w:rsid w:val="0056449F"/>
    <w:rsid w:val="00564500"/>
    <w:rsid w:val="00564709"/>
    <w:rsid w:val="00564725"/>
    <w:rsid w:val="00564FD0"/>
    <w:rsid w:val="005651CA"/>
    <w:rsid w:val="005654DF"/>
    <w:rsid w:val="00565B64"/>
    <w:rsid w:val="00565EC1"/>
    <w:rsid w:val="00565F35"/>
    <w:rsid w:val="00566DDD"/>
    <w:rsid w:val="00566EB8"/>
    <w:rsid w:val="005671B5"/>
    <w:rsid w:val="0056760A"/>
    <w:rsid w:val="005676A0"/>
    <w:rsid w:val="005677C1"/>
    <w:rsid w:val="0056797E"/>
    <w:rsid w:val="00567B66"/>
    <w:rsid w:val="00567CF0"/>
    <w:rsid w:val="00570483"/>
    <w:rsid w:val="005707C5"/>
    <w:rsid w:val="005709B2"/>
    <w:rsid w:val="00570B81"/>
    <w:rsid w:val="00570C53"/>
    <w:rsid w:val="005710EE"/>
    <w:rsid w:val="005711BB"/>
    <w:rsid w:val="00571287"/>
    <w:rsid w:val="005713ED"/>
    <w:rsid w:val="005714D8"/>
    <w:rsid w:val="0057187D"/>
    <w:rsid w:val="00571970"/>
    <w:rsid w:val="00571BC5"/>
    <w:rsid w:val="00571D0D"/>
    <w:rsid w:val="00572179"/>
    <w:rsid w:val="00572876"/>
    <w:rsid w:val="005729EF"/>
    <w:rsid w:val="00572C53"/>
    <w:rsid w:val="00572EA2"/>
    <w:rsid w:val="0057300A"/>
    <w:rsid w:val="00573569"/>
    <w:rsid w:val="00573620"/>
    <w:rsid w:val="00573AC4"/>
    <w:rsid w:val="0057403A"/>
    <w:rsid w:val="00574265"/>
    <w:rsid w:val="00574286"/>
    <w:rsid w:val="00574619"/>
    <w:rsid w:val="0057498C"/>
    <w:rsid w:val="00575185"/>
    <w:rsid w:val="0057519A"/>
    <w:rsid w:val="00575295"/>
    <w:rsid w:val="00575530"/>
    <w:rsid w:val="00575F9A"/>
    <w:rsid w:val="00575FD5"/>
    <w:rsid w:val="00576E26"/>
    <w:rsid w:val="005772DA"/>
    <w:rsid w:val="005773EB"/>
    <w:rsid w:val="00577D85"/>
    <w:rsid w:val="00577DD3"/>
    <w:rsid w:val="00580A91"/>
    <w:rsid w:val="00580BCE"/>
    <w:rsid w:val="00580EC6"/>
    <w:rsid w:val="00580F33"/>
    <w:rsid w:val="00580F49"/>
    <w:rsid w:val="00581855"/>
    <w:rsid w:val="005822A2"/>
    <w:rsid w:val="00582544"/>
    <w:rsid w:val="00582710"/>
    <w:rsid w:val="005829DB"/>
    <w:rsid w:val="00582A34"/>
    <w:rsid w:val="00582C1B"/>
    <w:rsid w:val="00582CF2"/>
    <w:rsid w:val="00582EEB"/>
    <w:rsid w:val="0058312A"/>
    <w:rsid w:val="00583266"/>
    <w:rsid w:val="00583347"/>
    <w:rsid w:val="005836FA"/>
    <w:rsid w:val="00583B1E"/>
    <w:rsid w:val="00583B41"/>
    <w:rsid w:val="00583E39"/>
    <w:rsid w:val="00584391"/>
    <w:rsid w:val="00584513"/>
    <w:rsid w:val="00584557"/>
    <w:rsid w:val="00584AD4"/>
    <w:rsid w:val="00585BF2"/>
    <w:rsid w:val="00585EB3"/>
    <w:rsid w:val="00586081"/>
    <w:rsid w:val="00586109"/>
    <w:rsid w:val="00586B34"/>
    <w:rsid w:val="00586CB1"/>
    <w:rsid w:val="00586F0B"/>
    <w:rsid w:val="00587000"/>
    <w:rsid w:val="00587145"/>
    <w:rsid w:val="00587501"/>
    <w:rsid w:val="00587EB7"/>
    <w:rsid w:val="00590275"/>
    <w:rsid w:val="00590698"/>
    <w:rsid w:val="0059084B"/>
    <w:rsid w:val="00590C3A"/>
    <w:rsid w:val="00590DF4"/>
    <w:rsid w:val="00591069"/>
    <w:rsid w:val="005914E1"/>
    <w:rsid w:val="00591584"/>
    <w:rsid w:val="005916D3"/>
    <w:rsid w:val="00591822"/>
    <w:rsid w:val="00591B11"/>
    <w:rsid w:val="00591DA7"/>
    <w:rsid w:val="00592082"/>
    <w:rsid w:val="005922D9"/>
    <w:rsid w:val="005926B6"/>
    <w:rsid w:val="00592944"/>
    <w:rsid w:val="00592C83"/>
    <w:rsid w:val="00592CCD"/>
    <w:rsid w:val="00593027"/>
    <w:rsid w:val="005938A6"/>
    <w:rsid w:val="005939C3"/>
    <w:rsid w:val="005941BE"/>
    <w:rsid w:val="0059444C"/>
    <w:rsid w:val="00594587"/>
    <w:rsid w:val="00594C80"/>
    <w:rsid w:val="0059500A"/>
    <w:rsid w:val="00595147"/>
    <w:rsid w:val="00595613"/>
    <w:rsid w:val="00595A34"/>
    <w:rsid w:val="005961EE"/>
    <w:rsid w:val="0059624D"/>
    <w:rsid w:val="0059670F"/>
    <w:rsid w:val="00596914"/>
    <w:rsid w:val="00597550"/>
    <w:rsid w:val="0059783A"/>
    <w:rsid w:val="005978DA"/>
    <w:rsid w:val="00597B7B"/>
    <w:rsid w:val="00597FEE"/>
    <w:rsid w:val="005A0C58"/>
    <w:rsid w:val="005A0CE7"/>
    <w:rsid w:val="005A0E72"/>
    <w:rsid w:val="005A1D8E"/>
    <w:rsid w:val="005A1E0F"/>
    <w:rsid w:val="005A1E30"/>
    <w:rsid w:val="005A1FF9"/>
    <w:rsid w:val="005A2511"/>
    <w:rsid w:val="005A2551"/>
    <w:rsid w:val="005A2686"/>
    <w:rsid w:val="005A2D19"/>
    <w:rsid w:val="005A2F62"/>
    <w:rsid w:val="005A3049"/>
    <w:rsid w:val="005A354A"/>
    <w:rsid w:val="005A3AA6"/>
    <w:rsid w:val="005A3B37"/>
    <w:rsid w:val="005A3E44"/>
    <w:rsid w:val="005A401B"/>
    <w:rsid w:val="005A4026"/>
    <w:rsid w:val="005A40D4"/>
    <w:rsid w:val="005A4488"/>
    <w:rsid w:val="005A4604"/>
    <w:rsid w:val="005A4AB6"/>
    <w:rsid w:val="005A5700"/>
    <w:rsid w:val="005A5C9F"/>
    <w:rsid w:val="005A5CB2"/>
    <w:rsid w:val="005A5D42"/>
    <w:rsid w:val="005A5D5B"/>
    <w:rsid w:val="005A5FCB"/>
    <w:rsid w:val="005A604B"/>
    <w:rsid w:val="005A6223"/>
    <w:rsid w:val="005A65F5"/>
    <w:rsid w:val="005A69DF"/>
    <w:rsid w:val="005A6AB3"/>
    <w:rsid w:val="005A6AF2"/>
    <w:rsid w:val="005A6D29"/>
    <w:rsid w:val="005A71BB"/>
    <w:rsid w:val="005A7816"/>
    <w:rsid w:val="005A7F40"/>
    <w:rsid w:val="005A7FCB"/>
    <w:rsid w:val="005B0426"/>
    <w:rsid w:val="005B0C67"/>
    <w:rsid w:val="005B0FF3"/>
    <w:rsid w:val="005B10B6"/>
    <w:rsid w:val="005B1258"/>
    <w:rsid w:val="005B1A71"/>
    <w:rsid w:val="005B1EE9"/>
    <w:rsid w:val="005B2175"/>
    <w:rsid w:val="005B23A6"/>
    <w:rsid w:val="005B2684"/>
    <w:rsid w:val="005B2E7E"/>
    <w:rsid w:val="005B3429"/>
    <w:rsid w:val="005B3545"/>
    <w:rsid w:val="005B3AA0"/>
    <w:rsid w:val="005B3CB3"/>
    <w:rsid w:val="005B3E5D"/>
    <w:rsid w:val="005B3EEF"/>
    <w:rsid w:val="005B402A"/>
    <w:rsid w:val="005B4212"/>
    <w:rsid w:val="005B4492"/>
    <w:rsid w:val="005B450E"/>
    <w:rsid w:val="005B45D5"/>
    <w:rsid w:val="005B52FC"/>
    <w:rsid w:val="005B5F43"/>
    <w:rsid w:val="005B6251"/>
    <w:rsid w:val="005B6C6F"/>
    <w:rsid w:val="005B70F7"/>
    <w:rsid w:val="005B719D"/>
    <w:rsid w:val="005B74DC"/>
    <w:rsid w:val="005B7AAB"/>
    <w:rsid w:val="005B7C0C"/>
    <w:rsid w:val="005C0340"/>
    <w:rsid w:val="005C03A0"/>
    <w:rsid w:val="005C0604"/>
    <w:rsid w:val="005C0E71"/>
    <w:rsid w:val="005C1470"/>
    <w:rsid w:val="005C15EB"/>
    <w:rsid w:val="005C1777"/>
    <w:rsid w:val="005C1FD7"/>
    <w:rsid w:val="005C200D"/>
    <w:rsid w:val="005C21D0"/>
    <w:rsid w:val="005C27EE"/>
    <w:rsid w:val="005C29F9"/>
    <w:rsid w:val="005C2A83"/>
    <w:rsid w:val="005C325A"/>
    <w:rsid w:val="005C377C"/>
    <w:rsid w:val="005C37E5"/>
    <w:rsid w:val="005C3821"/>
    <w:rsid w:val="005C3CBB"/>
    <w:rsid w:val="005C3CE4"/>
    <w:rsid w:val="005C3F5D"/>
    <w:rsid w:val="005C439F"/>
    <w:rsid w:val="005C44F8"/>
    <w:rsid w:val="005C4A9E"/>
    <w:rsid w:val="005C51D8"/>
    <w:rsid w:val="005C55FB"/>
    <w:rsid w:val="005C5AF6"/>
    <w:rsid w:val="005C5E9E"/>
    <w:rsid w:val="005C649D"/>
    <w:rsid w:val="005C66D5"/>
    <w:rsid w:val="005C68B9"/>
    <w:rsid w:val="005C6AC9"/>
    <w:rsid w:val="005C6F3D"/>
    <w:rsid w:val="005C70CC"/>
    <w:rsid w:val="005C73D5"/>
    <w:rsid w:val="005C7A02"/>
    <w:rsid w:val="005C7EB6"/>
    <w:rsid w:val="005C7FDE"/>
    <w:rsid w:val="005D007B"/>
    <w:rsid w:val="005D05AD"/>
    <w:rsid w:val="005D0648"/>
    <w:rsid w:val="005D0791"/>
    <w:rsid w:val="005D0B68"/>
    <w:rsid w:val="005D0E81"/>
    <w:rsid w:val="005D10BD"/>
    <w:rsid w:val="005D10C9"/>
    <w:rsid w:val="005D1129"/>
    <w:rsid w:val="005D15E9"/>
    <w:rsid w:val="005D187C"/>
    <w:rsid w:val="005D1FC7"/>
    <w:rsid w:val="005D25C2"/>
    <w:rsid w:val="005D275A"/>
    <w:rsid w:val="005D2798"/>
    <w:rsid w:val="005D29C4"/>
    <w:rsid w:val="005D30CE"/>
    <w:rsid w:val="005D3165"/>
    <w:rsid w:val="005D3644"/>
    <w:rsid w:val="005D38F7"/>
    <w:rsid w:val="005D390B"/>
    <w:rsid w:val="005D39C2"/>
    <w:rsid w:val="005D3AF2"/>
    <w:rsid w:val="005D3D72"/>
    <w:rsid w:val="005D42D2"/>
    <w:rsid w:val="005D44CB"/>
    <w:rsid w:val="005D4C94"/>
    <w:rsid w:val="005D51EE"/>
    <w:rsid w:val="005D5386"/>
    <w:rsid w:val="005D54D2"/>
    <w:rsid w:val="005D5A93"/>
    <w:rsid w:val="005D5CF1"/>
    <w:rsid w:val="005D6065"/>
    <w:rsid w:val="005D6472"/>
    <w:rsid w:val="005D6AF1"/>
    <w:rsid w:val="005D6D55"/>
    <w:rsid w:val="005D70B0"/>
    <w:rsid w:val="005D7281"/>
    <w:rsid w:val="005D78FD"/>
    <w:rsid w:val="005E1262"/>
    <w:rsid w:val="005E16E9"/>
    <w:rsid w:val="005E17DA"/>
    <w:rsid w:val="005E1A8C"/>
    <w:rsid w:val="005E1BBC"/>
    <w:rsid w:val="005E1BE1"/>
    <w:rsid w:val="005E2030"/>
    <w:rsid w:val="005E20AA"/>
    <w:rsid w:val="005E28A5"/>
    <w:rsid w:val="005E296C"/>
    <w:rsid w:val="005E2D4F"/>
    <w:rsid w:val="005E2FAC"/>
    <w:rsid w:val="005E303A"/>
    <w:rsid w:val="005E3057"/>
    <w:rsid w:val="005E30C8"/>
    <w:rsid w:val="005E32FE"/>
    <w:rsid w:val="005E345B"/>
    <w:rsid w:val="005E370B"/>
    <w:rsid w:val="005E39F3"/>
    <w:rsid w:val="005E3B8C"/>
    <w:rsid w:val="005E3BCB"/>
    <w:rsid w:val="005E3FA0"/>
    <w:rsid w:val="005E460F"/>
    <w:rsid w:val="005E4AAC"/>
    <w:rsid w:val="005E4E72"/>
    <w:rsid w:val="005E50B7"/>
    <w:rsid w:val="005E5266"/>
    <w:rsid w:val="005E5307"/>
    <w:rsid w:val="005E531A"/>
    <w:rsid w:val="005E5506"/>
    <w:rsid w:val="005E5715"/>
    <w:rsid w:val="005E583D"/>
    <w:rsid w:val="005E5A35"/>
    <w:rsid w:val="005E5B7A"/>
    <w:rsid w:val="005E60A2"/>
    <w:rsid w:val="005E6492"/>
    <w:rsid w:val="005E66C2"/>
    <w:rsid w:val="005E6947"/>
    <w:rsid w:val="005E69E9"/>
    <w:rsid w:val="005E6C44"/>
    <w:rsid w:val="005E7284"/>
    <w:rsid w:val="005E7568"/>
    <w:rsid w:val="005E76A9"/>
    <w:rsid w:val="005F04FB"/>
    <w:rsid w:val="005F07F0"/>
    <w:rsid w:val="005F0D07"/>
    <w:rsid w:val="005F10C8"/>
    <w:rsid w:val="005F123C"/>
    <w:rsid w:val="005F164B"/>
    <w:rsid w:val="005F1FE6"/>
    <w:rsid w:val="005F2B54"/>
    <w:rsid w:val="005F312C"/>
    <w:rsid w:val="005F383D"/>
    <w:rsid w:val="005F3897"/>
    <w:rsid w:val="005F3A8A"/>
    <w:rsid w:val="005F3BB6"/>
    <w:rsid w:val="005F41DA"/>
    <w:rsid w:val="005F43F3"/>
    <w:rsid w:val="005F4674"/>
    <w:rsid w:val="005F46C4"/>
    <w:rsid w:val="005F49B2"/>
    <w:rsid w:val="005F4F40"/>
    <w:rsid w:val="005F50BC"/>
    <w:rsid w:val="005F53E7"/>
    <w:rsid w:val="005F5589"/>
    <w:rsid w:val="005F5C28"/>
    <w:rsid w:val="005F602B"/>
    <w:rsid w:val="005F6466"/>
    <w:rsid w:val="005F6EC7"/>
    <w:rsid w:val="005F7518"/>
    <w:rsid w:val="005F768C"/>
    <w:rsid w:val="005F785E"/>
    <w:rsid w:val="005F7E4E"/>
    <w:rsid w:val="0060028B"/>
    <w:rsid w:val="006007EE"/>
    <w:rsid w:val="0060090D"/>
    <w:rsid w:val="006013F2"/>
    <w:rsid w:val="006013F3"/>
    <w:rsid w:val="0060154C"/>
    <w:rsid w:val="00601553"/>
    <w:rsid w:val="00601800"/>
    <w:rsid w:val="00601ABB"/>
    <w:rsid w:val="00601E38"/>
    <w:rsid w:val="00602667"/>
    <w:rsid w:val="00602CE7"/>
    <w:rsid w:val="00603097"/>
    <w:rsid w:val="006030AF"/>
    <w:rsid w:val="006033BC"/>
    <w:rsid w:val="006036D9"/>
    <w:rsid w:val="00603B7E"/>
    <w:rsid w:val="0060402C"/>
    <w:rsid w:val="00604068"/>
    <w:rsid w:val="0060406A"/>
    <w:rsid w:val="006040AE"/>
    <w:rsid w:val="00604810"/>
    <w:rsid w:val="00605484"/>
    <w:rsid w:val="006057EC"/>
    <w:rsid w:val="006059CA"/>
    <w:rsid w:val="00605DF0"/>
    <w:rsid w:val="006060CC"/>
    <w:rsid w:val="006063E0"/>
    <w:rsid w:val="00606463"/>
    <w:rsid w:val="006066A7"/>
    <w:rsid w:val="006067E9"/>
    <w:rsid w:val="0060721F"/>
    <w:rsid w:val="006077B5"/>
    <w:rsid w:val="006078B4"/>
    <w:rsid w:val="00607DDE"/>
    <w:rsid w:val="00610136"/>
    <w:rsid w:val="006106A0"/>
    <w:rsid w:val="00610F87"/>
    <w:rsid w:val="006111D5"/>
    <w:rsid w:val="00611277"/>
    <w:rsid w:val="00612521"/>
    <w:rsid w:val="006126CC"/>
    <w:rsid w:val="006126FE"/>
    <w:rsid w:val="00612C6F"/>
    <w:rsid w:val="00612EB3"/>
    <w:rsid w:val="00612FDB"/>
    <w:rsid w:val="006131E5"/>
    <w:rsid w:val="00613296"/>
    <w:rsid w:val="00613EA9"/>
    <w:rsid w:val="00614530"/>
    <w:rsid w:val="00614BDF"/>
    <w:rsid w:val="00614D4E"/>
    <w:rsid w:val="00614DBE"/>
    <w:rsid w:val="00615249"/>
    <w:rsid w:val="006158A0"/>
    <w:rsid w:val="006158E3"/>
    <w:rsid w:val="00616264"/>
    <w:rsid w:val="006162AA"/>
    <w:rsid w:val="00617567"/>
    <w:rsid w:val="00617657"/>
    <w:rsid w:val="00617943"/>
    <w:rsid w:val="00617EB0"/>
    <w:rsid w:val="00620130"/>
    <w:rsid w:val="006202C3"/>
    <w:rsid w:val="0062041A"/>
    <w:rsid w:val="00620556"/>
    <w:rsid w:val="00620833"/>
    <w:rsid w:val="006209EC"/>
    <w:rsid w:val="00620A90"/>
    <w:rsid w:val="00621236"/>
    <w:rsid w:val="00621653"/>
    <w:rsid w:val="00622557"/>
    <w:rsid w:val="006228D6"/>
    <w:rsid w:val="00623ADF"/>
    <w:rsid w:val="00624187"/>
    <w:rsid w:val="0062432A"/>
    <w:rsid w:val="00624992"/>
    <w:rsid w:val="00624D99"/>
    <w:rsid w:val="006251A0"/>
    <w:rsid w:val="00625360"/>
    <w:rsid w:val="006254B2"/>
    <w:rsid w:val="00625605"/>
    <w:rsid w:val="00625946"/>
    <w:rsid w:val="00625B04"/>
    <w:rsid w:val="0062655E"/>
    <w:rsid w:val="00626D8C"/>
    <w:rsid w:val="0062711B"/>
    <w:rsid w:val="0062714D"/>
    <w:rsid w:val="006271F4"/>
    <w:rsid w:val="00627344"/>
    <w:rsid w:val="00630002"/>
    <w:rsid w:val="00630596"/>
    <w:rsid w:val="00630F8C"/>
    <w:rsid w:val="00631179"/>
    <w:rsid w:val="006313B7"/>
    <w:rsid w:val="00631876"/>
    <w:rsid w:val="00631D50"/>
    <w:rsid w:val="00631D5F"/>
    <w:rsid w:val="00632262"/>
    <w:rsid w:val="00632315"/>
    <w:rsid w:val="00632360"/>
    <w:rsid w:val="006328DB"/>
    <w:rsid w:val="00632960"/>
    <w:rsid w:val="00632C7A"/>
    <w:rsid w:val="00632D34"/>
    <w:rsid w:val="00632FFE"/>
    <w:rsid w:val="00633ABE"/>
    <w:rsid w:val="00633C99"/>
    <w:rsid w:val="00633EA8"/>
    <w:rsid w:val="006340D7"/>
    <w:rsid w:val="006349CE"/>
    <w:rsid w:val="00634F66"/>
    <w:rsid w:val="00635373"/>
    <w:rsid w:val="0063538E"/>
    <w:rsid w:val="006354C5"/>
    <w:rsid w:val="006356A3"/>
    <w:rsid w:val="00635718"/>
    <w:rsid w:val="00635850"/>
    <w:rsid w:val="006359D6"/>
    <w:rsid w:val="00635E6E"/>
    <w:rsid w:val="006366AE"/>
    <w:rsid w:val="006369BC"/>
    <w:rsid w:val="00636C06"/>
    <w:rsid w:val="00636C42"/>
    <w:rsid w:val="00636DCD"/>
    <w:rsid w:val="00636E22"/>
    <w:rsid w:val="006378AE"/>
    <w:rsid w:val="006378D5"/>
    <w:rsid w:val="0063796C"/>
    <w:rsid w:val="00637A64"/>
    <w:rsid w:val="00637F22"/>
    <w:rsid w:val="006400B1"/>
    <w:rsid w:val="006401D9"/>
    <w:rsid w:val="006402ED"/>
    <w:rsid w:val="0064090B"/>
    <w:rsid w:val="0064095F"/>
    <w:rsid w:val="00640979"/>
    <w:rsid w:val="00640A8D"/>
    <w:rsid w:val="00640CC7"/>
    <w:rsid w:val="00640F1B"/>
    <w:rsid w:val="00640F9B"/>
    <w:rsid w:val="006414A7"/>
    <w:rsid w:val="00641973"/>
    <w:rsid w:val="00641DA3"/>
    <w:rsid w:val="00641DBA"/>
    <w:rsid w:val="006421CA"/>
    <w:rsid w:val="00642208"/>
    <w:rsid w:val="0064243C"/>
    <w:rsid w:val="0064245B"/>
    <w:rsid w:val="00642A00"/>
    <w:rsid w:val="00642C87"/>
    <w:rsid w:val="00642D47"/>
    <w:rsid w:val="00642F22"/>
    <w:rsid w:val="00642F2F"/>
    <w:rsid w:val="00642FEA"/>
    <w:rsid w:val="0064304B"/>
    <w:rsid w:val="006436D2"/>
    <w:rsid w:val="00643B5E"/>
    <w:rsid w:val="00644AC8"/>
    <w:rsid w:val="00644BA9"/>
    <w:rsid w:val="00644C35"/>
    <w:rsid w:val="00645A45"/>
    <w:rsid w:val="00645BD7"/>
    <w:rsid w:val="00645D5C"/>
    <w:rsid w:val="006461AF"/>
    <w:rsid w:val="006464EB"/>
    <w:rsid w:val="00646522"/>
    <w:rsid w:val="00646568"/>
    <w:rsid w:val="00646779"/>
    <w:rsid w:val="00646B12"/>
    <w:rsid w:val="00646CEC"/>
    <w:rsid w:val="00646EE4"/>
    <w:rsid w:val="00647281"/>
    <w:rsid w:val="00647354"/>
    <w:rsid w:val="0064767B"/>
    <w:rsid w:val="006476AD"/>
    <w:rsid w:val="00651093"/>
    <w:rsid w:val="00651171"/>
    <w:rsid w:val="0065123E"/>
    <w:rsid w:val="00651526"/>
    <w:rsid w:val="00651537"/>
    <w:rsid w:val="006515D2"/>
    <w:rsid w:val="006516D4"/>
    <w:rsid w:val="00651856"/>
    <w:rsid w:val="0065196C"/>
    <w:rsid w:val="00652277"/>
    <w:rsid w:val="00652502"/>
    <w:rsid w:val="006529BE"/>
    <w:rsid w:val="0065301A"/>
    <w:rsid w:val="00653257"/>
    <w:rsid w:val="0065439B"/>
    <w:rsid w:val="0065443B"/>
    <w:rsid w:val="006544E4"/>
    <w:rsid w:val="00654504"/>
    <w:rsid w:val="006546B2"/>
    <w:rsid w:val="0065479C"/>
    <w:rsid w:val="00654941"/>
    <w:rsid w:val="00654FA8"/>
    <w:rsid w:val="00655383"/>
    <w:rsid w:val="00655CCF"/>
    <w:rsid w:val="00656102"/>
    <w:rsid w:val="0065625A"/>
    <w:rsid w:val="0065655C"/>
    <w:rsid w:val="00657287"/>
    <w:rsid w:val="006574DD"/>
    <w:rsid w:val="00657605"/>
    <w:rsid w:val="0065770E"/>
    <w:rsid w:val="006579AC"/>
    <w:rsid w:val="00657B74"/>
    <w:rsid w:val="00657B96"/>
    <w:rsid w:val="0066069F"/>
    <w:rsid w:val="00660D07"/>
    <w:rsid w:val="00660D6D"/>
    <w:rsid w:val="00660EE8"/>
    <w:rsid w:val="00661074"/>
    <w:rsid w:val="006622F2"/>
    <w:rsid w:val="006624DB"/>
    <w:rsid w:val="00662669"/>
    <w:rsid w:val="006629A0"/>
    <w:rsid w:val="00662D6B"/>
    <w:rsid w:val="00662E38"/>
    <w:rsid w:val="00662FF4"/>
    <w:rsid w:val="006634B3"/>
    <w:rsid w:val="006636CC"/>
    <w:rsid w:val="00664454"/>
    <w:rsid w:val="00664457"/>
    <w:rsid w:val="0066474F"/>
    <w:rsid w:val="00664775"/>
    <w:rsid w:val="00664CC7"/>
    <w:rsid w:val="00665E9E"/>
    <w:rsid w:val="00665EE0"/>
    <w:rsid w:val="00666167"/>
    <w:rsid w:val="00666228"/>
    <w:rsid w:val="00666479"/>
    <w:rsid w:val="0066659D"/>
    <w:rsid w:val="0066686F"/>
    <w:rsid w:val="006668EF"/>
    <w:rsid w:val="00666A14"/>
    <w:rsid w:val="00666D65"/>
    <w:rsid w:val="006675AD"/>
    <w:rsid w:val="0066770E"/>
    <w:rsid w:val="00667731"/>
    <w:rsid w:val="0066780E"/>
    <w:rsid w:val="006704F2"/>
    <w:rsid w:val="00670AD6"/>
    <w:rsid w:val="00670C75"/>
    <w:rsid w:val="00670E8E"/>
    <w:rsid w:val="00671269"/>
    <w:rsid w:val="0067133E"/>
    <w:rsid w:val="00671407"/>
    <w:rsid w:val="00671650"/>
    <w:rsid w:val="00671773"/>
    <w:rsid w:val="006717B7"/>
    <w:rsid w:val="00671885"/>
    <w:rsid w:val="00672195"/>
    <w:rsid w:val="006725D4"/>
    <w:rsid w:val="00672C81"/>
    <w:rsid w:val="00672CD5"/>
    <w:rsid w:val="00672CFB"/>
    <w:rsid w:val="00672F1A"/>
    <w:rsid w:val="006736B3"/>
    <w:rsid w:val="00673828"/>
    <w:rsid w:val="006741DD"/>
    <w:rsid w:val="0067421A"/>
    <w:rsid w:val="00674A5F"/>
    <w:rsid w:val="00674E1B"/>
    <w:rsid w:val="00674FB9"/>
    <w:rsid w:val="006751EC"/>
    <w:rsid w:val="00675647"/>
    <w:rsid w:val="0067587C"/>
    <w:rsid w:val="00675D29"/>
    <w:rsid w:val="00676ABE"/>
    <w:rsid w:val="00676B6A"/>
    <w:rsid w:val="00676E69"/>
    <w:rsid w:val="00677139"/>
    <w:rsid w:val="006771EC"/>
    <w:rsid w:val="0067726B"/>
    <w:rsid w:val="00677451"/>
    <w:rsid w:val="006779C0"/>
    <w:rsid w:val="00680A66"/>
    <w:rsid w:val="00680FD1"/>
    <w:rsid w:val="00681015"/>
    <w:rsid w:val="006812F9"/>
    <w:rsid w:val="0068198A"/>
    <w:rsid w:val="00681FA2"/>
    <w:rsid w:val="00682220"/>
    <w:rsid w:val="006823EF"/>
    <w:rsid w:val="0068258F"/>
    <w:rsid w:val="006829F1"/>
    <w:rsid w:val="00682ABB"/>
    <w:rsid w:val="00682BC0"/>
    <w:rsid w:val="00682C9A"/>
    <w:rsid w:val="006836FC"/>
    <w:rsid w:val="006839A6"/>
    <w:rsid w:val="00683D78"/>
    <w:rsid w:val="00683DF4"/>
    <w:rsid w:val="00684358"/>
    <w:rsid w:val="0068439C"/>
    <w:rsid w:val="006846D2"/>
    <w:rsid w:val="006846EF"/>
    <w:rsid w:val="0068491D"/>
    <w:rsid w:val="0068523B"/>
    <w:rsid w:val="006855AC"/>
    <w:rsid w:val="006856DA"/>
    <w:rsid w:val="0068640B"/>
    <w:rsid w:val="006869E6"/>
    <w:rsid w:val="00687545"/>
    <w:rsid w:val="0068793A"/>
    <w:rsid w:val="00687B97"/>
    <w:rsid w:val="00687F47"/>
    <w:rsid w:val="00691C96"/>
    <w:rsid w:val="00691DCF"/>
    <w:rsid w:val="00692239"/>
    <w:rsid w:val="006922E0"/>
    <w:rsid w:val="0069280E"/>
    <w:rsid w:val="0069288D"/>
    <w:rsid w:val="00693268"/>
    <w:rsid w:val="0069342C"/>
    <w:rsid w:val="0069390D"/>
    <w:rsid w:val="006939FC"/>
    <w:rsid w:val="00693B93"/>
    <w:rsid w:val="00694129"/>
    <w:rsid w:val="0069496F"/>
    <w:rsid w:val="00694D91"/>
    <w:rsid w:val="006958CC"/>
    <w:rsid w:val="006958F2"/>
    <w:rsid w:val="00696175"/>
    <w:rsid w:val="0069647C"/>
    <w:rsid w:val="00696823"/>
    <w:rsid w:val="00696B4D"/>
    <w:rsid w:val="00696F38"/>
    <w:rsid w:val="006973A3"/>
    <w:rsid w:val="006976EC"/>
    <w:rsid w:val="006978EA"/>
    <w:rsid w:val="00697D84"/>
    <w:rsid w:val="00697DAC"/>
    <w:rsid w:val="006A022B"/>
    <w:rsid w:val="006A0276"/>
    <w:rsid w:val="006A0337"/>
    <w:rsid w:val="006A06ED"/>
    <w:rsid w:val="006A08D4"/>
    <w:rsid w:val="006A09AB"/>
    <w:rsid w:val="006A09F6"/>
    <w:rsid w:val="006A1523"/>
    <w:rsid w:val="006A1C7A"/>
    <w:rsid w:val="006A1F64"/>
    <w:rsid w:val="006A2057"/>
    <w:rsid w:val="006A2493"/>
    <w:rsid w:val="006A252F"/>
    <w:rsid w:val="006A25CE"/>
    <w:rsid w:val="006A28C3"/>
    <w:rsid w:val="006A2FFF"/>
    <w:rsid w:val="006A3A4F"/>
    <w:rsid w:val="006A3E73"/>
    <w:rsid w:val="006A4304"/>
    <w:rsid w:val="006A4451"/>
    <w:rsid w:val="006A4CC5"/>
    <w:rsid w:val="006A4E47"/>
    <w:rsid w:val="006A4E94"/>
    <w:rsid w:val="006A5844"/>
    <w:rsid w:val="006A5879"/>
    <w:rsid w:val="006A5A17"/>
    <w:rsid w:val="006A5B4F"/>
    <w:rsid w:val="006A6918"/>
    <w:rsid w:val="006A6A7E"/>
    <w:rsid w:val="006A717C"/>
    <w:rsid w:val="006A7201"/>
    <w:rsid w:val="006A735C"/>
    <w:rsid w:val="006A737B"/>
    <w:rsid w:val="006A75AB"/>
    <w:rsid w:val="006A7A3D"/>
    <w:rsid w:val="006A7B11"/>
    <w:rsid w:val="006A7E82"/>
    <w:rsid w:val="006B0286"/>
    <w:rsid w:val="006B0CBF"/>
    <w:rsid w:val="006B0FC6"/>
    <w:rsid w:val="006B0FD1"/>
    <w:rsid w:val="006B1572"/>
    <w:rsid w:val="006B1739"/>
    <w:rsid w:val="006B19DF"/>
    <w:rsid w:val="006B1CE8"/>
    <w:rsid w:val="006B1E48"/>
    <w:rsid w:val="006B1F41"/>
    <w:rsid w:val="006B2BB6"/>
    <w:rsid w:val="006B2FB4"/>
    <w:rsid w:val="006B4017"/>
    <w:rsid w:val="006B45F6"/>
    <w:rsid w:val="006B53BE"/>
    <w:rsid w:val="006B5A09"/>
    <w:rsid w:val="006B6872"/>
    <w:rsid w:val="006B6D4A"/>
    <w:rsid w:val="006B72D5"/>
    <w:rsid w:val="006B74F0"/>
    <w:rsid w:val="006B75F4"/>
    <w:rsid w:val="006C0080"/>
    <w:rsid w:val="006C055D"/>
    <w:rsid w:val="006C0B85"/>
    <w:rsid w:val="006C1154"/>
    <w:rsid w:val="006C1252"/>
    <w:rsid w:val="006C14E9"/>
    <w:rsid w:val="006C23DB"/>
    <w:rsid w:val="006C255A"/>
    <w:rsid w:val="006C2C11"/>
    <w:rsid w:val="006C2DD7"/>
    <w:rsid w:val="006C308E"/>
    <w:rsid w:val="006C3180"/>
    <w:rsid w:val="006C3659"/>
    <w:rsid w:val="006C377D"/>
    <w:rsid w:val="006C37B7"/>
    <w:rsid w:val="006C38F0"/>
    <w:rsid w:val="006C3B36"/>
    <w:rsid w:val="006C3C81"/>
    <w:rsid w:val="006C3FDE"/>
    <w:rsid w:val="006C4109"/>
    <w:rsid w:val="006C419F"/>
    <w:rsid w:val="006C463E"/>
    <w:rsid w:val="006C4760"/>
    <w:rsid w:val="006C4871"/>
    <w:rsid w:val="006C48E5"/>
    <w:rsid w:val="006C4ABD"/>
    <w:rsid w:val="006C4B53"/>
    <w:rsid w:val="006C4CAA"/>
    <w:rsid w:val="006C504B"/>
    <w:rsid w:val="006C54A8"/>
    <w:rsid w:val="006C5AF8"/>
    <w:rsid w:val="006C5C80"/>
    <w:rsid w:val="006C5D94"/>
    <w:rsid w:val="006C6637"/>
    <w:rsid w:val="006C67E4"/>
    <w:rsid w:val="006C7328"/>
    <w:rsid w:val="006C7A71"/>
    <w:rsid w:val="006C7AB4"/>
    <w:rsid w:val="006D0327"/>
    <w:rsid w:val="006D0345"/>
    <w:rsid w:val="006D03DE"/>
    <w:rsid w:val="006D041A"/>
    <w:rsid w:val="006D0611"/>
    <w:rsid w:val="006D0CD7"/>
    <w:rsid w:val="006D0EDA"/>
    <w:rsid w:val="006D1874"/>
    <w:rsid w:val="006D19F4"/>
    <w:rsid w:val="006D1F06"/>
    <w:rsid w:val="006D2421"/>
    <w:rsid w:val="006D28FB"/>
    <w:rsid w:val="006D2949"/>
    <w:rsid w:val="006D2A16"/>
    <w:rsid w:val="006D2ABD"/>
    <w:rsid w:val="006D2CF7"/>
    <w:rsid w:val="006D300B"/>
    <w:rsid w:val="006D3463"/>
    <w:rsid w:val="006D3706"/>
    <w:rsid w:val="006D3B9C"/>
    <w:rsid w:val="006D3BF3"/>
    <w:rsid w:val="006D3E2B"/>
    <w:rsid w:val="006D41E1"/>
    <w:rsid w:val="006D4265"/>
    <w:rsid w:val="006D43AD"/>
    <w:rsid w:val="006D45B4"/>
    <w:rsid w:val="006D45DE"/>
    <w:rsid w:val="006D4683"/>
    <w:rsid w:val="006D49F3"/>
    <w:rsid w:val="006D4A7D"/>
    <w:rsid w:val="006D4E20"/>
    <w:rsid w:val="006D53F1"/>
    <w:rsid w:val="006D559B"/>
    <w:rsid w:val="006D55C0"/>
    <w:rsid w:val="006D7265"/>
    <w:rsid w:val="006D788C"/>
    <w:rsid w:val="006D7E3A"/>
    <w:rsid w:val="006E0742"/>
    <w:rsid w:val="006E110D"/>
    <w:rsid w:val="006E1174"/>
    <w:rsid w:val="006E15FD"/>
    <w:rsid w:val="006E1946"/>
    <w:rsid w:val="006E1B3C"/>
    <w:rsid w:val="006E1F3D"/>
    <w:rsid w:val="006E2067"/>
    <w:rsid w:val="006E2670"/>
    <w:rsid w:val="006E2E0A"/>
    <w:rsid w:val="006E3606"/>
    <w:rsid w:val="006E3A45"/>
    <w:rsid w:val="006E3CE6"/>
    <w:rsid w:val="006E49F6"/>
    <w:rsid w:val="006E4AFF"/>
    <w:rsid w:val="006E4C4B"/>
    <w:rsid w:val="006E4C58"/>
    <w:rsid w:val="006E4D1A"/>
    <w:rsid w:val="006E4D8C"/>
    <w:rsid w:val="006E4E53"/>
    <w:rsid w:val="006E5537"/>
    <w:rsid w:val="006E577B"/>
    <w:rsid w:val="006E58A5"/>
    <w:rsid w:val="006E6380"/>
    <w:rsid w:val="006E6557"/>
    <w:rsid w:val="006E66E0"/>
    <w:rsid w:val="006E7327"/>
    <w:rsid w:val="006E7ACC"/>
    <w:rsid w:val="006E7E37"/>
    <w:rsid w:val="006E7E4C"/>
    <w:rsid w:val="006F041D"/>
    <w:rsid w:val="006F05F4"/>
    <w:rsid w:val="006F0717"/>
    <w:rsid w:val="006F0719"/>
    <w:rsid w:val="006F0835"/>
    <w:rsid w:val="006F0AF6"/>
    <w:rsid w:val="006F0FC9"/>
    <w:rsid w:val="006F10CF"/>
    <w:rsid w:val="006F15D8"/>
    <w:rsid w:val="006F1749"/>
    <w:rsid w:val="006F182D"/>
    <w:rsid w:val="006F1860"/>
    <w:rsid w:val="006F1DE9"/>
    <w:rsid w:val="006F22B0"/>
    <w:rsid w:val="006F22B6"/>
    <w:rsid w:val="006F24F3"/>
    <w:rsid w:val="006F298D"/>
    <w:rsid w:val="006F3114"/>
    <w:rsid w:val="006F3148"/>
    <w:rsid w:val="006F340A"/>
    <w:rsid w:val="006F385E"/>
    <w:rsid w:val="006F3C07"/>
    <w:rsid w:val="006F3CC3"/>
    <w:rsid w:val="006F3E7A"/>
    <w:rsid w:val="006F4244"/>
    <w:rsid w:val="006F4581"/>
    <w:rsid w:val="006F4B2D"/>
    <w:rsid w:val="006F4C82"/>
    <w:rsid w:val="006F4D91"/>
    <w:rsid w:val="006F4DA3"/>
    <w:rsid w:val="006F4E87"/>
    <w:rsid w:val="006F5FED"/>
    <w:rsid w:val="006F643B"/>
    <w:rsid w:val="006F646A"/>
    <w:rsid w:val="006F64EA"/>
    <w:rsid w:val="006F722D"/>
    <w:rsid w:val="006F7479"/>
    <w:rsid w:val="006F7638"/>
    <w:rsid w:val="006F799E"/>
    <w:rsid w:val="006F7AF8"/>
    <w:rsid w:val="006F7BE6"/>
    <w:rsid w:val="006F7C21"/>
    <w:rsid w:val="006F7DE8"/>
    <w:rsid w:val="00700687"/>
    <w:rsid w:val="007007B7"/>
    <w:rsid w:val="00700C4E"/>
    <w:rsid w:val="00700D96"/>
    <w:rsid w:val="00701048"/>
    <w:rsid w:val="007011F1"/>
    <w:rsid w:val="00701445"/>
    <w:rsid w:val="00701617"/>
    <w:rsid w:val="0070171A"/>
    <w:rsid w:val="007018D4"/>
    <w:rsid w:val="00701A26"/>
    <w:rsid w:val="00701CB7"/>
    <w:rsid w:val="00701D03"/>
    <w:rsid w:val="00702397"/>
    <w:rsid w:val="007023F2"/>
    <w:rsid w:val="007024F8"/>
    <w:rsid w:val="00702972"/>
    <w:rsid w:val="00702B0C"/>
    <w:rsid w:val="00702D6B"/>
    <w:rsid w:val="00702E87"/>
    <w:rsid w:val="00702FBD"/>
    <w:rsid w:val="00703768"/>
    <w:rsid w:val="00703ADA"/>
    <w:rsid w:val="007040CA"/>
    <w:rsid w:val="0070413E"/>
    <w:rsid w:val="007042B9"/>
    <w:rsid w:val="00704747"/>
    <w:rsid w:val="007048D7"/>
    <w:rsid w:val="00704A2E"/>
    <w:rsid w:val="0070510A"/>
    <w:rsid w:val="007053AE"/>
    <w:rsid w:val="00705852"/>
    <w:rsid w:val="0070587F"/>
    <w:rsid w:val="00705C4D"/>
    <w:rsid w:val="00706032"/>
    <w:rsid w:val="00706302"/>
    <w:rsid w:val="007064BC"/>
    <w:rsid w:val="00706587"/>
    <w:rsid w:val="00706E6D"/>
    <w:rsid w:val="0070733F"/>
    <w:rsid w:val="007073D8"/>
    <w:rsid w:val="00707843"/>
    <w:rsid w:val="00707863"/>
    <w:rsid w:val="007078E1"/>
    <w:rsid w:val="007079D4"/>
    <w:rsid w:val="00707CCA"/>
    <w:rsid w:val="0071027D"/>
    <w:rsid w:val="00710332"/>
    <w:rsid w:val="00710540"/>
    <w:rsid w:val="0071054C"/>
    <w:rsid w:val="00711A64"/>
    <w:rsid w:val="00711A6C"/>
    <w:rsid w:val="00711BDF"/>
    <w:rsid w:val="00711CEB"/>
    <w:rsid w:val="007128A9"/>
    <w:rsid w:val="00712CE8"/>
    <w:rsid w:val="00712FB1"/>
    <w:rsid w:val="00713053"/>
    <w:rsid w:val="00713134"/>
    <w:rsid w:val="007133C7"/>
    <w:rsid w:val="007134E3"/>
    <w:rsid w:val="00713CF3"/>
    <w:rsid w:val="00714B03"/>
    <w:rsid w:val="00714C28"/>
    <w:rsid w:val="007151F4"/>
    <w:rsid w:val="00715CC5"/>
    <w:rsid w:val="00715D07"/>
    <w:rsid w:val="00715E6D"/>
    <w:rsid w:val="00715F2D"/>
    <w:rsid w:val="00715F40"/>
    <w:rsid w:val="00716144"/>
    <w:rsid w:val="007163B8"/>
    <w:rsid w:val="0071689E"/>
    <w:rsid w:val="00716D1E"/>
    <w:rsid w:val="00717133"/>
    <w:rsid w:val="00717235"/>
    <w:rsid w:val="0071725B"/>
    <w:rsid w:val="0072083E"/>
    <w:rsid w:val="00720940"/>
    <w:rsid w:val="007210C2"/>
    <w:rsid w:val="007214B2"/>
    <w:rsid w:val="00721BF0"/>
    <w:rsid w:val="00721C23"/>
    <w:rsid w:val="00721D6D"/>
    <w:rsid w:val="007223EF"/>
    <w:rsid w:val="007224B0"/>
    <w:rsid w:val="00722D6C"/>
    <w:rsid w:val="00723120"/>
    <w:rsid w:val="007234A1"/>
    <w:rsid w:val="00723A95"/>
    <w:rsid w:val="00723B10"/>
    <w:rsid w:val="00723CCB"/>
    <w:rsid w:val="00723D01"/>
    <w:rsid w:val="00723DC0"/>
    <w:rsid w:val="00724294"/>
    <w:rsid w:val="007244E3"/>
    <w:rsid w:val="00724522"/>
    <w:rsid w:val="00724A56"/>
    <w:rsid w:val="00724C3F"/>
    <w:rsid w:val="00724EE5"/>
    <w:rsid w:val="00724F95"/>
    <w:rsid w:val="00725318"/>
    <w:rsid w:val="00725450"/>
    <w:rsid w:val="007254E4"/>
    <w:rsid w:val="00725ACE"/>
    <w:rsid w:val="00725EB2"/>
    <w:rsid w:val="007261B0"/>
    <w:rsid w:val="00726242"/>
    <w:rsid w:val="007262AC"/>
    <w:rsid w:val="0072641C"/>
    <w:rsid w:val="00726637"/>
    <w:rsid w:val="00726D80"/>
    <w:rsid w:val="007273D8"/>
    <w:rsid w:val="007275E9"/>
    <w:rsid w:val="007275EF"/>
    <w:rsid w:val="007277C0"/>
    <w:rsid w:val="00727E90"/>
    <w:rsid w:val="00727EDB"/>
    <w:rsid w:val="00727FD4"/>
    <w:rsid w:val="0073048E"/>
    <w:rsid w:val="0073052B"/>
    <w:rsid w:val="007305F6"/>
    <w:rsid w:val="0073082A"/>
    <w:rsid w:val="00730DCC"/>
    <w:rsid w:val="00730E16"/>
    <w:rsid w:val="00730FDA"/>
    <w:rsid w:val="0073105E"/>
    <w:rsid w:val="007312D0"/>
    <w:rsid w:val="00731453"/>
    <w:rsid w:val="007314BC"/>
    <w:rsid w:val="007318BC"/>
    <w:rsid w:val="00731AFF"/>
    <w:rsid w:val="00731B5F"/>
    <w:rsid w:val="00731E12"/>
    <w:rsid w:val="00731E2C"/>
    <w:rsid w:val="00732118"/>
    <w:rsid w:val="00732351"/>
    <w:rsid w:val="0073271C"/>
    <w:rsid w:val="00732A6F"/>
    <w:rsid w:val="00732B3C"/>
    <w:rsid w:val="00732C45"/>
    <w:rsid w:val="00732D43"/>
    <w:rsid w:val="00732FA9"/>
    <w:rsid w:val="00733361"/>
    <w:rsid w:val="007334BD"/>
    <w:rsid w:val="00733768"/>
    <w:rsid w:val="00733A64"/>
    <w:rsid w:val="00733D4A"/>
    <w:rsid w:val="00734041"/>
    <w:rsid w:val="007342A3"/>
    <w:rsid w:val="007343D8"/>
    <w:rsid w:val="00734B88"/>
    <w:rsid w:val="00734D32"/>
    <w:rsid w:val="00734DA7"/>
    <w:rsid w:val="00734F16"/>
    <w:rsid w:val="00734FA0"/>
    <w:rsid w:val="00735042"/>
    <w:rsid w:val="00735A7F"/>
    <w:rsid w:val="00735D2C"/>
    <w:rsid w:val="00736092"/>
    <w:rsid w:val="0073629C"/>
    <w:rsid w:val="00736499"/>
    <w:rsid w:val="00736A35"/>
    <w:rsid w:val="00736DA4"/>
    <w:rsid w:val="007372C4"/>
    <w:rsid w:val="007373A5"/>
    <w:rsid w:val="007377EC"/>
    <w:rsid w:val="00737CEF"/>
    <w:rsid w:val="00737CF8"/>
    <w:rsid w:val="00737FAB"/>
    <w:rsid w:val="00740551"/>
    <w:rsid w:val="00740868"/>
    <w:rsid w:val="007408DE"/>
    <w:rsid w:val="00740A26"/>
    <w:rsid w:val="00740B52"/>
    <w:rsid w:val="00740D31"/>
    <w:rsid w:val="00740FEE"/>
    <w:rsid w:val="0074104D"/>
    <w:rsid w:val="00741366"/>
    <w:rsid w:val="00741D03"/>
    <w:rsid w:val="0074205C"/>
    <w:rsid w:val="00742111"/>
    <w:rsid w:val="007426F5"/>
    <w:rsid w:val="0074294F"/>
    <w:rsid w:val="00742E1A"/>
    <w:rsid w:val="0074338F"/>
    <w:rsid w:val="007433CE"/>
    <w:rsid w:val="00743468"/>
    <w:rsid w:val="0074478F"/>
    <w:rsid w:val="007448EF"/>
    <w:rsid w:val="0074546D"/>
    <w:rsid w:val="00745558"/>
    <w:rsid w:val="0074579A"/>
    <w:rsid w:val="00745861"/>
    <w:rsid w:val="00745A8B"/>
    <w:rsid w:val="00745B60"/>
    <w:rsid w:val="00745CB0"/>
    <w:rsid w:val="007467DF"/>
    <w:rsid w:val="00746953"/>
    <w:rsid w:val="00746D02"/>
    <w:rsid w:val="00746F2D"/>
    <w:rsid w:val="007479F5"/>
    <w:rsid w:val="00747C1E"/>
    <w:rsid w:val="00747CC0"/>
    <w:rsid w:val="00747DC5"/>
    <w:rsid w:val="00750158"/>
    <w:rsid w:val="007503AE"/>
    <w:rsid w:val="0075049F"/>
    <w:rsid w:val="00750A81"/>
    <w:rsid w:val="00750C09"/>
    <w:rsid w:val="00750C63"/>
    <w:rsid w:val="007511E0"/>
    <w:rsid w:val="00751228"/>
    <w:rsid w:val="00751800"/>
    <w:rsid w:val="00751C26"/>
    <w:rsid w:val="00751EAF"/>
    <w:rsid w:val="0075239A"/>
    <w:rsid w:val="007523B8"/>
    <w:rsid w:val="00752782"/>
    <w:rsid w:val="007528EF"/>
    <w:rsid w:val="00752A85"/>
    <w:rsid w:val="00752C17"/>
    <w:rsid w:val="00752C35"/>
    <w:rsid w:val="00752DFC"/>
    <w:rsid w:val="00752EC5"/>
    <w:rsid w:val="00753627"/>
    <w:rsid w:val="00753756"/>
    <w:rsid w:val="0075395A"/>
    <w:rsid w:val="00753C7A"/>
    <w:rsid w:val="00753E65"/>
    <w:rsid w:val="00753F2C"/>
    <w:rsid w:val="00754103"/>
    <w:rsid w:val="00754469"/>
    <w:rsid w:val="00754599"/>
    <w:rsid w:val="00754741"/>
    <w:rsid w:val="00755068"/>
    <w:rsid w:val="00755572"/>
    <w:rsid w:val="00755670"/>
    <w:rsid w:val="00755784"/>
    <w:rsid w:val="007558BB"/>
    <w:rsid w:val="00755B6D"/>
    <w:rsid w:val="00755FEC"/>
    <w:rsid w:val="00756488"/>
    <w:rsid w:val="007566CF"/>
    <w:rsid w:val="007567C2"/>
    <w:rsid w:val="0075684A"/>
    <w:rsid w:val="00756980"/>
    <w:rsid w:val="00756B6D"/>
    <w:rsid w:val="00756CC8"/>
    <w:rsid w:val="00757083"/>
    <w:rsid w:val="007571B1"/>
    <w:rsid w:val="007572F0"/>
    <w:rsid w:val="007576E5"/>
    <w:rsid w:val="00757A17"/>
    <w:rsid w:val="00757C09"/>
    <w:rsid w:val="00757D13"/>
    <w:rsid w:val="00757FE5"/>
    <w:rsid w:val="0076027E"/>
    <w:rsid w:val="00760572"/>
    <w:rsid w:val="00760824"/>
    <w:rsid w:val="007608B9"/>
    <w:rsid w:val="00760C6F"/>
    <w:rsid w:val="00761296"/>
    <w:rsid w:val="007612D9"/>
    <w:rsid w:val="00761324"/>
    <w:rsid w:val="00761425"/>
    <w:rsid w:val="00761874"/>
    <w:rsid w:val="0076194A"/>
    <w:rsid w:val="00761C1C"/>
    <w:rsid w:val="00761F55"/>
    <w:rsid w:val="007624AB"/>
    <w:rsid w:val="007626BA"/>
    <w:rsid w:val="00762D4B"/>
    <w:rsid w:val="00762D96"/>
    <w:rsid w:val="007632E1"/>
    <w:rsid w:val="007635DA"/>
    <w:rsid w:val="00763763"/>
    <w:rsid w:val="007639A9"/>
    <w:rsid w:val="00763DBE"/>
    <w:rsid w:val="0076427A"/>
    <w:rsid w:val="007644A4"/>
    <w:rsid w:val="007644CC"/>
    <w:rsid w:val="007644F7"/>
    <w:rsid w:val="007648D5"/>
    <w:rsid w:val="00764D96"/>
    <w:rsid w:val="00764DC5"/>
    <w:rsid w:val="00765163"/>
    <w:rsid w:val="00765622"/>
    <w:rsid w:val="00765DCE"/>
    <w:rsid w:val="00766C11"/>
    <w:rsid w:val="00767143"/>
    <w:rsid w:val="00767B27"/>
    <w:rsid w:val="00767B35"/>
    <w:rsid w:val="00767C0F"/>
    <w:rsid w:val="0077059D"/>
    <w:rsid w:val="007705FF"/>
    <w:rsid w:val="007719B5"/>
    <w:rsid w:val="00771B11"/>
    <w:rsid w:val="00771C5A"/>
    <w:rsid w:val="00771CD5"/>
    <w:rsid w:val="00771ECA"/>
    <w:rsid w:val="00771FF2"/>
    <w:rsid w:val="007725C2"/>
    <w:rsid w:val="00772CD1"/>
    <w:rsid w:val="00772ED8"/>
    <w:rsid w:val="00773319"/>
    <w:rsid w:val="00773CB5"/>
    <w:rsid w:val="00774039"/>
    <w:rsid w:val="00774751"/>
    <w:rsid w:val="00774B60"/>
    <w:rsid w:val="00774E5C"/>
    <w:rsid w:val="00775036"/>
    <w:rsid w:val="0077513C"/>
    <w:rsid w:val="0077529C"/>
    <w:rsid w:val="00775486"/>
    <w:rsid w:val="00775801"/>
    <w:rsid w:val="00775ADE"/>
    <w:rsid w:val="00775F10"/>
    <w:rsid w:val="00775FEC"/>
    <w:rsid w:val="0077663E"/>
    <w:rsid w:val="0077667E"/>
    <w:rsid w:val="007768D0"/>
    <w:rsid w:val="00776F8D"/>
    <w:rsid w:val="007773AE"/>
    <w:rsid w:val="00777994"/>
    <w:rsid w:val="00777C5F"/>
    <w:rsid w:val="00777E1C"/>
    <w:rsid w:val="00777F87"/>
    <w:rsid w:val="00780067"/>
    <w:rsid w:val="00780469"/>
    <w:rsid w:val="007805B7"/>
    <w:rsid w:val="0078087C"/>
    <w:rsid w:val="007809D3"/>
    <w:rsid w:val="00780CA2"/>
    <w:rsid w:val="007810C7"/>
    <w:rsid w:val="00781130"/>
    <w:rsid w:val="007814DB"/>
    <w:rsid w:val="0078162B"/>
    <w:rsid w:val="007817BE"/>
    <w:rsid w:val="00781A3C"/>
    <w:rsid w:val="007824E3"/>
    <w:rsid w:val="00782C2B"/>
    <w:rsid w:val="00782FBF"/>
    <w:rsid w:val="00783417"/>
    <w:rsid w:val="00783EF9"/>
    <w:rsid w:val="00784280"/>
    <w:rsid w:val="00784320"/>
    <w:rsid w:val="0078435E"/>
    <w:rsid w:val="007844BE"/>
    <w:rsid w:val="00784DCA"/>
    <w:rsid w:val="00784F31"/>
    <w:rsid w:val="00785460"/>
    <w:rsid w:val="00785A55"/>
    <w:rsid w:val="00786006"/>
    <w:rsid w:val="007862AE"/>
    <w:rsid w:val="007863D3"/>
    <w:rsid w:val="00786589"/>
    <w:rsid w:val="0078664D"/>
    <w:rsid w:val="00786738"/>
    <w:rsid w:val="007869DB"/>
    <w:rsid w:val="00786A76"/>
    <w:rsid w:val="00786C60"/>
    <w:rsid w:val="007874BC"/>
    <w:rsid w:val="007900D0"/>
    <w:rsid w:val="00790465"/>
    <w:rsid w:val="00790516"/>
    <w:rsid w:val="00790555"/>
    <w:rsid w:val="00790939"/>
    <w:rsid w:val="00790AAF"/>
    <w:rsid w:val="00791706"/>
    <w:rsid w:val="00791874"/>
    <w:rsid w:val="00792426"/>
    <w:rsid w:val="00792786"/>
    <w:rsid w:val="0079296E"/>
    <w:rsid w:val="00793161"/>
    <w:rsid w:val="0079354D"/>
    <w:rsid w:val="00793A4A"/>
    <w:rsid w:val="007943EC"/>
    <w:rsid w:val="00794664"/>
    <w:rsid w:val="007946B3"/>
    <w:rsid w:val="00794850"/>
    <w:rsid w:val="00794A18"/>
    <w:rsid w:val="00794AA8"/>
    <w:rsid w:val="00794CC4"/>
    <w:rsid w:val="00794D5B"/>
    <w:rsid w:val="0079501A"/>
    <w:rsid w:val="00795124"/>
    <w:rsid w:val="007951A1"/>
    <w:rsid w:val="0079528C"/>
    <w:rsid w:val="00795472"/>
    <w:rsid w:val="00795852"/>
    <w:rsid w:val="00795868"/>
    <w:rsid w:val="00795ED2"/>
    <w:rsid w:val="0079629F"/>
    <w:rsid w:val="007966DA"/>
    <w:rsid w:val="007968A4"/>
    <w:rsid w:val="00796BB2"/>
    <w:rsid w:val="00796DAC"/>
    <w:rsid w:val="007970C0"/>
    <w:rsid w:val="00797815"/>
    <w:rsid w:val="007A00B7"/>
    <w:rsid w:val="007A02FF"/>
    <w:rsid w:val="007A04FC"/>
    <w:rsid w:val="007A0859"/>
    <w:rsid w:val="007A0B1D"/>
    <w:rsid w:val="007A0D6B"/>
    <w:rsid w:val="007A14E9"/>
    <w:rsid w:val="007A1994"/>
    <w:rsid w:val="007A1A24"/>
    <w:rsid w:val="007A1B17"/>
    <w:rsid w:val="007A222D"/>
    <w:rsid w:val="007A256F"/>
    <w:rsid w:val="007A2807"/>
    <w:rsid w:val="007A2B0A"/>
    <w:rsid w:val="007A37D0"/>
    <w:rsid w:val="007A39F9"/>
    <w:rsid w:val="007A3AA5"/>
    <w:rsid w:val="007A4456"/>
    <w:rsid w:val="007A4543"/>
    <w:rsid w:val="007A4925"/>
    <w:rsid w:val="007A4F88"/>
    <w:rsid w:val="007A69F7"/>
    <w:rsid w:val="007A6A24"/>
    <w:rsid w:val="007A6E0B"/>
    <w:rsid w:val="007A6F31"/>
    <w:rsid w:val="007A72CB"/>
    <w:rsid w:val="007A7528"/>
    <w:rsid w:val="007A7ACD"/>
    <w:rsid w:val="007A7B2B"/>
    <w:rsid w:val="007A7BBE"/>
    <w:rsid w:val="007B03BE"/>
    <w:rsid w:val="007B0B97"/>
    <w:rsid w:val="007B0BFF"/>
    <w:rsid w:val="007B105C"/>
    <w:rsid w:val="007B1596"/>
    <w:rsid w:val="007B179A"/>
    <w:rsid w:val="007B19DD"/>
    <w:rsid w:val="007B2360"/>
    <w:rsid w:val="007B2680"/>
    <w:rsid w:val="007B2AC8"/>
    <w:rsid w:val="007B325D"/>
    <w:rsid w:val="007B340C"/>
    <w:rsid w:val="007B371E"/>
    <w:rsid w:val="007B45E8"/>
    <w:rsid w:val="007B50F6"/>
    <w:rsid w:val="007B525F"/>
    <w:rsid w:val="007B535E"/>
    <w:rsid w:val="007B57A7"/>
    <w:rsid w:val="007B5B98"/>
    <w:rsid w:val="007B5C22"/>
    <w:rsid w:val="007B5D5F"/>
    <w:rsid w:val="007B5F3D"/>
    <w:rsid w:val="007B63BC"/>
    <w:rsid w:val="007B647D"/>
    <w:rsid w:val="007B6753"/>
    <w:rsid w:val="007B6B2C"/>
    <w:rsid w:val="007B6B6E"/>
    <w:rsid w:val="007B6F91"/>
    <w:rsid w:val="007B7452"/>
    <w:rsid w:val="007B778E"/>
    <w:rsid w:val="007B7B36"/>
    <w:rsid w:val="007C0862"/>
    <w:rsid w:val="007C0E49"/>
    <w:rsid w:val="007C15F7"/>
    <w:rsid w:val="007C1AF4"/>
    <w:rsid w:val="007C1D12"/>
    <w:rsid w:val="007C23CC"/>
    <w:rsid w:val="007C2432"/>
    <w:rsid w:val="007C28F0"/>
    <w:rsid w:val="007C2BA2"/>
    <w:rsid w:val="007C33AA"/>
    <w:rsid w:val="007C360C"/>
    <w:rsid w:val="007C3E20"/>
    <w:rsid w:val="007C42D7"/>
    <w:rsid w:val="007C440E"/>
    <w:rsid w:val="007C45B2"/>
    <w:rsid w:val="007C57FC"/>
    <w:rsid w:val="007C5C98"/>
    <w:rsid w:val="007C5DAE"/>
    <w:rsid w:val="007C5E59"/>
    <w:rsid w:val="007C6488"/>
    <w:rsid w:val="007C6563"/>
    <w:rsid w:val="007C6675"/>
    <w:rsid w:val="007C66BC"/>
    <w:rsid w:val="007C6919"/>
    <w:rsid w:val="007C6E1F"/>
    <w:rsid w:val="007C7C3E"/>
    <w:rsid w:val="007C7DF1"/>
    <w:rsid w:val="007C7EAA"/>
    <w:rsid w:val="007D05DC"/>
    <w:rsid w:val="007D0BE0"/>
    <w:rsid w:val="007D0C04"/>
    <w:rsid w:val="007D0E7B"/>
    <w:rsid w:val="007D1175"/>
    <w:rsid w:val="007D1703"/>
    <w:rsid w:val="007D1A8D"/>
    <w:rsid w:val="007D1B0C"/>
    <w:rsid w:val="007D2010"/>
    <w:rsid w:val="007D204B"/>
    <w:rsid w:val="007D23F0"/>
    <w:rsid w:val="007D32AF"/>
    <w:rsid w:val="007D35C6"/>
    <w:rsid w:val="007D369E"/>
    <w:rsid w:val="007D37B3"/>
    <w:rsid w:val="007D3809"/>
    <w:rsid w:val="007D3ACE"/>
    <w:rsid w:val="007D3BEC"/>
    <w:rsid w:val="007D3F10"/>
    <w:rsid w:val="007D4000"/>
    <w:rsid w:val="007D41A1"/>
    <w:rsid w:val="007D422A"/>
    <w:rsid w:val="007D42B6"/>
    <w:rsid w:val="007D4413"/>
    <w:rsid w:val="007D4AD2"/>
    <w:rsid w:val="007D4B0B"/>
    <w:rsid w:val="007D4BFF"/>
    <w:rsid w:val="007D4C70"/>
    <w:rsid w:val="007D4D7D"/>
    <w:rsid w:val="007D5398"/>
    <w:rsid w:val="007D5631"/>
    <w:rsid w:val="007D5D09"/>
    <w:rsid w:val="007D5DE4"/>
    <w:rsid w:val="007D5DE9"/>
    <w:rsid w:val="007D6050"/>
    <w:rsid w:val="007D60C7"/>
    <w:rsid w:val="007D6452"/>
    <w:rsid w:val="007D6895"/>
    <w:rsid w:val="007D6C48"/>
    <w:rsid w:val="007D6DBE"/>
    <w:rsid w:val="007D73D1"/>
    <w:rsid w:val="007D7542"/>
    <w:rsid w:val="007D7A09"/>
    <w:rsid w:val="007E0247"/>
    <w:rsid w:val="007E02CF"/>
    <w:rsid w:val="007E0410"/>
    <w:rsid w:val="007E0494"/>
    <w:rsid w:val="007E04C7"/>
    <w:rsid w:val="007E04D7"/>
    <w:rsid w:val="007E0BAF"/>
    <w:rsid w:val="007E0D4D"/>
    <w:rsid w:val="007E0ECA"/>
    <w:rsid w:val="007E1331"/>
    <w:rsid w:val="007E138B"/>
    <w:rsid w:val="007E13D9"/>
    <w:rsid w:val="007E1528"/>
    <w:rsid w:val="007E15E4"/>
    <w:rsid w:val="007E1EAE"/>
    <w:rsid w:val="007E2686"/>
    <w:rsid w:val="007E268F"/>
    <w:rsid w:val="007E29A5"/>
    <w:rsid w:val="007E2A1C"/>
    <w:rsid w:val="007E337A"/>
    <w:rsid w:val="007E374B"/>
    <w:rsid w:val="007E3CDB"/>
    <w:rsid w:val="007E42F5"/>
    <w:rsid w:val="007E4547"/>
    <w:rsid w:val="007E46A0"/>
    <w:rsid w:val="007E49F0"/>
    <w:rsid w:val="007E4C13"/>
    <w:rsid w:val="007E4F5E"/>
    <w:rsid w:val="007E52A1"/>
    <w:rsid w:val="007E5949"/>
    <w:rsid w:val="007E5D0B"/>
    <w:rsid w:val="007E617E"/>
    <w:rsid w:val="007E6809"/>
    <w:rsid w:val="007E786C"/>
    <w:rsid w:val="007E79D5"/>
    <w:rsid w:val="007E7A11"/>
    <w:rsid w:val="007E7E1F"/>
    <w:rsid w:val="007F025F"/>
    <w:rsid w:val="007F02EC"/>
    <w:rsid w:val="007F0382"/>
    <w:rsid w:val="007F03AC"/>
    <w:rsid w:val="007F087C"/>
    <w:rsid w:val="007F0E4C"/>
    <w:rsid w:val="007F0EE2"/>
    <w:rsid w:val="007F0F77"/>
    <w:rsid w:val="007F0FA1"/>
    <w:rsid w:val="007F0FE1"/>
    <w:rsid w:val="007F17FE"/>
    <w:rsid w:val="007F1921"/>
    <w:rsid w:val="007F1BA4"/>
    <w:rsid w:val="007F1CF0"/>
    <w:rsid w:val="007F1DDE"/>
    <w:rsid w:val="007F2105"/>
    <w:rsid w:val="007F212E"/>
    <w:rsid w:val="007F21D7"/>
    <w:rsid w:val="007F2386"/>
    <w:rsid w:val="007F2793"/>
    <w:rsid w:val="007F2AB0"/>
    <w:rsid w:val="007F3019"/>
    <w:rsid w:val="007F3041"/>
    <w:rsid w:val="007F344D"/>
    <w:rsid w:val="007F34A8"/>
    <w:rsid w:val="007F40E0"/>
    <w:rsid w:val="007F43D6"/>
    <w:rsid w:val="007F4865"/>
    <w:rsid w:val="007F4A96"/>
    <w:rsid w:val="007F4C05"/>
    <w:rsid w:val="007F5156"/>
    <w:rsid w:val="007F51D7"/>
    <w:rsid w:val="007F5428"/>
    <w:rsid w:val="007F5CAB"/>
    <w:rsid w:val="007F5DA0"/>
    <w:rsid w:val="007F5E5B"/>
    <w:rsid w:val="007F61C1"/>
    <w:rsid w:val="007F6294"/>
    <w:rsid w:val="007F6C2A"/>
    <w:rsid w:val="007F7066"/>
    <w:rsid w:val="007F70C6"/>
    <w:rsid w:val="007F7400"/>
    <w:rsid w:val="007F7958"/>
    <w:rsid w:val="007F7A40"/>
    <w:rsid w:val="007F7C5C"/>
    <w:rsid w:val="007F7D42"/>
    <w:rsid w:val="00800541"/>
    <w:rsid w:val="008007A6"/>
    <w:rsid w:val="00800911"/>
    <w:rsid w:val="008009AA"/>
    <w:rsid w:val="00800D2E"/>
    <w:rsid w:val="00800F0B"/>
    <w:rsid w:val="00801665"/>
    <w:rsid w:val="00801718"/>
    <w:rsid w:val="00801BF9"/>
    <w:rsid w:val="00801D21"/>
    <w:rsid w:val="00802297"/>
    <w:rsid w:val="00802C8D"/>
    <w:rsid w:val="00802CF0"/>
    <w:rsid w:val="00802F3A"/>
    <w:rsid w:val="00802F43"/>
    <w:rsid w:val="00803159"/>
    <w:rsid w:val="00803547"/>
    <w:rsid w:val="00803789"/>
    <w:rsid w:val="00803E2C"/>
    <w:rsid w:val="00803FC2"/>
    <w:rsid w:val="008043E6"/>
    <w:rsid w:val="00804720"/>
    <w:rsid w:val="008048D6"/>
    <w:rsid w:val="00804DB1"/>
    <w:rsid w:val="00805392"/>
    <w:rsid w:val="00805DEC"/>
    <w:rsid w:val="00806398"/>
    <w:rsid w:val="0080641B"/>
    <w:rsid w:val="00806580"/>
    <w:rsid w:val="008068BF"/>
    <w:rsid w:val="0080725D"/>
    <w:rsid w:val="00807300"/>
    <w:rsid w:val="008074F0"/>
    <w:rsid w:val="0080765F"/>
    <w:rsid w:val="0080774F"/>
    <w:rsid w:val="00807A05"/>
    <w:rsid w:val="00807AB8"/>
    <w:rsid w:val="00810160"/>
    <w:rsid w:val="00810357"/>
    <w:rsid w:val="00810914"/>
    <w:rsid w:val="00810C49"/>
    <w:rsid w:val="00810E02"/>
    <w:rsid w:val="00810FC3"/>
    <w:rsid w:val="00811152"/>
    <w:rsid w:val="008111CB"/>
    <w:rsid w:val="00811293"/>
    <w:rsid w:val="00811A6C"/>
    <w:rsid w:val="00811BD3"/>
    <w:rsid w:val="00811F5A"/>
    <w:rsid w:val="008123D1"/>
    <w:rsid w:val="0081256F"/>
    <w:rsid w:val="00812861"/>
    <w:rsid w:val="00812C4B"/>
    <w:rsid w:val="00812F00"/>
    <w:rsid w:val="00812F7D"/>
    <w:rsid w:val="00813218"/>
    <w:rsid w:val="00813B15"/>
    <w:rsid w:val="00813E1D"/>
    <w:rsid w:val="00813E6C"/>
    <w:rsid w:val="00813FAE"/>
    <w:rsid w:val="008141E6"/>
    <w:rsid w:val="0081448C"/>
    <w:rsid w:val="0081456B"/>
    <w:rsid w:val="00814689"/>
    <w:rsid w:val="00814C86"/>
    <w:rsid w:val="008152D7"/>
    <w:rsid w:val="00815955"/>
    <w:rsid w:val="0081596E"/>
    <w:rsid w:val="00815C05"/>
    <w:rsid w:val="00815F5D"/>
    <w:rsid w:val="00816328"/>
    <w:rsid w:val="008164CF"/>
    <w:rsid w:val="008165CA"/>
    <w:rsid w:val="00816A45"/>
    <w:rsid w:val="00816E74"/>
    <w:rsid w:val="0081758D"/>
    <w:rsid w:val="00817EA2"/>
    <w:rsid w:val="00817ED1"/>
    <w:rsid w:val="00817F29"/>
    <w:rsid w:val="008204D3"/>
    <w:rsid w:val="0082087D"/>
    <w:rsid w:val="008211D9"/>
    <w:rsid w:val="00821D76"/>
    <w:rsid w:val="00821DD1"/>
    <w:rsid w:val="00822131"/>
    <w:rsid w:val="00822151"/>
    <w:rsid w:val="008224A7"/>
    <w:rsid w:val="00822897"/>
    <w:rsid w:val="008229D7"/>
    <w:rsid w:val="00822BBA"/>
    <w:rsid w:val="00822BC4"/>
    <w:rsid w:val="00823021"/>
    <w:rsid w:val="008236CC"/>
    <w:rsid w:val="00823B52"/>
    <w:rsid w:val="00824062"/>
    <w:rsid w:val="008240F7"/>
    <w:rsid w:val="00824228"/>
    <w:rsid w:val="00824243"/>
    <w:rsid w:val="0082523E"/>
    <w:rsid w:val="00825768"/>
    <w:rsid w:val="0082694C"/>
    <w:rsid w:val="00826D6C"/>
    <w:rsid w:val="00826E0C"/>
    <w:rsid w:val="008271DF"/>
    <w:rsid w:val="00827281"/>
    <w:rsid w:val="00827401"/>
    <w:rsid w:val="00827550"/>
    <w:rsid w:val="0082759E"/>
    <w:rsid w:val="00830345"/>
    <w:rsid w:val="008303C8"/>
    <w:rsid w:val="0083040A"/>
    <w:rsid w:val="008305D6"/>
    <w:rsid w:val="00830652"/>
    <w:rsid w:val="00830FD3"/>
    <w:rsid w:val="008312B6"/>
    <w:rsid w:val="00831981"/>
    <w:rsid w:val="00831C15"/>
    <w:rsid w:val="00831CAC"/>
    <w:rsid w:val="00831DE4"/>
    <w:rsid w:val="00831FC3"/>
    <w:rsid w:val="008323FB"/>
    <w:rsid w:val="0083293C"/>
    <w:rsid w:val="008329E7"/>
    <w:rsid w:val="00832B24"/>
    <w:rsid w:val="00833223"/>
    <w:rsid w:val="008332CE"/>
    <w:rsid w:val="00833611"/>
    <w:rsid w:val="00833940"/>
    <w:rsid w:val="00833B9C"/>
    <w:rsid w:val="00833DDF"/>
    <w:rsid w:val="00834019"/>
    <w:rsid w:val="008343AF"/>
    <w:rsid w:val="00834565"/>
    <w:rsid w:val="0083475F"/>
    <w:rsid w:val="00834764"/>
    <w:rsid w:val="00834E92"/>
    <w:rsid w:val="00835218"/>
    <w:rsid w:val="0083539C"/>
    <w:rsid w:val="00835622"/>
    <w:rsid w:val="00835667"/>
    <w:rsid w:val="00835A95"/>
    <w:rsid w:val="00835B56"/>
    <w:rsid w:val="00835CB5"/>
    <w:rsid w:val="00835DE4"/>
    <w:rsid w:val="00835F6C"/>
    <w:rsid w:val="0083631E"/>
    <w:rsid w:val="008363E1"/>
    <w:rsid w:val="00836F03"/>
    <w:rsid w:val="008375FD"/>
    <w:rsid w:val="008377AE"/>
    <w:rsid w:val="0083781B"/>
    <w:rsid w:val="00837B1E"/>
    <w:rsid w:val="00837D33"/>
    <w:rsid w:val="00837E1D"/>
    <w:rsid w:val="00837FCD"/>
    <w:rsid w:val="008404E9"/>
    <w:rsid w:val="008409FA"/>
    <w:rsid w:val="0084129B"/>
    <w:rsid w:val="008412AA"/>
    <w:rsid w:val="00841332"/>
    <w:rsid w:val="0084178C"/>
    <w:rsid w:val="00841CFA"/>
    <w:rsid w:val="00841E01"/>
    <w:rsid w:val="00842AB3"/>
    <w:rsid w:val="00842B97"/>
    <w:rsid w:val="00842C30"/>
    <w:rsid w:val="00842D2F"/>
    <w:rsid w:val="00842F15"/>
    <w:rsid w:val="00842FEE"/>
    <w:rsid w:val="00843345"/>
    <w:rsid w:val="008433B7"/>
    <w:rsid w:val="00843805"/>
    <w:rsid w:val="00843A8C"/>
    <w:rsid w:val="00843B25"/>
    <w:rsid w:val="00843BAB"/>
    <w:rsid w:val="00843D56"/>
    <w:rsid w:val="00844842"/>
    <w:rsid w:val="008452A1"/>
    <w:rsid w:val="008456D7"/>
    <w:rsid w:val="00845E4A"/>
    <w:rsid w:val="00846253"/>
    <w:rsid w:val="00846370"/>
    <w:rsid w:val="00846BC0"/>
    <w:rsid w:val="00846DD4"/>
    <w:rsid w:val="008476EF"/>
    <w:rsid w:val="00847778"/>
    <w:rsid w:val="00847A8D"/>
    <w:rsid w:val="00847D75"/>
    <w:rsid w:val="00847EB5"/>
    <w:rsid w:val="00850026"/>
    <w:rsid w:val="008506FE"/>
    <w:rsid w:val="00850A58"/>
    <w:rsid w:val="00850A8B"/>
    <w:rsid w:val="00850F81"/>
    <w:rsid w:val="00851073"/>
    <w:rsid w:val="00851465"/>
    <w:rsid w:val="00851DC3"/>
    <w:rsid w:val="008522D3"/>
    <w:rsid w:val="008525F6"/>
    <w:rsid w:val="0085269B"/>
    <w:rsid w:val="00852793"/>
    <w:rsid w:val="008528BA"/>
    <w:rsid w:val="00852961"/>
    <w:rsid w:val="00852BAB"/>
    <w:rsid w:val="00853002"/>
    <w:rsid w:val="00853157"/>
    <w:rsid w:val="008531CF"/>
    <w:rsid w:val="008531F2"/>
    <w:rsid w:val="00853722"/>
    <w:rsid w:val="00853985"/>
    <w:rsid w:val="00853F50"/>
    <w:rsid w:val="008547DB"/>
    <w:rsid w:val="00854C2D"/>
    <w:rsid w:val="00854D24"/>
    <w:rsid w:val="00854D29"/>
    <w:rsid w:val="0085632D"/>
    <w:rsid w:val="008566CD"/>
    <w:rsid w:val="008567D4"/>
    <w:rsid w:val="00856CAC"/>
    <w:rsid w:val="008573EF"/>
    <w:rsid w:val="00857541"/>
    <w:rsid w:val="0085767E"/>
    <w:rsid w:val="008577D4"/>
    <w:rsid w:val="00857AA0"/>
    <w:rsid w:val="00857AEC"/>
    <w:rsid w:val="00857D92"/>
    <w:rsid w:val="008606AA"/>
    <w:rsid w:val="00860D60"/>
    <w:rsid w:val="008617D5"/>
    <w:rsid w:val="00861B44"/>
    <w:rsid w:val="00861D39"/>
    <w:rsid w:val="00861DAF"/>
    <w:rsid w:val="008620A4"/>
    <w:rsid w:val="008622D4"/>
    <w:rsid w:val="00862406"/>
    <w:rsid w:val="00862716"/>
    <w:rsid w:val="00862C1F"/>
    <w:rsid w:val="00862D2D"/>
    <w:rsid w:val="00863D42"/>
    <w:rsid w:val="00863FE7"/>
    <w:rsid w:val="008641E9"/>
    <w:rsid w:val="008643F6"/>
    <w:rsid w:val="00864565"/>
    <w:rsid w:val="0086481B"/>
    <w:rsid w:val="00864A23"/>
    <w:rsid w:val="00864A5A"/>
    <w:rsid w:val="00864D7B"/>
    <w:rsid w:val="00864E16"/>
    <w:rsid w:val="00865050"/>
    <w:rsid w:val="00865504"/>
    <w:rsid w:val="008656B0"/>
    <w:rsid w:val="00865907"/>
    <w:rsid w:val="00865B97"/>
    <w:rsid w:val="00865BAE"/>
    <w:rsid w:val="008660B1"/>
    <w:rsid w:val="0086629A"/>
    <w:rsid w:val="008663F5"/>
    <w:rsid w:val="0086660E"/>
    <w:rsid w:val="00866761"/>
    <w:rsid w:val="00866C17"/>
    <w:rsid w:val="0086704C"/>
    <w:rsid w:val="008673BA"/>
    <w:rsid w:val="008673C6"/>
    <w:rsid w:val="00867630"/>
    <w:rsid w:val="00867866"/>
    <w:rsid w:val="008678D1"/>
    <w:rsid w:val="00867DF4"/>
    <w:rsid w:val="00870048"/>
    <w:rsid w:val="0087032A"/>
    <w:rsid w:val="008703C7"/>
    <w:rsid w:val="008705BC"/>
    <w:rsid w:val="00870D26"/>
    <w:rsid w:val="00870FB6"/>
    <w:rsid w:val="0087158B"/>
    <w:rsid w:val="008716BF"/>
    <w:rsid w:val="00871B0F"/>
    <w:rsid w:val="0087201B"/>
    <w:rsid w:val="0087218D"/>
    <w:rsid w:val="00872595"/>
    <w:rsid w:val="00872779"/>
    <w:rsid w:val="00872A7A"/>
    <w:rsid w:val="00872C7F"/>
    <w:rsid w:val="00872DF3"/>
    <w:rsid w:val="0087329D"/>
    <w:rsid w:val="00873503"/>
    <w:rsid w:val="00873B75"/>
    <w:rsid w:val="00873C44"/>
    <w:rsid w:val="008740DA"/>
    <w:rsid w:val="00874999"/>
    <w:rsid w:val="00874BBD"/>
    <w:rsid w:val="00874C1A"/>
    <w:rsid w:val="008754CB"/>
    <w:rsid w:val="0087567A"/>
    <w:rsid w:val="008756E3"/>
    <w:rsid w:val="00875791"/>
    <w:rsid w:val="0087584E"/>
    <w:rsid w:val="00875BD8"/>
    <w:rsid w:val="00875E5D"/>
    <w:rsid w:val="00876398"/>
    <w:rsid w:val="008766E2"/>
    <w:rsid w:val="00876A61"/>
    <w:rsid w:val="00876B59"/>
    <w:rsid w:val="00876BF6"/>
    <w:rsid w:val="00876F67"/>
    <w:rsid w:val="008772A1"/>
    <w:rsid w:val="008772AB"/>
    <w:rsid w:val="0087762A"/>
    <w:rsid w:val="008776F1"/>
    <w:rsid w:val="00877A3D"/>
    <w:rsid w:val="00877ADF"/>
    <w:rsid w:val="00877D6C"/>
    <w:rsid w:val="00877DF6"/>
    <w:rsid w:val="008805BE"/>
    <w:rsid w:val="00880644"/>
    <w:rsid w:val="00880933"/>
    <w:rsid w:val="00880AC9"/>
    <w:rsid w:val="00880D79"/>
    <w:rsid w:val="00880F8C"/>
    <w:rsid w:val="008814AE"/>
    <w:rsid w:val="0088197C"/>
    <w:rsid w:val="00881C51"/>
    <w:rsid w:val="00881DBC"/>
    <w:rsid w:val="00881EED"/>
    <w:rsid w:val="008821C2"/>
    <w:rsid w:val="008824DD"/>
    <w:rsid w:val="0088273A"/>
    <w:rsid w:val="00882B4B"/>
    <w:rsid w:val="00882DE0"/>
    <w:rsid w:val="00882ECF"/>
    <w:rsid w:val="00882FC3"/>
    <w:rsid w:val="00883049"/>
    <w:rsid w:val="0088328D"/>
    <w:rsid w:val="008838C9"/>
    <w:rsid w:val="00883B1A"/>
    <w:rsid w:val="00883F30"/>
    <w:rsid w:val="00883F6B"/>
    <w:rsid w:val="00884124"/>
    <w:rsid w:val="008841CF"/>
    <w:rsid w:val="00884307"/>
    <w:rsid w:val="00884493"/>
    <w:rsid w:val="00884688"/>
    <w:rsid w:val="00884F82"/>
    <w:rsid w:val="00885241"/>
    <w:rsid w:val="00885258"/>
    <w:rsid w:val="008853FB"/>
    <w:rsid w:val="00885446"/>
    <w:rsid w:val="008856E3"/>
    <w:rsid w:val="00885774"/>
    <w:rsid w:val="00885B7B"/>
    <w:rsid w:val="00885D11"/>
    <w:rsid w:val="00885D76"/>
    <w:rsid w:val="00885E1E"/>
    <w:rsid w:val="0088630E"/>
    <w:rsid w:val="008866AF"/>
    <w:rsid w:val="008867AE"/>
    <w:rsid w:val="0088690E"/>
    <w:rsid w:val="00886E62"/>
    <w:rsid w:val="00887613"/>
    <w:rsid w:val="008877A5"/>
    <w:rsid w:val="0088783A"/>
    <w:rsid w:val="008879C1"/>
    <w:rsid w:val="008902B1"/>
    <w:rsid w:val="00890597"/>
    <w:rsid w:val="0089061B"/>
    <w:rsid w:val="0089069E"/>
    <w:rsid w:val="0089087C"/>
    <w:rsid w:val="00891132"/>
    <w:rsid w:val="00891285"/>
    <w:rsid w:val="00891579"/>
    <w:rsid w:val="00891742"/>
    <w:rsid w:val="00891A07"/>
    <w:rsid w:val="00891A9C"/>
    <w:rsid w:val="00891AA1"/>
    <w:rsid w:val="00891E94"/>
    <w:rsid w:val="008920B6"/>
    <w:rsid w:val="0089283D"/>
    <w:rsid w:val="00892CE1"/>
    <w:rsid w:val="00892ECE"/>
    <w:rsid w:val="0089338E"/>
    <w:rsid w:val="00893517"/>
    <w:rsid w:val="00893D22"/>
    <w:rsid w:val="0089431E"/>
    <w:rsid w:val="008943B1"/>
    <w:rsid w:val="008953EB"/>
    <w:rsid w:val="00895406"/>
    <w:rsid w:val="00895440"/>
    <w:rsid w:val="008959E6"/>
    <w:rsid w:val="00896387"/>
    <w:rsid w:val="00896388"/>
    <w:rsid w:val="00896458"/>
    <w:rsid w:val="0089649D"/>
    <w:rsid w:val="0089719C"/>
    <w:rsid w:val="008972D1"/>
    <w:rsid w:val="00897EAA"/>
    <w:rsid w:val="00897F35"/>
    <w:rsid w:val="008A1652"/>
    <w:rsid w:val="008A1D5D"/>
    <w:rsid w:val="008A211F"/>
    <w:rsid w:val="008A26C8"/>
    <w:rsid w:val="008A2940"/>
    <w:rsid w:val="008A2955"/>
    <w:rsid w:val="008A2CF6"/>
    <w:rsid w:val="008A3485"/>
    <w:rsid w:val="008A4031"/>
    <w:rsid w:val="008A470E"/>
    <w:rsid w:val="008A490B"/>
    <w:rsid w:val="008A4C70"/>
    <w:rsid w:val="008A53F2"/>
    <w:rsid w:val="008A5606"/>
    <w:rsid w:val="008A57BB"/>
    <w:rsid w:val="008A57FE"/>
    <w:rsid w:val="008A6265"/>
    <w:rsid w:val="008A69DF"/>
    <w:rsid w:val="008A6EA5"/>
    <w:rsid w:val="008A6FDE"/>
    <w:rsid w:val="008A71CC"/>
    <w:rsid w:val="008A785D"/>
    <w:rsid w:val="008A7AEA"/>
    <w:rsid w:val="008B0A25"/>
    <w:rsid w:val="008B0ACC"/>
    <w:rsid w:val="008B138B"/>
    <w:rsid w:val="008B1472"/>
    <w:rsid w:val="008B171E"/>
    <w:rsid w:val="008B2088"/>
    <w:rsid w:val="008B247D"/>
    <w:rsid w:val="008B276B"/>
    <w:rsid w:val="008B27D6"/>
    <w:rsid w:val="008B27F5"/>
    <w:rsid w:val="008B297D"/>
    <w:rsid w:val="008B3377"/>
    <w:rsid w:val="008B34FB"/>
    <w:rsid w:val="008B378D"/>
    <w:rsid w:val="008B39DC"/>
    <w:rsid w:val="008B425E"/>
    <w:rsid w:val="008B4389"/>
    <w:rsid w:val="008B448D"/>
    <w:rsid w:val="008B4628"/>
    <w:rsid w:val="008B467D"/>
    <w:rsid w:val="008B46B5"/>
    <w:rsid w:val="008B47DB"/>
    <w:rsid w:val="008B4913"/>
    <w:rsid w:val="008B4F50"/>
    <w:rsid w:val="008B525D"/>
    <w:rsid w:val="008B53F6"/>
    <w:rsid w:val="008B5672"/>
    <w:rsid w:val="008B5DE0"/>
    <w:rsid w:val="008B6101"/>
    <w:rsid w:val="008B6512"/>
    <w:rsid w:val="008B6823"/>
    <w:rsid w:val="008B6D67"/>
    <w:rsid w:val="008B6E0C"/>
    <w:rsid w:val="008B6ED1"/>
    <w:rsid w:val="008B6EE8"/>
    <w:rsid w:val="008B6F4B"/>
    <w:rsid w:val="008B6FFA"/>
    <w:rsid w:val="008B71B5"/>
    <w:rsid w:val="008B7571"/>
    <w:rsid w:val="008B7DD2"/>
    <w:rsid w:val="008C00A3"/>
    <w:rsid w:val="008C07C4"/>
    <w:rsid w:val="008C0C0C"/>
    <w:rsid w:val="008C0EBF"/>
    <w:rsid w:val="008C1074"/>
    <w:rsid w:val="008C1924"/>
    <w:rsid w:val="008C1BA7"/>
    <w:rsid w:val="008C22C0"/>
    <w:rsid w:val="008C245C"/>
    <w:rsid w:val="008C2BB5"/>
    <w:rsid w:val="008C2CA3"/>
    <w:rsid w:val="008C2DA6"/>
    <w:rsid w:val="008C307D"/>
    <w:rsid w:val="008C322E"/>
    <w:rsid w:val="008C3C10"/>
    <w:rsid w:val="008C3C5B"/>
    <w:rsid w:val="008C3EE6"/>
    <w:rsid w:val="008C4171"/>
    <w:rsid w:val="008C4265"/>
    <w:rsid w:val="008C4D14"/>
    <w:rsid w:val="008C52FC"/>
    <w:rsid w:val="008C5598"/>
    <w:rsid w:val="008C5A11"/>
    <w:rsid w:val="008C5DF4"/>
    <w:rsid w:val="008C5FC7"/>
    <w:rsid w:val="008C602E"/>
    <w:rsid w:val="008C6200"/>
    <w:rsid w:val="008C6313"/>
    <w:rsid w:val="008C646E"/>
    <w:rsid w:val="008D0052"/>
    <w:rsid w:val="008D00A3"/>
    <w:rsid w:val="008D0791"/>
    <w:rsid w:val="008D0900"/>
    <w:rsid w:val="008D0AC5"/>
    <w:rsid w:val="008D0C62"/>
    <w:rsid w:val="008D0DCE"/>
    <w:rsid w:val="008D1589"/>
    <w:rsid w:val="008D1C91"/>
    <w:rsid w:val="008D2402"/>
    <w:rsid w:val="008D24CF"/>
    <w:rsid w:val="008D297B"/>
    <w:rsid w:val="008D32CF"/>
    <w:rsid w:val="008D3375"/>
    <w:rsid w:val="008D3987"/>
    <w:rsid w:val="008D400C"/>
    <w:rsid w:val="008D4270"/>
    <w:rsid w:val="008D4439"/>
    <w:rsid w:val="008D46AA"/>
    <w:rsid w:val="008D4B6C"/>
    <w:rsid w:val="008D4C31"/>
    <w:rsid w:val="008D4E5B"/>
    <w:rsid w:val="008D5122"/>
    <w:rsid w:val="008D52DF"/>
    <w:rsid w:val="008D5389"/>
    <w:rsid w:val="008D575C"/>
    <w:rsid w:val="008D57F6"/>
    <w:rsid w:val="008D6040"/>
    <w:rsid w:val="008D642A"/>
    <w:rsid w:val="008D69C8"/>
    <w:rsid w:val="008D726F"/>
    <w:rsid w:val="008D7C0B"/>
    <w:rsid w:val="008D7C87"/>
    <w:rsid w:val="008E0220"/>
    <w:rsid w:val="008E0304"/>
    <w:rsid w:val="008E0357"/>
    <w:rsid w:val="008E03A2"/>
    <w:rsid w:val="008E0E36"/>
    <w:rsid w:val="008E0F30"/>
    <w:rsid w:val="008E11E9"/>
    <w:rsid w:val="008E14DF"/>
    <w:rsid w:val="008E1710"/>
    <w:rsid w:val="008E1746"/>
    <w:rsid w:val="008E1829"/>
    <w:rsid w:val="008E18F7"/>
    <w:rsid w:val="008E1E90"/>
    <w:rsid w:val="008E229E"/>
    <w:rsid w:val="008E2345"/>
    <w:rsid w:val="008E2777"/>
    <w:rsid w:val="008E2A94"/>
    <w:rsid w:val="008E2B7C"/>
    <w:rsid w:val="008E2BA8"/>
    <w:rsid w:val="008E2C02"/>
    <w:rsid w:val="008E2D24"/>
    <w:rsid w:val="008E30ED"/>
    <w:rsid w:val="008E3601"/>
    <w:rsid w:val="008E3B2C"/>
    <w:rsid w:val="008E408C"/>
    <w:rsid w:val="008E44CD"/>
    <w:rsid w:val="008E5821"/>
    <w:rsid w:val="008E595B"/>
    <w:rsid w:val="008E5B6F"/>
    <w:rsid w:val="008E5C1B"/>
    <w:rsid w:val="008E5C61"/>
    <w:rsid w:val="008E5D9F"/>
    <w:rsid w:val="008E61AF"/>
    <w:rsid w:val="008E61EF"/>
    <w:rsid w:val="008E7D17"/>
    <w:rsid w:val="008E7FC2"/>
    <w:rsid w:val="008F0084"/>
    <w:rsid w:val="008F013C"/>
    <w:rsid w:val="008F021E"/>
    <w:rsid w:val="008F047E"/>
    <w:rsid w:val="008F095A"/>
    <w:rsid w:val="008F09B5"/>
    <w:rsid w:val="008F13D1"/>
    <w:rsid w:val="008F1416"/>
    <w:rsid w:val="008F163D"/>
    <w:rsid w:val="008F18AF"/>
    <w:rsid w:val="008F18B6"/>
    <w:rsid w:val="008F1908"/>
    <w:rsid w:val="008F1F4B"/>
    <w:rsid w:val="008F1FCB"/>
    <w:rsid w:val="008F1FDC"/>
    <w:rsid w:val="008F207B"/>
    <w:rsid w:val="008F235B"/>
    <w:rsid w:val="008F245D"/>
    <w:rsid w:val="008F247E"/>
    <w:rsid w:val="008F2E41"/>
    <w:rsid w:val="008F30D4"/>
    <w:rsid w:val="008F3345"/>
    <w:rsid w:val="008F380A"/>
    <w:rsid w:val="008F3C85"/>
    <w:rsid w:val="008F3EB8"/>
    <w:rsid w:val="008F4DC7"/>
    <w:rsid w:val="008F50E8"/>
    <w:rsid w:val="008F5189"/>
    <w:rsid w:val="008F589C"/>
    <w:rsid w:val="008F5FD4"/>
    <w:rsid w:val="008F617E"/>
    <w:rsid w:val="008F6926"/>
    <w:rsid w:val="008F69C0"/>
    <w:rsid w:val="008F6AAB"/>
    <w:rsid w:val="008F6B9D"/>
    <w:rsid w:val="008F6BB8"/>
    <w:rsid w:val="008F6C00"/>
    <w:rsid w:val="008F6CFF"/>
    <w:rsid w:val="008F6F41"/>
    <w:rsid w:val="008F70D3"/>
    <w:rsid w:val="008F7609"/>
    <w:rsid w:val="008F7B69"/>
    <w:rsid w:val="008F7D78"/>
    <w:rsid w:val="008F7DE1"/>
    <w:rsid w:val="008F7FA0"/>
    <w:rsid w:val="008F7FE2"/>
    <w:rsid w:val="00900120"/>
    <w:rsid w:val="00900980"/>
    <w:rsid w:val="009009D2"/>
    <w:rsid w:val="00901550"/>
    <w:rsid w:val="00901589"/>
    <w:rsid w:val="00901604"/>
    <w:rsid w:val="00901BFF"/>
    <w:rsid w:val="00902ED9"/>
    <w:rsid w:val="0090309A"/>
    <w:rsid w:val="00903126"/>
    <w:rsid w:val="009036E4"/>
    <w:rsid w:val="00903A59"/>
    <w:rsid w:val="00903B1A"/>
    <w:rsid w:val="00904559"/>
    <w:rsid w:val="009047E7"/>
    <w:rsid w:val="00904AA2"/>
    <w:rsid w:val="0090528D"/>
    <w:rsid w:val="0090593B"/>
    <w:rsid w:val="00905B20"/>
    <w:rsid w:val="00905C3B"/>
    <w:rsid w:val="00905DD2"/>
    <w:rsid w:val="0090692E"/>
    <w:rsid w:val="009077BF"/>
    <w:rsid w:val="009078A6"/>
    <w:rsid w:val="00907B6A"/>
    <w:rsid w:val="00907BE4"/>
    <w:rsid w:val="00907EA3"/>
    <w:rsid w:val="00910454"/>
    <w:rsid w:val="009105CA"/>
    <w:rsid w:val="00910D9F"/>
    <w:rsid w:val="009110BF"/>
    <w:rsid w:val="0091135D"/>
    <w:rsid w:val="00911E90"/>
    <w:rsid w:val="00912029"/>
    <w:rsid w:val="0091230C"/>
    <w:rsid w:val="00912397"/>
    <w:rsid w:val="009127E0"/>
    <w:rsid w:val="00912D41"/>
    <w:rsid w:val="00912F65"/>
    <w:rsid w:val="00913025"/>
    <w:rsid w:val="0091309B"/>
    <w:rsid w:val="00913A20"/>
    <w:rsid w:val="009142F2"/>
    <w:rsid w:val="00914852"/>
    <w:rsid w:val="0091486E"/>
    <w:rsid w:val="00914D99"/>
    <w:rsid w:val="00914DAE"/>
    <w:rsid w:val="0091550B"/>
    <w:rsid w:val="009158A0"/>
    <w:rsid w:val="009158B4"/>
    <w:rsid w:val="00915A53"/>
    <w:rsid w:val="00915A7F"/>
    <w:rsid w:val="00915DD9"/>
    <w:rsid w:val="00915E19"/>
    <w:rsid w:val="009176C8"/>
    <w:rsid w:val="009177BB"/>
    <w:rsid w:val="00917BB5"/>
    <w:rsid w:val="0092002A"/>
    <w:rsid w:val="009201CB"/>
    <w:rsid w:val="009208A1"/>
    <w:rsid w:val="00920C57"/>
    <w:rsid w:val="00920FFE"/>
    <w:rsid w:val="009211EC"/>
    <w:rsid w:val="0092154A"/>
    <w:rsid w:val="0092193F"/>
    <w:rsid w:val="00921C27"/>
    <w:rsid w:val="00922591"/>
    <w:rsid w:val="00922857"/>
    <w:rsid w:val="00922DD8"/>
    <w:rsid w:val="00922EBC"/>
    <w:rsid w:val="00923862"/>
    <w:rsid w:val="009238AF"/>
    <w:rsid w:val="00923C6D"/>
    <w:rsid w:val="00923EC0"/>
    <w:rsid w:val="00923F87"/>
    <w:rsid w:val="0092404E"/>
    <w:rsid w:val="0092408E"/>
    <w:rsid w:val="0092411E"/>
    <w:rsid w:val="009242B1"/>
    <w:rsid w:val="00925568"/>
    <w:rsid w:val="0092563F"/>
    <w:rsid w:val="00925935"/>
    <w:rsid w:val="00925FE5"/>
    <w:rsid w:val="009263E6"/>
    <w:rsid w:val="009265E7"/>
    <w:rsid w:val="009268EA"/>
    <w:rsid w:val="0092694C"/>
    <w:rsid w:val="00926A47"/>
    <w:rsid w:val="00926AB0"/>
    <w:rsid w:val="00926C16"/>
    <w:rsid w:val="00926C68"/>
    <w:rsid w:val="00927055"/>
    <w:rsid w:val="009272A7"/>
    <w:rsid w:val="00930194"/>
    <w:rsid w:val="0093034D"/>
    <w:rsid w:val="0093039B"/>
    <w:rsid w:val="0093050F"/>
    <w:rsid w:val="0093058B"/>
    <w:rsid w:val="009305CA"/>
    <w:rsid w:val="009305D3"/>
    <w:rsid w:val="00930611"/>
    <w:rsid w:val="0093066B"/>
    <w:rsid w:val="0093076A"/>
    <w:rsid w:val="0093081F"/>
    <w:rsid w:val="009309C7"/>
    <w:rsid w:val="00930E1D"/>
    <w:rsid w:val="009310E5"/>
    <w:rsid w:val="009310E6"/>
    <w:rsid w:val="00931126"/>
    <w:rsid w:val="00931788"/>
    <w:rsid w:val="00931851"/>
    <w:rsid w:val="00931891"/>
    <w:rsid w:val="0093191D"/>
    <w:rsid w:val="00931CF3"/>
    <w:rsid w:val="00931D8E"/>
    <w:rsid w:val="00932833"/>
    <w:rsid w:val="00932B67"/>
    <w:rsid w:val="00933512"/>
    <w:rsid w:val="009336E9"/>
    <w:rsid w:val="0093388D"/>
    <w:rsid w:val="00933BB8"/>
    <w:rsid w:val="00933DAF"/>
    <w:rsid w:val="00934A7A"/>
    <w:rsid w:val="00934DEE"/>
    <w:rsid w:val="0093539E"/>
    <w:rsid w:val="00935B43"/>
    <w:rsid w:val="00935B44"/>
    <w:rsid w:val="00935D7C"/>
    <w:rsid w:val="0093636D"/>
    <w:rsid w:val="00936437"/>
    <w:rsid w:val="0093649C"/>
    <w:rsid w:val="00936941"/>
    <w:rsid w:val="009369E1"/>
    <w:rsid w:val="00936A0F"/>
    <w:rsid w:val="009375E1"/>
    <w:rsid w:val="0093761D"/>
    <w:rsid w:val="009377AD"/>
    <w:rsid w:val="009379B2"/>
    <w:rsid w:val="00937E08"/>
    <w:rsid w:val="0094022C"/>
    <w:rsid w:val="009403E4"/>
    <w:rsid w:val="00940CBE"/>
    <w:rsid w:val="00940F59"/>
    <w:rsid w:val="009416F1"/>
    <w:rsid w:val="009416F7"/>
    <w:rsid w:val="00941E02"/>
    <w:rsid w:val="00941F65"/>
    <w:rsid w:val="0094266D"/>
    <w:rsid w:val="00942D35"/>
    <w:rsid w:val="009434C7"/>
    <w:rsid w:val="00943794"/>
    <w:rsid w:val="00943C76"/>
    <w:rsid w:val="00943CC0"/>
    <w:rsid w:val="00944027"/>
    <w:rsid w:val="0094428B"/>
    <w:rsid w:val="00944A13"/>
    <w:rsid w:val="00944A1E"/>
    <w:rsid w:val="00944DD4"/>
    <w:rsid w:val="00945369"/>
    <w:rsid w:val="0094548C"/>
    <w:rsid w:val="009458A6"/>
    <w:rsid w:val="00945B4D"/>
    <w:rsid w:val="00945B68"/>
    <w:rsid w:val="00945CFA"/>
    <w:rsid w:val="00945DBD"/>
    <w:rsid w:val="00945FD4"/>
    <w:rsid w:val="0094614D"/>
    <w:rsid w:val="0094637A"/>
    <w:rsid w:val="0094637D"/>
    <w:rsid w:val="00947655"/>
    <w:rsid w:val="00947706"/>
    <w:rsid w:val="009477B4"/>
    <w:rsid w:val="009501BC"/>
    <w:rsid w:val="009505AD"/>
    <w:rsid w:val="00950859"/>
    <w:rsid w:val="00950AEE"/>
    <w:rsid w:val="00950B0E"/>
    <w:rsid w:val="009512C4"/>
    <w:rsid w:val="00951824"/>
    <w:rsid w:val="00951B03"/>
    <w:rsid w:val="00951C6F"/>
    <w:rsid w:val="00951C86"/>
    <w:rsid w:val="00951CF0"/>
    <w:rsid w:val="00952068"/>
    <w:rsid w:val="009521F1"/>
    <w:rsid w:val="009522BD"/>
    <w:rsid w:val="0095234D"/>
    <w:rsid w:val="0095298B"/>
    <w:rsid w:val="00952C3C"/>
    <w:rsid w:val="00952F25"/>
    <w:rsid w:val="00953079"/>
    <w:rsid w:val="00953D45"/>
    <w:rsid w:val="00954281"/>
    <w:rsid w:val="00954865"/>
    <w:rsid w:val="00954970"/>
    <w:rsid w:val="00954B7E"/>
    <w:rsid w:val="00954B99"/>
    <w:rsid w:val="00954BF5"/>
    <w:rsid w:val="00954F75"/>
    <w:rsid w:val="00954F83"/>
    <w:rsid w:val="0095529B"/>
    <w:rsid w:val="009556B9"/>
    <w:rsid w:val="00955FE4"/>
    <w:rsid w:val="00955FEA"/>
    <w:rsid w:val="00956ACF"/>
    <w:rsid w:val="00956AFD"/>
    <w:rsid w:val="00956C99"/>
    <w:rsid w:val="00957133"/>
    <w:rsid w:val="009574DD"/>
    <w:rsid w:val="00957597"/>
    <w:rsid w:val="009575F0"/>
    <w:rsid w:val="00960121"/>
    <w:rsid w:val="00960649"/>
    <w:rsid w:val="00960834"/>
    <w:rsid w:val="009608AC"/>
    <w:rsid w:val="009609F3"/>
    <w:rsid w:val="00960B88"/>
    <w:rsid w:val="00960CCD"/>
    <w:rsid w:val="00960E72"/>
    <w:rsid w:val="009612D3"/>
    <w:rsid w:val="0096193D"/>
    <w:rsid w:val="00961A52"/>
    <w:rsid w:val="009621EE"/>
    <w:rsid w:val="0096224D"/>
    <w:rsid w:val="00962315"/>
    <w:rsid w:val="00962905"/>
    <w:rsid w:val="00963FEF"/>
    <w:rsid w:val="0096402F"/>
    <w:rsid w:val="009644B1"/>
    <w:rsid w:val="0096476F"/>
    <w:rsid w:val="00964784"/>
    <w:rsid w:val="00964DFF"/>
    <w:rsid w:val="009652CB"/>
    <w:rsid w:val="009653E7"/>
    <w:rsid w:val="00965401"/>
    <w:rsid w:val="00965521"/>
    <w:rsid w:val="009655CA"/>
    <w:rsid w:val="00965788"/>
    <w:rsid w:val="009659C3"/>
    <w:rsid w:val="00965D6E"/>
    <w:rsid w:val="00965DE3"/>
    <w:rsid w:val="0096609F"/>
    <w:rsid w:val="009664ED"/>
    <w:rsid w:val="009667E3"/>
    <w:rsid w:val="0096688C"/>
    <w:rsid w:val="009669C2"/>
    <w:rsid w:val="00966DDC"/>
    <w:rsid w:val="00966FEB"/>
    <w:rsid w:val="0096741D"/>
    <w:rsid w:val="00967A6C"/>
    <w:rsid w:val="009703BB"/>
    <w:rsid w:val="009705F4"/>
    <w:rsid w:val="009705F5"/>
    <w:rsid w:val="009707C8"/>
    <w:rsid w:val="009707E1"/>
    <w:rsid w:val="00970FE0"/>
    <w:rsid w:val="00971019"/>
    <w:rsid w:val="009714FC"/>
    <w:rsid w:val="009716AD"/>
    <w:rsid w:val="00971927"/>
    <w:rsid w:val="00971B6B"/>
    <w:rsid w:val="009728CC"/>
    <w:rsid w:val="00972A6F"/>
    <w:rsid w:val="00972BBA"/>
    <w:rsid w:val="009730F6"/>
    <w:rsid w:val="0097317A"/>
    <w:rsid w:val="009731F1"/>
    <w:rsid w:val="009734F7"/>
    <w:rsid w:val="00973C94"/>
    <w:rsid w:val="00973FE1"/>
    <w:rsid w:val="00974306"/>
    <w:rsid w:val="00974755"/>
    <w:rsid w:val="00974FD6"/>
    <w:rsid w:val="00975011"/>
    <w:rsid w:val="00975046"/>
    <w:rsid w:val="00975288"/>
    <w:rsid w:val="009755CD"/>
    <w:rsid w:val="009756FB"/>
    <w:rsid w:val="00975946"/>
    <w:rsid w:val="00975957"/>
    <w:rsid w:val="00975A79"/>
    <w:rsid w:val="00975D32"/>
    <w:rsid w:val="00975D38"/>
    <w:rsid w:val="00975DE7"/>
    <w:rsid w:val="00975F3B"/>
    <w:rsid w:val="0097604A"/>
    <w:rsid w:val="00976202"/>
    <w:rsid w:val="00976393"/>
    <w:rsid w:val="009764AE"/>
    <w:rsid w:val="00976538"/>
    <w:rsid w:val="00976746"/>
    <w:rsid w:val="009769DE"/>
    <w:rsid w:val="00976C74"/>
    <w:rsid w:val="00976E1D"/>
    <w:rsid w:val="009772E1"/>
    <w:rsid w:val="009776F2"/>
    <w:rsid w:val="00977D43"/>
    <w:rsid w:val="00977F4F"/>
    <w:rsid w:val="00980460"/>
    <w:rsid w:val="00980711"/>
    <w:rsid w:val="0098096A"/>
    <w:rsid w:val="00980E1D"/>
    <w:rsid w:val="00981272"/>
    <w:rsid w:val="0098184A"/>
    <w:rsid w:val="009818BA"/>
    <w:rsid w:val="00981DBC"/>
    <w:rsid w:val="00982A9E"/>
    <w:rsid w:val="0098396B"/>
    <w:rsid w:val="00983EE5"/>
    <w:rsid w:val="00983F98"/>
    <w:rsid w:val="0098402A"/>
    <w:rsid w:val="00984350"/>
    <w:rsid w:val="00984452"/>
    <w:rsid w:val="00985539"/>
    <w:rsid w:val="00985B55"/>
    <w:rsid w:val="00985E81"/>
    <w:rsid w:val="00986352"/>
    <w:rsid w:val="0098645C"/>
    <w:rsid w:val="0098664F"/>
    <w:rsid w:val="00986801"/>
    <w:rsid w:val="0098695F"/>
    <w:rsid w:val="00986EA3"/>
    <w:rsid w:val="00987036"/>
    <w:rsid w:val="009871BC"/>
    <w:rsid w:val="0098762D"/>
    <w:rsid w:val="00987DCF"/>
    <w:rsid w:val="0099015B"/>
    <w:rsid w:val="009904B8"/>
    <w:rsid w:val="0099051E"/>
    <w:rsid w:val="00990BB3"/>
    <w:rsid w:val="00990EBD"/>
    <w:rsid w:val="00990FCF"/>
    <w:rsid w:val="00992087"/>
    <w:rsid w:val="009921B8"/>
    <w:rsid w:val="009923C3"/>
    <w:rsid w:val="0099271F"/>
    <w:rsid w:val="00992B61"/>
    <w:rsid w:val="00992FB4"/>
    <w:rsid w:val="00993412"/>
    <w:rsid w:val="00994471"/>
    <w:rsid w:val="009948E9"/>
    <w:rsid w:val="00994C4C"/>
    <w:rsid w:val="00995177"/>
    <w:rsid w:val="00995443"/>
    <w:rsid w:val="0099567B"/>
    <w:rsid w:val="00995949"/>
    <w:rsid w:val="00995A97"/>
    <w:rsid w:val="00995AF9"/>
    <w:rsid w:val="00995CD9"/>
    <w:rsid w:val="009965F2"/>
    <w:rsid w:val="0099674D"/>
    <w:rsid w:val="00996C6C"/>
    <w:rsid w:val="00997236"/>
    <w:rsid w:val="0099736D"/>
    <w:rsid w:val="00997E43"/>
    <w:rsid w:val="00997E62"/>
    <w:rsid w:val="00997F88"/>
    <w:rsid w:val="00997F8F"/>
    <w:rsid w:val="009A010D"/>
    <w:rsid w:val="009A0139"/>
    <w:rsid w:val="009A040B"/>
    <w:rsid w:val="009A06B0"/>
    <w:rsid w:val="009A07A7"/>
    <w:rsid w:val="009A0DF0"/>
    <w:rsid w:val="009A10D5"/>
    <w:rsid w:val="009A1205"/>
    <w:rsid w:val="009A1C86"/>
    <w:rsid w:val="009A269C"/>
    <w:rsid w:val="009A2B97"/>
    <w:rsid w:val="009A2EA2"/>
    <w:rsid w:val="009A2F75"/>
    <w:rsid w:val="009A30A2"/>
    <w:rsid w:val="009A322F"/>
    <w:rsid w:val="009A3363"/>
    <w:rsid w:val="009A33A3"/>
    <w:rsid w:val="009A36C8"/>
    <w:rsid w:val="009A3A7E"/>
    <w:rsid w:val="009A3C6E"/>
    <w:rsid w:val="009A4A7A"/>
    <w:rsid w:val="009A4FB1"/>
    <w:rsid w:val="009A5063"/>
    <w:rsid w:val="009A51BE"/>
    <w:rsid w:val="009A57F8"/>
    <w:rsid w:val="009A5BCC"/>
    <w:rsid w:val="009A630D"/>
    <w:rsid w:val="009A6681"/>
    <w:rsid w:val="009A6926"/>
    <w:rsid w:val="009A6C89"/>
    <w:rsid w:val="009A723B"/>
    <w:rsid w:val="009A740A"/>
    <w:rsid w:val="009A7A4E"/>
    <w:rsid w:val="009A7EB1"/>
    <w:rsid w:val="009B00BB"/>
    <w:rsid w:val="009B00CE"/>
    <w:rsid w:val="009B038B"/>
    <w:rsid w:val="009B07B0"/>
    <w:rsid w:val="009B07FE"/>
    <w:rsid w:val="009B09D7"/>
    <w:rsid w:val="009B0BD1"/>
    <w:rsid w:val="009B0C61"/>
    <w:rsid w:val="009B1236"/>
    <w:rsid w:val="009B138D"/>
    <w:rsid w:val="009B17E3"/>
    <w:rsid w:val="009B18F2"/>
    <w:rsid w:val="009B1A69"/>
    <w:rsid w:val="009B1A6C"/>
    <w:rsid w:val="009B1E1D"/>
    <w:rsid w:val="009B28EA"/>
    <w:rsid w:val="009B2991"/>
    <w:rsid w:val="009B2A2C"/>
    <w:rsid w:val="009B2CE8"/>
    <w:rsid w:val="009B2EE1"/>
    <w:rsid w:val="009B2FEC"/>
    <w:rsid w:val="009B339F"/>
    <w:rsid w:val="009B3608"/>
    <w:rsid w:val="009B397D"/>
    <w:rsid w:val="009B39D7"/>
    <w:rsid w:val="009B3AA2"/>
    <w:rsid w:val="009B3CE8"/>
    <w:rsid w:val="009B3D24"/>
    <w:rsid w:val="009B3EB7"/>
    <w:rsid w:val="009B40BA"/>
    <w:rsid w:val="009B44F1"/>
    <w:rsid w:val="009B4735"/>
    <w:rsid w:val="009B4C80"/>
    <w:rsid w:val="009B4D6B"/>
    <w:rsid w:val="009B4D98"/>
    <w:rsid w:val="009B4E9C"/>
    <w:rsid w:val="009B51A6"/>
    <w:rsid w:val="009B5521"/>
    <w:rsid w:val="009B56B9"/>
    <w:rsid w:val="009B6866"/>
    <w:rsid w:val="009B6B74"/>
    <w:rsid w:val="009B712C"/>
    <w:rsid w:val="009B7559"/>
    <w:rsid w:val="009B7645"/>
    <w:rsid w:val="009B794A"/>
    <w:rsid w:val="009B7959"/>
    <w:rsid w:val="009C00C3"/>
    <w:rsid w:val="009C0721"/>
    <w:rsid w:val="009C07FD"/>
    <w:rsid w:val="009C10F0"/>
    <w:rsid w:val="009C1350"/>
    <w:rsid w:val="009C1A12"/>
    <w:rsid w:val="009C254C"/>
    <w:rsid w:val="009C25B5"/>
    <w:rsid w:val="009C2DED"/>
    <w:rsid w:val="009C2E4D"/>
    <w:rsid w:val="009C3263"/>
    <w:rsid w:val="009C3264"/>
    <w:rsid w:val="009C3465"/>
    <w:rsid w:val="009C36E5"/>
    <w:rsid w:val="009C38C3"/>
    <w:rsid w:val="009C3990"/>
    <w:rsid w:val="009C39F8"/>
    <w:rsid w:val="009C3A94"/>
    <w:rsid w:val="009C3B9C"/>
    <w:rsid w:val="009C3BE0"/>
    <w:rsid w:val="009C3C83"/>
    <w:rsid w:val="009C41FE"/>
    <w:rsid w:val="009C4483"/>
    <w:rsid w:val="009C48FD"/>
    <w:rsid w:val="009C495A"/>
    <w:rsid w:val="009C4B51"/>
    <w:rsid w:val="009C51BB"/>
    <w:rsid w:val="009C51F2"/>
    <w:rsid w:val="009C52D9"/>
    <w:rsid w:val="009C5414"/>
    <w:rsid w:val="009C5862"/>
    <w:rsid w:val="009C5D03"/>
    <w:rsid w:val="009C6112"/>
    <w:rsid w:val="009C6138"/>
    <w:rsid w:val="009C62EF"/>
    <w:rsid w:val="009C6425"/>
    <w:rsid w:val="009C6875"/>
    <w:rsid w:val="009C6B5D"/>
    <w:rsid w:val="009C6BE8"/>
    <w:rsid w:val="009C716B"/>
    <w:rsid w:val="009C7595"/>
    <w:rsid w:val="009C7630"/>
    <w:rsid w:val="009C77C3"/>
    <w:rsid w:val="009D00F4"/>
    <w:rsid w:val="009D010D"/>
    <w:rsid w:val="009D0588"/>
    <w:rsid w:val="009D0E71"/>
    <w:rsid w:val="009D10D8"/>
    <w:rsid w:val="009D1D70"/>
    <w:rsid w:val="009D1F36"/>
    <w:rsid w:val="009D1F93"/>
    <w:rsid w:val="009D214A"/>
    <w:rsid w:val="009D2268"/>
    <w:rsid w:val="009D2277"/>
    <w:rsid w:val="009D24D4"/>
    <w:rsid w:val="009D2776"/>
    <w:rsid w:val="009D30D2"/>
    <w:rsid w:val="009D35D4"/>
    <w:rsid w:val="009D3E34"/>
    <w:rsid w:val="009D4384"/>
    <w:rsid w:val="009D49A5"/>
    <w:rsid w:val="009D4D76"/>
    <w:rsid w:val="009D4FC5"/>
    <w:rsid w:val="009D54C5"/>
    <w:rsid w:val="009D5511"/>
    <w:rsid w:val="009D5626"/>
    <w:rsid w:val="009D5AB9"/>
    <w:rsid w:val="009D67CD"/>
    <w:rsid w:val="009D6C8F"/>
    <w:rsid w:val="009D6DE4"/>
    <w:rsid w:val="009D717D"/>
    <w:rsid w:val="009D76D3"/>
    <w:rsid w:val="009E02B1"/>
    <w:rsid w:val="009E0559"/>
    <w:rsid w:val="009E081B"/>
    <w:rsid w:val="009E0D56"/>
    <w:rsid w:val="009E159F"/>
    <w:rsid w:val="009E160F"/>
    <w:rsid w:val="009E195F"/>
    <w:rsid w:val="009E1C5C"/>
    <w:rsid w:val="009E1E5E"/>
    <w:rsid w:val="009E22B5"/>
    <w:rsid w:val="009E22DB"/>
    <w:rsid w:val="009E2457"/>
    <w:rsid w:val="009E2685"/>
    <w:rsid w:val="009E2698"/>
    <w:rsid w:val="009E287D"/>
    <w:rsid w:val="009E2A59"/>
    <w:rsid w:val="009E2B57"/>
    <w:rsid w:val="009E37BD"/>
    <w:rsid w:val="009E43D0"/>
    <w:rsid w:val="009E4C6C"/>
    <w:rsid w:val="009E4EB1"/>
    <w:rsid w:val="009E5717"/>
    <w:rsid w:val="009E5799"/>
    <w:rsid w:val="009E5834"/>
    <w:rsid w:val="009E5E3A"/>
    <w:rsid w:val="009E5F69"/>
    <w:rsid w:val="009E63B2"/>
    <w:rsid w:val="009E66AF"/>
    <w:rsid w:val="009E67D7"/>
    <w:rsid w:val="009E694A"/>
    <w:rsid w:val="009E6F87"/>
    <w:rsid w:val="009E737C"/>
    <w:rsid w:val="009E7E7B"/>
    <w:rsid w:val="009E7EAE"/>
    <w:rsid w:val="009F019E"/>
    <w:rsid w:val="009F01DF"/>
    <w:rsid w:val="009F0365"/>
    <w:rsid w:val="009F0452"/>
    <w:rsid w:val="009F0AEA"/>
    <w:rsid w:val="009F1E54"/>
    <w:rsid w:val="009F1EA9"/>
    <w:rsid w:val="009F2297"/>
    <w:rsid w:val="009F2838"/>
    <w:rsid w:val="009F3150"/>
    <w:rsid w:val="009F45E5"/>
    <w:rsid w:val="009F47EE"/>
    <w:rsid w:val="009F4CE5"/>
    <w:rsid w:val="009F4F87"/>
    <w:rsid w:val="009F5159"/>
    <w:rsid w:val="009F5C9E"/>
    <w:rsid w:val="009F5D01"/>
    <w:rsid w:val="009F5DFD"/>
    <w:rsid w:val="009F5E4C"/>
    <w:rsid w:val="009F6289"/>
    <w:rsid w:val="009F63BD"/>
    <w:rsid w:val="009F6C06"/>
    <w:rsid w:val="009F7042"/>
    <w:rsid w:val="009F7130"/>
    <w:rsid w:val="009F73EA"/>
    <w:rsid w:val="009F764E"/>
    <w:rsid w:val="009F76D1"/>
    <w:rsid w:val="009F785C"/>
    <w:rsid w:val="00A00045"/>
    <w:rsid w:val="00A00076"/>
    <w:rsid w:val="00A000AA"/>
    <w:rsid w:val="00A00802"/>
    <w:rsid w:val="00A009AA"/>
    <w:rsid w:val="00A00EDF"/>
    <w:rsid w:val="00A00F1F"/>
    <w:rsid w:val="00A0128B"/>
    <w:rsid w:val="00A018D0"/>
    <w:rsid w:val="00A02147"/>
    <w:rsid w:val="00A02399"/>
    <w:rsid w:val="00A02AC6"/>
    <w:rsid w:val="00A02AC7"/>
    <w:rsid w:val="00A02F0C"/>
    <w:rsid w:val="00A03453"/>
    <w:rsid w:val="00A03573"/>
    <w:rsid w:val="00A04046"/>
    <w:rsid w:val="00A040AF"/>
    <w:rsid w:val="00A042E1"/>
    <w:rsid w:val="00A04D86"/>
    <w:rsid w:val="00A050B9"/>
    <w:rsid w:val="00A05190"/>
    <w:rsid w:val="00A053EB"/>
    <w:rsid w:val="00A055A5"/>
    <w:rsid w:val="00A05A2A"/>
    <w:rsid w:val="00A0608B"/>
    <w:rsid w:val="00A060EB"/>
    <w:rsid w:val="00A06284"/>
    <w:rsid w:val="00A063C6"/>
    <w:rsid w:val="00A06C42"/>
    <w:rsid w:val="00A075B0"/>
    <w:rsid w:val="00A07B0C"/>
    <w:rsid w:val="00A07B17"/>
    <w:rsid w:val="00A07E5D"/>
    <w:rsid w:val="00A07E98"/>
    <w:rsid w:val="00A1016F"/>
    <w:rsid w:val="00A10A42"/>
    <w:rsid w:val="00A10AC2"/>
    <w:rsid w:val="00A10BC1"/>
    <w:rsid w:val="00A10BCD"/>
    <w:rsid w:val="00A11052"/>
    <w:rsid w:val="00A1122B"/>
    <w:rsid w:val="00A1130E"/>
    <w:rsid w:val="00A115CB"/>
    <w:rsid w:val="00A117C8"/>
    <w:rsid w:val="00A11AC9"/>
    <w:rsid w:val="00A12174"/>
    <w:rsid w:val="00A1279B"/>
    <w:rsid w:val="00A12B1E"/>
    <w:rsid w:val="00A12DB5"/>
    <w:rsid w:val="00A13021"/>
    <w:rsid w:val="00A134F5"/>
    <w:rsid w:val="00A13634"/>
    <w:rsid w:val="00A1368C"/>
    <w:rsid w:val="00A137F5"/>
    <w:rsid w:val="00A13FDF"/>
    <w:rsid w:val="00A14368"/>
    <w:rsid w:val="00A144D1"/>
    <w:rsid w:val="00A1474D"/>
    <w:rsid w:val="00A147E0"/>
    <w:rsid w:val="00A14F49"/>
    <w:rsid w:val="00A151E7"/>
    <w:rsid w:val="00A15312"/>
    <w:rsid w:val="00A159A1"/>
    <w:rsid w:val="00A15AA8"/>
    <w:rsid w:val="00A16E8E"/>
    <w:rsid w:val="00A17245"/>
    <w:rsid w:val="00A177C4"/>
    <w:rsid w:val="00A17A37"/>
    <w:rsid w:val="00A20445"/>
    <w:rsid w:val="00A204CD"/>
    <w:rsid w:val="00A204E7"/>
    <w:rsid w:val="00A206FA"/>
    <w:rsid w:val="00A208BE"/>
    <w:rsid w:val="00A21246"/>
    <w:rsid w:val="00A216DB"/>
    <w:rsid w:val="00A21778"/>
    <w:rsid w:val="00A220E2"/>
    <w:rsid w:val="00A2228E"/>
    <w:rsid w:val="00A2268D"/>
    <w:rsid w:val="00A226CB"/>
    <w:rsid w:val="00A23049"/>
    <w:rsid w:val="00A236F5"/>
    <w:rsid w:val="00A23EFF"/>
    <w:rsid w:val="00A244A0"/>
    <w:rsid w:val="00A24616"/>
    <w:rsid w:val="00A24683"/>
    <w:rsid w:val="00A24880"/>
    <w:rsid w:val="00A248FB"/>
    <w:rsid w:val="00A24AA7"/>
    <w:rsid w:val="00A24C01"/>
    <w:rsid w:val="00A24F85"/>
    <w:rsid w:val="00A256BA"/>
    <w:rsid w:val="00A25A9D"/>
    <w:rsid w:val="00A26079"/>
    <w:rsid w:val="00A2620C"/>
    <w:rsid w:val="00A26388"/>
    <w:rsid w:val="00A2685E"/>
    <w:rsid w:val="00A26FFC"/>
    <w:rsid w:val="00A27164"/>
    <w:rsid w:val="00A27200"/>
    <w:rsid w:val="00A27A17"/>
    <w:rsid w:val="00A27FE0"/>
    <w:rsid w:val="00A303AB"/>
    <w:rsid w:val="00A30634"/>
    <w:rsid w:val="00A30A0C"/>
    <w:rsid w:val="00A30D8C"/>
    <w:rsid w:val="00A31120"/>
    <w:rsid w:val="00A319B9"/>
    <w:rsid w:val="00A31B46"/>
    <w:rsid w:val="00A31BCA"/>
    <w:rsid w:val="00A31DFC"/>
    <w:rsid w:val="00A31E80"/>
    <w:rsid w:val="00A31E8A"/>
    <w:rsid w:val="00A3200C"/>
    <w:rsid w:val="00A323EA"/>
    <w:rsid w:val="00A32964"/>
    <w:rsid w:val="00A32C63"/>
    <w:rsid w:val="00A32D96"/>
    <w:rsid w:val="00A32F5D"/>
    <w:rsid w:val="00A32FA9"/>
    <w:rsid w:val="00A3325A"/>
    <w:rsid w:val="00A33469"/>
    <w:rsid w:val="00A33A35"/>
    <w:rsid w:val="00A342D9"/>
    <w:rsid w:val="00A34419"/>
    <w:rsid w:val="00A344D3"/>
    <w:rsid w:val="00A34548"/>
    <w:rsid w:val="00A34721"/>
    <w:rsid w:val="00A34925"/>
    <w:rsid w:val="00A34B28"/>
    <w:rsid w:val="00A34DCA"/>
    <w:rsid w:val="00A34DD1"/>
    <w:rsid w:val="00A34F66"/>
    <w:rsid w:val="00A351E1"/>
    <w:rsid w:val="00A3539C"/>
    <w:rsid w:val="00A35D3B"/>
    <w:rsid w:val="00A35F67"/>
    <w:rsid w:val="00A3603D"/>
    <w:rsid w:val="00A3665C"/>
    <w:rsid w:val="00A368D6"/>
    <w:rsid w:val="00A3740A"/>
    <w:rsid w:val="00A3775B"/>
    <w:rsid w:val="00A37996"/>
    <w:rsid w:val="00A379DF"/>
    <w:rsid w:val="00A40098"/>
    <w:rsid w:val="00A4055D"/>
    <w:rsid w:val="00A40566"/>
    <w:rsid w:val="00A4059B"/>
    <w:rsid w:val="00A40B36"/>
    <w:rsid w:val="00A40C7B"/>
    <w:rsid w:val="00A41288"/>
    <w:rsid w:val="00A41304"/>
    <w:rsid w:val="00A41545"/>
    <w:rsid w:val="00A417C4"/>
    <w:rsid w:val="00A418D0"/>
    <w:rsid w:val="00A41CE3"/>
    <w:rsid w:val="00A422F2"/>
    <w:rsid w:val="00A42BAF"/>
    <w:rsid w:val="00A43092"/>
    <w:rsid w:val="00A43869"/>
    <w:rsid w:val="00A43C67"/>
    <w:rsid w:val="00A43D29"/>
    <w:rsid w:val="00A445F6"/>
    <w:rsid w:val="00A447C5"/>
    <w:rsid w:val="00A44A9C"/>
    <w:rsid w:val="00A453B7"/>
    <w:rsid w:val="00A457AC"/>
    <w:rsid w:val="00A45871"/>
    <w:rsid w:val="00A45E46"/>
    <w:rsid w:val="00A45EB2"/>
    <w:rsid w:val="00A460F3"/>
    <w:rsid w:val="00A462DD"/>
    <w:rsid w:val="00A4695D"/>
    <w:rsid w:val="00A46B69"/>
    <w:rsid w:val="00A46C9B"/>
    <w:rsid w:val="00A46D7B"/>
    <w:rsid w:val="00A47435"/>
    <w:rsid w:val="00A47495"/>
    <w:rsid w:val="00A4765F"/>
    <w:rsid w:val="00A4771C"/>
    <w:rsid w:val="00A47971"/>
    <w:rsid w:val="00A47C32"/>
    <w:rsid w:val="00A502BE"/>
    <w:rsid w:val="00A50738"/>
    <w:rsid w:val="00A5086F"/>
    <w:rsid w:val="00A50A81"/>
    <w:rsid w:val="00A50E98"/>
    <w:rsid w:val="00A5137D"/>
    <w:rsid w:val="00A51546"/>
    <w:rsid w:val="00A51691"/>
    <w:rsid w:val="00A5205C"/>
    <w:rsid w:val="00A525FE"/>
    <w:rsid w:val="00A52C23"/>
    <w:rsid w:val="00A532C2"/>
    <w:rsid w:val="00A53426"/>
    <w:rsid w:val="00A5368D"/>
    <w:rsid w:val="00A53970"/>
    <w:rsid w:val="00A54244"/>
    <w:rsid w:val="00A54551"/>
    <w:rsid w:val="00A54793"/>
    <w:rsid w:val="00A54D56"/>
    <w:rsid w:val="00A54FE8"/>
    <w:rsid w:val="00A555BC"/>
    <w:rsid w:val="00A5561F"/>
    <w:rsid w:val="00A557D9"/>
    <w:rsid w:val="00A55885"/>
    <w:rsid w:val="00A56049"/>
    <w:rsid w:val="00A56378"/>
    <w:rsid w:val="00A5641D"/>
    <w:rsid w:val="00A56548"/>
    <w:rsid w:val="00A56777"/>
    <w:rsid w:val="00A56C84"/>
    <w:rsid w:val="00A571EC"/>
    <w:rsid w:val="00A57211"/>
    <w:rsid w:val="00A57224"/>
    <w:rsid w:val="00A578AE"/>
    <w:rsid w:val="00A57A69"/>
    <w:rsid w:val="00A57F9B"/>
    <w:rsid w:val="00A57FCD"/>
    <w:rsid w:val="00A600D9"/>
    <w:rsid w:val="00A602C5"/>
    <w:rsid w:val="00A60614"/>
    <w:rsid w:val="00A60BE6"/>
    <w:rsid w:val="00A60C27"/>
    <w:rsid w:val="00A60D69"/>
    <w:rsid w:val="00A619B4"/>
    <w:rsid w:val="00A61C97"/>
    <w:rsid w:val="00A61EC5"/>
    <w:rsid w:val="00A61F3C"/>
    <w:rsid w:val="00A623EE"/>
    <w:rsid w:val="00A62888"/>
    <w:rsid w:val="00A62BD3"/>
    <w:rsid w:val="00A62F91"/>
    <w:rsid w:val="00A63542"/>
    <w:rsid w:val="00A637C3"/>
    <w:rsid w:val="00A639F4"/>
    <w:rsid w:val="00A63B55"/>
    <w:rsid w:val="00A63DDD"/>
    <w:rsid w:val="00A641EB"/>
    <w:rsid w:val="00A645B3"/>
    <w:rsid w:val="00A65188"/>
    <w:rsid w:val="00A6551F"/>
    <w:rsid w:val="00A6591E"/>
    <w:rsid w:val="00A65DA5"/>
    <w:rsid w:val="00A660C5"/>
    <w:rsid w:val="00A6623E"/>
    <w:rsid w:val="00A66BF5"/>
    <w:rsid w:val="00A67409"/>
    <w:rsid w:val="00A67B78"/>
    <w:rsid w:val="00A67D54"/>
    <w:rsid w:val="00A67D65"/>
    <w:rsid w:val="00A70879"/>
    <w:rsid w:val="00A70D90"/>
    <w:rsid w:val="00A71023"/>
    <w:rsid w:val="00A7139B"/>
    <w:rsid w:val="00A71A05"/>
    <w:rsid w:val="00A71C2F"/>
    <w:rsid w:val="00A71CB2"/>
    <w:rsid w:val="00A71DA9"/>
    <w:rsid w:val="00A71DAA"/>
    <w:rsid w:val="00A71F59"/>
    <w:rsid w:val="00A72164"/>
    <w:rsid w:val="00A724DD"/>
    <w:rsid w:val="00A726D5"/>
    <w:rsid w:val="00A72E48"/>
    <w:rsid w:val="00A72FC9"/>
    <w:rsid w:val="00A734D0"/>
    <w:rsid w:val="00A736C0"/>
    <w:rsid w:val="00A73912"/>
    <w:rsid w:val="00A73BD0"/>
    <w:rsid w:val="00A740A4"/>
    <w:rsid w:val="00A74670"/>
    <w:rsid w:val="00A7474C"/>
    <w:rsid w:val="00A749FE"/>
    <w:rsid w:val="00A74D4F"/>
    <w:rsid w:val="00A75120"/>
    <w:rsid w:val="00A7515F"/>
    <w:rsid w:val="00A7530B"/>
    <w:rsid w:val="00A75987"/>
    <w:rsid w:val="00A75988"/>
    <w:rsid w:val="00A75F8D"/>
    <w:rsid w:val="00A760E6"/>
    <w:rsid w:val="00A767A8"/>
    <w:rsid w:val="00A76954"/>
    <w:rsid w:val="00A76D38"/>
    <w:rsid w:val="00A771BA"/>
    <w:rsid w:val="00A7782D"/>
    <w:rsid w:val="00A77C09"/>
    <w:rsid w:val="00A77FE0"/>
    <w:rsid w:val="00A801D8"/>
    <w:rsid w:val="00A8038F"/>
    <w:rsid w:val="00A8083F"/>
    <w:rsid w:val="00A80968"/>
    <w:rsid w:val="00A811CD"/>
    <w:rsid w:val="00A815AE"/>
    <w:rsid w:val="00A81D67"/>
    <w:rsid w:val="00A81F9F"/>
    <w:rsid w:val="00A82366"/>
    <w:rsid w:val="00A825F8"/>
    <w:rsid w:val="00A82ACB"/>
    <w:rsid w:val="00A82F01"/>
    <w:rsid w:val="00A82FD0"/>
    <w:rsid w:val="00A83CE9"/>
    <w:rsid w:val="00A83E54"/>
    <w:rsid w:val="00A84848"/>
    <w:rsid w:val="00A84A20"/>
    <w:rsid w:val="00A84BA2"/>
    <w:rsid w:val="00A852C7"/>
    <w:rsid w:val="00A856F1"/>
    <w:rsid w:val="00A857B7"/>
    <w:rsid w:val="00A85FDC"/>
    <w:rsid w:val="00A8647B"/>
    <w:rsid w:val="00A8693B"/>
    <w:rsid w:val="00A8695B"/>
    <w:rsid w:val="00A86EBA"/>
    <w:rsid w:val="00A874C0"/>
    <w:rsid w:val="00A87777"/>
    <w:rsid w:val="00A87A36"/>
    <w:rsid w:val="00A87E12"/>
    <w:rsid w:val="00A87E4E"/>
    <w:rsid w:val="00A87FAB"/>
    <w:rsid w:val="00A907EE"/>
    <w:rsid w:val="00A90A2C"/>
    <w:rsid w:val="00A9118D"/>
    <w:rsid w:val="00A916FD"/>
    <w:rsid w:val="00A91C10"/>
    <w:rsid w:val="00A93656"/>
    <w:rsid w:val="00A93671"/>
    <w:rsid w:val="00A93678"/>
    <w:rsid w:val="00A936DA"/>
    <w:rsid w:val="00A9379D"/>
    <w:rsid w:val="00A93A6D"/>
    <w:rsid w:val="00A93B60"/>
    <w:rsid w:val="00A93BFF"/>
    <w:rsid w:val="00A93DE0"/>
    <w:rsid w:val="00A94590"/>
    <w:rsid w:val="00A947C7"/>
    <w:rsid w:val="00A95035"/>
    <w:rsid w:val="00A950E8"/>
    <w:rsid w:val="00A951CB"/>
    <w:rsid w:val="00A95749"/>
    <w:rsid w:val="00A95813"/>
    <w:rsid w:val="00A95AB6"/>
    <w:rsid w:val="00A95AD4"/>
    <w:rsid w:val="00A95F3F"/>
    <w:rsid w:val="00A95F7B"/>
    <w:rsid w:val="00A962A6"/>
    <w:rsid w:val="00A962A8"/>
    <w:rsid w:val="00A964EE"/>
    <w:rsid w:val="00A96BF9"/>
    <w:rsid w:val="00A96D3E"/>
    <w:rsid w:val="00A973A9"/>
    <w:rsid w:val="00A976AF"/>
    <w:rsid w:val="00A978E4"/>
    <w:rsid w:val="00A97AB6"/>
    <w:rsid w:val="00A97BEF"/>
    <w:rsid w:val="00A97FFC"/>
    <w:rsid w:val="00AA0085"/>
    <w:rsid w:val="00AA0588"/>
    <w:rsid w:val="00AA0AFB"/>
    <w:rsid w:val="00AA0DB9"/>
    <w:rsid w:val="00AA0FBC"/>
    <w:rsid w:val="00AA11D1"/>
    <w:rsid w:val="00AA1663"/>
    <w:rsid w:val="00AA17D2"/>
    <w:rsid w:val="00AA1BDA"/>
    <w:rsid w:val="00AA1C4F"/>
    <w:rsid w:val="00AA25EA"/>
    <w:rsid w:val="00AA27A7"/>
    <w:rsid w:val="00AA347B"/>
    <w:rsid w:val="00AA352F"/>
    <w:rsid w:val="00AA3FDF"/>
    <w:rsid w:val="00AA4238"/>
    <w:rsid w:val="00AA44D8"/>
    <w:rsid w:val="00AA4661"/>
    <w:rsid w:val="00AA4C45"/>
    <w:rsid w:val="00AA54D5"/>
    <w:rsid w:val="00AA58F5"/>
    <w:rsid w:val="00AA5B6E"/>
    <w:rsid w:val="00AA5D04"/>
    <w:rsid w:val="00AA63C6"/>
    <w:rsid w:val="00AA6543"/>
    <w:rsid w:val="00AA6847"/>
    <w:rsid w:val="00AA688B"/>
    <w:rsid w:val="00AA6F34"/>
    <w:rsid w:val="00AA7139"/>
    <w:rsid w:val="00AA71FC"/>
    <w:rsid w:val="00AA73AC"/>
    <w:rsid w:val="00AA74F0"/>
    <w:rsid w:val="00AA7751"/>
    <w:rsid w:val="00AA7820"/>
    <w:rsid w:val="00AA7AE0"/>
    <w:rsid w:val="00AA7CEA"/>
    <w:rsid w:val="00AB0060"/>
    <w:rsid w:val="00AB0061"/>
    <w:rsid w:val="00AB0155"/>
    <w:rsid w:val="00AB03DC"/>
    <w:rsid w:val="00AB0686"/>
    <w:rsid w:val="00AB0AA4"/>
    <w:rsid w:val="00AB0B7B"/>
    <w:rsid w:val="00AB0EC9"/>
    <w:rsid w:val="00AB1040"/>
    <w:rsid w:val="00AB108D"/>
    <w:rsid w:val="00AB116B"/>
    <w:rsid w:val="00AB1B0A"/>
    <w:rsid w:val="00AB1E23"/>
    <w:rsid w:val="00AB2459"/>
    <w:rsid w:val="00AB27AB"/>
    <w:rsid w:val="00AB2DD8"/>
    <w:rsid w:val="00AB2FE4"/>
    <w:rsid w:val="00AB3011"/>
    <w:rsid w:val="00AB306F"/>
    <w:rsid w:val="00AB3574"/>
    <w:rsid w:val="00AB3677"/>
    <w:rsid w:val="00AB3A94"/>
    <w:rsid w:val="00AB428A"/>
    <w:rsid w:val="00AB4621"/>
    <w:rsid w:val="00AB47F4"/>
    <w:rsid w:val="00AB4882"/>
    <w:rsid w:val="00AB4994"/>
    <w:rsid w:val="00AB49CF"/>
    <w:rsid w:val="00AB4A12"/>
    <w:rsid w:val="00AB509A"/>
    <w:rsid w:val="00AB521B"/>
    <w:rsid w:val="00AB5225"/>
    <w:rsid w:val="00AB6375"/>
    <w:rsid w:val="00AB64FD"/>
    <w:rsid w:val="00AB664A"/>
    <w:rsid w:val="00AB6BAC"/>
    <w:rsid w:val="00AB6BBB"/>
    <w:rsid w:val="00AB712E"/>
    <w:rsid w:val="00AB7DB6"/>
    <w:rsid w:val="00AB7EF4"/>
    <w:rsid w:val="00AC0216"/>
    <w:rsid w:val="00AC05D4"/>
    <w:rsid w:val="00AC0A42"/>
    <w:rsid w:val="00AC1012"/>
    <w:rsid w:val="00AC186F"/>
    <w:rsid w:val="00AC1AED"/>
    <w:rsid w:val="00AC1BE1"/>
    <w:rsid w:val="00AC275D"/>
    <w:rsid w:val="00AC2D55"/>
    <w:rsid w:val="00AC2D92"/>
    <w:rsid w:val="00AC3537"/>
    <w:rsid w:val="00AC3737"/>
    <w:rsid w:val="00AC390A"/>
    <w:rsid w:val="00AC3BDD"/>
    <w:rsid w:val="00AC4141"/>
    <w:rsid w:val="00AC4534"/>
    <w:rsid w:val="00AC46BD"/>
    <w:rsid w:val="00AC5FAA"/>
    <w:rsid w:val="00AC6417"/>
    <w:rsid w:val="00AC691F"/>
    <w:rsid w:val="00AC6A70"/>
    <w:rsid w:val="00AC7026"/>
    <w:rsid w:val="00AC70FA"/>
    <w:rsid w:val="00AC728C"/>
    <w:rsid w:val="00AC78BB"/>
    <w:rsid w:val="00AC7A8B"/>
    <w:rsid w:val="00AC7F82"/>
    <w:rsid w:val="00AC7FA2"/>
    <w:rsid w:val="00AD0279"/>
    <w:rsid w:val="00AD0337"/>
    <w:rsid w:val="00AD03A7"/>
    <w:rsid w:val="00AD08DC"/>
    <w:rsid w:val="00AD0A80"/>
    <w:rsid w:val="00AD0B00"/>
    <w:rsid w:val="00AD0B8A"/>
    <w:rsid w:val="00AD1559"/>
    <w:rsid w:val="00AD19BE"/>
    <w:rsid w:val="00AD1A7D"/>
    <w:rsid w:val="00AD1B22"/>
    <w:rsid w:val="00AD1B4C"/>
    <w:rsid w:val="00AD1ED2"/>
    <w:rsid w:val="00AD27B9"/>
    <w:rsid w:val="00AD2D0C"/>
    <w:rsid w:val="00AD2FCC"/>
    <w:rsid w:val="00AD2FD5"/>
    <w:rsid w:val="00AD3792"/>
    <w:rsid w:val="00AD3EDA"/>
    <w:rsid w:val="00AD479C"/>
    <w:rsid w:val="00AD49B2"/>
    <w:rsid w:val="00AD4D02"/>
    <w:rsid w:val="00AD504F"/>
    <w:rsid w:val="00AD544E"/>
    <w:rsid w:val="00AD54A2"/>
    <w:rsid w:val="00AD5D14"/>
    <w:rsid w:val="00AD5E3B"/>
    <w:rsid w:val="00AD63EE"/>
    <w:rsid w:val="00AD6518"/>
    <w:rsid w:val="00AD6843"/>
    <w:rsid w:val="00AD6ADF"/>
    <w:rsid w:val="00AD6C25"/>
    <w:rsid w:val="00AD6F64"/>
    <w:rsid w:val="00AD6F7D"/>
    <w:rsid w:val="00AD7106"/>
    <w:rsid w:val="00AD7366"/>
    <w:rsid w:val="00AD7388"/>
    <w:rsid w:val="00AD783E"/>
    <w:rsid w:val="00AD7871"/>
    <w:rsid w:val="00AD7E09"/>
    <w:rsid w:val="00AE0427"/>
    <w:rsid w:val="00AE0BAF"/>
    <w:rsid w:val="00AE0D17"/>
    <w:rsid w:val="00AE0E30"/>
    <w:rsid w:val="00AE0F36"/>
    <w:rsid w:val="00AE0FBF"/>
    <w:rsid w:val="00AE10FE"/>
    <w:rsid w:val="00AE17E7"/>
    <w:rsid w:val="00AE1B58"/>
    <w:rsid w:val="00AE1C77"/>
    <w:rsid w:val="00AE29D5"/>
    <w:rsid w:val="00AE2D30"/>
    <w:rsid w:val="00AE3873"/>
    <w:rsid w:val="00AE38E3"/>
    <w:rsid w:val="00AE3940"/>
    <w:rsid w:val="00AE3CA4"/>
    <w:rsid w:val="00AE4191"/>
    <w:rsid w:val="00AE4447"/>
    <w:rsid w:val="00AE44E9"/>
    <w:rsid w:val="00AE467D"/>
    <w:rsid w:val="00AE46D9"/>
    <w:rsid w:val="00AE489F"/>
    <w:rsid w:val="00AE4D0F"/>
    <w:rsid w:val="00AE4E31"/>
    <w:rsid w:val="00AE4F75"/>
    <w:rsid w:val="00AE4FF2"/>
    <w:rsid w:val="00AE542C"/>
    <w:rsid w:val="00AE5628"/>
    <w:rsid w:val="00AE5723"/>
    <w:rsid w:val="00AE5D41"/>
    <w:rsid w:val="00AE629A"/>
    <w:rsid w:val="00AE63FB"/>
    <w:rsid w:val="00AE6685"/>
    <w:rsid w:val="00AE6840"/>
    <w:rsid w:val="00AE7B0B"/>
    <w:rsid w:val="00AE7D50"/>
    <w:rsid w:val="00AF04E8"/>
    <w:rsid w:val="00AF0959"/>
    <w:rsid w:val="00AF0C49"/>
    <w:rsid w:val="00AF124F"/>
    <w:rsid w:val="00AF1998"/>
    <w:rsid w:val="00AF1BDD"/>
    <w:rsid w:val="00AF1BE5"/>
    <w:rsid w:val="00AF1C85"/>
    <w:rsid w:val="00AF210A"/>
    <w:rsid w:val="00AF2385"/>
    <w:rsid w:val="00AF269E"/>
    <w:rsid w:val="00AF281E"/>
    <w:rsid w:val="00AF282E"/>
    <w:rsid w:val="00AF2B6F"/>
    <w:rsid w:val="00AF3262"/>
    <w:rsid w:val="00AF3604"/>
    <w:rsid w:val="00AF3743"/>
    <w:rsid w:val="00AF3827"/>
    <w:rsid w:val="00AF3A93"/>
    <w:rsid w:val="00AF3DEB"/>
    <w:rsid w:val="00AF403D"/>
    <w:rsid w:val="00AF41E1"/>
    <w:rsid w:val="00AF51AD"/>
    <w:rsid w:val="00AF5373"/>
    <w:rsid w:val="00AF56A7"/>
    <w:rsid w:val="00AF5791"/>
    <w:rsid w:val="00AF5C94"/>
    <w:rsid w:val="00AF5E19"/>
    <w:rsid w:val="00AF6526"/>
    <w:rsid w:val="00AF6A27"/>
    <w:rsid w:val="00AF6BCB"/>
    <w:rsid w:val="00AF708C"/>
    <w:rsid w:val="00AF70D6"/>
    <w:rsid w:val="00AF710E"/>
    <w:rsid w:val="00AF730A"/>
    <w:rsid w:val="00AF73E0"/>
    <w:rsid w:val="00AF77AB"/>
    <w:rsid w:val="00AF79B1"/>
    <w:rsid w:val="00AF79ED"/>
    <w:rsid w:val="00AF7CD1"/>
    <w:rsid w:val="00AF7FF0"/>
    <w:rsid w:val="00B002F2"/>
    <w:rsid w:val="00B00594"/>
    <w:rsid w:val="00B0061A"/>
    <w:rsid w:val="00B00791"/>
    <w:rsid w:val="00B00B4B"/>
    <w:rsid w:val="00B01306"/>
    <w:rsid w:val="00B01511"/>
    <w:rsid w:val="00B01717"/>
    <w:rsid w:val="00B017DB"/>
    <w:rsid w:val="00B01850"/>
    <w:rsid w:val="00B01ABB"/>
    <w:rsid w:val="00B01D2B"/>
    <w:rsid w:val="00B027E4"/>
    <w:rsid w:val="00B02C70"/>
    <w:rsid w:val="00B02E6F"/>
    <w:rsid w:val="00B02EF7"/>
    <w:rsid w:val="00B03237"/>
    <w:rsid w:val="00B0324C"/>
    <w:rsid w:val="00B03339"/>
    <w:rsid w:val="00B0340D"/>
    <w:rsid w:val="00B039D6"/>
    <w:rsid w:val="00B03A50"/>
    <w:rsid w:val="00B04FA6"/>
    <w:rsid w:val="00B052A0"/>
    <w:rsid w:val="00B055A4"/>
    <w:rsid w:val="00B06158"/>
    <w:rsid w:val="00B0647C"/>
    <w:rsid w:val="00B064E9"/>
    <w:rsid w:val="00B06F6B"/>
    <w:rsid w:val="00B070A3"/>
    <w:rsid w:val="00B071C6"/>
    <w:rsid w:val="00B07A15"/>
    <w:rsid w:val="00B07B64"/>
    <w:rsid w:val="00B10062"/>
    <w:rsid w:val="00B100D2"/>
    <w:rsid w:val="00B105CF"/>
    <w:rsid w:val="00B1060E"/>
    <w:rsid w:val="00B109E3"/>
    <w:rsid w:val="00B1117D"/>
    <w:rsid w:val="00B113D6"/>
    <w:rsid w:val="00B1241B"/>
    <w:rsid w:val="00B12470"/>
    <w:rsid w:val="00B12580"/>
    <w:rsid w:val="00B12729"/>
    <w:rsid w:val="00B1293D"/>
    <w:rsid w:val="00B12D79"/>
    <w:rsid w:val="00B12EF2"/>
    <w:rsid w:val="00B13188"/>
    <w:rsid w:val="00B13574"/>
    <w:rsid w:val="00B137EB"/>
    <w:rsid w:val="00B13CEB"/>
    <w:rsid w:val="00B147BC"/>
    <w:rsid w:val="00B15E48"/>
    <w:rsid w:val="00B15EBF"/>
    <w:rsid w:val="00B1606C"/>
    <w:rsid w:val="00B16147"/>
    <w:rsid w:val="00B16297"/>
    <w:rsid w:val="00B16309"/>
    <w:rsid w:val="00B16377"/>
    <w:rsid w:val="00B16436"/>
    <w:rsid w:val="00B16662"/>
    <w:rsid w:val="00B167B3"/>
    <w:rsid w:val="00B17468"/>
    <w:rsid w:val="00B17708"/>
    <w:rsid w:val="00B17EAE"/>
    <w:rsid w:val="00B200D7"/>
    <w:rsid w:val="00B202B3"/>
    <w:rsid w:val="00B20354"/>
    <w:rsid w:val="00B205EE"/>
    <w:rsid w:val="00B20AE9"/>
    <w:rsid w:val="00B20F2C"/>
    <w:rsid w:val="00B212D0"/>
    <w:rsid w:val="00B22056"/>
    <w:rsid w:val="00B22881"/>
    <w:rsid w:val="00B22B45"/>
    <w:rsid w:val="00B22C19"/>
    <w:rsid w:val="00B2336E"/>
    <w:rsid w:val="00B237E8"/>
    <w:rsid w:val="00B23AF8"/>
    <w:rsid w:val="00B23CA7"/>
    <w:rsid w:val="00B24181"/>
    <w:rsid w:val="00B24CD0"/>
    <w:rsid w:val="00B24D50"/>
    <w:rsid w:val="00B24E7C"/>
    <w:rsid w:val="00B24EEA"/>
    <w:rsid w:val="00B25446"/>
    <w:rsid w:val="00B25509"/>
    <w:rsid w:val="00B256AC"/>
    <w:rsid w:val="00B25797"/>
    <w:rsid w:val="00B258CA"/>
    <w:rsid w:val="00B258D9"/>
    <w:rsid w:val="00B25C07"/>
    <w:rsid w:val="00B25CD6"/>
    <w:rsid w:val="00B25EBA"/>
    <w:rsid w:val="00B263B8"/>
    <w:rsid w:val="00B26B36"/>
    <w:rsid w:val="00B26E15"/>
    <w:rsid w:val="00B276FB"/>
    <w:rsid w:val="00B279FA"/>
    <w:rsid w:val="00B27B8F"/>
    <w:rsid w:val="00B30017"/>
    <w:rsid w:val="00B30164"/>
    <w:rsid w:val="00B307B0"/>
    <w:rsid w:val="00B3090D"/>
    <w:rsid w:val="00B30C52"/>
    <w:rsid w:val="00B30F2B"/>
    <w:rsid w:val="00B3111B"/>
    <w:rsid w:val="00B31CDB"/>
    <w:rsid w:val="00B31EBC"/>
    <w:rsid w:val="00B31F87"/>
    <w:rsid w:val="00B3217C"/>
    <w:rsid w:val="00B321E6"/>
    <w:rsid w:val="00B323F8"/>
    <w:rsid w:val="00B325C7"/>
    <w:rsid w:val="00B32A2A"/>
    <w:rsid w:val="00B32A3F"/>
    <w:rsid w:val="00B32B1E"/>
    <w:rsid w:val="00B32F06"/>
    <w:rsid w:val="00B33044"/>
    <w:rsid w:val="00B33325"/>
    <w:rsid w:val="00B33705"/>
    <w:rsid w:val="00B3371C"/>
    <w:rsid w:val="00B33A3E"/>
    <w:rsid w:val="00B33B25"/>
    <w:rsid w:val="00B340A8"/>
    <w:rsid w:val="00B34266"/>
    <w:rsid w:val="00B3473D"/>
    <w:rsid w:val="00B34783"/>
    <w:rsid w:val="00B34847"/>
    <w:rsid w:val="00B3499B"/>
    <w:rsid w:val="00B34DD8"/>
    <w:rsid w:val="00B34F88"/>
    <w:rsid w:val="00B34FA3"/>
    <w:rsid w:val="00B3511E"/>
    <w:rsid w:val="00B35239"/>
    <w:rsid w:val="00B354D9"/>
    <w:rsid w:val="00B357D1"/>
    <w:rsid w:val="00B35A48"/>
    <w:rsid w:val="00B3605C"/>
    <w:rsid w:val="00B3628B"/>
    <w:rsid w:val="00B36B67"/>
    <w:rsid w:val="00B3731F"/>
    <w:rsid w:val="00B37A90"/>
    <w:rsid w:val="00B37ABA"/>
    <w:rsid w:val="00B37DFC"/>
    <w:rsid w:val="00B403A5"/>
    <w:rsid w:val="00B407EA"/>
    <w:rsid w:val="00B40BBF"/>
    <w:rsid w:val="00B40D1C"/>
    <w:rsid w:val="00B410C8"/>
    <w:rsid w:val="00B412E4"/>
    <w:rsid w:val="00B41460"/>
    <w:rsid w:val="00B41E05"/>
    <w:rsid w:val="00B41E10"/>
    <w:rsid w:val="00B41F00"/>
    <w:rsid w:val="00B41F2F"/>
    <w:rsid w:val="00B421CD"/>
    <w:rsid w:val="00B42279"/>
    <w:rsid w:val="00B4231B"/>
    <w:rsid w:val="00B427B5"/>
    <w:rsid w:val="00B42C0E"/>
    <w:rsid w:val="00B42C83"/>
    <w:rsid w:val="00B42DA7"/>
    <w:rsid w:val="00B4310F"/>
    <w:rsid w:val="00B43369"/>
    <w:rsid w:val="00B4395E"/>
    <w:rsid w:val="00B43E63"/>
    <w:rsid w:val="00B43FEF"/>
    <w:rsid w:val="00B44587"/>
    <w:rsid w:val="00B44672"/>
    <w:rsid w:val="00B4479E"/>
    <w:rsid w:val="00B447B1"/>
    <w:rsid w:val="00B44B96"/>
    <w:rsid w:val="00B45453"/>
    <w:rsid w:val="00B4551C"/>
    <w:rsid w:val="00B458AB"/>
    <w:rsid w:val="00B45D31"/>
    <w:rsid w:val="00B4656C"/>
    <w:rsid w:val="00B46B41"/>
    <w:rsid w:val="00B46C1F"/>
    <w:rsid w:val="00B46C2D"/>
    <w:rsid w:val="00B46DDB"/>
    <w:rsid w:val="00B472A0"/>
    <w:rsid w:val="00B475D9"/>
    <w:rsid w:val="00B477B4"/>
    <w:rsid w:val="00B47B0D"/>
    <w:rsid w:val="00B501F6"/>
    <w:rsid w:val="00B50290"/>
    <w:rsid w:val="00B503E0"/>
    <w:rsid w:val="00B50559"/>
    <w:rsid w:val="00B5159C"/>
    <w:rsid w:val="00B518AD"/>
    <w:rsid w:val="00B51A5A"/>
    <w:rsid w:val="00B51C8B"/>
    <w:rsid w:val="00B526BE"/>
    <w:rsid w:val="00B5278D"/>
    <w:rsid w:val="00B52A5F"/>
    <w:rsid w:val="00B52BBD"/>
    <w:rsid w:val="00B52FBD"/>
    <w:rsid w:val="00B53314"/>
    <w:rsid w:val="00B537C2"/>
    <w:rsid w:val="00B53FC9"/>
    <w:rsid w:val="00B53FDB"/>
    <w:rsid w:val="00B54307"/>
    <w:rsid w:val="00B54A9C"/>
    <w:rsid w:val="00B54C09"/>
    <w:rsid w:val="00B55135"/>
    <w:rsid w:val="00B5569D"/>
    <w:rsid w:val="00B5588C"/>
    <w:rsid w:val="00B55A69"/>
    <w:rsid w:val="00B55B6C"/>
    <w:rsid w:val="00B55EA3"/>
    <w:rsid w:val="00B573D8"/>
    <w:rsid w:val="00B5784D"/>
    <w:rsid w:val="00B579B2"/>
    <w:rsid w:val="00B57D02"/>
    <w:rsid w:val="00B57F19"/>
    <w:rsid w:val="00B6003D"/>
    <w:rsid w:val="00B61145"/>
    <w:rsid w:val="00B611AB"/>
    <w:rsid w:val="00B613D2"/>
    <w:rsid w:val="00B614E0"/>
    <w:rsid w:val="00B6158C"/>
    <w:rsid w:val="00B61728"/>
    <w:rsid w:val="00B61A8A"/>
    <w:rsid w:val="00B61C25"/>
    <w:rsid w:val="00B61DF1"/>
    <w:rsid w:val="00B6207B"/>
    <w:rsid w:val="00B622A6"/>
    <w:rsid w:val="00B622B8"/>
    <w:rsid w:val="00B62A47"/>
    <w:rsid w:val="00B63C28"/>
    <w:rsid w:val="00B63D4C"/>
    <w:rsid w:val="00B63F6B"/>
    <w:rsid w:val="00B64594"/>
    <w:rsid w:val="00B646E7"/>
    <w:rsid w:val="00B647E6"/>
    <w:rsid w:val="00B64864"/>
    <w:rsid w:val="00B64B77"/>
    <w:rsid w:val="00B64CDB"/>
    <w:rsid w:val="00B658D8"/>
    <w:rsid w:val="00B658F6"/>
    <w:rsid w:val="00B6597D"/>
    <w:rsid w:val="00B65BEE"/>
    <w:rsid w:val="00B66116"/>
    <w:rsid w:val="00B66152"/>
    <w:rsid w:val="00B662E0"/>
    <w:rsid w:val="00B6658A"/>
    <w:rsid w:val="00B66808"/>
    <w:rsid w:val="00B66E9A"/>
    <w:rsid w:val="00B66F71"/>
    <w:rsid w:val="00B674A4"/>
    <w:rsid w:val="00B6766B"/>
    <w:rsid w:val="00B67CA3"/>
    <w:rsid w:val="00B67E7B"/>
    <w:rsid w:val="00B704F7"/>
    <w:rsid w:val="00B7118F"/>
    <w:rsid w:val="00B71273"/>
    <w:rsid w:val="00B7164E"/>
    <w:rsid w:val="00B7197A"/>
    <w:rsid w:val="00B71F39"/>
    <w:rsid w:val="00B722D4"/>
    <w:rsid w:val="00B72603"/>
    <w:rsid w:val="00B72EDC"/>
    <w:rsid w:val="00B73825"/>
    <w:rsid w:val="00B73A77"/>
    <w:rsid w:val="00B73FE0"/>
    <w:rsid w:val="00B748E4"/>
    <w:rsid w:val="00B74930"/>
    <w:rsid w:val="00B74C48"/>
    <w:rsid w:val="00B74FB3"/>
    <w:rsid w:val="00B753B9"/>
    <w:rsid w:val="00B7568B"/>
    <w:rsid w:val="00B75C70"/>
    <w:rsid w:val="00B75C93"/>
    <w:rsid w:val="00B75DC1"/>
    <w:rsid w:val="00B76245"/>
    <w:rsid w:val="00B76E86"/>
    <w:rsid w:val="00B76EFF"/>
    <w:rsid w:val="00B77224"/>
    <w:rsid w:val="00B77241"/>
    <w:rsid w:val="00B77494"/>
    <w:rsid w:val="00B7750B"/>
    <w:rsid w:val="00B77767"/>
    <w:rsid w:val="00B77B78"/>
    <w:rsid w:val="00B77C6E"/>
    <w:rsid w:val="00B80970"/>
    <w:rsid w:val="00B809A9"/>
    <w:rsid w:val="00B80DBD"/>
    <w:rsid w:val="00B80F91"/>
    <w:rsid w:val="00B812E7"/>
    <w:rsid w:val="00B81583"/>
    <w:rsid w:val="00B815EC"/>
    <w:rsid w:val="00B8186C"/>
    <w:rsid w:val="00B81A1F"/>
    <w:rsid w:val="00B81A6B"/>
    <w:rsid w:val="00B81CBF"/>
    <w:rsid w:val="00B81DB0"/>
    <w:rsid w:val="00B82CF4"/>
    <w:rsid w:val="00B82D78"/>
    <w:rsid w:val="00B82E1E"/>
    <w:rsid w:val="00B82E3D"/>
    <w:rsid w:val="00B82F25"/>
    <w:rsid w:val="00B8300F"/>
    <w:rsid w:val="00B840DC"/>
    <w:rsid w:val="00B841EB"/>
    <w:rsid w:val="00B842C8"/>
    <w:rsid w:val="00B84931"/>
    <w:rsid w:val="00B856B6"/>
    <w:rsid w:val="00B858F7"/>
    <w:rsid w:val="00B85919"/>
    <w:rsid w:val="00B85A5B"/>
    <w:rsid w:val="00B85CDE"/>
    <w:rsid w:val="00B85F8F"/>
    <w:rsid w:val="00B8663A"/>
    <w:rsid w:val="00B869C5"/>
    <w:rsid w:val="00B86C86"/>
    <w:rsid w:val="00B86ED8"/>
    <w:rsid w:val="00B87152"/>
    <w:rsid w:val="00B872BE"/>
    <w:rsid w:val="00B873C7"/>
    <w:rsid w:val="00B87626"/>
    <w:rsid w:val="00B87F18"/>
    <w:rsid w:val="00B9020E"/>
    <w:rsid w:val="00B90784"/>
    <w:rsid w:val="00B90C4F"/>
    <w:rsid w:val="00B90D75"/>
    <w:rsid w:val="00B91112"/>
    <w:rsid w:val="00B91837"/>
    <w:rsid w:val="00B91B3C"/>
    <w:rsid w:val="00B91D62"/>
    <w:rsid w:val="00B91DF9"/>
    <w:rsid w:val="00B91FDA"/>
    <w:rsid w:val="00B922A8"/>
    <w:rsid w:val="00B92974"/>
    <w:rsid w:val="00B92AA1"/>
    <w:rsid w:val="00B93AB2"/>
    <w:rsid w:val="00B93B69"/>
    <w:rsid w:val="00B93DE4"/>
    <w:rsid w:val="00B93E80"/>
    <w:rsid w:val="00B9414A"/>
    <w:rsid w:val="00B946B5"/>
    <w:rsid w:val="00B94782"/>
    <w:rsid w:val="00B94923"/>
    <w:rsid w:val="00B94C89"/>
    <w:rsid w:val="00B95626"/>
    <w:rsid w:val="00B9590E"/>
    <w:rsid w:val="00B963F6"/>
    <w:rsid w:val="00B96435"/>
    <w:rsid w:val="00B965D6"/>
    <w:rsid w:val="00B96D5A"/>
    <w:rsid w:val="00B97146"/>
    <w:rsid w:val="00B974E4"/>
    <w:rsid w:val="00B97FC8"/>
    <w:rsid w:val="00BA0785"/>
    <w:rsid w:val="00BA0947"/>
    <w:rsid w:val="00BA0BFC"/>
    <w:rsid w:val="00BA0CEF"/>
    <w:rsid w:val="00BA0DF3"/>
    <w:rsid w:val="00BA12B8"/>
    <w:rsid w:val="00BA147B"/>
    <w:rsid w:val="00BA15B1"/>
    <w:rsid w:val="00BA15B7"/>
    <w:rsid w:val="00BA166A"/>
    <w:rsid w:val="00BA1806"/>
    <w:rsid w:val="00BA1AEB"/>
    <w:rsid w:val="00BA1B53"/>
    <w:rsid w:val="00BA202F"/>
    <w:rsid w:val="00BA220D"/>
    <w:rsid w:val="00BA253C"/>
    <w:rsid w:val="00BA2739"/>
    <w:rsid w:val="00BA2786"/>
    <w:rsid w:val="00BA29A4"/>
    <w:rsid w:val="00BA2AFB"/>
    <w:rsid w:val="00BA2D44"/>
    <w:rsid w:val="00BA2F9F"/>
    <w:rsid w:val="00BA31E8"/>
    <w:rsid w:val="00BA3567"/>
    <w:rsid w:val="00BA3947"/>
    <w:rsid w:val="00BA3AF5"/>
    <w:rsid w:val="00BA3C80"/>
    <w:rsid w:val="00BA3DB8"/>
    <w:rsid w:val="00BA42A3"/>
    <w:rsid w:val="00BA5545"/>
    <w:rsid w:val="00BA5B60"/>
    <w:rsid w:val="00BA6013"/>
    <w:rsid w:val="00BA6584"/>
    <w:rsid w:val="00BA67E1"/>
    <w:rsid w:val="00BA6D9B"/>
    <w:rsid w:val="00BA6F7B"/>
    <w:rsid w:val="00BA6F83"/>
    <w:rsid w:val="00BA7009"/>
    <w:rsid w:val="00BA7154"/>
    <w:rsid w:val="00BA762A"/>
    <w:rsid w:val="00BA762E"/>
    <w:rsid w:val="00BA79FC"/>
    <w:rsid w:val="00BA7B74"/>
    <w:rsid w:val="00BB0987"/>
    <w:rsid w:val="00BB0CF8"/>
    <w:rsid w:val="00BB0DA5"/>
    <w:rsid w:val="00BB137C"/>
    <w:rsid w:val="00BB13C2"/>
    <w:rsid w:val="00BB15B3"/>
    <w:rsid w:val="00BB1EF4"/>
    <w:rsid w:val="00BB1FC9"/>
    <w:rsid w:val="00BB2160"/>
    <w:rsid w:val="00BB2490"/>
    <w:rsid w:val="00BB368D"/>
    <w:rsid w:val="00BB3CA9"/>
    <w:rsid w:val="00BB4229"/>
    <w:rsid w:val="00BB4E44"/>
    <w:rsid w:val="00BB55DC"/>
    <w:rsid w:val="00BB5917"/>
    <w:rsid w:val="00BB5AE5"/>
    <w:rsid w:val="00BB5E6D"/>
    <w:rsid w:val="00BB6455"/>
    <w:rsid w:val="00BB6715"/>
    <w:rsid w:val="00BB6EE6"/>
    <w:rsid w:val="00BB707E"/>
    <w:rsid w:val="00BB756A"/>
    <w:rsid w:val="00BB770C"/>
    <w:rsid w:val="00BB77B5"/>
    <w:rsid w:val="00BB780B"/>
    <w:rsid w:val="00BB78A7"/>
    <w:rsid w:val="00BB7B9E"/>
    <w:rsid w:val="00BB7CA0"/>
    <w:rsid w:val="00BB7E8B"/>
    <w:rsid w:val="00BC0459"/>
    <w:rsid w:val="00BC049B"/>
    <w:rsid w:val="00BC072B"/>
    <w:rsid w:val="00BC09DD"/>
    <w:rsid w:val="00BC0A48"/>
    <w:rsid w:val="00BC0A6F"/>
    <w:rsid w:val="00BC0BBE"/>
    <w:rsid w:val="00BC0DCB"/>
    <w:rsid w:val="00BC10E8"/>
    <w:rsid w:val="00BC15C8"/>
    <w:rsid w:val="00BC1672"/>
    <w:rsid w:val="00BC19CE"/>
    <w:rsid w:val="00BC1A0E"/>
    <w:rsid w:val="00BC1B0D"/>
    <w:rsid w:val="00BC1E73"/>
    <w:rsid w:val="00BC222D"/>
    <w:rsid w:val="00BC25DC"/>
    <w:rsid w:val="00BC271E"/>
    <w:rsid w:val="00BC28BE"/>
    <w:rsid w:val="00BC299D"/>
    <w:rsid w:val="00BC2BBE"/>
    <w:rsid w:val="00BC2C07"/>
    <w:rsid w:val="00BC2D97"/>
    <w:rsid w:val="00BC3009"/>
    <w:rsid w:val="00BC332A"/>
    <w:rsid w:val="00BC362F"/>
    <w:rsid w:val="00BC3778"/>
    <w:rsid w:val="00BC4667"/>
    <w:rsid w:val="00BC46DB"/>
    <w:rsid w:val="00BC4792"/>
    <w:rsid w:val="00BC4C25"/>
    <w:rsid w:val="00BC5103"/>
    <w:rsid w:val="00BC5277"/>
    <w:rsid w:val="00BC5407"/>
    <w:rsid w:val="00BC5A0C"/>
    <w:rsid w:val="00BC5A48"/>
    <w:rsid w:val="00BC5B48"/>
    <w:rsid w:val="00BC609E"/>
    <w:rsid w:val="00BC6295"/>
    <w:rsid w:val="00BC67CA"/>
    <w:rsid w:val="00BC6B7C"/>
    <w:rsid w:val="00BC6DC8"/>
    <w:rsid w:val="00BC74A1"/>
    <w:rsid w:val="00BC7810"/>
    <w:rsid w:val="00BC783B"/>
    <w:rsid w:val="00BC7AF7"/>
    <w:rsid w:val="00BC7C9B"/>
    <w:rsid w:val="00BC7F7E"/>
    <w:rsid w:val="00BD0347"/>
    <w:rsid w:val="00BD0AB5"/>
    <w:rsid w:val="00BD0DCB"/>
    <w:rsid w:val="00BD1016"/>
    <w:rsid w:val="00BD1261"/>
    <w:rsid w:val="00BD135E"/>
    <w:rsid w:val="00BD1853"/>
    <w:rsid w:val="00BD1B5A"/>
    <w:rsid w:val="00BD1BA2"/>
    <w:rsid w:val="00BD1D3D"/>
    <w:rsid w:val="00BD1DAF"/>
    <w:rsid w:val="00BD205C"/>
    <w:rsid w:val="00BD23EC"/>
    <w:rsid w:val="00BD2457"/>
    <w:rsid w:val="00BD260E"/>
    <w:rsid w:val="00BD26B1"/>
    <w:rsid w:val="00BD2A18"/>
    <w:rsid w:val="00BD30FF"/>
    <w:rsid w:val="00BD3357"/>
    <w:rsid w:val="00BD37F6"/>
    <w:rsid w:val="00BD43B0"/>
    <w:rsid w:val="00BD4621"/>
    <w:rsid w:val="00BD46B1"/>
    <w:rsid w:val="00BD4848"/>
    <w:rsid w:val="00BD4F6A"/>
    <w:rsid w:val="00BD54C2"/>
    <w:rsid w:val="00BD5699"/>
    <w:rsid w:val="00BD5A2A"/>
    <w:rsid w:val="00BD5A61"/>
    <w:rsid w:val="00BD5D77"/>
    <w:rsid w:val="00BD5EA5"/>
    <w:rsid w:val="00BD6119"/>
    <w:rsid w:val="00BD65E3"/>
    <w:rsid w:val="00BD776B"/>
    <w:rsid w:val="00BD7B40"/>
    <w:rsid w:val="00BE01DB"/>
    <w:rsid w:val="00BE0249"/>
    <w:rsid w:val="00BE0585"/>
    <w:rsid w:val="00BE05C7"/>
    <w:rsid w:val="00BE0A5C"/>
    <w:rsid w:val="00BE1360"/>
    <w:rsid w:val="00BE14E9"/>
    <w:rsid w:val="00BE1727"/>
    <w:rsid w:val="00BE1C4F"/>
    <w:rsid w:val="00BE258B"/>
    <w:rsid w:val="00BE2701"/>
    <w:rsid w:val="00BE2937"/>
    <w:rsid w:val="00BE2949"/>
    <w:rsid w:val="00BE2A20"/>
    <w:rsid w:val="00BE2BA7"/>
    <w:rsid w:val="00BE2E1F"/>
    <w:rsid w:val="00BE2F84"/>
    <w:rsid w:val="00BE3061"/>
    <w:rsid w:val="00BE3917"/>
    <w:rsid w:val="00BE3D76"/>
    <w:rsid w:val="00BE3DFB"/>
    <w:rsid w:val="00BE4293"/>
    <w:rsid w:val="00BE4683"/>
    <w:rsid w:val="00BE4B3D"/>
    <w:rsid w:val="00BE4FFE"/>
    <w:rsid w:val="00BE518A"/>
    <w:rsid w:val="00BE52D2"/>
    <w:rsid w:val="00BE574B"/>
    <w:rsid w:val="00BE58DA"/>
    <w:rsid w:val="00BE5E57"/>
    <w:rsid w:val="00BE5F93"/>
    <w:rsid w:val="00BE64A3"/>
    <w:rsid w:val="00BE6900"/>
    <w:rsid w:val="00BE69B3"/>
    <w:rsid w:val="00BE6A78"/>
    <w:rsid w:val="00BE6EB5"/>
    <w:rsid w:val="00BE72A7"/>
    <w:rsid w:val="00BF09D2"/>
    <w:rsid w:val="00BF0A0D"/>
    <w:rsid w:val="00BF0C32"/>
    <w:rsid w:val="00BF0F9A"/>
    <w:rsid w:val="00BF1587"/>
    <w:rsid w:val="00BF1C62"/>
    <w:rsid w:val="00BF1D15"/>
    <w:rsid w:val="00BF214A"/>
    <w:rsid w:val="00BF21CB"/>
    <w:rsid w:val="00BF2254"/>
    <w:rsid w:val="00BF2AD4"/>
    <w:rsid w:val="00BF2B1F"/>
    <w:rsid w:val="00BF2E7A"/>
    <w:rsid w:val="00BF2F40"/>
    <w:rsid w:val="00BF313F"/>
    <w:rsid w:val="00BF321D"/>
    <w:rsid w:val="00BF324B"/>
    <w:rsid w:val="00BF3ACE"/>
    <w:rsid w:val="00BF3CC7"/>
    <w:rsid w:val="00BF3F1D"/>
    <w:rsid w:val="00BF3FC4"/>
    <w:rsid w:val="00BF45EF"/>
    <w:rsid w:val="00BF47BD"/>
    <w:rsid w:val="00BF4CD5"/>
    <w:rsid w:val="00BF53FC"/>
    <w:rsid w:val="00BF6047"/>
    <w:rsid w:val="00BF605A"/>
    <w:rsid w:val="00BF6409"/>
    <w:rsid w:val="00BF6855"/>
    <w:rsid w:val="00BF6ADB"/>
    <w:rsid w:val="00BF6B61"/>
    <w:rsid w:val="00BF6B6F"/>
    <w:rsid w:val="00BF6C33"/>
    <w:rsid w:val="00BF6DDC"/>
    <w:rsid w:val="00BF6FD5"/>
    <w:rsid w:val="00BF708B"/>
    <w:rsid w:val="00BF7252"/>
    <w:rsid w:val="00BF7449"/>
    <w:rsid w:val="00BF7662"/>
    <w:rsid w:val="00BF7B4A"/>
    <w:rsid w:val="00BF7E53"/>
    <w:rsid w:val="00BF7EF5"/>
    <w:rsid w:val="00BF7F38"/>
    <w:rsid w:val="00C00048"/>
    <w:rsid w:val="00C001C3"/>
    <w:rsid w:val="00C00249"/>
    <w:rsid w:val="00C00272"/>
    <w:rsid w:val="00C00295"/>
    <w:rsid w:val="00C003F0"/>
    <w:rsid w:val="00C00A70"/>
    <w:rsid w:val="00C00A8F"/>
    <w:rsid w:val="00C00A92"/>
    <w:rsid w:val="00C00AE6"/>
    <w:rsid w:val="00C00E28"/>
    <w:rsid w:val="00C01054"/>
    <w:rsid w:val="00C01227"/>
    <w:rsid w:val="00C0132C"/>
    <w:rsid w:val="00C0182F"/>
    <w:rsid w:val="00C01D5A"/>
    <w:rsid w:val="00C01EF5"/>
    <w:rsid w:val="00C01F88"/>
    <w:rsid w:val="00C02329"/>
    <w:rsid w:val="00C02AB1"/>
    <w:rsid w:val="00C02BFC"/>
    <w:rsid w:val="00C02C47"/>
    <w:rsid w:val="00C02CCD"/>
    <w:rsid w:val="00C031A2"/>
    <w:rsid w:val="00C031A7"/>
    <w:rsid w:val="00C0344F"/>
    <w:rsid w:val="00C03749"/>
    <w:rsid w:val="00C037FC"/>
    <w:rsid w:val="00C03BE8"/>
    <w:rsid w:val="00C03BFE"/>
    <w:rsid w:val="00C03C98"/>
    <w:rsid w:val="00C0467C"/>
    <w:rsid w:val="00C046D3"/>
    <w:rsid w:val="00C051D6"/>
    <w:rsid w:val="00C0547A"/>
    <w:rsid w:val="00C057F9"/>
    <w:rsid w:val="00C0672B"/>
    <w:rsid w:val="00C068DF"/>
    <w:rsid w:val="00C06C32"/>
    <w:rsid w:val="00C06D93"/>
    <w:rsid w:val="00C07244"/>
    <w:rsid w:val="00C07588"/>
    <w:rsid w:val="00C07613"/>
    <w:rsid w:val="00C07AE5"/>
    <w:rsid w:val="00C07C85"/>
    <w:rsid w:val="00C1022F"/>
    <w:rsid w:val="00C1053B"/>
    <w:rsid w:val="00C106D1"/>
    <w:rsid w:val="00C10857"/>
    <w:rsid w:val="00C1096B"/>
    <w:rsid w:val="00C10B66"/>
    <w:rsid w:val="00C10D0F"/>
    <w:rsid w:val="00C10DF5"/>
    <w:rsid w:val="00C110CD"/>
    <w:rsid w:val="00C111B2"/>
    <w:rsid w:val="00C1148C"/>
    <w:rsid w:val="00C1149D"/>
    <w:rsid w:val="00C1165C"/>
    <w:rsid w:val="00C1187C"/>
    <w:rsid w:val="00C11B7B"/>
    <w:rsid w:val="00C1254A"/>
    <w:rsid w:val="00C12585"/>
    <w:rsid w:val="00C1288C"/>
    <w:rsid w:val="00C12C05"/>
    <w:rsid w:val="00C1334F"/>
    <w:rsid w:val="00C13425"/>
    <w:rsid w:val="00C1348B"/>
    <w:rsid w:val="00C1390E"/>
    <w:rsid w:val="00C13BE0"/>
    <w:rsid w:val="00C13E6C"/>
    <w:rsid w:val="00C13E9E"/>
    <w:rsid w:val="00C14387"/>
    <w:rsid w:val="00C143DE"/>
    <w:rsid w:val="00C145E2"/>
    <w:rsid w:val="00C156CB"/>
    <w:rsid w:val="00C1627E"/>
    <w:rsid w:val="00C162DA"/>
    <w:rsid w:val="00C16567"/>
    <w:rsid w:val="00C165EB"/>
    <w:rsid w:val="00C16CE5"/>
    <w:rsid w:val="00C17345"/>
    <w:rsid w:val="00C174A2"/>
    <w:rsid w:val="00C1767D"/>
    <w:rsid w:val="00C17E4C"/>
    <w:rsid w:val="00C204EB"/>
    <w:rsid w:val="00C207F8"/>
    <w:rsid w:val="00C209A3"/>
    <w:rsid w:val="00C20B1C"/>
    <w:rsid w:val="00C20B83"/>
    <w:rsid w:val="00C2116A"/>
    <w:rsid w:val="00C21485"/>
    <w:rsid w:val="00C21BCB"/>
    <w:rsid w:val="00C21E3C"/>
    <w:rsid w:val="00C2201D"/>
    <w:rsid w:val="00C22523"/>
    <w:rsid w:val="00C2272F"/>
    <w:rsid w:val="00C22D57"/>
    <w:rsid w:val="00C22E97"/>
    <w:rsid w:val="00C232E2"/>
    <w:rsid w:val="00C23B5F"/>
    <w:rsid w:val="00C23B7B"/>
    <w:rsid w:val="00C24015"/>
    <w:rsid w:val="00C240AB"/>
    <w:rsid w:val="00C240AD"/>
    <w:rsid w:val="00C24D37"/>
    <w:rsid w:val="00C25615"/>
    <w:rsid w:val="00C25921"/>
    <w:rsid w:val="00C25987"/>
    <w:rsid w:val="00C259C8"/>
    <w:rsid w:val="00C26086"/>
    <w:rsid w:val="00C2622A"/>
    <w:rsid w:val="00C2689D"/>
    <w:rsid w:val="00C26A79"/>
    <w:rsid w:val="00C26DCA"/>
    <w:rsid w:val="00C27015"/>
    <w:rsid w:val="00C27ABC"/>
    <w:rsid w:val="00C27FDC"/>
    <w:rsid w:val="00C302F7"/>
    <w:rsid w:val="00C304C5"/>
    <w:rsid w:val="00C30599"/>
    <w:rsid w:val="00C305A8"/>
    <w:rsid w:val="00C30A1F"/>
    <w:rsid w:val="00C30F72"/>
    <w:rsid w:val="00C30FFF"/>
    <w:rsid w:val="00C311EF"/>
    <w:rsid w:val="00C31786"/>
    <w:rsid w:val="00C31B3F"/>
    <w:rsid w:val="00C31ED5"/>
    <w:rsid w:val="00C32152"/>
    <w:rsid w:val="00C32245"/>
    <w:rsid w:val="00C325D5"/>
    <w:rsid w:val="00C32ADB"/>
    <w:rsid w:val="00C32C7E"/>
    <w:rsid w:val="00C32E7A"/>
    <w:rsid w:val="00C3312A"/>
    <w:rsid w:val="00C33456"/>
    <w:rsid w:val="00C336E0"/>
    <w:rsid w:val="00C337CB"/>
    <w:rsid w:val="00C337FB"/>
    <w:rsid w:val="00C34333"/>
    <w:rsid w:val="00C34426"/>
    <w:rsid w:val="00C34C38"/>
    <w:rsid w:val="00C34FEF"/>
    <w:rsid w:val="00C351A6"/>
    <w:rsid w:val="00C351B6"/>
    <w:rsid w:val="00C3566E"/>
    <w:rsid w:val="00C35A4F"/>
    <w:rsid w:val="00C35BF7"/>
    <w:rsid w:val="00C360A2"/>
    <w:rsid w:val="00C365FE"/>
    <w:rsid w:val="00C36766"/>
    <w:rsid w:val="00C368D1"/>
    <w:rsid w:val="00C36AF2"/>
    <w:rsid w:val="00C36E54"/>
    <w:rsid w:val="00C371BB"/>
    <w:rsid w:val="00C373E9"/>
    <w:rsid w:val="00C3762F"/>
    <w:rsid w:val="00C37736"/>
    <w:rsid w:val="00C37A63"/>
    <w:rsid w:val="00C37C77"/>
    <w:rsid w:val="00C37EF6"/>
    <w:rsid w:val="00C40211"/>
    <w:rsid w:val="00C40250"/>
    <w:rsid w:val="00C405B4"/>
    <w:rsid w:val="00C405EB"/>
    <w:rsid w:val="00C40898"/>
    <w:rsid w:val="00C4095B"/>
    <w:rsid w:val="00C40A03"/>
    <w:rsid w:val="00C40F6A"/>
    <w:rsid w:val="00C4101C"/>
    <w:rsid w:val="00C4140B"/>
    <w:rsid w:val="00C41D39"/>
    <w:rsid w:val="00C42183"/>
    <w:rsid w:val="00C42EB9"/>
    <w:rsid w:val="00C43005"/>
    <w:rsid w:val="00C43352"/>
    <w:rsid w:val="00C43605"/>
    <w:rsid w:val="00C4361E"/>
    <w:rsid w:val="00C43760"/>
    <w:rsid w:val="00C437D7"/>
    <w:rsid w:val="00C43928"/>
    <w:rsid w:val="00C43CD2"/>
    <w:rsid w:val="00C44162"/>
    <w:rsid w:val="00C4447C"/>
    <w:rsid w:val="00C44582"/>
    <w:rsid w:val="00C446E1"/>
    <w:rsid w:val="00C45040"/>
    <w:rsid w:val="00C451AC"/>
    <w:rsid w:val="00C45465"/>
    <w:rsid w:val="00C454B9"/>
    <w:rsid w:val="00C458EA"/>
    <w:rsid w:val="00C45B11"/>
    <w:rsid w:val="00C45B16"/>
    <w:rsid w:val="00C45F08"/>
    <w:rsid w:val="00C45F5D"/>
    <w:rsid w:val="00C46416"/>
    <w:rsid w:val="00C4645A"/>
    <w:rsid w:val="00C46B99"/>
    <w:rsid w:val="00C46EBD"/>
    <w:rsid w:val="00C471BE"/>
    <w:rsid w:val="00C472AF"/>
    <w:rsid w:val="00C47331"/>
    <w:rsid w:val="00C477D2"/>
    <w:rsid w:val="00C479B9"/>
    <w:rsid w:val="00C47F94"/>
    <w:rsid w:val="00C50186"/>
    <w:rsid w:val="00C505F5"/>
    <w:rsid w:val="00C50C12"/>
    <w:rsid w:val="00C50CC5"/>
    <w:rsid w:val="00C50D6F"/>
    <w:rsid w:val="00C50E02"/>
    <w:rsid w:val="00C50F70"/>
    <w:rsid w:val="00C51151"/>
    <w:rsid w:val="00C51187"/>
    <w:rsid w:val="00C517B5"/>
    <w:rsid w:val="00C518A5"/>
    <w:rsid w:val="00C51979"/>
    <w:rsid w:val="00C5280C"/>
    <w:rsid w:val="00C52DA2"/>
    <w:rsid w:val="00C52DDA"/>
    <w:rsid w:val="00C53289"/>
    <w:rsid w:val="00C53906"/>
    <w:rsid w:val="00C53B02"/>
    <w:rsid w:val="00C53D77"/>
    <w:rsid w:val="00C53F97"/>
    <w:rsid w:val="00C541A0"/>
    <w:rsid w:val="00C54C5E"/>
    <w:rsid w:val="00C54FA8"/>
    <w:rsid w:val="00C55175"/>
    <w:rsid w:val="00C552A5"/>
    <w:rsid w:val="00C553DB"/>
    <w:rsid w:val="00C55454"/>
    <w:rsid w:val="00C55F21"/>
    <w:rsid w:val="00C56372"/>
    <w:rsid w:val="00C564C4"/>
    <w:rsid w:val="00C566EF"/>
    <w:rsid w:val="00C5688A"/>
    <w:rsid w:val="00C569DD"/>
    <w:rsid w:val="00C56D65"/>
    <w:rsid w:val="00C574E3"/>
    <w:rsid w:val="00C57EBD"/>
    <w:rsid w:val="00C6039E"/>
    <w:rsid w:val="00C6067D"/>
    <w:rsid w:val="00C607A3"/>
    <w:rsid w:val="00C6087B"/>
    <w:rsid w:val="00C610DF"/>
    <w:rsid w:val="00C61AC2"/>
    <w:rsid w:val="00C61BFC"/>
    <w:rsid w:val="00C626D5"/>
    <w:rsid w:val="00C6282A"/>
    <w:rsid w:val="00C629ED"/>
    <w:rsid w:val="00C62A98"/>
    <w:rsid w:val="00C62DD4"/>
    <w:rsid w:val="00C63666"/>
    <w:rsid w:val="00C63922"/>
    <w:rsid w:val="00C63AF1"/>
    <w:rsid w:val="00C63D9B"/>
    <w:rsid w:val="00C6400D"/>
    <w:rsid w:val="00C64621"/>
    <w:rsid w:val="00C6472F"/>
    <w:rsid w:val="00C648C7"/>
    <w:rsid w:val="00C654D2"/>
    <w:rsid w:val="00C655DA"/>
    <w:rsid w:val="00C65626"/>
    <w:rsid w:val="00C65D0F"/>
    <w:rsid w:val="00C66541"/>
    <w:rsid w:val="00C66627"/>
    <w:rsid w:val="00C66AC0"/>
    <w:rsid w:val="00C66B5B"/>
    <w:rsid w:val="00C66D8C"/>
    <w:rsid w:val="00C66E08"/>
    <w:rsid w:val="00C674BF"/>
    <w:rsid w:val="00C67C39"/>
    <w:rsid w:val="00C67D56"/>
    <w:rsid w:val="00C67EBF"/>
    <w:rsid w:val="00C70466"/>
    <w:rsid w:val="00C70A82"/>
    <w:rsid w:val="00C70DF6"/>
    <w:rsid w:val="00C70E40"/>
    <w:rsid w:val="00C71765"/>
    <w:rsid w:val="00C71926"/>
    <w:rsid w:val="00C71B88"/>
    <w:rsid w:val="00C71D03"/>
    <w:rsid w:val="00C7232F"/>
    <w:rsid w:val="00C72423"/>
    <w:rsid w:val="00C725EA"/>
    <w:rsid w:val="00C72950"/>
    <w:rsid w:val="00C736A0"/>
    <w:rsid w:val="00C73706"/>
    <w:rsid w:val="00C73BEA"/>
    <w:rsid w:val="00C74234"/>
    <w:rsid w:val="00C74481"/>
    <w:rsid w:val="00C744DE"/>
    <w:rsid w:val="00C747E5"/>
    <w:rsid w:val="00C74A14"/>
    <w:rsid w:val="00C74C5F"/>
    <w:rsid w:val="00C74CE3"/>
    <w:rsid w:val="00C74EA0"/>
    <w:rsid w:val="00C74FAF"/>
    <w:rsid w:val="00C752AD"/>
    <w:rsid w:val="00C7551B"/>
    <w:rsid w:val="00C755F9"/>
    <w:rsid w:val="00C757FE"/>
    <w:rsid w:val="00C75FDC"/>
    <w:rsid w:val="00C76143"/>
    <w:rsid w:val="00C76529"/>
    <w:rsid w:val="00C765EA"/>
    <w:rsid w:val="00C769A9"/>
    <w:rsid w:val="00C76C32"/>
    <w:rsid w:val="00C76D1F"/>
    <w:rsid w:val="00C76DE8"/>
    <w:rsid w:val="00C77C42"/>
    <w:rsid w:val="00C8021C"/>
    <w:rsid w:val="00C809F1"/>
    <w:rsid w:val="00C80FFB"/>
    <w:rsid w:val="00C81088"/>
    <w:rsid w:val="00C8119A"/>
    <w:rsid w:val="00C814EE"/>
    <w:rsid w:val="00C818F4"/>
    <w:rsid w:val="00C81D05"/>
    <w:rsid w:val="00C81EF6"/>
    <w:rsid w:val="00C8228A"/>
    <w:rsid w:val="00C8271D"/>
    <w:rsid w:val="00C82760"/>
    <w:rsid w:val="00C829BA"/>
    <w:rsid w:val="00C82A70"/>
    <w:rsid w:val="00C82C99"/>
    <w:rsid w:val="00C838AC"/>
    <w:rsid w:val="00C83DA0"/>
    <w:rsid w:val="00C84119"/>
    <w:rsid w:val="00C84349"/>
    <w:rsid w:val="00C84390"/>
    <w:rsid w:val="00C843CE"/>
    <w:rsid w:val="00C84513"/>
    <w:rsid w:val="00C8494E"/>
    <w:rsid w:val="00C849F2"/>
    <w:rsid w:val="00C84CF5"/>
    <w:rsid w:val="00C84FFA"/>
    <w:rsid w:val="00C850FF"/>
    <w:rsid w:val="00C851C6"/>
    <w:rsid w:val="00C857C0"/>
    <w:rsid w:val="00C85AA0"/>
    <w:rsid w:val="00C85B29"/>
    <w:rsid w:val="00C864D6"/>
    <w:rsid w:val="00C864E7"/>
    <w:rsid w:val="00C865E9"/>
    <w:rsid w:val="00C86A09"/>
    <w:rsid w:val="00C86D0A"/>
    <w:rsid w:val="00C86D9B"/>
    <w:rsid w:val="00C86F51"/>
    <w:rsid w:val="00C875D8"/>
    <w:rsid w:val="00C87DCE"/>
    <w:rsid w:val="00C87F8D"/>
    <w:rsid w:val="00C9055D"/>
    <w:rsid w:val="00C90BA8"/>
    <w:rsid w:val="00C91001"/>
    <w:rsid w:val="00C9102C"/>
    <w:rsid w:val="00C91040"/>
    <w:rsid w:val="00C919F3"/>
    <w:rsid w:val="00C91BF6"/>
    <w:rsid w:val="00C92432"/>
    <w:rsid w:val="00C92511"/>
    <w:rsid w:val="00C928E2"/>
    <w:rsid w:val="00C92D4B"/>
    <w:rsid w:val="00C93054"/>
    <w:rsid w:val="00C933F8"/>
    <w:rsid w:val="00C93441"/>
    <w:rsid w:val="00C934C7"/>
    <w:rsid w:val="00C9398B"/>
    <w:rsid w:val="00C939C2"/>
    <w:rsid w:val="00C940E2"/>
    <w:rsid w:val="00C94A02"/>
    <w:rsid w:val="00C94D57"/>
    <w:rsid w:val="00C95168"/>
    <w:rsid w:val="00C95324"/>
    <w:rsid w:val="00C9558D"/>
    <w:rsid w:val="00C955E3"/>
    <w:rsid w:val="00C95645"/>
    <w:rsid w:val="00C95791"/>
    <w:rsid w:val="00C95862"/>
    <w:rsid w:val="00C9596F"/>
    <w:rsid w:val="00C959DE"/>
    <w:rsid w:val="00C95BE6"/>
    <w:rsid w:val="00C95D6C"/>
    <w:rsid w:val="00C96CC5"/>
    <w:rsid w:val="00C9712C"/>
    <w:rsid w:val="00C97513"/>
    <w:rsid w:val="00C9786B"/>
    <w:rsid w:val="00C97D6B"/>
    <w:rsid w:val="00C97F64"/>
    <w:rsid w:val="00CA0097"/>
    <w:rsid w:val="00CA0E0D"/>
    <w:rsid w:val="00CA149D"/>
    <w:rsid w:val="00CA19C6"/>
    <w:rsid w:val="00CA1B02"/>
    <w:rsid w:val="00CA2208"/>
    <w:rsid w:val="00CA224A"/>
    <w:rsid w:val="00CA2304"/>
    <w:rsid w:val="00CA2914"/>
    <w:rsid w:val="00CA2CB8"/>
    <w:rsid w:val="00CA3595"/>
    <w:rsid w:val="00CA3718"/>
    <w:rsid w:val="00CA3732"/>
    <w:rsid w:val="00CA3886"/>
    <w:rsid w:val="00CA38C3"/>
    <w:rsid w:val="00CA398E"/>
    <w:rsid w:val="00CA3BF5"/>
    <w:rsid w:val="00CA3C05"/>
    <w:rsid w:val="00CA3D40"/>
    <w:rsid w:val="00CA4062"/>
    <w:rsid w:val="00CA47A9"/>
    <w:rsid w:val="00CA4C47"/>
    <w:rsid w:val="00CA4CB6"/>
    <w:rsid w:val="00CA59E5"/>
    <w:rsid w:val="00CA59F5"/>
    <w:rsid w:val="00CA6103"/>
    <w:rsid w:val="00CA61A9"/>
    <w:rsid w:val="00CA63AC"/>
    <w:rsid w:val="00CA6BDA"/>
    <w:rsid w:val="00CA6D5A"/>
    <w:rsid w:val="00CA7140"/>
    <w:rsid w:val="00CA7253"/>
    <w:rsid w:val="00CA77F9"/>
    <w:rsid w:val="00CA7CAD"/>
    <w:rsid w:val="00CA7CAE"/>
    <w:rsid w:val="00CA7EBD"/>
    <w:rsid w:val="00CB0111"/>
    <w:rsid w:val="00CB048C"/>
    <w:rsid w:val="00CB0625"/>
    <w:rsid w:val="00CB06EA"/>
    <w:rsid w:val="00CB0715"/>
    <w:rsid w:val="00CB0AE6"/>
    <w:rsid w:val="00CB0BE6"/>
    <w:rsid w:val="00CB0C2E"/>
    <w:rsid w:val="00CB0D11"/>
    <w:rsid w:val="00CB0E3D"/>
    <w:rsid w:val="00CB1057"/>
    <w:rsid w:val="00CB12A6"/>
    <w:rsid w:val="00CB12BB"/>
    <w:rsid w:val="00CB133E"/>
    <w:rsid w:val="00CB1550"/>
    <w:rsid w:val="00CB1664"/>
    <w:rsid w:val="00CB1AEB"/>
    <w:rsid w:val="00CB1B70"/>
    <w:rsid w:val="00CB1BCA"/>
    <w:rsid w:val="00CB2311"/>
    <w:rsid w:val="00CB25B7"/>
    <w:rsid w:val="00CB25D8"/>
    <w:rsid w:val="00CB29CE"/>
    <w:rsid w:val="00CB3473"/>
    <w:rsid w:val="00CB38DB"/>
    <w:rsid w:val="00CB3C5B"/>
    <w:rsid w:val="00CB3E63"/>
    <w:rsid w:val="00CB407C"/>
    <w:rsid w:val="00CB4330"/>
    <w:rsid w:val="00CB473E"/>
    <w:rsid w:val="00CB494F"/>
    <w:rsid w:val="00CB4986"/>
    <w:rsid w:val="00CB4D9C"/>
    <w:rsid w:val="00CB4DB3"/>
    <w:rsid w:val="00CB51F3"/>
    <w:rsid w:val="00CB52A6"/>
    <w:rsid w:val="00CB530C"/>
    <w:rsid w:val="00CB59B8"/>
    <w:rsid w:val="00CB5CF7"/>
    <w:rsid w:val="00CB5DC3"/>
    <w:rsid w:val="00CB5E7C"/>
    <w:rsid w:val="00CB669B"/>
    <w:rsid w:val="00CB6702"/>
    <w:rsid w:val="00CB6AEF"/>
    <w:rsid w:val="00CB6EF0"/>
    <w:rsid w:val="00CB7581"/>
    <w:rsid w:val="00CB7AB7"/>
    <w:rsid w:val="00CC0774"/>
    <w:rsid w:val="00CC1132"/>
    <w:rsid w:val="00CC11A8"/>
    <w:rsid w:val="00CC1210"/>
    <w:rsid w:val="00CC136F"/>
    <w:rsid w:val="00CC13EB"/>
    <w:rsid w:val="00CC1540"/>
    <w:rsid w:val="00CC1925"/>
    <w:rsid w:val="00CC19A1"/>
    <w:rsid w:val="00CC19DF"/>
    <w:rsid w:val="00CC1A64"/>
    <w:rsid w:val="00CC2747"/>
    <w:rsid w:val="00CC282E"/>
    <w:rsid w:val="00CC2E16"/>
    <w:rsid w:val="00CC2F30"/>
    <w:rsid w:val="00CC3C7D"/>
    <w:rsid w:val="00CC3ECE"/>
    <w:rsid w:val="00CC47D2"/>
    <w:rsid w:val="00CC4D1E"/>
    <w:rsid w:val="00CC4F6D"/>
    <w:rsid w:val="00CC5187"/>
    <w:rsid w:val="00CC5383"/>
    <w:rsid w:val="00CC5458"/>
    <w:rsid w:val="00CC5DB6"/>
    <w:rsid w:val="00CC6418"/>
    <w:rsid w:val="00CC66E2"/>
    <w:rsid w:val="00CC6CEA"/>
    <w:rsid w:val="00CC6D11"/>
    <w:rsid w:val="00CC6E32"/>
    <w:rsid w:val="00CC6E51"/>
    <w:rsid w:val="00CC6E71"/>
    <w:rsid w:val="00CC6ECB"/>
    <w:rsid w:val="00CC7195"/>
    <w:rsid w:val="00CC7235"/>
    <w:rsid w:val="00CC7B62"/>
    <w:rsid w:val="00CD0062"/>
    <w:rsid w:val="00CD023F"/>
    <w:rsid w:val="00CD026D"/>
    <w:rsid w:val="00CD028B"/>
    <w:rsid w:val="00CD0378"/>
    <w:rsid w:val="00CD03AB"/>
    <w:rsid w:val="00CD05E1"/>
    <w:rsid w:val="00CD08EA"/>
    <w:rsid w:val="00CD0C0B"/>
    <w:rsid w:val="00CD0DE6"/>
    <w:rsid w:val="00CD14C7"/>
    <w:rsid w:val="00CD1B69"/>
    <w:rsid w:val="00CD1C20"/>
    <w:rsid w:val="00CD1C4C"/>
    <w:rsid w:val="00CD1C51"/>
    <w:rsid w:val="00CD1F48"/>
    <w:rsid w:val="00CD1FCB"/>
    <w:rsid w:val="00CD276A"/>
    <w:rsid w:val="00CD2A62"/>
    <w:rsid w:val="00CD2F9B"/>
    <w:rsid w:val="00CD314C"/>
    <w:rsid w:val="00CD385E"/>
    <w:rsid w:val="00CD399B"/>
    <w:rsid w:val="00CD3B42"/>
    <w:rsid w:val="00CD3CEE"/>
    <w:rsid w:val="00CD41C5"/>
    <w:rsid w:val="00CD452E"/>
    <w:rsid w:val="00CD4941"/>
    <w:rsid w:val="00CD4CB4"/>
    <w:rsid w:val="00CD4EF1"/>
    <w:rsid w:val="00CD515B"/>
    <w:rsid w:val="00CD5288"/>
    <w:rsid w:val="00CD5381"/>
    <w:rsid w:val="00CD5D9B"/>
    <w:rsid w:val="00CD60BD"/>
    <w:rsid w:val="00CD6303"/>
    <w:rsid w:val="00CD6797"/>
    <w:rsid w:val="00CD6973"/>
    <w:rsid w:val="00CD69C5"/>
    <w:rsid w:val="00CD6AB7"/>
    <w:rsid w:val="00CD6BCF"/>
    <w:rsid w:val="00CD7117"/>
    <w:rsid w:val="00CD730B"/>
    <w:rsid w:val="00CD7495"/>
    <w:rsid w:val="00CD74B2"/>
    <w:rsid w:val="00CD7612"/>
    <w:rsid w:val="00CD7654"/>
    <w:rsid w:val="00CD7A11"/>
    <w:rsid w:val="00CD7D5D"/>
    <w:rsid w:val="00CD7E57"/>
    <w:rsid w:val="00CE0884"/>
    <w:rsid w:val="00CE0BF1"/>
    <w:rsid w:val="00CE16F7"/>
    <w:rsid w:val="00CE261B"/>
    <w:rsid w:val="00CE2636"/>
    <w:rsid w:val="00CE2A81"/>
    <w:rsid w:val="00CE310F"/>
    <w:rsid w:val="00CE3168"/>
    <w:rsid w:val="00CE38FF"/>
    <w:rsid w:val="00CE3968"/>
    <w:rsid w:val="00CE3A6B"/>
    <w:rsid w:val="00CE4583"/>
    <w:rsid w:val="00CE4639"/>
    <w:rsid w:val="00CE47FC"/>
    <w:rsid w:val="00CE5115"/>
    <w:rsid w:val="00CE519B"/>
    <w:rsid w:val="00CE6342"/>
    <w:rsid w:val="00CE67F4"/>
    <w:rsid w:val="00CE6AA9"/>
    <w:rsid w:val="00CE6BEC"/>
    <w:rsid w:val="00CE6EE8"/>
    <w:rsid w:val="00CE6FD4"/>
    <w:rsid w:val="00CE7023"/>
    <w:rsid w:val="00CE7338"/>
    <w:rsid w:val="00CE7DD2"/>
    <w:rsid w:val="00CF0007"/>
    <w:rsid w:val="00CF000F"/>
    <w:rsid w:val="00CF066B"/>
    <w:rsid w:val="00CF08EF"/>
    <w:rsid w:val="00CF0920"/>
    <w:rsid w:val="00CF0DAA"/>
    <w:rsid w:val="00CF14AC"/>
    <w:rsid w:val="00CF18AB"/>
    <w:rsid w:val="00CF1D24"/>
    <w:rsid w:val="00CF2E11"/>
    <w:rsid w:val="00CF33F0"/>
    <w:rsid w:val="00CF396E"/>
    <w:rsid w:val="00CF3B9F"/>
    <w:rsid w:val="00CF3C8F"/>
    <w:rsid w:val="00CF427C"/>
    <w:rsid w:val="00CF4523"/>
    <w:rsid w:val="00CF45DC"/>
    <w:rsid w:val="00CF46ED"/>
    <w:rsid w:val="00CF4ABE"/>
    <w:rsid w:val="00CF4F3B"/>
    <w:rsid w:val="00CF500E"/>
    <w:rsid w:val="00CF5511"/>
    <w:rsid w:val="00CF561D"/>
    <w:rsid w:val="00CF5B94"/>
    <w:rsid w:val="00CF5BFE"/>
    <w:rsid w:val="00CF5CF3"/>
    <w:rsid w:val="00CF61C9"/>
    <w:rsid w:val="00CF6458"/>
    <w:rsid w:val="00CF6A8B"/>
    <w:rsid w:val="00CF7394"/>
    <w:rsid w:val="00CF772A"/>
    <w:rsid w:val="00CF7733"/>
    <w:rsid w:val="00D00192"/>
    <w:rsid w:val="00D00688"/>
    <w:rsid w:val="00D00825"/>
    <w:rsid w:val="00D019A0"/>
    <w:rsid w:val="00D0238A"/>
    <w:rsid w:val="00D0281D"/>
    <w:rsid w:val="00D02B2A"/>
    <w:rsid w:val="00D034E9"/>
    <w:rsid w:val="00D03676"/>
    <w:rsid w:val="00D03804"/>
    <w:rsid w:val="00D03F11"/>
    <w:rsid w:val="00D04048"/>
    <w:rsid w:val="00D04049"/>
    <w:rsid w:val="00D04311"/>
    <w:rsid w:val="00D04C32"/>
    <w:rsid w:val="00D04CE0"/>
    <w:rsid w:val="00D05706"/>
    <w:rsid w:val="00D0577A"/>
    <w:rsid w:val="00D059B3"/>
    <w:rsid w:val="00D06025"/>
    <w:rsid w:val="00D0621E"/>
    <w:rsid w:val="00D063D9"/>
    <w:rsid w:val="00D0700F"/>
    <w:rsid w:val="00D0764D"/>
    <w:rsid w:val="00D07651"/>
    <w:rsid w:val="00D07891"/>
    <w:rsid w:val="00D078FF"/>
    <w:rsid w:val="00D07984"/>
    <w:rsid w:val="00D07C2E"/>
    <w:rsid w:val="00D106A2"/>
    <w:rsid w:val="00D1093E"/>
    <w:rsid w:val="00D1104F"/>
    <w:rsid w:val="00D11453"/>
    <w:rsid w:val="00D116FC"/>
    <w:rsid w:val="00D122DC"/>
    <w:rsid w:val="00D13207"/>
    <w:rsid w:val="00D132B3"/>
    <w:rsid w:val="00D13780"/>
    <w:rsid w:val="00D137EB"/>
    <w:rsid w:val="00D13B13"/>
    <w:rsid w:val="00D13C06"/>
    <w:rsid w:val="00D143D8"/>
    <w:rsid w:val="00D144EA"/>
    <w:rsid w:val="00D146C1"/>
    <w:rsid w:val="00D14DB4"/>
    <w:rsid w:val="00D1502A"/>
    <w:rsid w:val="00D15108"/>
    <w:rsid w:val="00D15134"/>
    <w:rsid w:val="00D1585F"/>
    <w:rsid w:val="00D15B59"/>
    <w:rsid w:val="00D1605D"/>
    <w:rsid w:val="00D164B9"/>
    <w:rsid w:val="00D16599"/>
    <w:rsid w:val="00D16658"/>
    <w:rsid w:val="00D17166"/>
    <w:rsid w:val="00D17639"/>
    <w:rsid w:val="00D17A07"/>
    <w:rsid w:val="00D17A2C"/>
    <w:rsid w:val="00D17B54"/>
    <w:rsid w:val="00D17DAE"/>
    <w:rsid w:val="00D200A4"/>
    <w:rsid w:val="00D20170"/>
    <w:rsid w:val="00D20423"/>
    <w:rsid w:val="00D204F3"/>
    <w:rsid w:val="00D20537"/>
    <w:rsid w:val="00D205BD"/>
    <w:rsid w:val="00D205F0"/>
    <w:rsid w:val="00D20711"/>
    <w:rsid w:val="00D20E6D"/>
    <w:rsid w:val="00D20EBA"/>
    <w:rsid w:val="00D20FFA"/>
    <w:rsid w:val="00D21885"/>
    <w:rsid w:val="00D21909"/>
    <w:rsid w:val="00D21B1C"/>
    <w:rsid w:val="00D2257F"/>
    <w:rsid w:val="00D22818"/>
    <w:rsid w:val="00D229DC"/>
    <w:rsid w:val="00D22B82"/>
    <w:rsid w:val="00D2312E"/>
    <w:rsid w:val="00D234BA"/>
    <w:rsid w:val="00D23589"/>
    <w:rsid w:val="00D237EA"/>
    <w:rsid w:val="00D23C50"/>
    <w:rsid w:val="00D23CBE"/>
    <w:rsid w:val="00D23CCC"/>
    <w:rsid w:val="00D2461F"/>
    <w:rsid w:val="00D24655"/>
    <w:rsid w:val="00D24A26"/>
    <w:rsid w:val="00D24A40"/>
    <w:rsid w:val="00D253CD"/>
    <w:rsid w:val="00D25496"/>
    <w:rsid w:val="00D25549"/>
    <w:rsid w:val="00D25890"/>
    <w:rsid w:val="00D25903"/>
    <w:rsid w:val="00D25CB6"/>
    <w:rsid w:val="00D25E70"/>
    <w:rsid w:val="00D261B7"/>
    <w:rsid w:val="00D2662C"/>
    <w:rsid w:val="00D269A3"/>
    <w:rsid w:val="00D26CF6"/>
    <w:rsid w:val="00D26E05"/>
    <w:rsid w:val="00D27668"/>
    <w:rsid w:val="00D27957"/>
    <w:rsid w:val="00D27B78"/>
    <w:rsid w:val="00D300F0"/>
    <w:rsid w:val="00D303D1"/>
    <w:rsid w:val="00D303FD"/>
    <w:rsid w:val="00D307DD"/>
    <w:rsid w:val="00D30860"/>
    <w:rsid w:val="00D30A92"/>
    <w:rsid w:val="00D30AB3"/>
    <w:rsid w:val="00D30B16"/>
    <w:rsid w:val="00D30C7B"/>
    <w:rsid w:val="00D30D36"/>
    <w:rsid w:val="00D30E46"/>
    <w:rsid w:val="00D310DA"/>
    <w:rsid w:val="00D3120D"/>
    <w:rsid w:val="00D31498"/>
    <w:rsid w:val="00D316E9"/>
    <w:rsid w:val="00D318AD"/>
    <w:rsid w:val="00D31F6D"/>
    <w:rsid w:val="00D31FAA"/>
    <w:rsid w:val="00D32322"/>
    <w:rsid w:val="00D323BE"/>
    <w:rsid w:val="00D32589"/>
    <w:rsid w:val="00D325B3"/>
    <w:rsid w:val="00D3263E"/>
    <w:rsid w:val="00D32B98"/>
    <w:rsid w:val="00D335A6"/>
    <w:rsid w:val="00D33A6F"/>
    <w:rsid w:val="00D33FEE"/>
    <w:rsid w:val="00D34196"/>
    <w:rsid w:val="00D3467F"/>
    <w:rsid w:val="00D3484A"/>
    <w:rsid w:val="00D3486D"/>
    <w:rsid w:val="00D34DAD"/>
    <w:rsid w:val="00D35E78"/>
    <w:rsid w:val="00D360D5"/>
    <w:rsid w:val="00D3653C"/>
    <w:rsid w:val="00D36A58"/>
    <w:rsid w:val="00D370B9"/>
    <w:rsid w:val="00D40733"/>
    <w:rsid w:val="00D407DC"/>
    <w:rsid w:val="00D40868"/>
    <w:rsid w:val="00D40B6B"/>
    <w:rsid w:val="00D40BC9"/>
    <w:rsid w:val="00D413D9"/>
    <w:rsid w:val="00D41707"/>
    <w:rsid w:val="00D41AE1"/>
    <w:rsid w:val="00D41BC8"/>
    <w:rsid w:val="00D41C4F"/>
    <w:rsid w:val="00D4222E"/>
    <w:rsid w:val="00D4231C"/>
    <w:rsid w:val="00D42504"/>
    <w:rsid w:val="00D4250D"/>
    <w:rsid w:val="00D4252F"/>
    <w:rsid w:val="00D42FED"/>
    <w:rsid w:val="00D433B0"/>
    <w:rsid w:val="00D435AB"/>
    <w:rsid w:val="00D436EA"/>
    <w:rsid w:val="00D4370A"/>
    <w:rsid w:val="00D43976"/>
    <w:rsid w:val="00D43977"/>
    <w:rsid w:val="00D43F13"/>
    <w:rsid w:val="00D4444B"/>
    <w:rsid w:val="00D44CDA"/>
    <w:rsid w:val="00D44E79"/>
    <w:rsid w:val="00D44E83"/>
    <w:rsid w:val="00D44F93"/>
    <w:rsid w:val="00D4560B"/>
    <w:rsid w:val="00D45651"/>
    <w:rsid w:val="00D45DA8"/>
    <w:rsid w:val="00D466CC"/>
    <w:rsid w:val="00D46760"/>
    <w:rsid w:val="00D467ED"/>
    <w:rsid w:val="00D46E2A"/>
    <w:rsid w:val="00D4714E"/>
    <w:rsid w:val="00D47CFF"/>
    <w:rsid w:val="00D502DA"/>
    <w:rsid w:val="00D50324"/>
    <w:rsid w:val="00D5051D"/>
    <w:rsid w:val="00D50554"/>
    <w:rsid w:val="00D50C0D"/>
    <w:rsid w:val="00D51636"/>
    <w:rsid w:val="00D517BB"/>
    <w:rsid w:val="00D51F2A"/>
    <w:rsid w:val="00D52094"/>
    <w:rsid w:val="00D52125"/>
    <w:rsid w:val="00D52534"/>
    <w:rsid w:val="00D52605"/>
    <w:rsid w:val="00D52801"/>
    <w:rsid w:val="00D528C8"/>
    <w:rsid w:val="00D52A3B"/>
    <w:rsid w:val="00D52BFA"/>
    <w:rsid w:val="00D531EA"/>
    <w:rsid w:val="00D5320F"/>
    <w:rsid w:val="00D53578"/>
    <w:rsid w:val="00D5393A"/>
    <w:rsid w:val="00D53E16"/>
    <w:rsid w:val="00D542E1"/>
    <w:rsid w:val="00D54450"/>
    <w:rsid w:val="00D54E1B"/>
    <w:rsid w:val="00D55316"/>
    <w:rsid w:val="00D5545E"/>
    <w:rsid w:val="00D55461"/>
    <w:rsid w:val="00D55832"/>
    <w:rsid w:val="00D55AB8"/>
    <w:rsid w:val="00D55EB9"/>
    <w:rsid w:val="00D55F57"/>
    <w:rsid w:val="00D561F7"/>
    <w:rsid w:val="00D56282"/>
    <w:rsid w:val="00D56314"/>
    <w:rsid w:val="00D56E2F"/>
    <w:rsid w:val="00D573A4"/>
    <w:rsid w:val="00D5749A"/>
    <w:rsid w:val="00D57814"/>
    <w:rsid w:val="00D57E13"/>
    <w:rsid w:val="00D57E49"/>
    <w:rsid w:val="00D600F8"/>
    <w:rsid w:val="00D60AA1"/>
    <w:rsid w:val="00D60B85"/>
    <w:rsid w:val="00D60D43"/>
    <w:rsid w:val="00D60F3E"/>
    <w:rsid w:val="00D61226"/>
    <w:rsid w:val="00D615A3"/>
    <w:rsid w:val="00D6174A"/>
    <w:rsid w:val="00D61CAA"/>
    <w:rsid w:val="00D621B9"/>
    <w:rsid w:val="00D62445"/>
    <w:rsid w:val="00D62614"/>
    <w:rsid w:val="00D62988"/>
    <w:rsid w:val="00D62AE9"/>
    <w:rsid w:val="00D62CD2"/>
    <w:rsid w:val="00D62F57"/>
    <w:rsid w:val="00D63049"/>
    <w:rsid w:val="00D63157"/>
    <w:rsid w:val="00D639F6"/>
    <w:rsid w:val="00D63DA6"/>
    <w:rsid w:val="00D640B5"/>
    <w:rsid w:val="00D643C2"/>
    <w:rsid w:val="00D6455B"/>
    <w:rsid w:val="00D64588"/>
    <w:rsid w:val="00D648AB"/>
    <w:rsid w:val="00D64D66"/>
    <w:rsid w:val="00D64E0D"/>
    <w:rsid w:val="00D65CAE"/>
    <w:rsid w:val="00D65DAF"/>
    <w:rsid w:val="00D65E4F"/>
    <w:rsid w:val="00D6613A"/>
    <w:rsid w:val="00D664D8"/>
    <w:rsid w:val="00D66743"/>
    <w:rsid w:val="00D668FC"/>
    <w:rsid w:val="00D66EAC"/>
    <w:rsid w:val="00D670A4"/>
    <w:rsid w:val="00D6710A"/>
    <w:rsid w:val="00D67804"/>
    <w:rsid w:val="00D67901"/>
    <w:rsid w:val="00D67A61"/>
    <w:rsid w:val="00D67E57"/>
    <w:rsid w:val="00D70703"/>
    <w:rsid w:val="00D70A03"/>
    <w:rsid w:val="00D70AE0"/>
    <w:rsid w:val="00D70D00"/>
    <w:rsid w:val="00D70F50"/>
    <w:rsid w:val="00D71AFC"/>
    <w:rsid w:val="00D71D4A"/>
    <w:rsid w:val="00D7212F"/>
    <w:rsid w:val="00D728CF"/>
    <w:rsid w:val="00D7291D"/>
    <w:rsid w:val="00D729F1"/>
    <w:rsid w:val="00D72AF8"/>
    <w:rsid w:val="00D72FD7"/>
    <w:rsid w:val="00D730F1"/>
    <w:rsid w:val="00D73183"/>
    <w:rsid w:val="00D73190"/>
    <w:rsid w:val="00D731BE"/>
    <w:rsid w:val="00D7323B"/>
    <w:rsid w:val="00D73507"/>
    <w:rsid w:val="00D735AB"/>
    <w:rsid w:val="00D73627"/>
    <w:rsid w:val="00D736B2"/>
    <w:rsid w:val="00D737C8"/>
    <w:rsid w:val="00D73CFF"/>
    <w:rsid w:val="00D73EA6"/>
    <w:rsid w:val="00D7421B"/>
    <w:rsid w:val="00D74300"/>
    <w:rsid w:val="00D747AF"/>
    <w:rsid w:val="00D749CD"/>
    <w:rsid w:val="00D74A63"/>
    <w:rsid w:val="00D74B9D"/>
    <w:rsid w:val="00D75135"/>
    <w:rsid w:val="00D757BA"/>
    <w:rsid w:val="00D7607E"/>
    <w:rsid w:val="00D76180"/>
    <w:rsid w:val="00D76D1A"/>
    <w:rsid w:val="00D76F8C"/>
    <w:rsid w:val="00D76F99"/>
    <w:rsid w:val="00D76FB5"/>
    <w:rsid w:val="00D77332"/>
    <w:rsid w:val="00D773A9"/>
    <w:rsid w:val="00D775C9"/>
    <w:rsid w:val="00D77D5A"/>
    <w:rsid w:val="00D77EE5"/>
    <w:rsid w:val="00D8003D"/>
    <w:rsid w:val="00D80174"/>
    <w:rsid w:val="00D803A6"/>
    <w:rsid w:val="00D80811"/>
    <w:rsid w:val="00D80A3C"/>
    <w:rsid w:val="00D80B8D"/>
    <w:rsid w:val="00D815B4"/>
    <w:rsid w:val="00D81FF3"/>
    <w:rsid w:val="00D82076"/>
    <w:rsid w:val="00D82B72"/>
    <w:rsid w:val="00D82D70"/>
    <w:rsid w:val="00D8326F"/>
    <w:rsid w:val="00D832F5"/>
    <w:rsid w:val="00D8378C"/>
    <w:rsid w:val="00D83827"/>
    <w:rsid w:val="00D83D26"/>
    <w:rsid w:val="00D83F75"/>
    <w:rsid w:val="00D844B9"/>
    <w:rsid w:val="00D84F8D"/>
    <w:rsid w:val="00D84FB7"/>
    <w:rsid w:val="00D8504F"/>
    <w:rsid w:val="00D8565E"/>
    <w:rsid w:val="00D856A8"/>
    <w:rsid w:val="00D85825"/>
    <w:rsid w:val="00D859AB"/>
    <w:rsid w:val="00D861B7"/>
    <w:rsid w:val="00D861FB"/>
    <w:rsid w:val="00D8632F"/>
    <w:rsid w:val="00D86413"/>
    <w:rsid w:val="00D86A7E"/>
    <w:rsid w:val="00D86C26"/>
    <w:rsid w:val="00D86D1E"/>
    <w:rsid w:val="00D86F2B"/>
    <w:rsid w:val="00D86FDF"/>
    <w:rsid w:val="00D8704D"/>
    <w:rsid w:val="00D873F8"/>
    <w:rsid w:val="00D879BB"/>
    <w:rsid w:val="00D87A26"/>
    <w:rsid w:val="00D87F52"/>
    <w:rsid w:val="00D87FCA"/>
    <w:rsid w:val="00D90355"/>
    <w:rsid w:val="00D90B3C"/>
    <w:rsid w:val="00D915B1"/>
    <w:rsid w:val="00D91ECF"/>
    <w:rsid w:val="00D9230D"/>
    <w:rsid w:val="00D92342"/>
    <w:rsid w:val="00D925D2"/>
    <w:rsid w:val="00D926E0"/>
    <w:rsid w:val="00D928C8"/>
    <w:rsid w:val="00D929D6"/>
    <w:rsid w:val="00D93104"/>
    <w:rsid w:val="00D93404"/>
    <w:rsid w:val="00D935AB"/>
    <w:rsid w:val="00D937E7"/>
    <w:rsid w:val="00D943AD"/>
    <w:rsid w:val="00D94530"/>
    <w:rsid w:val="00D94CAF"/>
    <w:rsid w:val="00D94E10"/>
    <w:rsid w:val="00D94F74"/>
    <w:rsid w:val="00D950DC"/>
    <w:rsid w:val="00D951BB"/>
    <w:rsid w:val="00D953BD"/>
    <w:rsid w:val="00D95583"/>
    <w:rsid w:val="00D9564A"/>
    <w:rsid w:val="00D95F65"/>
    <w:rsid w:val="00D961E1"/>
    <w:rsid w:val="00D96247"/>
    <w:rsid w:val="00D96353"/>
    <w:rsid w:val="00D966C7"/>
    <w:rsid w:val="00D967FA"/>
    <w:rsid w:val="00D9689D"/>
    <w:rsid w:val="00D96954"/>
    <w:rsid w:val="00D96A32"/>
    <w:rsid w:val="00D96C1C"/>
    <w:rsid w:val="00D96FC2"/>
    <w:rsid w:val="00D97089"/>
    <w:rsid w:val="00D9752F"/>
    <w:rsid w:val="00D97712"/>
    <w:rsid w:val="00D9787C"/>
    <w:rsid w:val="00D978AD"/>
    <w:rsid w:val="00D978FE"/>
    <w:rsid w:val="00D97AD2"/>
    <w:rsid w:val="00D97F94"/>
    <w:rsid w:val="00DA03AF"/>
    <w:rsid w:val="00DA0916"/>
    <w:rsid w:val="00DA143D"/>
    <w:rsid w:val="00DA1DF7"/>
    <w:rsid w:val="00DA2399"/>
    <w:rsid w:val="00DA2A77"/>
    <w:rsid w:val="00DA31C7"/>
    <w:rsid w:val="00DA3321"/>
    <w:rsid w:val="00DA355D"/>
    <w:rsid w:val="00DA3A69"/>
    <w:rsid w:val="00DA3DC8"/>
    <w:rsid w:val="00DA3F72"/>
    <w:rsid w:val="00DA3FF3"/>
    <w:rsid w:val="00DA412A"/>
    <w:rsid w:val="00DA4209"/>
    <w:rsid w:val="00DA466F"/>
    <w:rsid w:val="00DA4672"/>
    <w:rsid w:val="00DA48D6"/>
    <w:rsid w:val="00DA4C75"/>
    <w:rsid w:val="00DA4C9C"/>
    <w:rsid w:val="00DA4CA3"/>
    <w:rsid w:val="00DA5431"/>
    <w:rsid w:val="00DA59CD"/>
    <w:rsid w:val="00DA5B2B"/>
    <w:rsid w:val="00DA6462"/>
    <w:rsid w:val="00DA6795"/>
    <w:rsid w:val="00DA6E90"/>
    <w:rsid w:val="00DA7247"/>
    <w:rsid w:val="00DA73F7"/>
    <w:rsid w:val="00DA7480"/>
    <w:rsid w:val="00DA7753"/>
    <w:rsid w:val="00DA7D91"/>
    <w:rsid w:val="00DA7DB3"/>
    <w:rsid w:val="00DB0089"/>
    <w:rsid w:val="00DB01B4"/>
    <w:rsid w:val="00DB02B6"/>
    <w:rsid w:val="00DB04AF"/>
    <w:rsid w:val="00DB065A"/>
    <w:rsid w:val="00DB08BF"/>
    <w:rsid w:val="00DB0A07"/>
    <w:rsid w:val="00DB0E95"/>
    <w:rsid w:val="00DB0FAF"/>
    <w:rsid w:val="00DB154E"/>
    <w:rsid w:val="00DB175D"/>
    <w:rsid w:val="00DB1A9F"/>
    <w:rsid w:val="00DB1B76"/>
    <w:rsid w:val="00DB1D24"/>
    <w:rsid w:val="00DB1E16"/>
    <w:rsid w:val="00DB1E61"/>
    <w:rsid w:val="00DB21A8"/>
    <w:rsid w:val="00DB24B8"/>
    <w:rsid w:val="00DB26F1"/>
    <w:rsid w:val="00DB298B"/>
    <w:rsid w:val="00DB2F3F"/>
    <w:rsid w:val="00DB368C"/>
    <w:rsid w:val="00DB38EB"/>
    <w:rsid w:val="00DB40C9"/>
    <w:rsid w:val="00DB427D"/>
    <w:rsid w:val="00DB4415"/>
    <w:rsid w:val="00DB478D"/>
    <w:rsid w:val="00DB4F28"/>
    <w:rsid w:val="00DB5830"/>
    <w:rsid w:val="00DB5D3B"/>
    <w:rsid w:val="00DB5E26"/>
    <w:rsid w:val="00DB60A7"/>
    <w:rsid w:val="00DB6597"/>
    <w:rsid w:val="00DB6723"/>
    <w:rsid w:val="00DB6C56"/>
    <w:rsid w:val="00DB6D9E"/>
    <w:rsid w:val="00DB6DCD"/>
    <w:rsid w:val="00DB6DE4"/>
    <w:rsid w:val="00DB6EB5"/>
    <w:rsid w:val="00DB70A9"/>
    <w:rsid w:val="00DB741C"/>
    <w:rsid w:val="00DB7A99"/>
    <w:rsid w:val="00DB7AA0"/>
    <w:rsid w:val="00DB7D9F"/>
    <w:rsid w:val="00DC0052"/>
    <w:rsid w:val="00DC00C8"/>
    <w:rsid w:val="00DC041A"/>
    <w:rsid w:val="00DC050E"/>
    <w:rsid w:val="00DC06CD"/>
    <w:rsid w:val="00DC07CD"/>
    <w:rsid w:val="00DC0BAC"/>
    <w:rsid w:val="00DC0BF1"/>
    <w:rsid w:val="00DC0FDC"/>
    <w:rsid w:val="00DC158C"/>
    <w:rsid w:val="00DC15BD"/>
    <w:rsid w:val="00DC17DC"/>
    <w:rsid w:val="00DC1CF5"/>
    <w:rsid w:val="00DC1D69"/>
    <w:rsid w:val="00DC1ED8"/>
    <w:rsid w:val="00DC1FBD"/>
    <w:rsid w:val="00DC20C7"/>
    <w:rsid w:val="00DC20DA"/>
    <w:rsid w:val="00DC21EA"/>
    <w:rsid w:val="00DC2357"/>
    <w:rsid w:val="00DC29C9"/>
    <w:rsid w:val="00DC3214"/>
    <w:rsid w:val="00DC325A"/>
    <w:rsid w:val="00DC346F"/>
    <w:rsid w:val="00DC375A"/>
    <w:rsid w:val="00DC392A"/>
    <w:rsid w:val="00DC3CCF"/>
    <w:rsid w:val="00DC3CDA"/>
    <w:rsid w:val="00DC41E8"/>
    <w:rsid w:val="00DC494D"/>
    <w:rsid w:val="00DC4965"/>
    <w:rsid w:val="00DC4D82"/>
    <w:rsid w:val="00DC4E42"/>
    <w:rsid w:val="00DC5133"/>
    <w:rsid w:val="00DC54DC"/>
    <w:rsid w:val="00DC5620"/>
    <w:rsid w:val="00DC58CA"/>
    <w:rsid w:val="00DC5BDB"/>
    <w:rsid w:val="00DC5CCD"/>
    <w:rsid w:val="00DC629C"/>
    <w:rsid w:val="00DC65C4"/>
    <w:rsid w:val="00DC6821"/>
    <w:rsid w:val="00DC6EC9"/>
    <w:rsid w:val="00DC7224"/>
    <w:rsid w:val="00DC7383"/>
    <w:rsid w:val="00DC75AC"/>
    <w:rsid w:val="00DC7CF2"/>
    <w:rsid w:val="00DC7DEF"/>
    <w:rsid w:val="00DD01C2"/>
    <w:rsid w:val="00DD0A2C"/>
    <w:rsid w:val="00DD100C"/>
    <w:rsid w:val="00DD1462"/>
    <w:rsid w:val="00DD1A1A"/>
    <w:rsid w:val="00DD1A4E"/>
    <w:rsid w:val="00DD1D56"/>
    <w:rsid w:val="00DD2629"/>
    <w:rsid w:val="00DD2814"/>
    <w:rsid w:val="00DD2ACA"/>
    <w:rsid w:val="00DD301D"/>
    <w:rsid w:val="00DD3A57"/>
    <w:rsid w:val="00DD3A5C"/>
    <w:rsid w:val="00DD4106"/>
    <w:rsid w:val="00DD4875"/>
    <w:rsid w:val="00DD487C"/>
    <w:rsid w:val="00DD538D"/>
    <w:rsid w:val="00DD54DA"/>
    <w:rsid w:val="00DD59B6"/>
    <w:rsid w:val="00DD5B9B"/>
    <w:rsid w:val="00DD5E46"/>
    <w:rsid w:val="00DD5EF0"/>
    <w:rsid w:val="00DD5FE7"/>
    <w:rsid w:val="00DD61CC"/>
    <w:rsid w:val="00DD64E4"/>
    <w:rsid w:val="00DD680A"/>
    <w:rsid w:val="00DD705C"/>
    <w:rsid w:val="00DD71E4"/>
    <w:rsid w:val="00DD72F4"/>
    <w:rsid w:val="00DD7A85"/>
    <w:rsid w:val="00DD7D1D"/>
    <w:rsid w:val="00DD7E1B"/>
    <w:rsid w:val="00DE03F0"/>
    <w:rsid w:val="00DE0751"/>
    <w:rsid w:val="00DE09E6"/>
    <w:rsid w:val="00DE0C31"/>
    <w:rsid w:val="00DE11BE"/>
    <w:rsid w:val="00DE167E"/>
    <w:rsid w:val="00DE22E5"/>
    <w:rsid w:val="00DE23C8"/>
    <w:rsid w:val="00DE241F"/>
    <w:rsid w:val="00DE2548"/>
    <w:rsid w:val="00DE2A73"/>
    <w:rsid w:val="00DE2D96"/>
    <w:rsid w:val="00DE2DEB"/>
    <w:rsid w:val="00DE357C"/>
    <w:rsid w:val="00DE3590"/>
    <w:rsid w:val="00DE3947"/>
    <w:rsid w:val="00DE3C3C"/>
    <w:rsid w:val="00DE421A"/>
    <w:rsid w:val="00DE4619"/>
    <w:rsid w:val="00DE4AA2"/>
    <w:rsid w:val="00DE4E37"/>
    <w:rsid w:val="00DE4E9A"/>
    <w:rsid w:val="00DE58E3"/>
    <w:rsid w:val="00DE5B38"/>
    <w:rsid w:val="00DE5D92"/>
    <w:rsid w:val="00DE5E2B"/>
    <w:rsid w:val="00DE5F7B"/>
    <w:rsid w:val="00DE5FEC"/>
    <w:rsid w:val="00DE698F"/>
    <w:rsid w:val="00DE6D63"/>
    <w:rsid w:val="00DE6D65"/>
    <w:rsid w:val="00DE6F21"/>
    <w:rsid w:val="00DE7259"/>
    <w:rsid w:val="00DE72B1"/>
    <w:rsid w:val="00DE793B"/>
    <w:rsid w:val="00DE7B04"/>
    <w:rsid w:val="00DE7C60"/>
    <w:rsid w:val="00DE7FC3"/>
    <w:rsid w:val="00DE7FCF"/>
    <w:rsid w:val="00DF004A"/>
    <w:rsid w:val="00DF005F"/>
    <w:rsid w:val="00DF011C"/>
    <w:rsid w:val="00DF0659"/>
    <w:rsid w:val="00DF07E9"/>
    <w:rsid w:val="00DF0E23"/>
    <w:rsid w:val="00DF13D9"/>
    <w:rsid w:val="00DF1472"/>
    <w:rsid w:val="00DF1A85"/>
    <w:rsid w:val="00DF206C"/>
    <w:rsid w:val="00DF24B0"/>
    <w:rsid w:val="00DF271B"/>
    <w:rsid w:val="00DF2C94"/>
    <w:rsid w:val="00DF2EA1"/>
    <w:rsid w:val="00DF34CF"/>
    <w:rsid w:val="00DF36D4"/>
    <w:rsid w:val="00DF3874"/>
    <w:rsid w:val="00DF3BB5"/>
    <w:rsid w:val="00DF3D28"/>
    <w:rsid w:val="00DF3DFA"/>
    <w:rsid w:val="00DF3F2F"/>
    <w:rsid w:val="00DF4295"/>
    <w:rsid w:val="00DF5044"/>
    <w:rsid w:val="00DF53F0"/>
    <w:rsid w:val="00DF57C1"/>
    <w:rsid w:val="00DF5BEA"/>
    <w:rsid w:val="00DF5D1A"/>
    <w:rsid w:val="00DF5E0B"/>
    <w:rsid w:val="00DF62FE"/>
    <w:rsid w:val="00DF66B0"/>
    <w:rsid w:val="00DF6EAF"/>
    <w:rsid w:val="00DF6EB4"/>
    <w:rsid w:val="00DF748C"/>
    <w:rsid w:val="00DF7E3E"/>
    <w:rsid w:val="00E00125"/>
    <w:rsid w:val="00E0079F"/>
    <w:rsid w:val="00E0118B"/>
    <w:rsid w:val="00E01304"/>
    <w:rsid w:val="00E01968"/>
    <w:rsid w:val="00E01C9E"/>
    <w:rsid w:val="00E01F11"/>
    <w:rsid w:val="00E0240F"/>
    <w:rsid w:val="00E02515"/>
    <w:rsid w:val="00E02539"/>
    <w:rsid w:val="00E0353A"/>
    <w:rsid w:val="00E03F49"/>
    <w:rsid w:val="00E03F7E"/>
    <w:rsid w:val="00E041DE"/>
    <w:rsid w:val="00E044F1"/>
    <w:rsid w:val="00E05146"/>
    <w:rsid w:val="00E05E76"/>
    <w:rsid w:val="00E06156"/>
    <w:rsid w:val="00E06358"/>
    <w:rsid w:val="00E06E6D"/>
    <w:rsid w:val="00E06EF8"/>
    <w:rsid w:val="00E07672"/>
    <w:rsid w:val="00E07BC1"/>
    <w:rsid w:val="00E07C4C"/>
    <w:rsid w:val="00E10318"/>
    <w:rsid w:val="00E103A7"/>
    <w:rsid w:val="00E10A73"/>
    <w:rsid w:val="00E10C1B"/>
    <w:rsid w:val="00E10C64"/>
    <w:rsid w:val="00E10D76"/>
    <w:rsid w:val="00E110E9"/>
    <w:rsid w:val="00E118AB"/>
    <w:rsid w:val="00E123FF"/>
    <w:rsid w:val="00E12894"/>
    <w:rsid w:val="00E129B8"/>
    <w:rsid w:val="00E13193"/>
    <w:rsid w:val="00E135FD"/>
    <w:rsid w:val="00E1361A"/>
    <w:rsid w:val="00E1364E"/>
    <w:rsid w:val="00E13976"/>
    <w:rsid w:val="00E13A32"/>
    <w:rsid w:val="00E13F80"/>
    <w:rsid w:val="00E14099"/>
    <w:rsid w:val="00E1491E"/>
    <w:rsid w:val="00E150E3"/>
    <w:rsid w:val="00E1536C"/>
    <w:rsid w:val="00E1553B"/>
    <w:rsid w:val="00E15655"/>
    <w:rsid w:val="00E15C25"/>
    <w:rsid w:val="00E16391"/>
    <w:rsid w:val="00E164CB"/>
    <w:rsid w:val="00E165DC"/>
    <w:rsid w:val="00E16A0F"/>
    <w:rsid w:val="00E16B6B"/>
    <w:rsid w:val="00E16D07"/>
    <w:rsid w:val="00E16FA7"/>
    <w:rsid w:val="00E17322"/>
    <w:rsid w:val="00E1795C"/>
    <w:rsid w:val="00E17B0F"/>
    <w:rsid w:val="00E200AB"/>
    <w:rsid w:val="00E20821"/>
    <w:rsid w:val="00E20A74"/>
    <w:rsid w:val="00E20B56"/>
    <w:rsid w:val="00E20B9B"/>
    <w:rsid w:val="00E20BED"/>
    <w:rsid w:val="00E21472"/>
    <w:rsid w:val="00E21664"/>
    <w:rsid w:val="00E218A7"/>
    <w:rsid w:val="00E21F8F"/>
    <w:rsid w:val="00E22034"/>
    <w:rsid w:val="00E22070"/>
    <w:rsid w:val="00E22506"/>
    <w:rsid w:val="00E22888"/>
    <w:rsid w:val="00E22A7B"/>
    <w:rsid w:val="00E22DD1"/>
    <w:rsid w:val="00E22E15"/>
    <w:rsid w:val="00E22EC7"/>
    <w:rsid w:val="00E23146"/>
    <w:rsid w:val="00E23296"/>
    <w:rsid w:val="00E23982"/>
    <w:rsid w:val="00E242EA"/>
    <w:rsid w:val="00E25729"/>
    <w:rsid w:val="00E25C08"/>
    <w:rsid w:val="00E25C9A"/>
    <w:rsid w:val="00E260A1"/>
    <w:rsid w:val="00E2614B"/>
    <w:rsid w:val="00E262B5"/>
    <w:rsid w:val="00E2645D"/>
    <w:rsid w:val="00E26638"/>
    <w:rsid w:val="00E2697F"/>
    <w:rsid w:val="00E26A85"/>
    <w:rsid w:val="00E26BE7"/>
    <w:rsid w:val="00E27107"/>
    <w:rsid w:val="00E2781F"/>
    <w:rsid w:val="00E278D4"/>
    <w:rsid w:val="00E27C0A"/>
    <w:rsid w:val="00E27EBD"/>
    <w:rsid w:val="00E30195"/>
    <w:rsid w:val="00E3022F"/>
    <w:rsid w:val="00E3052F"/>
    <w:rsid w:val="00E30C16"/>
    <w:rsid w:val="00E30C93"/>
    <w:rsid w:val="00E30FD0"/>
    <w:rsid w:val="00E31264"/>
    <w:rsid w:val="00E31AF4"/>
    <w:rsid w:val="00E31E19"/>
    <w:rsid w:val="00E3232F"/>
    <w:rsid w:val="00E32661"/>
    <w:rsid w:val="00E32753"/>
    <w:rsid w:val="00E33003"/>
    <w:rsid w:val="00E33018"/>
    <w:rsid w:val="00E3337D"/>
    <w:rsid w:val="00E338A6"/>
    <w:rsid w:val="00E33A62"/>
    <w:rsid w:val="00E33F0E"/>
    <w:rsid w:val="00E34A53"/>
    <w:rsid w:val="00E34F48"/>
    <w:rsid w:val="00E3591F"/>
    <w:rsid w:val="00E35F36"/>
    <w:rsid w:val="00E360AD"/>
    <w:rsid w:val="00E362A9"/>
    <w:rsid w:val="00E36509"/>
    <w:rsid w:val="00E369E1"/>
    <w:rsid w:val="00E36B68"/>
    <w:rsid w:val="00E36CB2"/>
    <w:rsid w:val="00E36E29"/>
    <w:rsid w:val="00E37A43"/>
    <w:rsid w:val="00E40206"/>
    <w:rsid w:val="00E4058A"/>
    <w:rsid w:val="00E409E0"/>
    <w:rsid w:val="00E40BBB"/>
    <w:rsid w:val="00E40E86"/>
    <w:rsid w:val="00E41EBC"/>
    <w:rsid w:val="00E42591"/>
    <w:rsid w:val="00E42A21"/>
    <w:rsid w:val="00E42BAD"/>
    <w:rsid w:val="00E42D35"/>
    <w:rsid w:val="00E4318C"/>
    <w:rsid w:val="00E431FA"/>
    <w:rsid w:val="00E434C1"/>
    <w:rsid w:val="00E43CEE"/>
    <w:rsid w:val="00E43D66"/>
    <w:rsid w:val="00E43ED5"/>
    <w:rsid w:val="00E440FF"/>
    <w:rsid w:val="00E44426"/>
    <w:rsid w:val="00E44801"/>
    <w:rsid w:val="00E448FE"/>
    <w:rsid w:val="00E44D0D"/>
    <w:rsid w:val="00E450E3"/>
    <w:rsid w:val="00E451E0"/>
    <w:rsid w:val="00E45566"/>
    <w:rsid w:val="00E456B3"/>
    <w:rsid w:val="00E458B9"/>
    <w:rsid w:val="00E45F19"/>
    <w:rsid w:val="00E45FE4"/>
    <w:rsid w:val="00E461B3"/>
    <w:rsid w:val="00E461CB"/>
    <w:rsid w:val="00E46931"/>
    <w:rsid w:val="00E469DA"/>
    <w:rsid w:val="00E470E5"/>
    <w:rsid w:val="00E4711E"/>
    <w:rsid w:val="00E4759A"/>
    <w:rsid w:val="00E475A7"/>
    <w:rsid w:val="00E47DB2"/>
    <w:rsid w:val="00E47FF4"/>
    <w:rsid w:val="00E5038E"/>
    <w:rsid w:val="00E5047A"/>
    <w:rsid w:val="00E5058B"/>
    <w:rsid w:val="00E50AC2"/>
    <w:rsid w:val="00E50BE3"/>
    <w:rsid w:val="00E513DC"/>
    <w:rsid w:val="00E51B23"/>
    <w:rsid w:val="00E52789"/>
    <w:rsid w:val="00E52F78"/>
    <w:rsid w:val="00E5353A"/>
    <w:rsid w:val="00E53D0D"/>
    <w:rsid w:val="00E53F24"/>
    <w:rsid w:val="00E54038"/>
    <w:rsid w:val="00E542BD"/>
    <w:rsid w:val="00E544A0"/>
    <w:rsid w:val="00E5498B"/>
    <w:rsid w:val="00E54CC0"/>
    <w:rsid w:val="00E553C0"/>
    <w:rsid w:val="00E55699"/>
    <w:rsid w:val="00E55B72"/>
    <w:rsid w:val="00E55F8E"/>
    <w:rsid w:val="00E568E2"/>
    <w:rsid w:val="00E57D0C"/>
    <w:rsid w:val="00E60151"/>
    <w:rsid w:val="00E6019A"/>
    <w:rsid w:val="00E603B1"/>
    <w:rsid w:val="00E603E1"/>
    <w:rsid w:val="00E60495"/>
    <w:rsid w:val="00E60525"/>
    <w:rsid w:val="00E60978"/>
    <w:rsid w:val="00E60C1F"/>
    <w:rsid w:val="00E60C49"/>
    <w:rsid w:val="00E60CBF"/>
    <w:rsid w:val="00E6182D"/>
    <w:rsid w:val="00E618AB"/>
    <w:rsid w:val="00E6198F"/>
    <w:rsid w:val="00E62118"/>
    <w:rsid w:val="00E62125"/>
    <w:rsid w:val="00E6231F"/>
    <w:rsid w:val="00E6286E"/>
    <w:rsid w:val="00E62B3E"/>
    <w:rsid w:val="00E62DD5"/>
    <w:rsid w:val="00E63B24"/>
    <w:rsid w:val="00E63FF9"/>
    <w:rsid w:val="00E6406C"/>
    <w:rsid w:val="00E64769"/>
    <w:rsid w:val="00E64E03"/>
    <w:rsid w:val="00E65287"/>
    <w:rsid w:val="00E65584"/>
    <w:rsid w:val="00E658F0"/>
    <w:rsid w:val="00E65A96"/>
    <w:rsid w:val="00E65CAB"/>
    <w:rsid w:val="00E65EF6"/>
    <w:rsid w:val="00E67208"/>
    <w:rsid w:val="00E67328"/>
    <w:rsid w:val="00E67538"/>
    <w:rsid w:val="00E677C0"/>
    <w:rsid w:val="00E67D0A"/>
    <w:rsid w:val="00E67E18"/>
    <w:rsid w:val="00E701DC"/>
    <w:rsid w:val="00E70408"/>
    <w:rsid w:val="00E70468"/>
    <w:rsid w:val="00E7088B"/>
    <w:rsid w:val="00E708E9"/>
    <w:rsid w:val="00E70AA7"/>
    <w:rsid w:val="00E70BEE"/>
    <w:rsid w:val="00E70BF7"/>
    <w:rsid w:val="00E70D93"/>
    <w:rsid w:val="00E70EFF"/>
    <w:rsid w:val="00E70FB2"/>
    <w:rsid w:val="00E71017"/>
    <w:rsid w:val="00E710C0"/>
    <w:rsid w:val="00E71413"/>
    <w:rsid w:val="00E71641"/>
    <w:rsid w:val="00E7166E"/>
    <w:rsid w:val="00E71A2E"/>
    <w:rsid w:val="00E71A53"/>
    <w:rsid w:val="00E71D15"/>
    <w:rsid w:val="00E7240A"/>
    <w:rsid w:val="00E7250A"/>
    <w:rsid w:val="00E7272A"/>
    <w:rsid w:val="00E727BD"/>
    <w:rsid w:val="00E72816"/>
    <w:rsid w:val="00E7286C"/>
    <w:rsid w:val="00E728DF"/>
    <w:rsid w:val="00E728FD"/>
    <w:rsid w:val="00E72F13"/>
    <w:rsid w:val="00E73408"/>
    <w:rsid w:val="00E7342B"/>
    <w:rsid w:val="00E73466"/>
    <w:rsid w:val="00E73480"/>
    <w:rsid w:val="00E737DD"/>
    <w:rsid w:val="00E738A0"/>
    <w:rsid w:val="00E73A94"/>
    <w:rsid w:val="00E73ABD"/>
    <w:rsid w:val="00E73B70"/>
    <w:rsid w:val="00E73D2F"/>
    <w:rsid w:val="00E746EF"/>
    <w:rsid w:val="00E7470B"/>
    <w:rsid w:val="00E74875"/>
    <w:rsid w:val="00E74A41"/>
    <w:rsid w:val="00E752AE"/>
    <w:rsid w:val="00E75F8E"/>
    <w:rsid w:val="00E76493"/>
    <w:rsid w:val="00E76537"/>
    <w:rsid w:val="00E7678C"/>
    <w:rsid w:val="00E7680F"/>
    <w:rsid w:val="00E7699A"/>
    <w:rsid w:val="00E77015"/>
    <w:rsid w:val="00E7704B"/>
    <w:rsid w:val="00E77102"/>
    <w:rsid w:val="00E771D5"/>
    <w:rsid w:val="00E779D3"/>
    <w:rsid w:val="00E77E7D"/>
    <w:rsid w:val="00E8008F"/>
    <w:rsid w:val="00E804FF"/>
    <w:rsid w:val="00E80544"/>
    <w:rsid w:val="00E80600"/>
    <w:rsid w:val="00E806FB"/>
    <w:rsid w:val="00E81476"/>
    <w:rsid w:val="00E81790"/>
    <w:rsid w:val="00E8189A"/>
    <w:rsid w:val="00E81AE0"/>
    <w:rsid w:val="00E81B50"/>
    <w:rsid w:val="00E81BB2"/>
    <w:rsid w:val="00E81BB4"/>
    <w:rsid w:val="00E82637"/>
    <w:rsid w:val="00E82750"/>
    <w:rsid w:val="00E82FC7"/>
    <w:rsid w:val="00E832C0"/>
    <w:rsid w:val="00E832C1"/>
    <w:rsid w:val="00E83847"/>
    <w:rsid w:val="00E838E0"/>
    <w:rsid w:val="00E83BFA"/>
    <w:rsid w:val="00E83E79"/>
    <w:rsid w:val="00E8456F"/>
    <w:rsid w:val="00E8497E"/>
    <w:rsid w:val="00E849A8"/>
    <w:rsid w:val="00E84C35"/>
    <w:rsid w:val="00E85400"/>
    <w:rsid w:val="00E857C8"/>
    <w:rsid w:val="00E85D25"/>
    <w:rsid w:val="00E85F29"/>
    <w:rsid w:val="00E85F3F"/>
    <w:rsid w:val="00E863FD"/>
    <w:rsid w:val="00E867FE"/>
    <w:rsid w:val="00E86FBA"/>
    <w:rsid w:val="00E87174"/>
    <w:rsid w:val="00E875B6"/>
    <w:rsid w:val="00E876C6"/>
    <w:rsid w:val="00E87A59"/>
    <w:rsid w:val="00E902B0"/>
    <w:rsid w:val="00E90588"/>
    <w:rsid w:val="00E90875"/>
    <w:rsid w:val="00E90BB4"/>
    <w:rsid w:val="00E91516"/>
    <w:rsid w:val="00E91556"/>
    <w:rsid w:val="00E915A7"/>
    <w:rsid w:val="00E915E5"/>
    <w:rsid w:val="00E91FF9"/>
    <w:rsid w:val="00E92E93"/>
    <w:rsid w:val="00E932EF"/>
    <w:rsid w:val="00E93316"/>
    <w:rsid w:val="00E93366"/>
    <w:rsid w:val="00E933D8"/>
    <w:rsid w:val="00E93914"/>
    <w:rsid w:val="00E93EA8"/>
    <w:rsid w:val="00E94345"/>
    <w:rsid w:val="00E948C9"/>
    <w:rsid w:val="00E94FE5"/>
    <w:rsid w:val="00E9519D"/>
    <w:rsid w:val="00E9577B"/>
    <w:rsid w:val="00E95E7A"/>
    <w:rsid w:val="00E95FDB"/>
    <w:rsid w:val="00E96286"/>
    <w:rsid w:val="00E963F6"/>
    <w:rsid w:val="00E967B8"/>
    <w:rsid w:val="00E96882"/>
    <w:rsid w:val="00E96FBD"/>
    <w:rsid w:val="00E971AE"/>
    <w:rsid w:val="00E97450"/>
    <w:rsid w:val="00E975EE"/>
    <w:rsid w:val="00E97695"/>
    <w:rsid w:val="00E97A29"/>
    <w:rsid w:val="00EA005E"/>
    <w:rsid w:val="00EA01BF"/>
    <w:rsid w:val="00EA0532"/>
    <w:rsid w:val="00EA0637"/>
    <w:rsid w:val="00EA0D05"/>
    <w:rsid w:val="00EA14CF"/>
    <w:rsid w:val="00EA1673"/>
    <w:rsid w:val="00EA1777"/>
    <w:rsid w:val="00EA17DB"/>
    <w:rsid w:val="00EA17E5"/>
    <w:rsid w:val="00EA1C89"/>
    <w:rsid w:val="00EA2639"/>
    <w:rsid w:val="00EA2850"/>
    <w:rsid w:val="00EA29CC"/>
    <w:rsid w:val="00EA2B0F"/>
    <w:rsid w:val="00EA2BDF"/>
    <w:rsid w:val="00EA2C27"/>
    <w:rsid w:val="00EA2DDB"/>
    <w:rsid w:val="00EA3860"/>
    <w:rsid w:val="00EA39A3"/>
    <w:rsid w:val="00EA3C9E"/>
    <w:rsid w:val="00EA3EBE"/>
    <w:rsid w:val="00EA4432"/>
    <w:rsid w:val="00EA466E"/>
    <w:rsid w:val="00EA46AC"/>
    <w:rsid w:val="00EA574A"/>
    <w:rsid w:val="00EA5954"/>
    <w:rsid w:val="00EA6417"/>
    <w:rsid w:val="00EA6439"/>
    <w:rsid w:val="00EA688F"/>
    <w:rsid w:val="00EA6AC8"/>
    <w:rsid w:val="00EA70F0"/>
    <w:rsid w:val="00EA7139"/>
    <w:rsid w:val="00EA71F4"/>
    <w:rsid w:val="00EA720A"/>
    <w:rsid w:val="00EB137A"/>
    <w:rsid w:val="00EB140F"/>
    <w:rsid w:val="00EB1588"/>
    <w:rsid w:val="00EB1B1B"/>
    <w:rsid w:val="00EB2372"/>
    <w:rsid w:val="00EB2A69"/>
    <w:rsid w:val="00EB35F7"/>
    <w:rsid w:val="00EB39D4"/>
    <w:rsid w:val="00EB3DAB"/>
    <w:rsid w:val="00EB4375"/>
    <w:rsid w:val="00EB4868"/>
    <w:rsid w:val="00EB48B9"/>
    <w:rsid w:val="00EB4B48"/>
    <w:rsid w:val="00EB4E1A"/>
    <w:rsid w:val="00EB52F3"/>
    <w:rsid w:val="00EB53A5"/>
    <w:rsid w:val="00EB6C0E"/>
    <w:rsid w:val="00EB6D84"/>
    <w:rsid w:val="00EB6ECC"/>
    <w:rsid w:val="00EB71FA"/>
    <w:rsid w:val="00EB76C8"/>
    <w:rsid w:val="00EB772A"/>
    <w:rsid w:val="00EB7736"/>
    <w:rsid w:val="00EB787F"/>
    <w:rsid w:val="00EC019A"/>
    <w:rsid w:val="00EC0395"/>
    <w:rsid w:val="00EC0865"/>
    <w:rsid w:val="00EC0AEA"/>
    <w:rsid w:val="00EC0CF3"/>
    <w:rsid w:val="00EC10D4"/>
    <w:rsid w:val="00EC195B"/>
    <w:rsid w:val="00EC2227"/>
    <w:rsid w:val="00EC22A9"/>
    <w:rsid w:val="00EC2368"/>
    <w:rsid w:val="00EC2382"/>
    <w:rsid w:val="00EC248D"/>
    <w:rsid w:val="00EC2562"/>
    <w:rsid w:val="00EC2759"/>
    <w:rsid w:val="00EC278B"/>
    <w:rsid w:val="00EC2D0F"/>
    <w:rsid w:val="00EC2E65"/>
    <w:rsid w:val="00EC3768"/>
    <w:rsid w:val="00EC3820"/>
    <w:rsid w:val="00EC38AF"/>
    <w:rsid w:val="00EC3CFE"/>
    <w:rsid w:val="00EC406D"/>
    <w:rsid w:val="00EC44AD"/>
    <w:rsid w:val="00EC469F"/>
    <w:rsid w:val="00EC4779"/>
    <w:rsid w:val="00EC5088"/>
    <w:rsid w:val="00EC5BE7"/>
    <w:rsid w:val="00EC5C4D"/>
    <w:rsid w:val="00EC63CD"/>
    <w:rsid w:val="00EC63DC"/>
    <w:rsid w:val="00EC64DC"/>
    <w:rsid w:val="00EC66A5"/>
    <w:rsid w:val="00EC67AF"/>
    <w:rsid w:val="00EC67C1"/>
    <w:rsid w:val="00EC6971"/>
    <w:rsid w:val="00EC6BC5"/>
    <w:rsid w:val="00EC7188"/>
    <w:rsid w:val="00EC724E"/>
    <w:rsid w:val="00EC725C"/>
    <w:rsid w:val="00EC79EA"/>
    <w:rsid w:val="00EC7F79"/>
    <w:rsid w:val="00EC7FBA"/>
    <w:rsid w:val="00ED01D3"/>
    <w:rsid w:val="00ED098A"/>
    <w:rsid w:val="00ED0B5D"/>
    <w:rsid w:val="00ED0FCB"/>
    <w:rsid w:val="00ED1027"/>
    <w:rsid w:val="00ED15B1"/>
    <w:rsid w:val="00ED1EA0"/>
    <w:rsid w:val="00ED1F4F"/>
    <w:rsid w:val="00ED21C0"/>
    <w:rsid w:val="00ED2CDC"/>
    <w:rsid w:val="00ED358B"/>
    <w:rsid w:val="00ED3608"/>
    <w:rsid w:val="00ED369E"/>
    <w:rsid w:val="00ED39DA"/>
    <w:rsid w:val="00ED3D7B"/>
    <w:rsid w:val="00ED43BD"/>
    <w:rsid w:val="00ED45FA"/>
    <w:rsid w:val="00ED46F8"/>
    <w:rsid w:val="00ED488D"/>
    <w:rsid w:val="00ED4A3B"/>
    <w:rsid w:val="00ED4C3F"/>
    <w:rsid w:val="00ED4C7C"/>
    <w:rsid w:val="00ED4CD9"/>
    <w:rsid w:val="00ED524E"/>
    <w:rsid w:val="00ED53BB"/>
    <w:rsid w:val="00ED55AF"/>
    <w:rsid w:val="00ED55B0"/>
    <w:rsid w:val="00ED5FFB"/>
    <w:rsid w:val="00ED6144"/>
    <w:rsid w:val="00ED63BE"/>
    <w:rsid w:val="00ED6418"/>
    <w:rsid w:val="00ED66DB"/>
    <w:rsid w:val="00ED6B40"/>
    <w:rsid w:val="00ED6C48"/>
    <w:rsid w:val="00ED6C7D"/>
    <w:rsid w:val="00ED6CE0"/>
    <w:rsid w:val="00ED6E85"/>
    <w:rsid w:val="00ED724C"/>
    <w:rsid w:val="00ED75AC"/>
    <w:rsid w:val="00ED7BDE"/>
    <w:rsid w:val="00EE0244"/>
    <w:rsid w:val="00EE04ED"/>
    <w:rsid w:val="00EE0939"/>
    <w:rsid w:val="00EE0CC9"/>
    <w:rsid w:val="00EE0CD3"/>
    <w:rsid w:val="00EE0F38"/>
    <w:rsid w:val="00EE149B"/>
    <w:rsid w:val="00EE15B3"/>
    <w:rsid w:val="00EE167D"/>
    <w:rsid w:val="00EE1B64"/>
    <w:rsid w:val="00EE1C72"/>
    <w:rsid w:val="00EE1DDE"/>
    <w:rsid w:val="00EE232A"/>
    <w:rsid w:val="00EE248A"/>
    <w:rsid w:val="00EE2605"/>
    <w:rsid w:val="00EE2729"/>
    <w:rsid w:val="00EE29D4"/>
    <w:rsid w:val="00EE2BE7"/>
    <w:rsid w:val="00EE2BEC"/>
    <w:rsid w:val="00EE319C"/>
    <w:rsid w:val="00EE3359"/>
    <w:rsid w:val="00EE3DBC"/>
    <w:rsid w:val="00EE3ECE"/>
    <w:rsid w:val="00EE42E2"/>
    <w:rsid w:val="00EE4968"/>
    <w:rsid w:val="00EE4A52"/>
    <w:rsid w:val="00EE4C02"/>
    <w:rsid w:val="00EE50F3"/>
    <w:rsid w:val="00EE5473"/>
    <w:rsid w:val="00EE56CC"/>
    <w:rsid w:val="00EE56FE"/>
    <w:rsid w:val="00EE572E"/>
    <w:rsid w:val="00EE5BA1"/>
    <w:rsid w:val="00EE5C44"/>
    <w:rsid w:val="00EE6179"/>
    <w:rsid w:val="00EE63D8"/>
    <w:rsid w:val="00EE652D"/>
    <w:rsid w:val="00EE69C9"/>
    <w:rsid w:val="00EE6E10"/>
    <w:rsid w:val="00EE736B"/>
    <w:rsid w:val="00EF032D"/>
    <w:rsid w:val="00EF052F"/>
    <w:rsid w:val="00EF082C"/>
    <w:rsid w:val="00EF109C"/>
    <w:rsid w:val="00EF1DB6"/>
    <w:rsid w:val="00EF1F3A"/>
    <w:rsid w:val="00EF1F79"/>
    <w:rsid w:val="00EF1FA8"/>
    <w:rsid w:val="00EF204B"/>
    <w:rsid w:val="00EF2366"/>
    <w:rsid w:val="00EF2800"/>
    <w:rsid w:val="00EF2C58"/>
    <w:rsid w:val="00EF2E13"/>
    <w:rsid w:val="00EF2E86"/>
    <w:rsid w:val="00EF2F74"/>
    <w:rsid w:val="00EF2FC7"/>
    <w:rsid w:val="00EF31C2"/>
    <w:rsid w:val="00EF3268"/>
    <w:rsid w:val="00EF34E5"/>
    <w:rsid w:val="00EF35DA"/>
    <w:rsid w:val="00EF36E7"/>
    <w:rsid w:val="00EF3CDD"/>
    <w:rsid w:val="00EF44D3"/>
    <w:rsid w:val="00EF4DA0"/>
    <w:rsid w:val="00EF4DA6"/>
    <w:rsid w:val="00EF4DB0"/>
    <w:rsid w:val="00EF50B7"/>
    <w:rsid w:val="00EF53E8"/>
    <w:rsid w:val="00EF5508"/>
    <w:rsid w:val="00EF5BF0"/>
    <w:rsid w:val="00EF678F"/>
    <w:rsid w:val="00EF6904"/>
    <w:rsid w:val="00EF6D0C"/>
    <w:rsid w:val="00EF713E"/>
    <w:rsid w:val="00EF7591"/>
    <w:rsid w:val="00EF76E8"/>
    <w:rsid w:val="00EF7910"/>
    <w:rsid w:val="00EF7A02"/>
    <w:rsid w:val="00EF7B2B"/>
    <w:rsid w:val="00EF7D2E"/>
    <w:rsid w:val="00EF7FBA"/>
    <w:rsid w:val="00F00BCA"/>
    <w:rsid w:val="00F00E4D"/>
    <w:rsid w:val="00F00FAE"/>
    <w:rsid w:val="00F013C5"/>
    <w:rsid w:val="00F0196A"/>
    <w:rsid w:val="00F01A93"/>
    <w:rsid w:val="00F01BD0"/>
    <w:rsid w:val="00F01CC6"/>
    <w:rsid w:val="00F02031"/>
    <w:rsid w:val="00F020FD"/>
    <w:rsid w:val="00F02143"/>
    <w:rsid w:val="00F02489"/>
    <w:rsid w:val="00F02622"/>
    <w:rsid w:val="00F028BA"/>
    <w:rsid w:val="00F02CDC"/>
    <w:rsid w:val="00F0308E"/>
    <w:rsid w:val="00F032D0"/>
    <w:rsid w:val="00F038AB"/>
    <w:rsid w:val="00F042C1"/>
    <w:rsid w:val="00F04360"/>
    <w:rsid w:val="00F04C07"/>
    <w:rsid w:val="00F04E65"/>
    <w:rsid w:val="00F0543C"/>
    <w:rsid w:val="00F05730"/>
    <w:rsid w:val="00F058DE"/>
    <w:rsid w:val="00F05A1F"/>
    <w:rsid w:val="00F05FBD"/>
    <w:rsid w:val="00F060CD"/>
    <w:rsid w:val="00F062C7"/>
    <w:rsid w:val="00F0656D"/>
    <w:rsid w:val="00F06AA6"/>
    <w:rsid w:val="00F06C90"/>
    <w:rsid w:val="00F0706C"/>
    <w:rsid w:val="00F070F6"/>
    <w:rsid w:val="00F0755D"/>
    <w:rsid w:val="00F07C75"/>
    <w:rsid w:val="00F07E09"/>
    <w:rsid w:val="00F100D1"/>
    <w:rsid w:val="00F1066B"/>
    <w:rsid w:val="00F10BBD"/>
    <w:rsid w:val="00F11181"/>
    <w:rsid w:val="00F11361"/>
    <w:rsid w:val="00F11C4F"/>
    <w:rsid w:val="00F11D0C"/>
    <w:rsid w:val="00F11F87"/>
    <w:rsid w:val="00F12177"/>
    <w:rsid w:val="00F12272"/>
    <w:rsid w:val="00F12284"/>
    <w:rsid w:val="00F12434"/>
    <w:rsid w:val="00F1280D"/>
    <w:rsid w:val="00F12B17"/>
    <w:rsid w:val="00F1302F"/>
    <w:rsid w:val="00F1356F"/>
    <w:rsid w:val="00F13ABF"/>
    <w:rsid w:val="00F13C34"/>
    <w:rsid w:val="00F13F2A"/>
    <w:rsid w:val="00F14516"/>
    <w:rsid w:val="00F14600"/>
    <w:rsid w:val="00F15286"/>
    <w:rsid w:val="00F15429"/>
    <w:rsid w:val="00F157CB"/>
    <w:rsid w:val="00F158E6"/>
    <w:rsid w:val="00F159B6"/>
    <w:rsid w:val="00F15A69"/>
    <w:rsid w:val="00F15D98"/>
    <w:rsid w:val="00F16435"/>
    <w:rsid w:val="00F164FE"/>
    <w:rsid w:val="00F16867"/>
    <w:rsid w:val="00F16BD1"/>
    <w:rsid w:val="00F16BE9"/>
    <w:rsid w:val="00F16C20"/>
    <w:rsid w:val="00F16F56"/>
    <w:rsid w:val="00F1741A"/>
    <w:rsid w:val="00F17422"/>
    <w:rsid w:val="00F1744E"/>
    <w:rsid w:val="00F178BA"/>
    <w:rsid w:val="00F17B46"/>
    <w:rsid w:val="00F204B4"/>
    <w:rsid w:val="00F20523"/>
    <w:rsid w:val="00F20602"/>
    <w:rsid w:val="00F20750"/>
    <w:rsid w:val="00F2099C"/>
    <w:rsid w:val="00F20BA7"/>
    <w:rsid w:val="00F20D93"/>
    <w:rsid w:val="00F20E7C"/>
    <w:rsid w:val="00F212C1"/>
    <w:rsid w:val="00F2186C"/>
    <w:rsid w:val="00F22348"/>
    <w:rsid w:val="00F227FB"/>
    <w:rsid w:val="00F2289A"/>
    <w:rsid w:val="00F23118"/>
    <w:rsid w:val="00F231F3"/>
    <w:rsid w:val="00F23358"/>
    <w:rsid w:val="00F23549"/>
    <w:rsid w:val="00F23867"/>
    <w:rsid w:val="00F23CBF"/>
    <w:rsid w:val="00F23D21"/>
    <w:rsid w:val="00F24062"/>
    <w:rsid w:val="00F24529"/>
    <w:rsid w:val="00F255A3"/>
    <w:rsid w:val="00F25817"/>
    <w:rsid w:val="00F25C6C"/>
    <w:rsid w:val="00F25C9D"/>
    <w:rsid w:val="00F25FA8"/>
    <w:rsid w:val="00F26676"/>
    <w:rsid w:val="00F26834"/>
    <w:rsid w:val="00F26A0D"/>
    <w:rsid w:val="00F26BD8"/>
    <w:rsid w:val="00F274B3"/>
    <w:rsid w:val="00F2780E"/>
    <w:rsid w:val="00F27AF9"/>
    <w:rsid w:val="00F27C23"/>
    <w:rsid w:val="00F27E9B"/>
    <w:rsid w:val="00F27FF8"/>
    <w:rsid w:val="00F30126"/>
    <w:rsid w:val="00F30157"/>
    <w:rsid w:val="00F30290"/>
    <w:rsid w:val="00F308B5"/>
    <w:rsid w:val="00F30A77"/>
    <w:rsid w:val="00F30C7E"/>
    <w:rsid w:val="00F30C89"/>
    <w:rsid w:val="00F30EC3"/>
    <w:rsid w:val="00F3119B"/>
    <w:rsid w:val="00F31545"/>
    <w:rsid w:val="00F31852"/>
    <w:rsid w:val="00F31950"/>
    <w:rsid w:val="00F31B73"/>
    <w:rsid w:val="00F320C6"/>
    <w:rsid w:val="00F3264C"/>
    <w:rsid w:val="00F32A23"/>
    <w:rsid w:val="00F32ADF"/>
    <w:rsid w:val="00F32BCF"/>
    <w:rsid w:val="00F32D1B"/>
    <w:rsid w:val="00F32FE9"/>
    <w:rsid w:val="00F33621"/>
    <w:rsid w:val="00F33C5D"/>
    <w:rsid w:val="00F33E9E"/>
    <w:rsid w:val="00F341CF"/>
    <w:rsid w:val="00F3475B"/>
    <w:rsid w:val="00F34817"/>
    <w:rsid w:val="00F348AA"/>
    <w:rsid w:val="00F349D7"/>
    <w:rsid w:val="00F34B02"/>
    <w:rsid w:val="00F34CFE"/>
    <w:rsid w:val="00F34F11"/>
    <w:rsid w:val="00F35497"/>
    <w:rsid w:val="00F35640"/>
    <w:rsid w:val="00F36337"/>
    <w:rsid w:val="00F36BB3"/>
    <w:rsid w:val="00F3743A"/>
    <w:rsid w:val="00F377FB"/>
    <w:rsid w:val="00F378CB"/>
    <w:rsid w:val="00F37BEF"/>
    <w:rsid w:val="00F37CB3"/>
    <w:rsid w:val="00F37CC3"/>
    <w:rsid w:val="00F37DBA"/>
    <w:rsid w:val="00F40049"/>
    <w:rsid w:val="00F40060"/>
    <w:rsid w:val="00F40691"/>
    <w:rsid w:val="00F4074D"/>
    <w:rsid w:val="00F408F3"/>
    <w:rsid w:val="00F40B75"/>
    <w:rsid w:val="00F40C30"/>
    <w:rsid w:val="00F40CD6"/>
    <w:rsid w:val="00F4146F"/>
    <w:rsid w:val="00F41506"/>
    <w:rsid w:val="00F41968"/>
    <w:rsid w:val="00F41B15"/>
    <w:rsid w:val="00F41FAD"/>
    <w:rsid w:val="00F420B9"/>
    <w:rsid w:val="00F42176"/>
    <w:rsid w:val="00F429C5"/>
    <w:rsid w:val="00F42B9C"/>
    <w:rsid w:val="00F42D6C"/>
    <w:rsid w:val="00F430FA"/>
    <w:rsid w:val="00F433A6"/>
    <w:rsid w:val="00F436C5"/>
    <w:rsid w:val="00F43CED"/>
    <w:rsid w:val="00F43D23"/>
    <w:rsid w:val="00F43D65"/>
    <w:rsid w:val="00F43E71"/>
    <w:rsid w:val="00F44284"/>
    <w:rsid w:val="00F446F1"/>
    <w:rsid w:val="00F44A2D"/>
    <w:rsid w:val="00F44FFD"/>
    <w:rsid w:val="00F45798"/>
    <w:rsid w:val="00F457E7"/>
    <w:rsid w:val="00F45834"/>
    <w:rsid w:val="00F45F57"/>
    <w:rsid w:val="00F4612A"/>
    <w:rsid w:val="00F4654B"/>
    <w:rsid w:val="00F46769"/>
    <w:rsid w:val="00F46920"/>
    <w:rsid w:val="00F46C8C"/>
    <w:rsid w:val="00F46EAE"/>
    <w:rsid w:val="00F475E0"/>
    <w:rsid w:val="00F4789B"/>
    <w:rsid w:val="00F47990"/>
    <w:rsid w:val="00F47BD7"/>
    <w:rsid w:val="00F47E94"/>
    <w:rsid w:val="00F50342"/>
    <w:rsid w:val="00F505C6"/>
    <w:rsid w:val="00F5089F"/>
    <w:rsid w:val="00F50C4E"/>
    <w:rsid w:val="00F50FDF"/>
    <w:rsid w:val="00F511A8"/>
    <w:rsid w:val="00F51440"/>
    <w:rsid w:val="00F51877"/>
    <w:rsid w:val="00F518DB"/>
    <w:rsid w:val="00F51D23"/>
    <w:rsid w:val="00F51F90"/>
    <w:rsid w:val="00F526C6"/>
    <w:rsid w:val="00F527D5"/>
    <w:rsid w:val="00F52AAE"/>
    <w:rsid w:val="00F53015"/>
    <w:rsid w:val="00F5301F"/>
    <w:rsid w:val="00F53587"/>
    <w:rsid w:val="00F53604"/>
    <w:rsid w:val="00F53991"/>
    <w:rsid w:val="00F53FB3"/>
    <w:rsid w:val="00F54274"/>
    <w:rsid w:val="00F54813"/>
    <w:rsid w:val="00F54FA0"/>
    <w:rsid w:val="00F550EA"/>
    <w:rsid w:val="00F5631D"/>
    <w:rsid w:val="00F566B1"/>
    <w:rsid w:val="00F5683F"/>
    <w:rsid w:val="00F568E4"/>
    <w:rsid w:val="00F5692D"/>
    <w:rsid w:val="00F569E3"/>
    <w:rsid w:val="00F56C27"/>
    <w:rsid w:val="00F57825"/>
    <w:rsid w:val="00F5792B"/>
    <w:rsid w:val="00F604DF"/>
    <w:rsid w:val="00F609BA"/>
    <w:rsid w:val="00F60DF9"/>
    <w:rsid w:val="00F61046"/>
    <w:rsid w:val="00F612B8"/>
    <w:rsid w:val="00F61534"/>
    <w:rsid w:val="00F618C4"/>
    <w:rsid w:val="00F61B6D"/>
    <w:rsid w:val="00F61CF4"/>
    <w:rsid w:val="00F623A5"/>
    <w:rsid w:val="00F6244A"/>
    <w:rsid w:val="00F626EC"/>
    <w:rsid w:val="00F62825"/>
    <w:rsid w:val="00F6283A"/>
    <w:rsid w:val="00F629C6"/>
    <w:rsid w:val="00F6322D"/>
    <w:rsid w:val="00F6336F"/>
    <w:rsid w:val="00F63595"/>
    <w:rsid w:val="00F636D5"/>
    <w:rsid w:val="00F639D7"/>
    <w:rsid w:val="00F63D75"/>
    <w:rsid w:val="00F63DEF"/>
    <w:rsid w:val="00F646B8"/>
    <w:rsid w:val="00F6479D"/>
    <w:rsid w:val="00F64D7A"/>
    <w:rsid w:val="00F658A9"/>
    <w:rsid w:val="00F658B4"/>
    <w:rsid w:val="00F65B90"/>
    <w:rsid w:val="00F65D48"/>
    <w:rsid w:val="00F661AF"/>
    <w:rsid w:val="00F66514"/>
    <w:rsid w:val="00F66750"/>
    <w:rsid w:val="00F66CEB"/>
    <w:rsid w:val="00F66D52"/>
    <w:rsid w:val="00F66F01"/>
    <w:rsid w:val="00F67088"/>
    <w:rsid w:val="00F67230"/>
    <w:rsid w:val="00F67CE4"/>
    <w:rsid w:val="00F7045C"/>
    <w:rsid w:val="00F7046E"/>
    <w:rsid w:val="00F706CB"/>
    <w:rsid w:val="00F7078B"/>
    <w:rsid w:val="00F70B30"/>
    <w:rsid w:val="00F70E0D"/>
    <w:rsid w:val="00F70FEA"/>
    <w:rsid w:val="00F710AF"/>
    <w:rsid w:val="00F71B3B"/>
    <w:rsid w:val="00F71DD3"/>
    <w:rsid w:val="00F71E92"/>
    <w:rsid w:val="00F71EC5"/>
    <w:rsid w:val="00F71EE5"/>
    <w:rsid w:val="00F71EEA"/>
    <w:rsid w:val="00F72275"/>
    <w:rsid w:val="00F728AD"/>
    <w:rsid w:val="00F72EDE"/>
    <w:rsid w:val="00F730AB"/>
    <w:rsid w:val="00F7355C"/>
    <w:rsid w:val="00F73591"/>
    <w:rsid w:val="00F735C5"/>
    <w:rsid w:val="00F7399D"/>
    <w:rsid w:val="00F743B0"/>
    <w:rsid w:val="00F7469D"/>
    <w:rsid w:val="00F7621D"/>
    <w:rsid w:val="00F76275"/>
    <w:rsid w:val="00F7656E"/>
    <w:rsid w:val="00F76C24"/>
    <w:rsid w:val="00F771CF"/>
    <w:rsid w:val="00F77501"/>
    <w:rsid w:val="00F77F1C"/>
    <w:rsid w:val="00F800A6"/>
    <w:rsid w:val="00F80485"/>
    <w:rsid w:val="00F8099D"/>
    <w:rsid w:val="00F80CCA"/>
    <w:rsid w:val="00F80FE2"/>
    <w:rsid w:val="00F81209"/>
    <w:rsid w:val="00F81AB5"/>
    <w:rsid w:val="00F81B66"/>
    <w:rsid w:val="00F81C63"/>
    <w:rsid w:val="00F82171"/>
    <w:rsid w:val="00F823FF"/>
    <w:rsid w:val="00F82527"/>
    <w:rsid w:val="00F8280C"/>
    <w:rsid w:val="00F8282B"/>
    <w:rsid w:val="00F82B48"/>
    <w:rsid w:val="00F831BE"/>
    <w:rsid w:val="00F83222"/>
    <w:rsid w:val="00F8392F"/>
    <w:rsid w:val="00F83C9D"/>
    <w:rsid w:val="00F83CC7"/>
    <w:rsid w:val="00F83F7E"/>
    <w:rsid w:val="00F8452F"/>
    <w:rsid w:val="00F8475D"/>
    <w:rsid w:val="00F84793"/>
    <w:rsid w:val="00F84798"/>
    <w:rsid w:val="00F84A75"/>
    <w:rsid w:val="00F8565B"/>
    <w:rsid w:val="00F85970"/>
    <w:rsid w:val="00F85A4A"/>
    <w:rsid w:val="00F85D53"/>
    <w:rsid w:val="00F85F58"/>
    <w:rsid w:val="00F85F6E"/>
    <w:rsid w:val="00F86342"/>
    <w:rsid w:val="00F86A6A"/>
    <w:rsid w:val="00F86B45"/>
    <w:rsid w:val="00F86B86"/>
    <w:rsid w:val="00F86BEA"/>
    <w:rsid w:val="00F87020"/>
    <w:rsid w:val="00F87245"/>
    <w:rsid w:val="00F87339"/>
    <w:rsid w:val="00F905B9"/>
    <w:rsid w:val="00F90CA5"/>
    <w:rsid w:val="00F90E47"/>
    <w:rsid w:val="00F91394"/>
    <w:rsid w:val="00F91B5D"/>
    <w:rsid w:val="00F92213"/>
    <w:rsid w:val="00F922AE"/>
    <w:rsid w:val="00F92317"/>
    <w:rsid w:val="00F92863"/>
    <w:rsid w:val="00F92A7D"/>
    <w:rsid w:val="00F932AE"/>
    <w:rsid w:val="00F934F0"/>
    <w:rsid w:val="00F93F11"/>
    <w:rsid w:val="00F94080"/>
    <w:rsid w:val="00F94A01"/>
    <w:rsid w:val="00F94C1E"/>
    <w:rsid w:val="00F94EB0"/>
    <w:rsid w:val="00F951F9"/>
    <w:rsid w:val="00F95244"/>
    <w:rsid w:val="00F952E7"/>
    <w:rsid w:val="00F958EB"/>
    <w:rsid w:val="00F9596D"/>
    <w:rsid w:val="00F95A3B"/>
    <w:rsid w:val="00F95BF1"/>
    <w:rsid w:val="00F95C83"/>
    <w:rsid w:val="00F95F1F"/>
    <w:rsid w:val="00F960E6"/>
    <w:rsid w:val="00F96107"/>
    <w:rsid w:val="00F9620B"/>
    <w:rsid w:val="00F96339"/>
    <w:rsid w:val="00F96786"/>
    <w:rsid w:val="00F9680B"/>
    <w:rsid w:val="00F96A17"/>
    <w:rsid w:val="00F96A50"/>
    <w:rsid w:val="00F96AF9"/>
    <w:rsid w:val="00F96CA2"/>
    <w:rsid w:val="00F96ED5"/>
    <w:rsid w:val="00F97365"/>
    <w:rsid w:val="00F9742D"/>
    <w:rsid w:val="00F97458"/>
    <w:rsid w:val="00F97873"/>
    <w:rsid w:val="00F979C0"/>
    <w:rsid w:val="00F97A98"/>
    <w:rsid w:val="00F97B73"/>
    <w:rsid w:val="00FA0013"/>
    <w:rsid w:val="00FA03E7"/>
    <w:rsid w:val="00FA07A6"/>
    <w:rsid w:val="00FA09A9"/>
    <w:rsid w:val="00FA0BAF"/>
    <w:rsid w:val="00FA0E66"/>
    <w:rsid w:val="00FA0EA0"/>
    <w:rsid w:val="00FA0EC7"/>
    <w:rsid w:val="00FA1266"/>
    <w:rsid w:val="00FA1CA9"/>
    <w:rsid w:val="00FA1F37"/>
    <w:rsid w:val="00FA2111"/>
    <w:rsid w:val="00FA247F"/>
    <w:rsid w:val="00FA2862"/>
    <w:rsid w:val="00FA2948"/>
    <w:rsid w:val="00FA31B6"/>
    <w:rsid w:val="00FA338C"/>
    <w:rsid w:val="00FA3409"/>
    <w:rsid w:val="00FA342F"/>
    <w:rsid w:val="00FA3C97"/>
    <w:rsid w:val="00FA3D2A"/>
    <w:rsid w:val="00FA3D63"/>
    <w:rsid w:val="00FA3E72"/>
    <w:rsid w:val="00FA3F99"/>
    <w:rsid w:val="00FA428F"/>
    <w:rsid w:val="00FA51B9"/>
    <w:rsid w:val="00FA53F9"/>
    <w:rsid w:val="00FA5C31"/>
    <w:rsid w:val="00FA5CEF"/>
    <w:rsid w:val="00FA605E"/>
    <w:rsid w:val="00FA655B"/>
    <w:rsid w:val="00FA67CB"/>
    <w:rsid w:val="00FA6907"/>
    <w:rsid w:val="00FA69C2"/>
    <w:rsid w:val="00FA6B27"/>
    <w:rsid w:val="00FA744B"/>
    <w:rsid w:val="00FA7AF7"/>
    <w:rsid w:val="00FA7B96"/>
    <w:rsid w:val="00FA7D12"/>
    <w:rsid w:val="00FA7F2E"/>
    <w:rsid w:val="00FB0909"/>
    <w:rsid w:val="00FB0AAD"/>
    <w:rsid w:val="00FB1478"/>
    <w:rsid w:val="00FB190D"/>
    <w:rsid w:val="00FB1A43"/>
    <w:rsid w:val="00FB1B0E"/>
    <w:rsid w:val="00FB1B16"/>
    <w:rsid w:val="00FB1BE6"/>
    <w:rsid w:val="00FB1CAF"/>
    <w:rsid w:val="00FB1CB4"/>
    <w:rsid w:val="00FB25D2"/>
    <w:rsid w:val="00FB26EC"/>
    <w:rsid w:val="00FB2F03"/>
    <w:rsid w:val="00FB32B8"/>
    <w:rsid w:val="00FB343C"/>
    <w:rsid w:val="00FB3556"/>
    <w:rsid w:val="00FB39E5"/>
    <w:rsid w:val="00FB3A61"/>
    <w:rsid w:val="00FB3A6C"/>
    <w:rsid w:val="00FB3B67"/>
    <w:rsid w:val="00FB3E0B"/>
    <w:rsid w:val="00FB40EB"/>
    <w:rsid w:val="00FB4117"/>
    <w:rsid w:val="00FB4AB0"/>
    <w:rsid w:val="00FB4D2B"/>
    <w:rsid w:val="00FB4E28"/>
    <w:rsid w:val="00FB4EB2"/>
    <w:rsid w:val="00FB4F00"/>
    <w:rsid w:val="00FB5235"/>
    <w:rsid w:val="00FB555C"/>
    <w:rsid w:val="00FB559C"/>
    <w:rsid w:val="00FB55C4"/>
    <w:rsid w:val="00FB5AA1"/>
    <w:rsid w:val="00FB5C9F"/>
    <w:rsid w:val="00FB606A"/>
    <w:rsid w:val="00FB61F3"/>
    <w:rsid w:val="00FB6C21"/>
    <w:rsid w:val="00FB71D6"/>
    <w:rsid w:val="00FB71FF"/>
    <w:rsid w:val="00FB7332"/>
    <w:rsid w:val="00FB762F"/>
    <w:rsid w:val="00FB7AA0"/>
    <w:rsid w:val="00FC07A7"/>
    <w:rsid w:val="00FC0D2D"/>
    <w:rsid w:val="00FC0DCC"/>
    <w:rsid w:val="00FC1069"/>
    <w:rsid w:val="00FC1846"/>
    <w:rsid w:val="00FC1BAD"/>
    <w:rsid w:val="00FC1CC0"/>
    <w:rsid w:val="00FC1FFA"/>
    <w:rsid w:val="00FC2288"/>
    <w:rsid w:val="00FC241E"/>
    <w:rsid w:val="00FC2564"/>
    <w:rsid w:val="00FC25DC"/>
    <w:rsid w:val="00FC2959"/>
    <w:rsid w:val="00FC2AD0"/>
    <w:rsid w:val="00FC3946"/>
    <w:rsid w:val="00FC3B70"/>
    <w:rsid w:val="00FC3BA1"/>
    <w:rsid w:val="00FC3CDD"/>
    <w:rsid w:val="00FC4154"/>
    <w:rsid w:val="00FC452C"/>
    <w:rsid w:val="00FC49F8"/>
    <w:rsid w:val="00FC4C07"/>
    <w:rsid w:val="00FC4C38"/>
    <w:rsid w:val="00FC4ED1"/>
    <w:rsid w:val="00FC4F78"/>
    <w:rsid w:val="00FC5074"/>
    <w:rsid w:val="00FC52A3"/>
    <w:rsid w:val="00FC52AA"/>
    <w:rsid w:val="00FC52F8"/>
    <w:rsid w:val="00FC5658"/>
    <w:rsid w:val="00FC56C3"/>
    <w:rsid w:val="00FC5D5D"/>
    <w:rsid w:val="00FC5F2F"/>
    <w:rsid w:val="00FC600B"/>
    <w:rsid w:val="00FC618A"/>
    <w:rsid w:val="00FC63B0"/>
    <w:rsid w:val="00FC655F"/>
    <w:rsid w:val="00FC6E35"/>
    <w:rsid w:val="00FC6FCB"/>
    <w:rsid w:val="00FC714B"/>
    <w:rsid w:val="00FC717E"/>
    <w:rsid w:val="00FC7909"/>
    <w:rsid w:val="00FC795B"/>
    <w:rsid w:val="00FC7BCB"/>
    <w:rsid w:val="00FC7DD2"/>
    <w:rsid w:val="00FC7E1F"/>
    <w:rsid w:val="00FC7E8E"/>
    <w:rsid w:val="00FC7EDF"/>
    <w:rsid w:val="00FD0159"/>
    <w:rsid w:val="00FD03E4"/>
    <w:rsid w:val="00FD06D4"/>
    <w:rsid w:val="00FD0AB7"/>
    <w:rsid w:val="00FD0CBC"/>
    <w:rsid w:val="00FD0ED4"/>
    <w:rsid w:val="00FD111B"/>
    <w:rsid w:val="00FD11BD"/>
    <w:rsid w:val="00FD195E"/>
    <w:rsid w:val="00FD196E"/>
    <w:rsid w:val="00FD1C65"/>
    <w:rsid w:val="00FD2285"/>
    <w:rsid w:val="00FD2B02"/>
    <w:rsid w:val="00FD2C2E"/>
    <w:rsid w:val="00FD3406"/>
    <w:rsid w:val="00FD3466"/>
    <w:rsid w:val="00FD37EE"/>
    <w:rsid w:val="00FD3810"/>
    <w:rsid w:val="00FD390C"/>
    <w:rsid w:val="00FD3ACB"/>
    <w:rsid w:val="00FD45C9"/>
    <w:rsid w:val="00FD45F5"/>
    <w:rsid w:val="00FD49D0"/>
    <w:rsid w:val="00FD4EE9"/>
    <w:rsid w:val="00FD5077"/>
    <w:rsid w:val="00FD50D9"/>
    <w:rsid w:val="00FD56A0"/>
    <w:rsid w:val="00FD5986"/>
    <w:rsid w:val="00FD5C82"/>
    <w:rsid w:val="00FD5D83"/>
    <w:rsid w:val="00FD5E05"/>
    <w:rsid w:val="00FD5FF5"/>
    <w:rsid w:val="00FD606A"/>
    <w:rsid w:val="00FD6799"/>
    <w:rsid w:val="00FD68D1"/>
    <w:rsid w:val="00FD68D5"/>
    <w:rsid w:val="00FD6B56"/>
    <w:rsid w:val="00FD6CA5"/>
    <w:rsid w:val="00FD6E6A"/>
    <w:rsid w:val="00FD74ED"/>
    <w:rsid w:val="00FD7562"/>
    <w:rsid w:val="00FD7C65"/>
    <w:rsid w:val="00FD7EE8"/>
    <w:rsid w:val="00FD7F73"/>
    <w:rsid w:val="00FE0A1B"/>
    <w:rsid w:val="00FE14C6"/>
    <w:rsid w:val="00FE1BB4"/>
    <w:rsid w:val="00FE212F"/>
    <w:rsid w:val="00FE2186"/>
    <w:rsid w:val="00FE21A0"/>
    <w:rsid w:val="00FE258E"/>
    <w:rsid w:val="00FE265B"/>
    <w:rsid w:val="00FE27C9"/>
    <w:rsid w:val="00FE2818"/>
    <w:rsid w:val="00FE2843"/>
    <w:rsid w:val="00FE2DFE"/>
    <w:rsid w:val="00FE2E8C"/>
    <w:rsid w:val="00FE2E8F"/>
    <w:rsid w:val="00FE36B3"/>
    <w:rsid w:val="00FE390A"/>
    <w:rsid w:val="00FE3B97"/>
    <w:rsid w:val="00FE3D5B"/>
    <w:rsid w:val="00FE3F02"/>
    <w:rsid w:val="00FE4271"/>
    <w:rsid w:val="00FE44E1"/>
    <w:rsid w:val="00FE45DC"/>
    <w:rsid w:val="00FE4710"/>
    <w:rsid w:val="00FE4ABB"/>
    <w:rsid w:val="00FE4AD4"/>
    <w:rsid w:val="00FE5AB1"/>
    <w:rsid w:val="00FE5C3F"/>
    <w:rsid w:val="00FE5EF8"/>
    <w:rsid w:val="00FE669B"/>
    <w:rsid w:val="00FE6F52"/>
    <w:rsid w:val="00FE75B4"/>
    <w:rsid w:val="00FE78AA"/>
    <w:rsid w:val="00FE7937"/>
    <w:rsid w:val="00FE7A22"/>
    <w:rsid w:val="00FE7AF0"/>
    <w:rsid w:val="00FE7C62"/>
    <w:rsid w:val="00FF002F"/>
    <w:rsid w:val="00FF0668"/>
    <w:rsid w:val="00FF085C"/>
    <w:rsid w:val="00FF10EC"/>
    <w:rsid w:val="00FF116D"/>
    <w:rsid w:val="00FF127C"/>
    <w:rsid w:val="00FF149F"/>
    <w:rsid w:val="00FF1881"/>
    <w:rsid w:val="00FF1C1D"/>
    <w:rsid w:val="00FF1CE2"/>
    <w:rsid w:val="00FF1E04"/>
    <w:rsid w:val="00FF2572"/>
    <w:rsid w:val="00FF25B8"/>
    <w:rsid w:val="00FF264D"/>
    <w:rsid w:val="00FF2B6C"/>
    <w:rsid w:val="00FF2D01"/>
    <w:rsid w:val="00FF2E8A"/>
    <w:rsid w:val="00FF2F10"/>
    <w:rsid w:val="00FF2F26"/>
    <w:rsid w:val="00FF305A"/>
    <w:rsid w:val="00FF3195"/>
    <w:rsid w:val="00FF34C4"/>
    <w:rsid w:val="00FF3525"/>
    <w:rsid w:val="00FF3E1C"/>
    <w:rsid w:val="00FF3E85"/>
    <w:rsid w:val="00FF41D9"/>
    <w:rsid w:val="00FF43E8"/>
    <w:rsid w:val="00FF4459"/>
    <w:rsid w:val="00FF4B5F"/>
    <w:rsid w:val="00FF51C4"/>
    <w:rsid w:val="00FF52E8"/>
    <w:rsid w:val="00FF551F"/>
    <w:rsid w:val="00FF55D2"/>
    <w:rsid w:val="00FF57A5"/>
    <w:rsid w:val="00FF5852"/>
    <w:rsid w:val="00FF6051"/>
    <w:rsid w:val="00FF67A7"/>
    <w:rsid w:val="00FF6A8A"/>
    <w:rsid w:val="00FF6CEA"/>
    <w:rsid w:val="00FF6ECA"/>
    <w:rsid w:val="00FF6F2C"/>
    <w:rsid w:val="00FF77EF"/>
    <w:rsid w:val="00FF786E"/>
    <w:rsid w:val="00FF7BDF"/>
    <w:rsid w:val="00FF7E0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978B"/>
  <w15:docId w15:val="{D9A07FAB-12AD-4382-B66E-EF3A9E6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8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918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91837"/>
    <w:rPr>
      <w:color w:val="800080"/>
      <w:u w:val="single"/>
    </w:rPr>
  </w:style>
  <w:style w:type="paragraph" w:customStyle="1" w:styleId="xl65">
    <w:name w:val="xl65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8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E4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4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E4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E4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1152"/>
  </w:style>
  <w:style w:type="paragraph" w:customStyle="1" w:styleId="xl97">
    <w:name w:val="xl97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29A2-F446-4D1F-A3C7-797A0508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COM</dc:creator>
  <cp:lastModifiedBy>NAVICOM</cp:lastModifiedBy>
  <cp:revision>14</cp:revision>
  <cp:lastPrinted>2022-08-25T06:01:00Z</cp:lastPrinted>
  <dcterms:created xsi:type="dcterms:W3CDTF">2023-07-03T02:47:00Z</dcterms:created>
  <dcterms:modified xsi:type="dcterms:W3CDTF">2024-07-01T08:00:00Z</dcterms:modified>
</cp:coreProperties>
</file>